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4D" w:rsidRDefault="00A9134D" w:rsidP="00A9134D">
      <w:pPr>
        <w:ind w:left="567" w:right="-15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DEE3EE" wp14:editId="78DB18BE">
            <wp:extent cx="6228080" cy="8571620"/>
            <wp:effectExtent l="0" t="0" r="1270" b="1270"/>
            <wp:docPr id="10" name="Рисунок 10" descr="C:\Users\1\Pictures\2025-08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5-08-07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5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4D" w:rsidRDefault="00A9134D" w:rsidP="00DE51A5">
      <w:pPr>
        <w:ind w:left="567" w:right="-159"/>
        <w:jc w:val="center"/>
        <w:rPr>
          <w:sz w:val="24"/>
          <w:szCs w:val="24"/>
        </w:rPr>
      </w:pPr>
    </w:p>
    <w:p w:rsidR="00A9134D" w:rsidRDefault="00A9134D" w:rsidP="00DE51A5">
      <w:pPr>
        <w:ind w:left="567" w:right="-159"/>
        <w:jc w:val="center"/>
        <w:rPr>
          <w:sz w:val="24"/>
          <w:szCs w:val="24"/>
        </w:rPr>
      </w:pPr>
    </w:p>
    <w:p w:rsidR="00A9134D" w:rsidRDefault="00A9134D" w:rsidP="00DE51A5">
      <w:pPr>
        <w:ind w:left="567" w:right="-159"/>
        <w:jc w:val="center"/>
        <w:rPr>
          <w:sz w:val="24"/>
          <w:szCs w:val="24"/>
        </w:rPr>
      </w:pPr>
    </w:p>
    <w:p w:rsidR="00A9134D" w:rsidRDefault="00A9134D" w:rsidP="00DE51A5">
      <w:pPr>
        <w:ind w:left="567" w:right="-159"/>
        <w:jc w:val="center"/>
        <w:rPr>
          <w:sz w:val="24"/>
          <w:szCs w:val="24"/>
        </w:rPr>
      </w:pPr>
    </w:p>
    <w:p w:rsidR="00A9134D" w:rsidRDefault="00A9134D" w:rsidP="00DE51A5">
      <w:pPr>
        <w:ind w:left="567" w:right="-159"/>
        <w:jc w:val="center"/>
        <w:rPr>
          <w:sz w:val="24"/>
          <w:szCs w:val="24"/>
        </w:rPr>
      </w:pPr>
    </w:p>
    <w:p w:rsidR="00A9134D" w:rsidRDefault="00A9134D" w:rsidP="00DE51A5">
      <w:pPr>
        <w:ind w:left="567" w:right="-159"/>
        <w:jc w:val="center"/>
        <w:rPr>
          <w:sz w:val="24"/>
          <w:szCs w:val="24"/>
        </w:rPr>
      </w:pPr>
      <w:bookmarkStart w:id="0" w:name="_GoBack"/>
      <w:bookmarkEnd w:id="0"/>
    </w:p>
    <w:p w:rsidR="004E2FBB" w:rsidRPr="00BE7271" w:rsidRDefault="004E2FBB" w:rsidP="00DE51A5">
      <w:pPr>
        <w:ind w:left="567" w:right="-159"/>
        <w:jc w:val="center"/>
        <w:rPr>
          <w:sz w:val="24"/>
          <w:szCs w:val="24"/>
        </w:rPr>
      </w:pPr>
      <w:r w:rsidRPr="00BE7271">
        <w:rPr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</w:t>
      </w:r>
    </w:p>
    <w:p w:rsidR="004E2FBB" w:rsidRPr="00BE7271" w:rsidRDefault="004E2FBB" w:rsidP="003E3D8C">
      <w:pPr>
        <w:ind w:left="567" w:right="-159"/>
        <w:jc w:val="center"/>
        <w:rPr>
          <w:sz w:val="24"/>
          <w:szCs w:val="24"/>
        </w:rPr>
      </w:pPr>
      <w:r w:rsidRPr="00BE7271">
        <w:rPr>
          <w:sz w:val="24"/>
          <w:szCs w:val="24"/>
        </w:rPr>
        <w:t>Имени Героя Советского Союза Г.И.Хетагурова Мариинского сельского поселения Ульчского Муниципального района Хабаровского края</w:t>
      </w:r>
    </w:p>
    <w:p w:rsidR="004E2FBB" w:rsidRPr="00BE7271" w:rsidRDefault="004E2FBB" w:rsidP="00DE51A5">
      <w:pPr>
        <w:ind w:left="567" w:right="-159"/>
        <w:jc w:val="center"/>
        <w:rPr>
          <w:sz w:val="24"/>
          <w:szCs w:val="24"/>
        </w:rPr>
      </w:pPr>
    </w:p>
    <w:p w:rsidR="00BE7271" w:rsidRPr="00BE7271" w:rsidRDefault="00BE7271" w:rsidP="00DE51A5">
      <w:pPr>
        <w:ind w:left="567" w:right="-159"/>
        <w:jc w:val="center"/>
        <w:rPr>
          <w:sz w:val="24"/>
          <w:szCs w:val="24"/>
        </w:rPr>
      </w:pPr>
      <w:r w:rsidRPr="00BE7271">
        <w:rPr>
          <w:sz w:val="24"/>
          <w:szCs w:val="24"/>
        </w:rPr>
        <w:t xml:space="preserve">                                                             Рассмотрена </w:t>
      </w:r>
    </w:p>
    <w:p w:rsidR="00BE7271" w:rsidRPr="00BE7271" w:rsidRDefault="00BE7271" w:rsidP="00DE51A5">
      <w:pPr>
        <w:ind w:left="567" w:right="-159"/>
        <w:jc w:val="center"/>
        <w:rPr>
          <w:sz w:val="24"/>
          <w:szCs w:val="24"/>
        </w:rPr>
      </w:pPr>
      <w:r w:rsidRPr="00BE7271">
        <w:rPr>
          <w:sz w:val="24"/>
          <w:szCs w:val="24"/>
        </w:rPr>
        <w:t xml:space="preserve">                                                                         Директором школы </w:t>
      </w:r>
    </w:p>
    <w:p w:rsidR="004E2FBB" w:rsidRPr="00BE7271" w:rsidRDefault="00BE7271" w:rsidP="00DE51A5">
      <w:pPr>
        <w:ind w:left="567" w:right="-159"/>
        <w:jc w:val="center"/>
        <w:rPr>
          <w:sz w:val="24"/>
          <w:szCs w:val="24"/>
        </w:rPr>
      </w:pPr>
      <w:r w:rsidRPr="00BE7271">
        <w:rPr>
          <w:sz w:val="24"/>
          <w:szCs w:val="24"/>
        </w:rPr>
        <w:t xml:space="preserve">                                                                                             МБОУ СОШ Мариинского СП  </w:t>
      </w:r>
    </w:p>
    <w:p w:rsidR="00BE7271" w:rsidRPr="00BE7271" w:rsidRDefault="00BE7271" w:rsidP="00DE51A5">
      <w:pPr>
        <w:ind w:left="567" w:right="-159"/>
        <w:jc w:val="center"/>
        <w:rPr>
          <w:sz w:val="24"/>
          <w:szCs w:val="24"/>
        </w:rPr>
      </w:pPr>
      <w:r w:rsidRPr="00BE7271">
        <w:rPr>
          <w:sz w:val="24"/>
          <w:szCs w:val="24"/>
        </w:rPr>
        <w:t xml:space="preserve">                                                                                  ___________</w:t>
      </w:r>
      <w:r w:rsidR="00860F83">
        <w:rPr>
          <w:sz w:val="24"/>
          <w:szCs w:val="24"/>
        </w:rPr>
        <w:t>О.А.Типишевой</w:t>
      </w:r>
    </w:p>
    <w:p w:rsidR="00BE7271" w:rsidRPr="00BE7271" w:rsidRDefault="00BE7271" w:rsidP="00DE51A5">
      <w:pPr>
        <w:ind w:left="567" w:right="-159"/>
        <w:jc w:val="center"/>
        <w:rPr>
          <w:sz w:val="24"/>
          <w:szCs w:val="24"/>
        </w:rPr>
      </w:pPr>
      <w:r w:rsidRPr="00BE7271">
        <w:rPr>
          <w:sz w:val="24"/>
          <w:szCs w:val="24"/>
        </w:rPr>
        <w:t xml:space="preserve">                                     </w:t>
      </w:r>
      <w:r w:rsidR="00F33470">
        <w:rPr>
          <w:sz w:val="24"/>
          <w:szCs w:val="24"/>
        </w:rPr>
        <w:t xml:space="preserve">         </w:t>
      </w:r>
      <w:r w:rsidR="00860F83">
        <w:rPr>
          <w:sz w:val="24"/>
          <w:szCs w:val="24"/>
        </w:rPr>
        <w:t xml:space="preserve">                    «2 » мая 2024</w:t>
      </w:r>
      <w:r w:rsidRPr="00BE7271">
        <w:rPr>
          <w:sz w:val="24"/>
          <w:szCs w:val="24"/>
        </w:rPr>
        <w:t xml:space="preserve"> год</w:t>
      </w:r>
    </w:p>
    <w:p w:rsidR="004E2FBB" w:rsidRPr="00BE7271" w:rsidRDefault="004E2FBB" w:rsidP="00DE51A5">
      <w:pPr>
        <w:ind w:left="567" w:right="-159"/>
        <w:jc w:val="center"/>
        <w:rPr>
          <w:b/>
          <w:sz w:val="24"/>
          <w:szCs w:val="24"/>
        </w:rPr>
      </w:pPr>
    </w:p>
    <w:p w:rsidR="004E2FBB" w:rsidRPr="00BE7271" w:rsidRDefault="004E2FBB" w:rsidP="00DE51A5">
      <w:pPr>
        <w:ind w:left="567" w:right="-159"/>
        <w:jc w:val="center"/>
        <w:rPr>
          <w:sz w:val="24"/>
          <w:szCs w:val="24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Pr="004E2FBB" w:rsidRDefault="004E2FBB" w:rsidP="00DE51A5">
      <w:pPr>
        <w:ind w:left="567" w:right="-159"/>
        <w:jc w:val="center"/>
        <w:rPr>
          <w:b/>
          <w:sz w:val="44"/>
          <w:szCs w:val="44"/>
        </w:rPr>
      </w:pPr>
    </w:p>
    <w:p w:rsidR="004E2FBB" w:rsidRPr="004E2FBB" w:rsidRDefault="004E2FBB" w:rsidP="00DE51A5">
      <w:pPr>
        <w:ind w:left="567" w:right="-159"/>
        <w:jc w:val="center"/>
        <w:rPr>
          <w:b/>
          <w:sz w:val="44"/>
          <w:szCs w:val="44"/>
        </w:rPr>
      </w:pPr>
      <w:r w:rsidRPr="004E2FBB">
        <w:rPr>
          <w:b/>
          <w:sz w:val="44"/>
          <w:szCs w:val="44"/>
        </w:rPr>
        <w:t xml:space="preserve">ПРОГРАММА ПОВЫШЕНИЯ КАЧЕСТВА ОБРАЗОВАНИЯ </w:t>
      </w:r>
    </w:p>
    <w:p w:rsidR="004E2FBB" w:rsidRPr="004E2FBB" w:rsidRDefault="004E2FBB" w:rsidP="00DE51A5">
      <w:pPr>
        <w:ind w:left="567" w:right="-159"/>
        <w:jc w:val="center"/>
        <w:rPr>
          <w:b/>
          <w:sz w:val="44"/>
          <w:szCs w:val="44"/>
        </w:rPr>
      </w:pPr>
      <w:r w:rsidRPr="004E2FBB">
        <w:rPr>
          <w:b/>
          <w:sz w:val="44"/>
          <w:szCs w:val="44"/>
        </w:rPr>
        <w:t>МБОУ СОШ Мариинского СП</w:t>
      </w:r>
      <w:r w:rsidR="00CF0F87" w:rsidRPr="004E2FBB">
        <w:rPr>
          <w:b/>
          <w:sz w:val="44"/>
          <w:szCs w:val="44"/>
        </w:rPr>
        <w:t xml:space="preserve"> </w:t>
      </w:r>
    </w:p>
    <w:p w:rsidR="004E2FBB" w:rsidRPr="004E2FBB" w:rsidRDefault="00F41FCC" w:rsidP="00DE51A5">
      <w:pPr>
        <w:ind w:left="567" w:right="-15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</w:t>
      </w:r>
      <w:r w:rsidR="00860F83">
        <w:rPr>
          <w:b/>
          <w:sz w:val="44"/>
          <w:szCs w:val="44"/>
        </w:rPr>
        <w:t>а 2024</w:t>
      </w:r>
      <w:r w:rsidR="004E2FBB" w:rsidRPr="004E2FBB">
        <w:rPr>
          <w:b/>
          <w:sz w:val="44"/>
          <w:szCs w:val="44"/>
        </w:rPr>
        <w:t>-</w:t>
      </w:r>
      <w:r w:rsidR="00860F83">
        <w:rPr>
          <w:b/>
          <w:sz w:val="44"/>
          <w:szCs w:val="44"/>
        </w:rPr>
        <w:t>2026</w:t>
      </w:r>
      <w:r w:rsidR="004E2FBB" w:rsidRPr="004E2FBB">
        <w:rPr>
          <w:b/>
          <w:sz w:val="44"/>
          <w:szCs w:val="44"/>
        </w:rPr>
        <w:t>г.г.</w:t>
      </w: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DF07C9" w:rsidRDefault="00DF07C9" w:rsidP="00DE51A5">
      <w:pPr>
        <w:ind w:left="567" w:right="-159"/>
        <w:jc w:val="center"/>
        <w:rPr>
          <w:sz w:val="32"/>
          <w:szCs w:val="32"/>
        </w:rPr>
      </w:pPr>
    </w:p>
    <w:p w:rsidR="00DF07C9" w:rsidRDefault="00DF07C9" w:rsidP="00DE51A5">
      <w:pPr>
        <w:ind w:left="567" w:right="-159"/>
        <w:jc w:val="center"/>
        <w:rPr>
          <w:sz w:val="32"/>
          <w:szCs w:val="32"/>
        </w:rPr>
      </w:pPr>
    </w:p>
    <w:p w:rsidR="00DF07C9" w:rsidRDefault="00DF07C9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4E2FBB">
      <w:pPr>
        <w:ind w:right="-159"/>
        <w:rPr>
          <w:sz w:val="32"/>
          <w:szCs w:val="32"/>
        </w:rPr>
      </w:pPr>
    </w:p>
    <w:p w:rsidR="00DF07C9" w:rsidRDefault="00DF07C9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DF07C9" w:rsidRDefault="00DF07C9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DF07C9" w:rsidRDefault="00DF07C9" w:rsidP="00DF07C9">
      <w:pPr>
        <w:ind w:left="567" w:right="-1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СОДЕРЖАНИЕ</w:t>
      </w:r>
    </w:p>
    <w:p w:rsidR="004E2FBB" w:rsidRDefault="004E2FBB" w:rsidP="004E2FBB">
      <w:pPr>
        <w:ind w:right="-159"/>
        <w:rPr>
          <w:sz w:val="32"/>
          <w:szCs w:val="32"/>
        </w:rPr>
      </w:pPr>
    </w:p>
    <w:p w:rsidR="004E2FBB" w:rsidRDefault="004E2FBB" w:rsidP="004E2FBB">
      <w:pPr>
        <w:ind w:right="-159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"/>
        <w:gridCol w:w="6223"/>
        <w:gridCol w:w="2491"/>
      </w:tblGrid>
      <w:tr w:rsidR="00DF07C9" w:rsidRPr="005A4C3E" w:rsidTr="005A4C3E">
        <w:tc>
          <w:tcPr>
            <w:tcW w:w="743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1.</w:t>
            </w:r>
          </w:p>
        </w:tc>
        <w:tc>
          <w:tcPr>
            <w:tcW w:w="6223" w:type="dxa"/>
          </w:tcPr>
          <w:p w:rsidR="00DF07C9" w:rsidRPr="005A4C3E" w:rsidRDefault="000E65D8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491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3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2</w:t>
            </w:r>
          </w:p>
        </w:tc>
        <w:tc>
          <w:tcPr>
            <w:tcW w:w="6223" w:type="dxa"/>
          </w:tcPr>
          <w:p w:rsidR="00DF07C9" w:rsidRPr="005A4C3E" w:rsidRDefault="000E65D8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2491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6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3.</w:t>
            </w:r>
          </w:p>
        </w:tc>
        <w:tc>
          <w:tcPr>
            <w:tcW w:w="6223" w:type="dxa"/>
          </w:tcPr>
          <w:p w:rsidR="00DF07C9" w:rsidRPr="005A4C3E" w:rsidRDefault="000E65D8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Анализ исходного состояния пробле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7.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9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11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4C3E">
              <w:rPr>
                <w:bCs/>
                <w:sz w:val="28"/>
                <w:szCs w:val="28"/>
              </w:rPr>
              <w:t>План</w:t>
            </w:r>
            <w:r w:rsidRPr="005A4C3E">
              <w:rPr>
                <w:bCs/>
                <w:spacing w:val="-10"/>
                <w:sz w:val="28"/>
                <w:szCs w:val="28"/>
              </w:rPr>
              <w:t xml:space="preserve"> мероприятий</w:t>
            </w:r>
            <w:r w:rsidRPr="005A4C3E">
              <w:rPr>
                <w:bCs/>
                <w:spacing w:val="-9"/>
                <w:sz w:val="28"/>
                <w:szCs w:val="28"/>
              </w:rPr>
              <w:t xml:space="preserve"> Пр</w:t>
            </w:r>
            <w:r w:rsidR="00083AD6">
              <w:rPr>
                <w:bCs/>
                <w:spacing w:val="-9"/>
                <w:sz w:val="28"/>
                <w:szCs w:val="28"/>
              </w:rPr>
              <w:t>о</w:t>
            </w:r>
            <w:r w:rsidR="00860F83">
              <w:rPr>
                <w:bCs/>
                <w:spacing w:val="-9"/>
                <w:sz w:val="28"/>
                <w:szCs w:val="28"/>
              </w:rPr>
              <w:t>граммы на 2024/26</w:t>
            </w:r>
            <w:r w:rsidRPr="005A4C3E">
              <w:rPr>
                <w:bCs/>
                <w:spacing w:val="-9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23</w:t>
            </w:r>
          </w:p>
        </w:tc>
      </w:tr>
      <w:tr w:rsidR="009B1805" w:rsidRPr="005A4C3E" w:rsidTr="005A4C3E">
        <w:trPr>
          <w:trHeight w:val="795"/>
        </w:trPr>
        <w:tc>
          <w:tcPr>
            <w:tcW w:w="743" w:type="dxa"/>
          </w:tcPr>
          <w:p w:rsidR="009B1805" w:rsidRDefault="00622066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B1805">
              <w:rPr>
                <w:sz w:val="28"/>
                <w:szCs w:val="28"/>
              </w:rPr>
              <w:t>.</w:t>
            </w:r>
          </w:p>
          <w:p w:rsidR="009B1805" w:rsidRDefault="009B1805" w:rsidP="00DE51A5">
            <w:pPr>
              <w:ind w:right="-159"/>
              <w:jc w:val="center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9B1805" w:rsidRPr="005A4C3E" w:rsidRDefault="009B1805" w:rsidP="005A4C3E">
            <w:pPr>
              <w:ind w:right="-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,</w:t>
            </w:r>
            <w:r w:rsidR="00833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равленных на повышение качества образования </w:t>
            </w:r>
            <w:r w:rsidR="00860F83">
              <w:rPr>
                <w:sz w:val="28"/>
                <w:szCs w:val="28"/>
              </w:rPr>
              <w:t>в МБОУ СОШ Мариинского СП в 2024</w:t>
            </w:r>
            <w:r>
              <w:rPr>
                <w:sz w:val="28"/>
                <w:szCs w:val="28"/>
              </w:rPr>
              <w:t>году</w:t>
            </w:r>
          </w:p>
        </w:tc>
        <w:tc>
          <w:tcPr>
            <w:tcW w:w="2491" w:type="dxa"/>
          </w:tcPr>
          <w:p w:rsidR="009B1805" w:rsidRDefault="009B1805" w:rsidP="00622066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8335C3">
              <w:rPr>
                <w:sz w:val="28"/>
                <w:szCs w:val="28"/>
              </w:rPr>
              <w:t xml:space="preserve">. </w:t>
            </w:r>
            <w:r w:rsidR="00622066">
              <w:rPr>
                <w:sz w:val="28"/>
                <w:szCs w:val="28"/>
              </w:rPr>
              <w:t>29</w:t>
            </w:r>
          </w:p>
        </w:tc>
      </w:tr>
    </w:tbl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746C90" w:rsidRDefault="00746C90" w:rsidP="00DE51A5">
      <w:pPr>
        <w:spacing w:line="271" w:lineRule="exact"/>
        <w:ind w:left="567"/>
        <w:rPr>
          <w:sz w:val="20"/>
          <w:szCs w:val="20"/>
        </w:rPr>
      </w:pPr>
    </w:p>
    <w:p w:rsidR="00746C90" w:rsidRPr="00F606DA" w:rsidRDefault="005A4C3E" w:rsidP="00CE0A2A">
      <w:pPr>
        <w:ind w:left="567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746C90" w:rsidRDefault="00746C90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Pr="00F606DA" w:rsidRDefault="005A4C3E">
      <w:pPr>
        <w:rPr>
          <w:sz w:val="24"/>
          <w:szCs w:val="24"/>
        </w:rPr>
      </w:pPr>
    </w:p>
    <w:p w:rsidR="00746C90" w:rsidRPr="00F606DA" w:rsidRDefault="00746C90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Default="001E5673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622066" w:rsidRDefault="00622066" w:rsidP="00CE0A2A">
      <w:pPr>
        <w:tabs>
          <w:tab w:val="left" w:pos="7733"/>
        </w:tabs>
        <w:rPr>
          <w:b/>
          <w:sz w:val="28"/>
          <w:szCs w:val="28"/>
        </w:rPr>
      </w:pPr>
    </w:p>
    <w:p w:rsidR="00622066" w:rsidRDefault="00622066" w:rsidP="00CE0A2A">
      <w:pPr>
        <w:tabs>
          <w:tab w:val="left" w:pos="7733"/>
        </w:tabs>
        <w:rPr>
          <w:b/>
          <w:sz w:val="28"/>
          <w:szCs w:val="28"/>
        </w:rPr>
      </w:pPr>
    </w:p>
    <w:p w:rsidR="00622066" w:rsidRDefault="00622066" w:rsidP="00CE0A2A">
      <w:pPr>
        <w:tabs>
          <w:tab w:val="left" w:pos="7733"/>
        </w:tabs>
        <w:rPr>
          <w:b/>
          <w:sz w:val="28"/>
          <w:szCs w:val="28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B3839" w:rsidRPr="00F606DA" w:rsidRDefault="001B3839" w:rsidP="00CE0A2A">
      <w:pPr>
        <w:tabs>
          <w:tab w:val="left" w:pos="7733"/>
        </w:tabs>
        <w:rPr>
          <w:sz w:val="24"/>
          <w:szCs w:val="24"/>
        </w:rPr>
      </w:pPr>
    </w:p>
    <w:p w:rsidR="000E65D8" w:rsidRPr="000E65D8" w:rsidRDefault="000E65D8" w:rsidP="000E65D8">
      <w:pPr>
        <w:tabs>
          <w:tab w:val="left" w:pos="820"/>
        </w:tabs>
        <w:rPr>
          <w:b/>
          <w:bCs/>
          <w:sz w:val="28"/>
          <w:szCs w:val="28"/>
        </w:rPr>
      </w:pPr>
      <w:r w:rsidRPr="009B1805"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  <w:lang w:val="en-US"/>
        </w:rPr>
        <w:t>1.</w:t>
      </w:r>
      <w:r w:rsidRPr="000E65D8">
        <w:rPr>
          <w:b/>
          <w:bCs/>
          <w:sz w:val="28"/>
          <w:szCs w:val="28"/>
        </w:rPr>
        <w:t>Паспорт программы.</w:t>
      </w:r>
    </w:p>
    <w:p w:rsidR="000E65D8" w:rsidRDefault="000E65D8" w:rsidP="000E65D8">
      <w:pPr>
        <w:tabs>
          <w:tab w:val="left" w:pos="820"/>
          <w:tab w:val="left" w:pos="5985"/>
        </w:tabs>
        <w:ind w:left="8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10211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1"/>
        <w:gridCol w:w="40"/>
        <w:gridCol w:w="8040"/>
      </w:tblGrid>
      <w:tr w:rsidR="000E65D8" w:rsidRPr="000E65D8" w:rsidTr="001F0284">
        <w:trPr>
          <w:trHeight w:val="26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Pr="000E65D8" w:rsidRDefault="000E65D8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E65D8" w:rsidRPr="000E65D8" w:rsidRDefault="000E65D8">
            <w:pPr>
              <w:spacing w:line="266" w:lineRule="exact"/>
              <w:ind w:left="100"/>
              <w:jc w:val="center"/>
              <w:rPr>
                <w:b/>
                <w:bCs/>
                <w:sz w:val="28"/>
                <w:szCs w:val="28"/>
              </w:rPr>
            </w:pPr>
            <w:r w:rsidRPr="000E65D8">
              <w:rPr>
                <w:b/>
                <w:bCs/>
                <w:sz w:val="28"/>
                <w:szCs w:val="28"/>
              </w:rPr>
              <w:t>Программа «Повышение качества образования</w:t>
            </w:r>
            <w:r w:rsidR="00860F83">
              <w:rPr>
                <w:b/>
                <w:bCs/>
                <w:sz w:val="28"/>
                <w:szCs w:val="28"/>
              </w:rPr>
              <w:t xml:space="preserve"> МБОУ СОШ Мариинского СП на 2024-2026</w:t>
            </w:r>
            <w:r w:rsidRPr="000E65D8">
              <w:rPr>
                <w:b/>
                <w:bCs/>
                <w:sz w:val="28"/>
                <w:szCs w:val="28"/>
              </w:rPr>
              <w:t xml:space="preserve"> годы»</w:t>
            </w:r>
          </w:p>
          <w:p w:rsidR="000E65D8" w:rsidRPr="000E65D8" w:rsidRDefault="000E65D8">
            <w:pPr>
              <w:spacing w:line="262" w:lineRule="exact"/>
              <w:ind w:left="100"/>
              <w:jc w:val="center"/>
              <w:rPr>
                <w:sz w:val="28"/>
                <w:szCs w:val="28"/>
              </w:rPr>
            </w:pPr>
          </w:p>
        </w:tc>
      </w:tr>
      <w:tr w:rsidR="000E65D8" w:rsidRPr="000E65D8" w:rsidTr="00083AD6">
        <w:trPr>
          <w:trHeight w:val="26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Pr="000E65D8" w:rsidRDefault="000E65D8">
            <w:pPr>
              <w:spacing w:line="258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Основания для</w:t>
            </w:r>
          </w:p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разработки</w:t>
            </w:r>
          </w:p>
          <w:p w:rsidR="000E65D8" w:rsidRPr="000E65D8" w:rsidRDefault="000E65D8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Федеральный закон «Об образовании в Российской Федера-ции» от 29.12.2012 N 273-ФЗ.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Указ Президента № 599 от 7 мая 2012 г.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Государственная програ</w:t>
            </w:r>
            <w:r w:rsidR="003F2773">
              <w:rPr>
                <w:sz w:val="28"/>
                <w:szCs w:val="28"/>
              </w:rPr>
              <w:t>мма Российской Федерации «Разви</w:t>
            </w:r>
            <w:r w:rsidRPr="000E65D8">
              <w:rPr>
                <w:sz w:val="28"/>
                <w:szCs w:val="28"/>
              </w:rPr>
              <w:t>тие образования» на 2018-2025 г.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Национальный Проект «Образование»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Государственная Программа «Развитие образования в Хаба-ровском крае» (пост.Правительства Хабаровского края от 5 июня 2012г.№177-пр.)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Положение  о  формах,  периодичности  и  порядке  текущего  контроля  успеваемости  и  промежуточной  аттестации обучающихся </w:t>
            </w:r>
            <w:r w:rsidRPr="000E65D8">
              <w:rPr>
                <w:bCs/>
                <w:sz w:val="28"/>
                <w:szCs w:val="28"/>
              </w:rPr>
              <w:t>МБОУ СОШ Мариинского СП</w:t>
            </w:r>
          </w:p>
        </w:tc>
      </w:tr>
      <w:tr w:rsidR="000E65D8" w:rsidRPr="000E65D8" w:rsidTr="00083AD6">
        <w:trPr>
          <w:trHeight w:val="260"/>
        </w:trPr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Разработчик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Администрация школы</w:t>
            </w:r>
          </w:p>
        </w:tc>
      </w:tr>
      <w:tr w:rsidR="000E65D8" w:rsidRPr="000E65D8" w:rsidTr="00083AD6">
        <w:trPr>
          <w:trHeight w:val="280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83AD6">
        <w:trPr>
          <w:trHeight w:val="260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Основные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Администрация школы, педагогический коллектив</w:t>
            </w:r>
          </w:p>
        </w:tc>
      </w:tr>
      <w:tr w:rsidR="000E65D8" w:rsidRPr="000E65D8" w:rsidTr="00083AD6">
        <w:trPr>
          <w:trHeight w:val="275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40" w:type="dxa"/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83AD6">
        <w:trPr>
          <w:trHeight w:val="280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83AD6">
        <w:trPr>
          <w:trHeight w:val="280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Информационная справка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83AD6">
        <w:trPr>
          <w:trHeight w:val="260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65D8" w:rsidRPr="000E65D8" w:rsidRDefault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.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беспечить доступность   качественного образования каждому школьнику с учетом индивидуальных возможностей и запросов</w:t>
            </w:r>
          </w:p>
        </w:tc>
      </w:tr>
      <w:tr w:rsidR="000E65D8" w:rsidRPr="000E65D8" w:rsidTr="00083AD6">
        <w:trPr>
          <w:trHeight w:val="80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E65D8" w:rsidRPr="000E65D8" w:rsidRDefault="000E65D8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</w:t>
            </w:r>
          </w:p>
          <w:p w:rsidR="000E65D8" w:rsidRPr="000E65D8" w:rsidRDefault="000E65D8">
            <w:pPr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bottomFromText="160" w:vertAnchor="text" w:horzAnchor="page" w:tblpX="1321" w:tblpY="1"/>
        <w:tblW w:w="100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6"/>
        <w:gridCol w:w="219"/>
        <w:gridCol w:w="7720"/>
      </w:tblGrid>
      <w:tr w:rsidR="000E65D8" w:rsidRPr="000E65D8" w:rsidTr="00E97C31">
        <w:trPr>
          <w:trHeight w:val="122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20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bookmarkStart w:id="1" w:name="page4"/>
            <w:bookmarkEnd w:id="1"/>
            <w:r w:rsidRPr="000E65D8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spacing w:line="260" w:lineRule="exact"/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1 Совершенствование   внутри школьной   системы   управления   качеством образования,    </w:t>
            </w:r>
          </w:p>
          <w:p w:rsidR="000E65D8" w:rsidRPr="000E65D8" w:rsidRDefault="00725195" w:rsidP="000E65D8">
            <w:pPr>
              <w:spacing w:line="260" w:lineRule="exact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условий для повышения качества освоения учащимися образовательных программ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3. Повышение квалификации педагогических и руководящих работников по вопросам контрольно-оценочной деятельности.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4.  Внедрение новых способов стимулирования учебно-познавательной деятельности школьников.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5. Повышение мотивации родителей и обучающихся в повышении качества образовательных результатов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  <w:hideMark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  <w:lang w:val="en-US"/>
              </w:rPr>
            </w:pPr>
            <w:r w:rsidRPr="000E65D8">
              <w:rPr>
                <w:sz w:val="28"/>
                <w:szCs w:val="28"/>
              </w:rPr>
              <w:t>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5D8" w:rsidRPr="000E65D8" w:rsidRDefault="00725195" w:rsidP="000E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Повысить эффективность управленческой деятельности по вопросам качества образования.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 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</w:t>
            </w:r>
          </w:p>
          <w:p w:rsidR="000E65D8" w:rsidRPr="000E65D8" w:rsidRDefault="000E65D8" w:rsidP="000E65D8">
            <w:pPr>
              <w:rPr>
                <w:bCs/>
                <w:sz w:val="28"/>
                <w:szCs w:val="28"/>
                <w:lang w:bidi="ru-RU"/>
              </w:rPr>
            </w:pPr>
            <w:r w:rsidRPr="000E65D8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E97C31">
        <w:trPr>
          <w:trHeight w:val="271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lastRenderedPageBreak/>
              <w:t>Объекты оценки качества образования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65D8" w:rsidRPr="000E65D8" w:rsidRDefault="000E65D8" w:rsidP="000E65D8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Доступность   качественного образования каждому школьнику с учетом индивидуальных возможностей и запросов: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Содержание образования: Основная образовательная программа школы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Образовательная среда школы, условия  (психолого-педагогические,  кадровые,  финансовые,  учебно- методические,   информационные,   материально-технические),   необходимые    для   эффективного,   доступного   и результативного образования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Условия для повышения уровня профессиональной подготовки и развития базовых компетентностей педагогов школы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Образовательные достижения обучающихся, которые включают в себя как учебные, так и внеучебные результаты</w:t>
            </w:r>
          </w:p>
        </w:tc>
      </w:tr>
      <w:tr w:rsidR="000E65D8" w:rsidRPr="000E65D8" w:rsidTr="00E97C31">
        <w:trPr>
          <w:trHeight w:val="293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</w:p>
        </w:tc>
      </w:tr>
      <w:tr w:rsidR="000E65D8" w:rsidRPr="000E65D8" w:rsidTr="00E97C31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Перечень основных направлений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1.Создание условий для удовлетворения образовательных потребностей обучающихся и их родителей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2.Создание новой модели мониторинга качества образования.</w:t>
            </w:r>
          </w:p>
          <w:p w:rsidR="000E65D8" w:rsidRPr="000E65D8" w:rsidRDefault="000E65D8" w:rsidP="000E65D8">
            <w:pPr>
              <w:ind w:left="100"/>
              <w:rPr>
                <w:bCs/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3. Повышение квалификации, формирование нового типа учителей - учителей, которые могут работать в новом информационном веке,</w:t>
            </w:r>
            <w:r w:rsidRPr="000E65D8">
              <w:rPr>
                <w:bCs/>
                <w:sz w:val="28"/>
                <w:szCs w:val="28"/>
              </w:rPr>
              <w:t xml:space="preserve"> умеющих проектировать и конструировать эффективную обучающую среду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bCs/>
                <w:sz w:val="28"/>
                <w:szCs w:val="28"/>
              </w:rPr>
              <w:t>4.</w:t>
            </w:r>
            <w:r w:rsidRPr="000E65D8">
              <w:rPr>
                <w:sz w:val="28"/>
                <w:szCs w:val="28"/>
                <w:shd w:val="clear" w:color="auto" w:fill="FFFFFF"/>
              </w:rPr>
              <w:t xml:space="preserve"> Развитие взаимодействия с родителями, местным сообществом</w:t>
            </w:r>
          </w:p>
        </w:tc>
      </w:tr>
      <w:tr w:rsidR="000E65D8" w:rsidRPr="000E65D8" w:rsidTr="00E97C31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65D8" w:rsidRPr="000E65D8" w:rsidRDefault="00725195" w:rsidP="00725195">
            <w:pPr>
              <w:spacing w:line="260" w:lineRule="exact"/>
              <w:ind w:left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kern w:val="24"/>
                <w:sz w:val="28"/>
                <w:szCs w:val="28"/>
              </w:rPr>
              <w:t xml:space="preserve">Индикаторы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E65D8" w:rsidRPr="00307190" w:rsidRDefault="00307190" w:rsidP="00307190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ультаты ГИА</w:t>
            </w:r>
          </w:p>
          <w:p w:rsidR="00E97C31" w:rsidRPr="00E97C31" w:rsidRDefault="00E97C31" w:rsidP="00E97C3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E97C31">
              <w:rPr>
                <w:color w:val="000000"/>
                <w:sz w:val="28"/>
                <w:szCs w:val="28"/>
                <w:lang w:eastAsia="en-US"/>
              </w:rPr>
              <w:t>Недостаточная  работа по мотивации  на качественный результат участников образовательных отношений к его качеству: учащихся, учителей, родителей.</w:t>
            </w:r>
          </w:p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В целом социально-психологический потенциал школы оптимальный для улучшения качества образовательных результатов обучающихся, однако отдельные педагоги слабо проявляют стремление к постоянному профессиональному совершенствованию 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  <w:lang w:eastAsia="en-US"/>
              </w:rPr>
            </w:pP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ind w:left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</w:tr>
      <w:tr w:rsidR="00E97C31" w:rsidRPr="000E65D8" w:rsidTr="00E97C31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7C31" w:rsidRPr="000E65D8" w:rsidRDefault="00E97C31" w:rsidP="00E97C31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19" w:type="dxa"/>
            <w:vAlign w:val="bottom"/>
          </w:tcPr>
          <w:p w:rsidR="00E97C31" w:rsidRPr="000E65D8" w:rsidRDefault="00E97C31" w:rsidP="00E97C31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Создание системной организации управления учебно-воспитательным процессом. 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Рост учебных и внеучебных достижений учащихся. 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Увеличение доли родителей, вовлеченных в совместную деятельность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оциальное партнерство, сетевые сообщества</w:t>
            </w:r>
          </w:p>
          <w:p w:rsidR="00E97C31" w:rsidRPr="00E97C31" w:rsidRDefault="00E97C31" w:rsidP="00E97C31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>Повышение профессиональной компетентности учителей через овладение ими новыми формами и методами преподавания</w:t>
            </w:r>
          </w:p>
          <w:p w:rsidR="00E97C31" w:rsidRPr="00E97C31" w:rsidRDefault="00E97C31" w:rsidP="00E97C31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Активация обучающихся на уроке , раскрытие их возможностей и развитие их индивидуальных особенностей благодаря использованию новых педагогических технологий </w:t>
            </w:r>
          </w:p>
          <w:p w:rsidR="00E97C31" w:rsidRPr="00E97C31" w:rsidRDefault="00E97C31" w:rsidP="00E97C3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C31" w:rsidRPr="000E65D8" w:rsidTr="00E97C31">
        <w:trPr>
          <w:trHeight w:val="2387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  <w:lang w:eastAsia="en-US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C31" w:rsidRPr="000E65D8" w:rsidRDefault="00E97C31" w:rsidP="00E97C31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Повышение мотивации у обучающихся  и их родителей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тимулирование педагогов морально и материально в зависимости от конкретных результатов.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оздание новой модели управления школой, согласованность с педагогическим  коллективом и родительской общественностью</w:t>
            </w:r>
          </w:p>
          <w:p w:rsidR="00E97C31" w:rsidRPr="00E97C31" w:rsidRDefault="00E97C31" w:rsidP="00E97C31">
            <w:pPr>
              <w:pStyle w:val="a3"/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Развитие инструментов  самооценки, мониторинга, диагностики образовательного процесса  и результатов обучения,  корректировка направления работы ,выравнивание шансов детей для полу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чения качественного образования</w:t>
            </w:r>
          </w:p>
          <w:p w:rsidR="00E97C31" w:rsidRPr="00E97C31" w:rsidRDefault="00E97C31" w:rsidP="00E97C3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E97C31" w:rsidRPr="00E97C31" w:rsidRDefault="00E97C31" w:rsidP="00E97C31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0E65D8" w:rsidRPr="000E65D8" w:rsidTr="00E97C31">
        <w:trPr>
          <w:trHeight w:val="84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5D8" w:rsidRPr="000E65D8" w:rsidRDefault="000E65D8" w:rsidP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860F83" w:rsidP="000E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ссчитана на 2024-2026</w:t>
            </w:r>
            <w:r w:rsidR="000E65D8" w:rsidRPr="000E65D8">
              <w:rPr>
                <w:sz w:val="28"/>
                <w:szCs w:val="28"/>
              </w:rPr>
              <w:t xml:space="preserve"> г.г. и  предполагает возможность ежегодного совершенствования и корректирования Программы на основе анализа результатов работы.</w:t>
            </w:r>
          </w:p>
        </w:tc>
      </w:tr>
      <w:tr w:rsidR="000E65D8" w:rsidRPr="000E65D8" w:rsidTr="00E97C31">
        <w:trPr>
          <w:trHeight w:val="84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5D8" w:rsidRPr="000E65D8" w:rsidRDefault="000E65D8" w:rsidP="000E65D8">
            <w:pPr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Контактные</w:t>
            </w:r>
          </w:p>
          <w:p w:rsidR="000E65D8" w:rsidRPr="000E65D8" w:rsidRDefault="000E65D8" w:rsidP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 xml:space="preserve"> данные 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682423 Хабаровский край, Ульчский район, </w:t>
            </w:r>
            <w:r w:rsidR="002F0B93">
              <w:rPr>
                <w:sz w:val="28"/>
                <w:szCs w:val="28"/>
              </w:rPr>
              <w:t xml:space="preserve"> </w:t>
            </w:r>
            <w:r w:rsidRPr="000E65D8">
              <w:rPr>
                <w:sz w:val="28"/>
                <w:szCs w:val="28"/>
              </w:rPr>
              <w:t xml:space="preserve">с.Мариинское, МБОУ СОШ Имени Героя Советского Союза Г.И.Хетагурова Мариинского сельского поселения Ульчского муниципального района, тел. 84215157933, </w:t>
            </w:r>
          </w:p>
          <w:p w:rsidR="000E65D8" w:rsidRPr="000E65D8" w:rsidRDefault="00860F83" w:rsidP="000E65D8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6C2EEC" w:rsidRPr="00A1330D">
                <w:rPr>
                  <w:rStyle w:val="ad"/>
                  <w:sz w:val="28"/>
                  <w:szCs w:val="28"/>
                </w:rPr>
                <w:t>reydshkola@yandex.ru</w:t>
              </w:r>
            </w:hyperlink>
          </w:p>
        </w:tc>
      </w:tr>
    </w:tbl>
    <w:p w:rsidR="000E65D8" w:rsidRPr="000E65D8" w:rsidRDefault="000E65D8" w:rsidP="001E5673">
      <w:pPr>
        <w:tabs>
          <w:tab w:val="left" w:pos="420"/>
        </w:tabs>
        <w:rPr>
          <w:b/>
          <w:bCs/>
          <w:sz w:val="28"/>
          <w:szCs w:val="28"/>
        </w:rPr>
      </w:pPr>
    </w:p>
    <w:p w:rsidR="000E65D8" w:rsidRDefault="000E65D8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0E65D8" w:rsidRDefault="000E65D8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0E65D8" w:rsidRDefault="000E65D8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5A4A30" w:rsidRDefault="005A4A30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5A4A30" w:rsidRDefault="005A4A30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5A4A30" w:rsidRDefault="005A4A30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5A4A30" w:rsidRDefault="005A4A30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5A4A30" w:rsidRDefault="005A4A30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750A4F" w:rsidRDefault="00750A4F" w:rsidP="004A5FFD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50A4F" w:rsidRDefault="00750A4F" w:rsidP="004A5FFD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50A4F" w:rsidRDefault="00750A4F" w:rsidP="004A5FFD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50A4F" w:rsidRDefault="00750A4F" w:rsidP="004A5FFD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A5FFD" w:rsidRPr="000E65D8" w:rsidRDefault="000E65D8" w:rsidP="004A5FFD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2</w:t>
      </w:r>
      <w:r w:rsidR="004A5FFD" w:rsidRPr="000E65D8">
        <w:rPr>
          <w:b/>
          <w:bCs/>
          <w:color w:val="000000"/>
          <w:sz w:val="28"/>
          <w:szCs w:val="28"/>
        </w:rPr>
        <w:t>. Пояснительная записка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65D8">
        <w:rPr>
          <w:b/>
          <w:bCs/>
          <w:color w:val="000000"/>
          <w:sz w:val="28"/>
          <w:szCs w:val="28"/>
        </w:rPr>
        <w:t>Актуальность.</w:t>
      </w:r>
      <w:r w:rsidRPr="000E65D8">
        <w:rPr>
          <w:color w:val="000000"/>
          <w:sz w:val="28"/>
          <w:szCs w:val="28"/>
        </w:rPr>
        <w:t xml:space="preserve"> На основании исследования, проведенного </w:t>
      </w:r>
      <w:r w:rsidR="00E62CA4" w:rsidRPr="000E65D8">
        <w:rPr>
          <w:color w:val="000000"/>
          <w:sz w:val="28"/>
          <w:szCs w:val="28"/>
        </w:rPr>
        <w:t>ХК ИРО</w:t>
      </w:r>
      <w:r w:rsidRPr="000E65D8">
        <w:rPr>
          <w:color w:val="000000"/>
          <w:sz w:val="28"/>
          <w:szCs w:val="28"/>
        </w:rPr>
        <w:t xml:space="preserve"> </w:t>
      </w:r>
      <w:r w:rsidR="00E62CA4" w:rsidRPr="000E65D8">
        <w:rPr>
          <w:color w:val="000000"/>
          <w:sz w:val="28"/>
          <w:szCs w:val="28"/>
        </w:rPr>
        <w:t>МБОУ СОШ Мариинского</w:t>
      </w:r>
      <w:r w:rsidR="003D5F49" w:rsidRPr="000E65D8">
        <w:rPr>
          <w:color w:val="000000"/>
          <w:sz w:val="28"/>
          <w:szCs w:val="28"/>
        </w:rPr>
        <w:t xml:space="preserve"> СП </w:t>
      </w:r>
      <w:r w:rsidR="00E62CA4" w:rsidRPr="000E65D8">
        <w:rPr>
          <w:color w:val="000000"/>
          <w:sz w:val="28"/>
          <w:szCs w:val="28"/>
        </w:rPr>
        <w:t xml:space="preserve"> </w:t>
      </w:r>
      <w:r w:rsidRPr="000E65D8">
        <w:rPr>
          <w:color w:val="000000"/>
          <w:sz w:val="28"/>
          <w:szCs w:val="28"/>
        </w:rPr>
        <w:t xml:space="preserve">была включена в </w:t>
      </w:r>
      <w:r w:rsidR="00E62CA4" w:rsidRPr="000E65D8">
        <w:rPr>
          <w:color w:val="000000"/>
          <w:sz w:val="28"/>
          <w:szCs w:val="28"/>
        </w:rPr>
        <w:t>список</w:t>
      </w:r>
      <w:r w:rsidRPr="000E65D8">
        <w:rPr>
          <w:color w:val="000000"/>
          <w:sz w:val="28"/>
          <w:szCs w:val="28"/>
        </w:rPr>
        <w:t xml:space="preserve"> школ</w:t>
      </w:r>
      <w:r w:rsidR="00F33470">
        <w:rPr>
          <w:color w:val="000000"/>
          <w:sz w:val="28"/>
          <w:szCs w:val="28"/>
        </w:rPr>
        <w:t xml:space="preserve">, функционирующих в зоне риска снижения снижения общеобразовательных результатов </w:t>
      </w:r>
      <w:r w:rsidRPr="000E65D8">
        <w:rPr>
          <w:color w:val="000000"/>
          <w:sz w:val="28"/>
          <w:szCs w:val="28"/>
        </w:rPr>
        <w:t>.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 xml:space="preserve">Программа повышения качества образования в </w:t>
      </w:r>
      <w:r w:rsidR="00E62CA4" w:rsidRPr="000E65D8">
        <w:rPr>
          <w:color w:val="000000"/>
          <w:sz w:val="28"/>
          <w:szCs w:val="28"/>
        </w:rPr>
        <w:t xml:space="preserve">МБОУ СОШ Мариинского СП </w:t>
      </w:r>
      <w:r w:rsidRPr="000E65D8">
        <w:rPr>
          <w:color w:val="000000"/>
          <w:sz w:val="28"/>
          <w:szCs w:val="28"/>
        </w:rPr>
        <w:t xml:space="preserve"> спроектирована с учётом условий работы школы, оказывающих существенное влияние на качество образования.</w:t>
      </w:r>
    </w:p>
    <w:p w:rsidR="004A5FFD" w:rsidRPr="000E65D8" w:rsidRDefault="004138BE" w:rsidP="005843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A5FFD" w:rsidRPr="000E65D8">
        <w:rPr>
          <w:color w:val="000000"/>
          <w:sz w:val="28"/>
          <w:szCs w:val="28"/>
        </w:rPr>
        <w:t>ы понимаем, что процесс взаимодействия семьи и школы должен быть направлен на активное включение родителей в учебно-воспитательный процесс, во внеурочную, досуговую деятельность, сотрудничество с детьми и педагогами.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>Работа с родителями осуществляется посредством проведения родительских собраний, классных часов, массовых мероприятий (День матери, Новогодние утренники, День знаний и другие). В школе сформирован Управляющий совет школы, в состав которого входят родители. Совет школы играет важную роль в организации учебно-воспитательного процесса. Связь семьи, школы и общественности – важнейшее условие эффективного обучения и воспитания школьников. Школа устанавливает связи с другими социальными структурами, формируя социально-педагогический комплекс. В условиях сельской местности школа становится центром такого комплекса, работа которого направлена на социальную защиту и реализацию прав человека, на успешное разностороннее развитие и самореализацию.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>Постоянными нашими с</w:t>
      </w:r>
      <w:r w:rsidR="003D5F49" w:rsidRPr="000E65D8">
        <w:rPr>
          <w:color w:val="000000"/>
          <w:sz w:val="28"/>
          <w:szCs w:val="28"/>
        </w:rPr>
        <w:t>оциальными партнерами являются Д</w:t>
      </w:r>
      <w:r w:rsidRPr="000E65D8">
        <w:rPr>
          <w:color w:val="000000"/>
          <w:sz w:val="28"/>
          <w:szCs w:val="28"/>
        </w:rPr>
        <w:t xml:space="preserve">ом культуры поселка, </w:t>
      </w:r>
      <w:r w:rsidR="003D5F49" w:rsidRPr="000E65D8">
        <w:rPr>
          <w:color w:val="000000"/>
          <w:sz w:val="28"/>
          <w:szCs w:val="28"/>
        </w:rPr>
        <w:t>сельская библиотека.</w:t>
      </w:r>
    </w:p>
    <w:p w:rsidR="003D5F49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 xml:space="preserve">В школе имеется </w:t>
      </w:r>
      <w:r w:rsidR="003D5F49" w:rsidRPr="000E65D8">
        <w:rPr>
          <w:color w:val="000000"/>
          <w:sz w:val="28"/>
          <w:szCs w:val="28"/>
        </w:rPr>
        <w:t>автобус</w:t>
      </w:r>
      <w:r w:rsidRPr="000E65D8">
        <w:rPr>
          <w:color w:val="000000"/>
          <w:sz w:val="28"/>
          <w:szCs w:val="28"/>
        </w:rPr>
        <w:t xml:space="preserve">, на </w:t>
      </w:r>
      <w:r w:rsidR="00860F83">
        <w:rPr>
          <w:color w:val="000000"/>
          <w:sz w:val="28"/>
          <w:szCs w:val="28"/>
        </w:rPr>
        <w:t>3</w:t>
      </w:r>
      <w:r w:rsidR="003D5F49" w:rsidRPr="000E65D8">
        <w:rPr>
          <w:color w:val="000000"/>
          <w:sz w:val="28"/>
          <w:szCs w:val="28"/>
        </w:rPr>
        <w:t>2</w:t>
      </w:r>
      <w:r w:rsidRPr="000E65D8">
        <w:rPr>
          <w:color w:val="000000"/>
          <w:sz w:val="28"/>
          <w:szCs w:val="28"/>
        </w:rPr>
        <w:t xml:space="preserve"> посадочных мест</w:t>
      </w:r>
      <w:r w:rsidR="003D5F49" w:rsidRPr="000E65D8">
        <w:rPr>
          <w:color w:val="000000"/>
          <w:sz w:val="28"/>
          <w:szCs w:val="28"/>
        </w:rPr>
        <w:t>а</w:t>
      </w:r>
      <w:r w:rsidRPr="000E65D8">
        <w:rPr>
          <w:color w:val="000000"/>
          <w:sz w:val="28"/>
          <w:szCs w:val="28"/>
        </w:rPr>
        <w:t>, котор</w:t>
      </w:r>
      <w:r w:rsidR="003D5F49" w:rsidRPr="000E65D8">
        <w:rPr>
          <w:color w:val="000000"/>
          <w:sz w:val="28"/>
          <w:szCs w:val="28"/>
        </w:rPr>
        <w:t xml:space="preserve">ый </w:t>
      </w:r>
      <w:r w:rsidRPr="000E65D8">
        <w:rPr>
          <w:color w:val="000000"/>
          <w:sz w:val="28"/>
          <w:szCs w:val="28"/>
        </w:rPr>
        <w:t xml:space="preserve"> совершает ежедневн</w:t>
      </w:r>
      <w:r w:rsidR="00860F83">
        <w:rPr>
          <w:color w:val="000000"/>
          <w:sz w:val="28"/>
          <w:szCs w:val="28"/>
        </w:rPr>
        <w:t>о 6</w:t>
      </w:r>
      <w:r w:rsidR="003D5F49" w:rsidRPr="000E65D8">
        <w:rPr>
          <w:color w:val="000000"/>
          <w:sz w:val="28"/>
          <w:szCs w:val="28"/>
        </w:rPr>
        <w:t xml:space="preserve"> рейсов для </w:t>
      </w:r>
      <w:r w:rsidRPr="000E65D8">
        <w:rPr>
          <w:color w:val="000000"/>
          <w:sz w:val="28"/>
          <w:szCs w:val="28"/>
        </w:rPr>
        <w:t xml:space="preserve"> подвоз</w:t>
      </w:r>
      <w:r w:rsidR="003D5F49" w:rsidRPr="000E65D8">
        <w:rPr>
          <w:color w:val="000000"/>
          <w:sz w:val="28"/>
          <w:szCs w:val="28"/>
        </w:rPr>
        <w:t xml:space="preserve">а  и вывоза </w:t>
      </w:r>
      <w:r w:rsidRPr="000E65D8">
        <w:rPr>
          <w:color w:val="000000"/>
          <w:sz w:val="28"/>
          <w:szCs w:val="28"/>
        </w:rPr>
        <w:t xml:space="preserve"> учащихся из </w:t>
      </w:r>
      <w:r w:rsidR="003D5F49" w:rsidRPr="000E65D8">
        <w:rPr>
          <w:color w:val="000000"/>
          <w:sz w:val="28"/>
          <w:szCs w:val="28"/>
        </w:rPr>
        <w:t xml:space="preserve">соседнего поселка.  Данный график подвоза учащихся не дает возможности  правильно и гармонично структурировать работу внеурочной деятельности и кружков.  </w:t>
      </w: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P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6C90" w:rsidRDefault="000E65D8" w:rsidP="000E65D8">
      <w:pPr>
        <w:pStyle w:val="a7"/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="00D07B04" w:rsidRPr="000E65D8">
        <w:rPr>
          <w:b/>
          <w:sz w:val="28"/>
          <w:szCs w:val="28"/>
        </w:rPr>
        <w:t>Анализ исходного состояния проблемы</w:t>
      </w:r>
      <w:r w:rsidR="005A4C3E">
        <w:rPr>
          <w:b/>
          <w:sz w:val="28"/>
          <w:szCs w:val="28"/>
        </w:rPr>
        <w:t xml:space="preserve"> </w:t>
      </w:r>
    </w:p>
    <w:p w:rsidR="000E65D8" w:rsidRPr="000E65D8" w:rsidRDefault="000E65D8" w:rsidP="00AE22E3">
      <w:pPr>
        <w:tabs>
          <w:tab w:val="left" w:pos="340"/>
        </w:tabs>
        <w:spacing w:line="235" w:lineRule="auto"/>
        <w:ind w:left="34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7935"/>
      </w:tblGrid>
      <w:tr w:rsidR="00D07B04" w:rsidRPr="000E65D8" w:rsidTr="0003506D">
        <w:tc>
          <w:tcPr>
            <w:tcW w:w="2089" w:type="dxa"/>
          </w:tcPr>
          <w:p w:rsidR="00D07B04" w:rsidRPr="000E65D8" w:rsidRDefault="00D07B0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снование для разработки программ</w:t>
            </w:r>
          </w:p>
        </w:tc>
        <w:tc>
          <w:tcPr>
            <w:tcW w:w="7935" w:type="dxa"/>
          </w:tcPr>
          <w:p w:rsidR="00D07B04" w:rsidRPr="000E65D8" w:rsidRDefault="00D07B0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В условиях проведенного в учреждении анализа действующих подходов к организации и управлению качеством образования выявлены противоречие и проблемы</w:t>
            </w:r>
          </w:p>
        </w:tc>
      </w:tr>
      <w:tr w:rsidR="00D07B04" w:rsidRPr="000E65D8" w:rsidTr="0003506D">
        <w:tc>
          <w:tcPr>
            <w:tcW w:w="2089" w:type="dxa"/>
          </w:tcPr>
          <w:p w:rsidR="00D07B04" w:rsidRPr="000E65D8" w:rsidRDefault="00D07B0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Противоречия </w:t>
            </w:r>
          </w:p>
        </w:tc>
        <w:tc>
          <w:tcPr>
            <w:tcW w:w="7935" w:type="dxa"/>
          </w:tcPr>
          <w:p w:rsidR="00F57778" w:rsidRPr="00F57778" w:rsidRDefault="00F57778" w:rsidP="00F57778">
            <w:pPr>
              <w:pStyle w:val="a7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 w:rsidRPr="00F57778">
              <w:rPr>
                <w:color w:val="000000"/>
                <w:sz w:val="28"/>
                <w:szCs w:val="28"/>
              </w:rPr>
              <w:t xml:space="preserve">Социально-психологический потенциал обучающихся имеет допустимый уровень для улучшения образовательных результатов, однако образовательные </w:t>
            </w:r>
            <w:r w:rsidRPr="00F57778">
              <w:rPr>
                <w:color w:val="000000"/>
                <w:sz w:val="28"/>
                <w:szCs w:val="28"/>
              </w:rPr>
              <w:lastRenderedPageBreak/>
              <w:t>результаты ниже возможных.</w:t>
            </w:r>
          </w:p>
          <w:p w:rsidR="00D07B04" w:rsidRPr="000E65D8" w:rsidRDefault="00D07B04" w:rsidP="00F57778">
            <w:pPr>
              <w:pStyle w:val="a7"/>
              <w:shd w:val="clear" w:color="auto" w:fill="FFFFFF"/>
              <w:spacing w:before="0" w:beforeAutospacing="0" w:after="150" w:afterAutospacing="0"/>
              <w:ind w:left="720"/>
              <w:rPr>
                <w:sz w:val="28"/>
                <w:szCs w:val="28"/>
              </w:rPr>
            </w:pPr>
          </w:p>
        </w:tc>
      </w:tr>
      <w:tr w:rsidR="005958D4" w:rsidRPr="000E65D8" w:rsidTr="0003506D">
        <w:tc>
          <w:tcPr>
            <w:tcW w:w="2089" w:type="dxa"/>
            <w:vMerge w:val="restart"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lastRenderedPageBreak/>
              <w:t>Проблемы</w:t>
            </w:r>
          </w:p>
        </w:tc>
        <w:tc>
          <w:tcPr>
            <w:tcW w:w="7935" w:type="dxa"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тсутствие системного подхода к управлению качеством образования в образовательном учреждении</w:t>
            </w: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Недостаточная работа по мотивации всех участников образовательного процесса на его качество: учащихся, учителей, родителей.</w:t>
            </w: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4448E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ватка педагогических кадров</w:t>
            </w:r>
          </w:p>
        </w:tc>
      </w:tr>
      <w:tr w:rsidR="00BF130C" w:rsidRPr="000E65D8" w:rsidTr="0003506D">
        <w:trPr>
          <w:trHeight w:val="660"/>
        </w:trPr>
        <w:tc>
          <w:tcPr>
            <w:tcW w:w="2089" w:type="dxa"/>
            <w:vMerge/>
          </w:tcPr>
          <w:p w:rsidR="00BF130C" w:rsidRPr="000E65D8" w:rsidRDefault="00BF130C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BF130C" w:rsidRPr="000E65D8" w:rsidRDefault="00BF130C" w:rsidP="005958D4">
            <w:pPr>
              <w:pStyle w:val="a7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F130C">
              <w:rPr>
                <w:color w:val="000000" w:themeColor="text1"/>
                <w:sz w:val="28"/>
                <w:szCs w:val="28"/>
              </w:rPr>
              <w:t>Недостаточность положительных изменений на прот</w:t>
            </w:r>
            <w:r w:rsidR="002E3B35">
              <w:rPr>
                <w:color w:val="000000" w:themeColor="text1"/>
                <w:sz w:val="28"/>
                <w:szCs w:val="28"/>
              </w:rPr>
              <w:t>я</w:t>
            </w:r>
            <w:r w:rsidRPr="00BF130C">
              <w:rPr>
                <w:color w:val="000000" w:themeColor="text1"/>
                <w:sz w:val="28"/>
                <w:szCs w:val="28"/>
              </w:rPr>
              <w:t>жении нескольких лет, в качественных показателях успеваемости  обучающихся в школе. Нет достаточно качественного рабочего инструментария, позволяющего  оценить  процесс образования в школе</w:t>
            </w:r>
          </w:p>
        </w:tc>
      </w:tr>
      <w:tr w:rsidR="005958D4" w:rsidRPr="000E65D8" w:rsidTr="0003506D">
        <w:trPr>
          <w:trHeight w:val="930"/>
        </w:trPr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5958D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5958D4" w:rsidRPr="000E65D8" w:rsidRDefault="005958D4" w:rsidP="005958D4">
            <w:pPr>
              <w:pStyle w:val="a7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5958D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Когнитивные способности учащихся развиваются недостаточно, не соответствуют среднему баллу школьных отметок, нет  «пятерок» при сдаче ОГЭ по русскому языку  и математике за последние 3 года</w:t>
            </w:r>
          </w:p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5958D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В целом социально-психологический потенциал школы оптимальный для улучшения качества образовательных результатов обучающихся, однако отдельные педагоги слабо проявляют стремление к постоянному профессиональному совершенствованию </w:t>
            </w:r>
          </w:p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</w:tr>
    </w:tbl>
    <w:p w:rsidR="00746C90" w:rsidRPr="000E65D8" w:rsidRDefault="00746C90" w:rsidP="00AE22E3">
      <w:pPr>
        <w:spacing w:line="290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spacing w:line="234" w:lineRule="auto"/>
        <w:ind w:left="120" w:right="20" w:firstLine="5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При разработке модели мониторинга качества образования за основу взяты оценочные базовые показатели, используемые в системе оценки качества образования: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0" allowOverlap="1" wp14:anchorId="45FE17B7" wp14:editId="3FE0A18B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76200" cy="745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AE22E3">
      <w:pPr>
        <w:spacing w:line="1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уровень обученности школьников по образовательным программам и уровень воспитанности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количество  призеров и победителей олимпиад, участие в конкурсах  различных уровней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поступление выпускников в высшие и средние специальные учебные заведения;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0" allowOverlap="1" wp14:anchorId="27A23813" wp14:editId="154DFDEE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76200" cy="559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1417CC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-динамика правонарушений обучающихся; </w:t>
      </w: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состояние здоровья и психического развития обучающихся, в том числе с ОВЗ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spacing w:line="236" w:lineRule="auto"/>
        <w:ind w:left="140" w:right="160" w:firstLine="540"/>
        <w:jc w:val="both"/>
        <w:rPr>
          <w:sz w:val="28"/>
          <w:szCs w:val="28"/>
        </w:rPr>
      </w:pPr>
      <w:bookmarkStart w:id="2" w:name="page6"/>
      <w:bookmarkEnd w:id="2"/>
    </w:p>
    <w:p w:rsidR="00746C90" w:rsidRPr="000E65D8" w:rsidRDefault="00746C90" w:rsidP="00AE22E3">
      <w:pPr>
        <w:spacing w:line="236" w:lineRule="auto"/>
        <w:ind w:left="140" w:right="160" w:firstLine="5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lastRenderedPageBreak/>
        <w:t>Наряду с показателями личной резу</w:t>
      </w:r>
      <w:r w:rsidR="002E3B35">
        <w:rPr>
          <w:sz w:val="28"/>
          <w:szCs w:val="28"/>
        </w:rPr>
        <w:t>льтативности обучающихся (обучен</w:t>
      </w:r>
      <w:r w:rsidRPr="000E65D8">
        <w:rPr>
          <w:sz w:val="28"/>
          <w:szCs w:val="28"/>
        </w:rPr>
        <w:t>ность, воспитанность,  сохранение физического и психического здоровья) используются системные показатели организации образовательного процесса, функционирования и развития образовательной организации: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6C1362CF" wp14:editId="3EC286C0">
            <wp:simplePos x="0" y="0"/>
            <wp:positionH relativeFrom="column">
              <wp:posOffset>179070</wp:posOffset>
            </wp:positionH>
            <wp:positionV relativeFrom="paragraph">
              <wp:posOffset>4445</wp:posOffset>
            </wp:positionV>
            <wp:extent cx="76200" cy="11169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AE22E3">
      <w:pPr>
        <w:spacing w:line="1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организация и развитие образовательной деятельности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правление образовательной деятельностью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выполнения государственных стандартов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участия в инновационных проектах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профессиональное образование педагогов (повышение квалификации педагогов)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1417CC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участие учителей в конкурсах профессионального мастерства; </w:t>
      </w:r>
    </w:p>
    <w:p w:rsidR="00746C90" w:rsidRPr="000E65D8" w:rsidRDefault="00746C90" w:rsidP="001417CC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владения учителями информационными технологиями;</w:t>
      </w:r>
    </w:p>
    <w:p w:rsidR="00746C90" w:rsidRPr="000E65D8" w:rsidRDefault="00746C90" w:rsidP="00817F9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состояние и развитие материально-технической и учебно-материальной базы (показатели оснащенности кабинетов, фонд библиотеки, учебно-методические комплекты по предметам обучения).</w:t>
      </w:r>
    </w:p>
    <w:p w:rsidR="00746C90" w:rsidRPr="000E65D8" w:rsidRDefault="00746C90" w:rsidP="00817F99">
      <w:pPr>
        <w:ind w:left="640"/>
        <w:jc w:val="both"/>
        <w:rPr>
          <w:sz w:val="28"/>
          <w:szCs w:val="28"/>
        </w:rPr>
      </w:pPr>
    </w:p>
    <w:p w:rsidR="00746C90" w:rsidRPr="000E65D8" w:rsidRDefault="00746C90" w:rsidP="00817F99">
      <w:pPr>
        <w:spacing w:line="6" w:lineRule="exact"/>
        <w:jc w:val="both"/>
        <w:rPr>
          <w:sz w:val="28"/>
          <w:szCs w:val="28"/>
        </w:rPr>
      </w:pPr>
    </w:p>
    <w:p w:rsidR="00746C90" w:rsidRPr="000E65D8" w:rsidRDefault="005A4C3E" w:rsidP="005A4C3E">
      <w:pPr>
        <w:ind w:left="6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5FFD" w:rsidRPr="000E65D8">
        <w:rPr>
          <w:b/>
          <w:bCs/>
          <w:sz w:val="28"/>
          <w:szCs w:val="28"/>
        </w:rPr>
        <w:t xml:space="preserve">            </w:t>
      </w:r>
      <w:r w:rsidR="00746C90" w:rsidRPr="000E65D8">
        <w:rPr>
          <w:b/>
          <w:bCs/>
          <w:sz w:val="28"/>
          <w:szCs w:val="28"/>
        </w:rPr>
        <w:t xml:space="preserve"> Материально-техническая база</w:t>
      </w:r>
    </w:p>
    <w:p w:rsidR="00746C90" w:rsidRPr="000E65D8" w:rsidRDefault="00746C90" w:rsidP="00AE22E3">
      <w:pPr>
        <w:spacing w:line="235" w:lineRule="auto"/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Для развития материально-технической базы предполагается: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1" wp14:anchorId="1554BDE8" wp14:editId="6F061A63">
            <wp:simplePos x="0" y="0"/>
            <wp:positionH relativeFrom="column">
              <wp:posOffset>179070</wp:posOffset>
            </wp:positionH>
            <wp:positionV relativeFrom="paragraph">
              <wp:posOffset>3810</wp:posOffset>
            </wp:positionV>
            <wp:extent cx="76200" cy="745490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AE22E3">
      <w:pPr>
        <w:spacing w:line="12" w:lineRule="exact"/>
        <w:jc w:val="both"/>
        <w:rPr>
          <w:sz w:val="28"/>
          <w:szCs w:val="28"/>
        </w:rPr>
      </w:pPr>
    </w:p>
    <w:p w:rsidR="00B335D0" w:rsidRDefault="00B335D0" w:rsidP="00817F99">
      <w:pPr>
        <w:spacing w:line="251" w:lineRule="auto"/>
        <w:ind w:left="640" w:right="141"/>
        <w:jc w:val="both"/>
        <w:rPr>
          <w:sz w:val="28"/>
          <w:szCs w:val="28"/>
        </w:rPr>
      </w:pPr>
      <w:r>
        <w:rPr>
          <w:sz w:val="28"/>
          <w:szCs w:val="28"/>
        </w:rPr>
        <w:t>обновлена учебно-материальная</w:t>
      </w:r>
      <w:r w:rsidR="00746C90" w:rsidRPr="000E65D8">
        <w:rPr>
          <w:sz w:val="28"/>
          <w:szCs w:val="28"/>
        </w:rPr>
        <w:t xml:space="preserve"> базы (учебно-лабораторного оборудования по физике и химии), </w:t>
      </w:r>
    </w:p>
    <w:p w:rsidR="00746C90" w:rsidRPr="000E65D8" w:rsidRDefault="00746C90" w:rsidP="00817F99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обновление компьютерной техники и технологической ба</w:t>
      </w:r>
      <w:r w:rsidR="00F33470">
        <w:rPr>
          <w:sz w:val="28"/>
          <w:szCs w:val="28"/>
        </w:rPr>
        <w:t>зы(предметов технологии и ОБЖ),</w:t>
      </w:r>
    </w:p>
    <w:p w:rsidR="00746C90" w:rsidRPr="000E65D8" w:rsidRDefault="00746C90" w:rsidP="008216BD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расширение социального партнерства и развитие общественно-гражданских форм управления </w:t>
      </w:r>
      <w:r w:rsidRPr="000E65D8">
        <w:rPr>
          <w:bCs/>
          <w:sz w:val="28"/>
          <w:szCs w:val="28"/>
        </w:rPr>
        <w:t>сельского поселения</w:t>
      </w:r>
      <w:r w:rsidRPr="000E65D8">
        <w:rPr>
          <w:sz w:val="28"/>
          <w:szCs w:val="28"/>
        </w:rPr>
        <w:t>;</w:t>
      </w:r>
    </w:p>
    <w:p w:rsidR="00EE5156" w:rsidRDefault="00EE5156" w:rsidP="008216BD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приобретение спортивного оборудования и инвентаря</w:t>
      </w:r>
    </w:p>
    <w:p w:rsidR="00F33470" w:rsidRDefault="00F33470" w:rsidP="008216BD">
      <w:pPr>
        <w:spacing w:line="251" w:lineRule="auto"/>
        <w:ind w:left="640" w:right="141"/>
        <w:jc w:val="both"/>
        <w:rPr>
          <w:sz w:val="28"/>
          <w:szCs w:val="28"/>
        </w:rPr>
      </w:pPr>
    </w:p>
    <w:p w:rsidR="00F33470" w:rsidRPr="000E65D8" w:rsidRDefault="00F33470" w:rsidP="008216BD">
      <w:pPr>
        <w:spacing w:line="251" w:lineRule="auto"/>
        <w:ind w:left="640" w:right="141"/>
        <w:jc w:val="both"/>
        <w:rPr>
          <w:sz w:val="28"/>
          <w:szCs w:val="28"/>
        </w:rPr>
      </w:pPr>
    </w:p>
    <w:p w:rsidR="00746C90" w:rsidRPr="000E65D8" w:rsidRDefault="00746C90" w:rsidP="008216BD">
      <w:pPr>
        <w:spacing w:line="251" w:lineRule="auto"/>
        <w:ind w:left="640" w:right="141"/>
        <w:jc w:val="both"/>
        <w:rPr>
          <w:sz w:val="28"/>
          <w:szCs w:val="28"/>
        </w:rPr>
      </w:pPr>
    </w:p>
    <w:p w:rsidR="00746C90" w:rsidRPr="000E65D8" w:rsidRDefault="004A5FFD" w:rsidP="004A5FFD">
      <w:pPr>
        <w:tabs>
          <w:tab w:val="left" w:pos="380"/>
        </w:tabs>
        <w:spacing w:line="231" w:lineRule="auto"/>
        <w:jc w:val="both"/>
        <w:rPr>
          <w:b/>
          <w:bCs/>
          <w:sz w:val="28"/>
          <w:szCs w:val="28"/>
        </w:rPr>
      </w:pPr>
      <w:r w:rsidRPr="000E65D8">
        <w:rPr>
          <w:b/>
          <w:bCs/>
          <w:sz w:val="28"/>
          <w:szCs w:val="28"/>
        </w:rPr>
        <w:t xml:space="preserve">          </w:t>
      </w:r>
      <w:r w:rsidR="005A4C3E">
        <w:rPr>
          <w:b/>
          <w:bCs/>
          <w:sz w:val="28"/>
          <w:szCs w:val="28"/>
        </w:rPr>
        <w:t xml:space="preserve">   </w:t>
      </w:r>
      <w:r w:rsidR="00746C90" w:rsidRPr="000E65D8">
        <w:rPr>
          <w:b/>
          <w:bCs/>
          <w:sz w:val="28"/>
          <w:szCs w:val="28"/>
        </w:rPr>
        <w:t>Объемы и источники финансирования Программы</w:t>
      </w:r>
    </w:p>
    <w:p w:rsidR="00746C90" w:rsidRPr="000E65D8" w:rsidRDefault="00746C90" w:rsidP="00AE22E3">
      <w:pPr>
        <w:spacing w:line="236" w:lineRule="auto"/>
        <w:ind w:left="5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Финансирование Программы осуществляется за счет бюджетных </w:t>
      </w:r>
      <w:r w:rsidR="0003511E" w:rsidRPr="000E65D8">
        <w:rPr>
          <w:sz w:val="28"/>
          <w:szCs w:val="28"/>
        </w:rPr>
        <w:t xml:space="preserve"> и внебюджетных </w:t>
      </w:r>
      <w:r w:rsidRPr="000E65D8">
        <w:rPr>
          <w:sz w:val="28"/>
          <w:szCs w:val="28"/>
        </w:rPr>
        <w:t>средств.</w:t>
      </w:r>
    </w:p>
    <w:p w:rsidR="000E65D8" w:rsidRPr="000E65D8" w:rsidRDefault="005A4C3E" w:rsidP="005A4C3E">
      <w:pPr>
        <w:spacing w:line="236" w:lineRule="auto"/>
        <w:jc w:val="both"/>
        <w:rPr>
          <w:sz w:val="28"/>
          <w:szCs w:val="28"/>
        </w:rPr>
        <w:sectPr w:rsidR="000E65D8" w:rsidRPr="000E65D8" w:rsidSect="000E65D8">
          <w:footerReference w:type="default" r:id="rId15"/>
          <w:pgSz w:w="11906" w:h="16838"/>
          <w:pgMar w:top="1134" w:right="1106" w:bottom="992" w:left="992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746C90" w:rsidRPr="005A4C3E" w:rsidRDefault="005A4C3E" w:rsidP="005A4C3E">
      <w:pPr>
        <w:spacing w:line="2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="00B706E2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4.</w:t>
      </w:r>
      <w:r w:rsidR="00746C90" w:rsidRPr="005A4C3E">
        <w:rPr>
          <w:b/>
          <w:sz w:val="28"/>
          <w:szCs w:val="28"/>
        </w:rPr>
        <w:t>Этапы реализации Программы</w:t>
      </w:r>
    </w:p>
    <w:p w:rsidR="00746C90" w:rsidRPr="00E16CD5" w:rsidRDefault="00B706E2" w:rsidP="00E64561">
      <w:pPr>
        <w:spacing w:line="23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46C90" w:rsidRPr="00E16CD5" w:rsidRDefault="00746C90" w:rsidP="00E64561">
      <w:pPr>
        <w:spacing w:line="236" w:lineRule="auto"/>
        <w:jc w:val="both"/>
        <w:rPr>
          <w:b/>
          <w:sz w:val="24"/>
          <w:szCs w:val="24"/>
        </w:rPr>
      </w:pPr>
    </w:p>
    <w:tbl>
      <w:tblPr>
        <w:tblW w:w="1497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2780"/>
        <w:gridCol w:w="9072"/>
        <w:gridCol w:w="377"/>
      </w:tblGrid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w w:val="99"/>
                <w:sz w:val="24"/>
                <w:szCs w:val="24"/>
              </w:rPr>
              <w:t>Компоненты совмест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тельная характеристика компонентов деятельности</w:t>
            </w:r>
          </w:p>
        </w:tc>
      </w:tr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90" w:rsidRPr="00E16CD5" w:rsidRDefault="00746C90" w:rsidP="0003511E">
            <w:pPr>
              <w:spacing w:line="236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I  этап  -  </w:t>
            </w:r>
            <w:r w:rsidR="00860F83">
              <w:rPr>
                <w:sz w:val="24"/>
                <w:szCs w:val="24"/>
              </w:rPr>
              <w:t>2024-2025</w:t>
            </w:r>
            <w:r w:rsidRPr="00E16CD5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A93822">
            <w:pPr>
              <w:spacing w:line="258" w:lineRule="exact"/>
              <w:ind w:left="380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Разработка Программы качества образо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A93822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Приказ о создание рабочей группы для проведения Самообследования образовательного учреждения.</w:t>
            </w:r>
          </w:p>
          <w:p w:rsidR="00746C90" w:rsidRPr="00E16CD5" w:rsidRDefault="00746C90" w:rsidP="00A93822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Анализ социального заказа школе (анкетирование родителей, обучающихся)</w:t>
            </w:r>
          </w:p>
          <w:p w:rsidR="00746C90" w:rsidRPr="00E16CD5" w:rsidRDefault="00746C90" w:rsidP="00A93822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Разработка мероприятий по выполнению Программы и прогнозирование результатов</w:t>
            </w:r>
          </w:p>
        </w:tc>
      </w:tr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условий необходимых для выполнения и усвоения 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A9382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Создание модели по повышению профессиональной компетентности педагогов ОУ</w:t>
            </w:r>
          </w:p>
          <w:p w:rsidR="00746C90" w:rsidRPr="00E16CD5" w:rsidRDefault="00746C90" w:rsidP="00A9382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Обеспечение образовательной среды кадрами, владеющими компетенциями, необходимыми для реализации задач современной школы</w:t>
            </w:r>
          </w:p>
          <w:p w:rsidR="00746C90" w:rsidRPr="00E16CD5" w:rsidRDefault="00746C90" w:rsidP="004C6A80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Создание системы инструментов оценки качества управленческой и образовательной деятельности</w:t>
            </w:r>
          </w:p>
          <w:p w:rsidR="008D0AA3" w:rsidRDefault="008D0AA3" w:rsidP="004C6A80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проведение семинара-практикума совместно со школой партнеро</w:t>
            </w:r>
            <w:r w:rsidR="00F33470">
              <w:rPr>
                <w:sz w:val="24"/>
                <w:szCs w:val="24"/>
              </w:rPr>
              <w:t>м с.Большие Санники (ноябрь 2023</w:t>
            </w:r>
            <w:r w:rsidRPr="00E16CD5">
              <w:rPr>
                <w:sz w:val="24"/>
                <w:szCs w:val="24"/>
              </w:rPr>
              <w:t>г)</w:t>
            </w:r>
            <w:r w:rsidR="00AB4E6B" w:rsidRPr="00E16CD5">
              <w:rPr>
                <w:sz w:val="24"/>
                <w:szCs w:val="24"/>
              </w:rPr>
              <w:t xml:space="preserve"> по теме: «</w:t>
            </w:r>
            <w:r w:rsidR="00F33470" w:rsidRPr="00F33470">
              <w:rPr>
                <w:sz w:val="24"/>
                <w:szCs w:val="24"/>
              </w:rPr>
              <w:t>«Мотивация обучающихся как главное условие повышения качества образования»</w:t>
            </w:r>
            <w:r w:rsidR="00F33470" w:rsidRPr="00F33470">
              <w:rPr>
                <w:sz w:val="24"/>
                <w:szCs w:val="24"/>
              </w:rPr>
              <w:br/>
            </w:r>
          </w:p>
          <w:p w:rsidR="00F33470" w:rsidRDefault="00F33470" w:rsidP="004C6A80">
            <w:pPr>
              <w:spacing w:line="236" w:lineRule="auto"/>
              <w:rPr>
                <w:sz w:val="24"/>
                <w:szCs w:val="24"/>
              </w:rPr>
            </w:pPr>
          </w:p>
          <w:p w:rsidR="002F0B93" w:rsidRPr="00E16CD5" w:rsidRDefault="002F0B93" w:rsidP="001A2FD1">
            <w:pPr>
              <w:widowControl w:val="0"/>
              <w:suppressAutoHyphens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90" w:rsidRPr="00E16CD5" w:rsidRDefault="00746C90" w:rsidP="005172E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II  этап  –  </w:t>
            </w:r>
            <w:r w:rsidR="00860F83">
              <w:rPr>
                <w:sz w:val="24"/>
                <w:szCs w:val="24"/>
              </w:rPr>
              <w:t>2024-2025</w:t>
            </w:r>
            <w:r w:rsidR="002F0B93">
              <w:rPr>
                <w:sz w:val="24"/>
                <w:szCs w:val="24"/>
              </w:rPr>
              <w:t xml:space="preserve"> </w:t>
            </w:r>
            <w:r w:rsidRPr="00E16CD5">
              <w:rPr>
                <w:sz w:val="24"/>
                <w:szCs w:val="24"/>
              </w:rPr>
              <w:t>уч.год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FE595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</w:t>
            </w:r>
            <w:r w:rsidR="00414821" w:rsidRPr="00E16CD5">
              <w:rPr>
                <w:sz w:val="24"/>
                <w:szCs w:val="24"/>
              </w:rPr>
              <w:t>1. Работа по изучению личности ребенка, выявлению способностей школьников всех возрастных гру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E2" w:rsidRDefault="00414821" w:rsidP="00414821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 Выявление способностей школьников на первой и второй ступенях обучения. 2. 2.Индивидуальная оценка развития личности, возможностей</w:t>
            </w:r>
            <w:r w:rsidR="005172EA" w:rsidRPr="00E16CD5">
              <w:rPr>
                <w:sz w:val="24"/>
                <w:szCs w:val="24"/>
              </w:rPr>
              <w:t xml:space="preserve"> и способностей школьников.</w:t>
            </w:r>
          </w:p>
          <w:p w:rsidR="00746C90" w:rsidRPr="00E16CD5" w:rsidRDefault="005172EA" w:rsidP="00414821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3</w:t>
            </w:r>
            <w:r w:rsidR="00414821" w:rsidRPr="00E16CD5">
              <w:rPr>
                <w:sz w:val="24"/>
                <w:szCs w:val="24"/>
              </w:rPr>
              <w:t>.Диагностика профессиональной ориентации обучающихся 8-11 классов.</w:t>
            </w:r>
          </w:p>
        </w:tc>
      </w:tr>
      <w:tr w:rsidR="00746C90" w:rsidRPr="00E16CD5" w:rsidTr="00F606DA">
        <w:trPr>
          <w:gridAfter w:val="1"/>
          <w:wAfter w:w="377" w:type="dxa"/>
          <w:trHeight w:val="2442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C90" w:rsidRPr="00E16CD5" w:rsidRDefault="00746C90" w:rsidP="00FE595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90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2. Развитие творческих и интеллектуальных способностей школьников всех возрастных групп, повышение качества обучения и образова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 Разработка программ подготовки обучающихся к олимпиадам различного уровня.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2. Совершенствование работы предметных кружков, факультативов, проведение предметных недель. 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3. Проведение научно-практических конференций, интеллектуальных марафонов, творческих конкурсов. 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4. Привлечение обучающихся к занятиям в спортивных секциях, формирование у обучающихся установки на здоровый образ жизни.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5. Создание программ по организации проектно-исследовательской деятельности, предусматривающие групповые и индивидуальные занятия. </w:t>
            </w:r>
          </w:p>
          <w:p w:rsidR="00746C90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>6. Развитие сети дополнительного образования по реализации Программы.</w:t>
            </w:r>
          </w:p>
          <w:p w:rsidR="008D0AA3" w:rsidRDefault="008D0AA3" w:rsidP="008D0AA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7.проведение семинара-практикума совместно со школой партнеро</w:t>
            </w:r>
            <w:r w:rsidR="00F33470">
              <w:rPr>
                <w:sz w:val="24"/>
                <w:szCs w:val="24"/>
              </w:rPr>
              <w:t>м с.Большие Санники (декабрь 2023</w:t>
            </w:r>
            <w:r w:rsidRPr="00E16CD5">
              <w:rPr>
                <w:sz w:val="24"/>
                <w:szCs w:val="24"/>
              </w:rPr>
              <w:t>г)</w:t>
            </w:r>
            <w:r w:rsidR="00AB4E6B" w:rsidRPr="00E16CD5">
              <w:rPr>
                <w:sz w:val="24"/>
                <w:szCs w:val="24"/>
              </w:rPr>
              <w:t xml:space="preserve"> по теме: «Интерактивные формы обучения как одно из условий работы с одаренными детьми».</w:t>
            </w:r>
          </w:p>
          <w:p w:rsidR="00B706E2" w:rsidRPr="00E16CD5" w:rsidRDefault="00B706E2" w:rsidP="008D0AA3">
            <w:pPr>
              <w:spacing w:line="236" w:lineRule="auto"/>
              <w:rPr>
                <w:sz w:val="24"/>
                <w:szCs w:val="24"/>
              </w:rPr>
            </w:pPr>
          </w:p>
        </w:tc>
      </w:tr>
      <w:tr w:rsidR="007B3DC8" w:rsidRPr="00E16CD5" w:rsidTr="00F606DA">
        <w:trPr>
          <w:gridAfter w:val="1"/>
          <w:wAfter w:w="377" w:type="dxa"/>
          <w:trHeight w:val="420"/>
        </w:trPr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</w:tcPr>
          <w:p w:rsidR="007B3DC8" w:rsidRPr="00E16CD5" w:rsidRDefault="007B3DC8" w:rsidP="00FE595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DC8" w:rsidRPr="00E16CD5" w:rsidRDefault="007B3DC8" w:rsidP="00F606DA">
            <w:pPr>
              <w:pStyle w:val="a3"/>
              <w:numPr>
                <w:ilvl w:val="0"/>
                <w:numId w:val="18"/>
              </w:num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банка данных по вопросам оценки качества образования.</w:t>
            </w:r>
          </w:p>
          <w:p w:rsidR="00F606DA" w:rsidRPr="00E16CD5" w:rsidRDefault="00F606DA" w:rsidP="00F606DA">
            <w:pPr>
              <w:spacing w:line="236" w:lineRule="auto"/>
              <w:rPr>
                <w:sz w:val="24"/>
                <w:szCs w:val="24"/>
              </w:rPr>
            </w:pPr>
          </w:p>
          <w:p w:rsidR="00F606DA" w:rsidRPr="00E16CD5" w:rsidRDefault="00F606DA" w:rsidP="00F606DA">
            <w:pPr>
              <w:spacing w:line="236" w:lineRule="auto"/>
              <w:rPr>
                <w:sz w:val="24"/>
                <w:szCs w:val="24"/>
              </w:rPr>
            </w:pPr>
          </w:p>
          <w:p w:rsidR="00F606DA" w:rsidRPr="00E16CD5" w:rsidRDefault="00F606DA" w:rsidP="00F606DA">
            <w:pPr>
              <w:spacing w:line="236" w:lineRule="auto"/>
              <w:rPr>
                <w:sz w:val="24"/>
                <w:szCs w:val="24"/>
              </w:rPr>
            </w:pPr>
          </w:p>
        </w:tc>
      </w:tr>
      <w:tr w:rsidR="00F606DA" w:rsidRPr="00E16CD5" w:rsidTr="00F606DA">
        <w:trPr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172EA">
            <w:pPr>
              <w:spacing w:line="236" w:lineRule="auto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III этап –– 20</w:t>
            </w:r>
            <w:r w:rsidR="005D66E4" w:rsidRPr="00E16CD5">
              <w:rPr>
                <w:sz w:val="24"/>
                <w:szCs w:val="24"/>
              </w:rPr>
              <w:t>2</w:t>
            </w:r>
            <w:r w:rsidR="00860F83">
              <w:rPr>
                <w:sz w:val="24"/>
                <w:szCs w:val="24"/>
              </w:rPr>
              <w:t>5</w:t>
            </w:r>
            <w:r w:rsidR="005D66E4" w:rsidRPr="00E16CD5">
              <w:rPr>
                <w:sz w:val="24"/>
                <w:szCs w:val="24"/>
              </w:rPr>
              <w:t>-2</w:t>
            </w:r>
            <w:r w:rsidR="00860F83">
              <w:rPr>
                <w:sz w:val="24"/>
                <w:szCs w:val="24"/>
              </w:rPr>
              <w:t>026</w:t>
            </w:r>
            <w:r w:rsidR="005172EA" w:rsidRPr="00E16C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A50064">
            <w:pPr>
              <w:spacing w:line="256" w:lineRule="exact"/>
              <w:ind w:left="34" w:right="-108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деятельности по  реализации задач и целей Программы, оценка результативности оформление результатов</w:t>
            </w:r>
            <w:r w:rsidRPr="00E16CD5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56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Обработка всех данных, сравнение результатов, полученных в ходе реализации.</w:t>
            </w:r>
          </w:p>
        </w:tc>
        <w:tc>
          <w:tcPr>
            <w:tcW w:w="377" w:type="dxa"/>
            <w:vAlign w:val="bottom"/>
          </w:tcPr>
          <w:p w:rsidR="00F606DA" w:rsidRPr="00E16CD5" w:rsidRDefault="00F606DA" w:rsidP="001E5673">
            <w:pPr>
              <w:spacing w:line="256" w:lineRule="exact"/>
              <w:ind w:right="20"/>
              <w:rPr>
                <w:sz w:val="24"/>
                <w:szCs w:val="24"/>
              </w:rPr>
            </w:pPr>
          </w:p>
        </w:tc>
      </w:tr>
      <w:tr w:rsidR="00F606DA" w:rsidRPr="00E16CD5" w:rsidTr="00F606DA">
        <w:trPr>
          <w:trHeight w:val="63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6DA" w:rsidRPr="00E16CD5" w:rsidRDefault="00F606DA" w:rsidP="00F9372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Default="00F606DA" w:rsidP="005143F2">
            <w:pPr>
              <w:ind w:lef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2.Корректировка, внесение изменений Программы в соответс</w:t>
            </w:r>
            <w:r w:rsidR="00083AD6">
              <w:rPr>
                <w:sz w:val="24"/>
                <w:szCs w:val="24"/>
              </w:rPr>
              <w:t xml:space="preserve">твии с </w:t>
            </w:r>
            <w:r w:rsidR="00F33470">
              <w:rPr>
                <w:sz w:val="24"/>
                <w:szCs w:val="24"/>
              </w:rPr>
              <w:t>полученными результатами на 2025</w:t>
            </w:r>
            <w:r w:rsidR="00083AD6">
              <w:rPr>
                <w:sz w:val="24"/>
                <w:szCs w:val="24"/>
              </w:rPr>
              <w:t>г.</w:t>
            </w:r>
          </w:p>
          <w:p w:rsidR="001A2FD1" w:rsidRDefault="001A2FD1" w:rsidP="001A2FD1">
            <w:pPr>
              <w:widowControl w:val="0"/>
              <w:suppressAutoHyphens/>
              <w:autoSpaceDE w:val="0"/>
              <w:autoSpaceDN w:val="0"/>
              <w:jc w:val="both"/>
              <w:rPr>
                <w:lang w:bidi="ru-RU"/>
              </w:rPr>
            </w:pPr>
            <w:r>
              <w:rPr>
                <w:lang w:bidi="ru-RU"/>
              </w:rPr>
              <w:t>3. П</w:t>
            </w:r>
            <w:r w:rsidRPr="000273EB">
              <w:rPr>
                <w:lang w:bidi="ru-RU"/>
              </w:rPr>
              <w:t>ролонгация</w:t>
            </w:r>
            <w:r>
              <w:rPr>
                <w:lang w:bidi="ru-RU"/>
              </w:rPr>
              <w:t>, заключение</w:t>
            </w:r>
            <w:r w:rsidRPr="000273EB">
              <w:rPr>
                <w:lang w:bidi="ru-RU"/>
              </w:rPr>
              <w:t xml:space="preserve"> соглашений</w:t>
            </w:r>
            <w:r>
              <w:rPr>
                <w:lang w:bidi="ru-RU"/>
              </w:rPr>
              <w:t>/договоров</w:t>
            </w:r>
            <w:r w:rsidRPr="000273EB">
              <w:rPr>
                <w:lang w:bidi="ru-RU"/>
              </w:rPr>
              <w:t xml:space="preserve"> о совместной деятельности</w:t>
            </w:r>
            <w:r>
              <w:rPr>
                <w:lang w:bidi="ru-RU"/>
              </w:rPr>
              <w:t>, менторстве</w:t>
            </w:r>
            <w:r w:rsidRPr="000273EB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</w:t>
            </w:r>
            <w:r w:rsidRPr="000273EB">
              <w:rPr>
                <w:lang w:bidi="ru-RU"/>
              </w:rPr>
              <w:t xml:space="preserve"> реализации мероприятий, направленных на повышение качества образования </w:t>
            </w:r>
            <w:r w:rsidR="00F33470">
              <w:rPr>
                <w:lang w:bidi="ru-RU"/>
              </w:rPr>
              <w:t>ШНОР и ШНСУ на 2024</w:t>
            </w:r>
            <w:r>
              <w:rPr>
                <w:lang w:bidi="ru-RU"/>
              </w:rPr>
              <w:t xml:space="preserve"> учебный год</w:t>
            </w:r>
          </w:p>
          <w:p w:rsidR="001A2FD1" w:rsidRDefault="001A2FD1" w:rsidP="001A2FD1">
            <w:pPr>
              <w:widowControl w:val="0"/>
              <w:suppressAutoHyphens/>
              <w:autoSpaceDE w:val="0"/>
              <w:autoSpaceDN w:val="0"/>
              <w:jc w:val="both"/>
            </w:pPr>
            <w:r>
              <w:t>4.М</w:t>
            </w:r>
            <w:r w:rsidRPr="00033260">
              <w:t>астер-классы</w:t>
            </w:r>
            <w:r>
              <w:t xml:space="preserve"> руководителей и педагогических работников ШНОР и ШНСУ</w:t>
            </w:r>
            <w:r w:rsidRPr="00033260">
              <w:t xml:space="preserve"> по методике преподаван</w:t>
            </w:r>
            <w:r>
              <w:t>ия наиболее проблемных вопросов</w:t>
            </w:r>
            <w:r w:rsidRPr="00033260">
              <w:t xml:space="preserve"> отдельных тем учебных предметов</w:t>
            </w:r>
            <w:r w:rsidR="00F33470">
              <w:t xml:space="preserve">  на 2024</w:t>
            </w:r>
            <w:r>
              <w:t xml:space="preserve"> г.</w:t>
            </w:r>
          </w:p>
          <w:p w:rsidR="001A2FD1" w:rsidRDefault="001A2FD1" w:rsidP="001A2FD1">
            <w:pPr>
              <w:widowControl w:val="0"/>
              <w:suppressAutoHyphens/>
              <w:autoSpaceDE w:val="0"/>
              <w:autoSpaceDN w:val="0"/>
              <w:jc w:val="both"/>
            </w:pPr>
            <w:r>
              <w:t>5.П</w:t>
            </w:r>
            <w:r w:rsidRPr="00877E27">
              <w:t>роведение на базе ШНРО и</w:t>
            </w:r>
            <w:r>
              <w:t xml:space="preserve"> ШНСУ   мероприятий</w:t>
            </w:r>
            <w:r w:rsidRPr="00877E27">
              <w:t xml:space="preserve"> </w:t>
            </w:r>
            <w:r>
              <w:t>в рамках реализации программ повышения качества образования (с февр</w:t>
            </w:r>
            <w:r w:rsidR="00F33470">
              <w:t>аля по ноябрь 2024</w:t>
            </w:r>
            <w:r>
              <w:t>г)</w:t>
            </w:r>
          </w:p>
          <w:p w:rsidR="001A2FD1" w:rsidRDefault="001A2FD1" w:rsidP="001A2FD1">
            <w:pPr>
              <w:widowControl w:val="0"/>
              <w:suppressAutoHyphens/>
              <w:autoSpaceDE w:val="0"/>
              <w:autoSpaceDN w:val="0"/>
              <w:jc w:val="both"/>
              <w:rPr>
                <w:lang w:bidi="ru-RU"/>
              </w:rPr>
            </w:pPr>
            <w:r>
              <w:t xml:space="preserve">6. Муниципальные </w:t>
            </w:r>
            <w:r w:rsidRPr="00F97BC3">
              <w:t>семинар</w:t>
            </w:r>
            <w:r>
              <w:t>ы</w:t>
            </w:r>
            <w:r w:rsidRPr="00F97BC3">
              <w:t>-практикум</w:t>
            </w:r>
            <w:r>
              <w:t>ы</w:t>
            </w:r>
            <w:r w:rsidRPr="00F97BC3">
              <w:t xml:space="preserve"> </w:t>
            </w:r>
            <w:r>
              <w:t xml:space="preserve">  "</w:t>
            </w:r>
            <w:r w:rsidRPr="008F1BC8">
              <w:t>Лучшие муниципа</w:t>
            </w:r>
            <w:r>
              <w:t>льные практики сетевых проектов" по сетевому взаимо</w:t>
            </w:r>
            <w:r w:rsidRPr="005F4100">
              <w:t xml:space="preserve">действию </w:t>
            </w:r>
            <w:r>
              <w:t>ОО</w:t>
            </w:r>
            <w:r w:rsidRPr="005F4100">
              <w:t xml:space="preserve"> со школами-участницами программ поддержки</w:t>
            </w:r>
            <w:r>
              <w:t xml:space="preserve">  </w:t>
            </w:r>
            <w:r w:rsidRPr="00F97BC3">
              <w:t xml:space="preserve"> </w:t>
            </w:r>
          </w:p>
          <w:p w:rsidR="001A2FD1" w:rsidRPr="00E16CD5" w:rsidRDefault="00F33470" w:rsidP="005143F2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т 2025</w:t>
            </w:r>
            <w:r w:rsidR="001A2FD1">
              <w:rPr>
                <w:sz w:val="24"/>
                <w:szCs w:val="24"/>
              </w:rPr>
              <w:t>г.)</w:t>
            </w:r>
          </w:p>
        </w:tc>
        <w:tc>
          <w:tcPr>
            <w:tcW w:w="377" w:type="dxa"/>
            <w:vAlign w:val="bottom"/>
          </w:tcPr>
          <w:p w:rsidR="00F606DA" w:rsidRPr="00E16CD5" w:rsidRDefault="00F606DA" w:rsidP="00F93721">
            <w:pPr>
              <w:ind w:right="20"/>
              <w:jc w:val="right"/>
              <w:rPr>
                <w:sz w:val="24"/>
                <w:szCs w:val="24"/>
              </w:rPr>
            </w:pPr>
          </w:p>
        </w:tc>
      </w:tr>
      <w:tr w:rsidR="00F606DA" w:rsidRPr="00E16CD5" w:rsidTr="00F606DA">
        <w:trPr>
          <w:gridAfter w:val="1"/>
          <w:wAfter w:w="377" w:type="dxa"/>
          <w:trHeight w:val="306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3.Подведение итогов на педагогическом совете школы</w:t>
            </w:r>
          </w:p>
        </w:tc>
      </w:tr>
      <w:tr w:rsidR="00F606DA" w:rsidRPr="00E16CD5" w:rsidTr="00F606DA">
        <w:trPr>
          <w:gridAfter w:val="1"/>
          <w:wAfter w:w="377" w:type="dxa"/>
          <w:trHeight w:val="570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4. Обобщение и описание хода и результатов, полученных в ходе реализации Программы.</w:t>
            </w:r>
          </w:p>
        </w:tc>
      </w:tr>
      <w:tr w:rsidR="00F606DA" w:rsidRPr="00E16CD5" w:rsidTr="00F606DA">
        <w:trPr>
          <w:gridAfter w:val="1"/>
          <w:wAfter w:w="377" w:type="dxa"/>
          <w:trHeight w:val="229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5. Отчет по реализации Программы</w:t>
            </w:r>
          </w:p>
        </w:tc>
      </w:tr>
    </w:tbl>
    <w:p w:rsidR="005A4C3E" w:rsidRDefault="005A4C3E" w:rsidP="00083AD6">
      <w:pPr>
        <w:spacing w:line="271" w:lineRule="exact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Pr="00E16CD5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F33470" w:rsidRDefault="00F33470" w:rsidP="005A4C3E">
      <w:pPr>
        <w:spacing w:line="271" w:lineRule="exact"/>
        <w:ind w:left="1287"/>
        <w:jc w:val="center"/>
        <w:rPr>
          <w:b/>
          <w:bCs/>
          <w:sz w:val="28"/>
          <w:szCs w:val="28"/>
        </w:rPr>
      </w:pPr>
    </w:p>
    <w:p w:rsidR="00F33470" w:rsidRDefault="00F33470" w:rsidP="005A4C3E">
      <w:pPr>
        <w:spacing w:line="271" w:lineRule="exact"/>
        <w:ind w:left="1287"/>
        <w:jc w:val="center"/>
        <w:rPr>
          <w:b/>
          <w:bCs/>
          <w:sz w:val="28"/>
          <w:szCs w:val="28"/>
        </w:rPr>
      </w:pPr>
    </w:p>
    <w:p w:rsidR="00F33470" w:rsidRDefault="00F33470" w:rsidP="005A4C3E">
      <w:pPr>
        <w:spacing w:line="271" w:lineRule="exact"/>
        <w:ind w:left="1287"/>
        <w:jc w:val="center"/>
        <w:rPr>
          <w:b/>
          <w:bCs/>
          <w:sz w:val="28"/>
          <w:szCs w:val="28"/>
        </w:rPr>
      </w:pPr>
    </w:p>
    <w:p w:rsidR="00F33470" w:rsidRDefault="00F33470" w:rsidP="005A4C3E">
      <w:pPr>
        <w:spacing w:line="271" w:lineRule="exact"/>
        <w:ind w:left="1287"/>
        <w:jc w:val="center"/>
        <w:rPr>
          <w:b/>
          <w:bCs/>
          <w:sz w:val="28"/>
          <w:szCs w:val="28"/>
        </w:rPr>
      </w:pPr>
    </w:p>
    <w:p w:rsidR="00403158" w:rsidRPr="005A4C3E" w:rsidRDefault="005A4C3E" w:rsidP="005A4C3E">
      <w:pPr>
        <w:spacing w:line="271" w:lineRule="exact"/>
        <w:ind w:left="12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4F458F" w:rsidRPr="005A4C3E">
        <w:rPr>
          <w:b/>
          <w:bCs/>
          <w:sz w:val="28"/>
          <w:szCs w:val="28"/>
        </w:rPr>
        <w:t xml:space="preserve">Основные мероприятия </w:t>
      </w:r>
    </w:p>
    <w:p w:rsidR="00403158" w:rsidRDefault="00403158" w:rsidP="00403158">
      <w:pPr>
        <w:pStyle w:val="a3"/>
        <w:spacing w:line="271" w:lineRule="exact"/>
        <w:ind w:left="2007"/>
        <w:rPr>
          <w:b/>
          <w:bCs/>
          <w:sz w:val="28"/>
          <w:szCs w:val="28"/>
        </w:rPr>
      </w:pPr>
    </w:p>
    <w:p w:rsidR="004F458F" w:rsidRPr="005A4C3E" w:rsidRDefault="005A4C3E" w:rsidP="005A4C3E">
      <w:pPr>
        <w:spacing w:line="271" w:lineRule="exact"/>
        <w:ind w:left="20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 w:rsidR="00E51BC2" w:rsidRPr="005A4C3E">
        <w:rPr>
          <w:b/>
          <w:bCs/>
          <w:sz w:val="28"/>
          <w:szCs w:val="28"/>
        </w:rPr>
        <w:t xml:space="preserve"> Сопровождение</w:t>
      </w:r>
      <w:r w:rsidR="00403158" w:rsidRPr="005A4C3E">
        <w:rPr>
          <w:b/>
          <w:bCs/>
          <w:sz w:val="28"/>
          <w:szCs w:val="28"/>
        </w:rPr>
        <w:t xml:space="preserve"> </w:t>
      </w:r>
      <w:r w:rsidR="00E51BC2" w:rsidRPr="005A4C3E">
        <w:rPr>
          <w:b/>
          <w:bCs/>
          <w:sz w:val="28"/>
          <w:szCs w:val="28"/>
        </w:rPr>
        <w:t xml:space="preserve">педагогических работников </w:t>
      </w:r>
      <w:r w:rsidR="004F458F" w:rsidRPr="005A4C3E">
        <w:rPr>
          <w:b/>
          <w:bCs/>
          <w:sz w:val="28"/>
          <w:szCs w:val="28"/>
        </w:rPr>
        <w:t xml:space="preserve">по повышению </w:t>
      </w:r>
      <w:r w:rsidR="00E51BC2" w:rsidRPr="005A4C3E">
        <w:rPr>
          <w:b/>
          <w:bCs/>
          <w:sz w:val="28"/>
          <w:szCs w:val="28"/>
        </w:rPr>
        <w:t xml:space="preserve">их </w:t>
      </w:r>
      <w:r w:rsidR="00403158" w:rsidRPr="005A4C3E">
        <w:rPr>
          <w:b/>
          <w:bCs/>
          <w:sz w:val="28"/>
          <w:szCs w:val="28"/>
        </w:rPr>
        <w:t xml:space="preserve">профессионализма </w:t>
      </w:r>
    </w:p>
    <w:p w:rsidR="004F458F" w:rsidRPr="00E16CD5" w:rsidRDefault="004F458F" w:rsidP="004F458F">
      <w:pPr>
        <w:spacing w:line="271" w:lineRule="exact"/>
        <w:ind w:left="2007"/>
        <w:rPr>
          <w:b/>
          <w:bCs/>
          <w:sz w:val="28"/>
          <w:szCs w:val="28"/>
        </w:rPr>
      </w:pPr>
    </w:p>
    <w:tbl>
      <w:tblPr>
        <w:tblW w:w="15735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2410"/>
        <w:gridCol w:w="1984"/>
        <w:gridCol w:w="5387"/>
      </w:tblGrid>
      <w:tr w:rsidR="00746C90" w:rsidRPr="00E16CD5" w:rsidTr="005A4A30">
        <w:trPr>
          <w:trHeight w:val="372"/>
        </w:trPr>
        <w:tc>
          <w:tcPr>
            <w:tcW w:w="1843" w:type="dxa"/>
            <w:vAlign w:val="center"/>
          </w:tcPr>
          <w:p w:rsidR="00746C90" w:rsidRPr="00E16CD5" w:rsidRDefault="00746C90" w:rsidP="00682D8C">
            <w:pPr>
              <w:ind w:left="12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5" w:type="dxa"/>
            <w:vAlign w:val="center"/>
          </w:tcPr>
          <w:p w:rsidR="00746C90" w:rsidRPr="00E16CD5" w:rsidRDefault="00746C90" w:rsidP="00682D8C">
            <w:pPr>
              <w:ind w:left="8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Целевая установка</w:t>
            </w:r>
          </w:p>
        </w:tc>
        <w:tc>
          <w:tcPr>
            <w:tcW w:w="2126" w:type="dxa"/>
            <w:vAlign w:val="center"/>
          </w:tcPr>
          <w:p w:rsidR="00746C90" w:rsidRPr="00E16CD5" w:rsidRDefault="00746C90" w:rsidP="00682D8C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Используемые формы и методы</w:t>
            </w:r>
          </w:p>
        </w:tc>
        <w:tc>
          <w:tcPr>
            <w:tcW w:w="2410" w:type="dxa"/>
            <w:vAlign w:val="center"/>
          </w:tcPr>
          <w:p w:rsidR="00746C90" w:rsidRPr="00E16CD5" w:rsidRDefault="00746C90" w:rsidP="00682D8C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  <w:vAlign w:val="center"/>
          </w:tcPr>
          <w:p w:rsidR="00746C90" w:rsidRPr="00E16CD5" w:rsidRDefault="00746C90" w:rsidP="00682D8C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5387" w:type="dxa"/>
            <w:vAlign w:val="center"/>
          </w:tcPr>
          <w:p w:rsidR="00746C90" w:rsidRPr="00E16CD5" w:rsidRDefault="00746C90" w:rsidP="00682D8C">
            <w:pPr>
              <w:ind w:left="8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46C90" w:rsidRPr="00E16CD5" w:rsidTr="005A4A30">
        <w:trPr>
          <w:trHeight w:val="372"/>
        </w:trPr>
        <w:tc>
          <w:tcPr>
            <w:tcW w:w="1843" w:type="dxa"/>
          </w:tcPr>
          <w:p w:rsidR="00746C90" w:rsidRPr="00E16CD5" w:rsidRDefault="00746C90" w:rsidP="006C18D3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 xml:space="preserve">Работа </w:t>
            </w:r>
          </w:p>
          <w:p w:rsidR="00746C90" w:rsidRPr="00E16CD5" w:rsidRDefault="00746C90" w:rsidP="006C18D3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Методического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bCs/>
                <w:sz w:val="24"/>
                <w:szCs w:val="24"/>
              </w:rPr>
              <w:t>совета школы</w:t>
            </w:r>
          </w:p>
        </w:tc>
        <w:tc>
          <w:tcPr>
            <w:tcW w:w="1985" w:type="dxa"/>
            <w:vAlign w:val="center"/>
          </w:tcPr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ссмотрение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едложений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о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наиболее</w:t>
            </w:r>
            <w:r w:rsidRPr="00E16CD5">
              <w:rPr>
                <w:w w:val="99"/>
                <w:sz w:val="24"/>
                <w:szCs w:val="24"/>
              </w:rPr>
              <w:t xml:space="preserve"> важным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блемам содержания и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етодики обучения,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я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эффективности и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ачества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бразовательного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цесса. Выработка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w w:val="99"/>
                <w:sz w:val="24"/>
                <w:szCs w:val="24"/>
              </w:rPr>
              <w:t xml:space="preserve">рекомендаций </w:t>
            </w:r>
            <w:r w:rsidRPr="00E16CD5">
              <w:rPr>
                <w:sz w:val="24"/>
                <w:szCs w:val="24"/>
              </w:rPr>
              <w:t>по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вершенствованию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етодики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еподавания учебных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дисциплин.</w:t>
            </w:r>
          </w:p>
          <w:p w:rsidR="00746C90" w:rsidRPr="00E16CD5" w:rsidRDefault="00746C90" w:rsidP="00682D8C">
            <w:pPr>
              <w:ind w:left="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седание МС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роведение заседаний МС 1 раз в четверть.</w:t>
            </w:r>
          </w:p>
          <w:p w:rsidR="00746C90" w:rsidRPr="00E16CD5" w:rsidRDefault="00746C90" w:rsidP="006C18D3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ведение заседаний НМС</w:t>
            </w:r>
          </w:p>
          <w:p w:rsidR="00746C90" w:rsidRPr="00E16CD5" w:rsidRDefault="00746C90" w:rsidP="006C18D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(1 раз в четверть):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итоги  методической работы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за прошедший учебный год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и   планирова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работы</w:t>
            </w:r>
          </w:p>
          <w:p w:rsidR="00746C90" w:rsidRPr="00E16CD5" w:rsidRDefault="00746C90" w:rsidP="006C18D3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школы  на  следующий  учебный год;</w:t>
            </w:r>
          </w:p>
          <w:p w:rsidR="00746C90" w:rsidRPr="00E16CD5" w:rsidRDefault="00746C90" w:rsidP="006C18D3">
            <w:pPr>
              <w:spacing w:line="273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повышение</w:t>
            </w:r>
          </w:p>
          <w:p w:rsidR="00746C90" w:rsidRPr="00E16CD5" w:rsidRDefault="00746C90" w:rsidP="006C18D3">
            <w:pPr>
              <w:spacing w:line="272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й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омпетентности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а -ресурс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я</w:t>
            </w:r>
          </w:p>
          <w:p w:rsidR="00746C90" w:rsidRPr="00E16CD5" w:rsidRDefault="00746C90" w:rsidP="006C18D3">
            <w:pPr>
              <w:spacing w:line="271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качества образования;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готовность педагога работать с высокомотивированными детьми</w:t>
            </w:r>
          </w:p>
          <w:p w:rsidR="00746C90" w:rsidRPr="00E16CD5" w:rsidRDefault="00746C90" w:rsidP="006C18D3">
            <w:pPr>
              <w:ind w:left="2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5387" w:type="dxa"/>
          </w:tcPr>
          <w:p w:rsidR="00746C90" w:rsidRPr="00E16CD5" w:rsidRDefault="00DE256E" w:rsidP="006C18D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м.</w:t>
            </w:r>
            <w:r w:rsidR="00746C90" w:rsidRPr="00E16CD5">
              <w:rPr>
                <w:bCs/>
                <w:sz w:val="24"/>
                <w:szCs w:val="24"/>
              </w:rPr>
              <w:t xml:space="preserve"> директора по У</w:t>
            </w:r>
            <w:r w:rsidRPr="00E16CD5">
              <w:rPr>
                <w:bCs/>
                <w:sz w:val="24"/>
                <w:szCs w:val="24"/>
              </w:rPr>
              <w:t>В</w:t>
            </w:r>
            <w:r w:rsidR="00746C90" w:rsidRPr="00E16CD5">
              <w:rPr>
                <w:bCs/>
                <w:sz w:val="24"/>
                <w:szCs w:val="24"/>
              </w:rPr>
              <w:t>Р, руководитель ШМО учителей</w:t>
            </w:r>
          </w:p>
        </w:tc>
      </w:tr>
      <w:tr w:rsidR="00746C90" w:rsidRPr="00E16CD5" w:rsidTr="005A4A30">
        <w:trPr>
          <w:trHeight w:val="372"/>
        </w:trPr>
        <w:tc>
          <w:tcPr>
            <w:tcW w:w="1843" w:type="dxa"/>
          </w:tcPr>
          <w:p w:rsidR="00746C90" w:rsidRPr="00E16CD5" w:rsidRDefault="00746C90" w:rsidP="006C18D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Кадровое обеспечение</w:t>
            </w:r>
          </w:p>
        </w:tc>
        <w:tc>
          <w:tcPr>
            <w:tcW w:w="1985" w:type="dxa"/>
            <w:vAlign w:val="center"/>
          </w:tcPr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ыявление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ндивидуально-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личностных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собенностей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ических</w:t>
            </w:r>
          </w:p>
          <w:p w:rsidR="00746C90" w:rsidRPr="00E16CD5" w:rsidRDefault="00746C90" w:rsidP="00300FF3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работников</w:t>
            </w:r>
          </w:p>
        </w:tc>
        <w:tc>
          <w:tcPr>
            <w:tcW w:w="2126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ртфолио учителя.</w:t>
            </w:r>
          </w:p>
        </w:tc>
        <w:tc>
          <w:tcPr>
            <w:tcW w:w="2410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обеседование с вновь прибывшими педагогами, ан</w:t>
            </w:r>
            <w:r w:rsidR="00F33470">
              <w:rPr>
                <w:bCs/>
                <w:sz w:val="24"/>
                <w:szCs w:val="24"/>
              </w:rPr>
              <w:t xml:space="preserve">кетирование, посещение занятий </w:t>
            </w:r>
            <w:r w:rsidRPr="00E16CD5">
              <w:rPr>
                <w:bCs/>
                <w:sz w:val="24"/>
                <w:szCs w:val="24"/>
              </w:rPr>
              <w:t>в урочное и внеурочное время</w:t>
            </w:r>
          </w:p>
        </w:tc>
        <w:tc>
          <w:tcPr>
            <w:tcW w:w="1984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746C90" w:rsidRPr="00E16CD5" w:rsidRDefault="00746C90" w:rsidP="00300FF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Директор школы, зам. по У</w:t>
            </w:r>
            <w:r w:rsidR="00CC502E" w:rsidRPr="00E16CD5">
              <w:rPr>
                <w:bCs/>
                <w:sz w:val="24"/>
                <w:szCs w:val="24"/>
              </w:rPr>
              <w:t>В</w:t>
            </w:r>
            <w:r w:rsidRPr="00E16CD5">
              <w:rPr>
                <w:bCs/>
                <w:sz w:val="24"/>
                <w:szCs w:val="24"/>
              </w:rPr>
              <w:t xml:space="preserve">Р </w:t>
            </w:r>
          </w:p>
        </w:tc>
      </w:tr>
      <w:tr w:rsidR="00746C90" w:rsidRPr="00E16CD5" w:rsidTr="005A4A30">
        <w:trPr>
          <w:trHeight w:val="372"/>
        </w:trPr>
        <w:tc>
          <w:tcPr>
            <w:tcW w:w="1843" w:type="dxa"/>
          </w:tcPr>
          <w:p w:rsidR="00746C90" w:rsidRPr="00E16CD5" w:rsidRDefault="00746C90" w:rsidP="00E33821">
            <w:pPr>
              <w:spacing w:line="272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Качество</w:t>
            </w:r>
          </w:p>
          <w:p w:rsidR="00746C90" w:rsidRPr="00E16CD5" w:rsidRDefault="00746C90" w:rsidP="00E33821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реподавания</w:t>
            </w:r>
          </w:p>
          <w:p w:rsidR="00746C90" w:rsidRPr="00E16CD5" w:rsidRDefault="00746C90" w:rsidP="00E33821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учебных</w:t>
            </w:r>
          </w:p>
          <w:p w:rsidR="00746C90" w:rsidRPr="00E16CD5" w:rsidRDefault="00746C90" w:rsidP="00E33821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редметов</w:t>
            </w:r>
          </w:p>
        </w:tc>
        <w:tc>
          <w:tcPr>
            <w:tcW w:w="1985" w:type="dxa"/>
          </w:tcPr>
          <w:p w:rsidR="00746C90" w:rsidRPr="00E16CD5" w:rsidRDefault="00746C90" w:rsidP="00E3382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ыявление</w:t>
            </w:r>
          </w:p>
          <w:p w:rsidR="00746C90" w:rsidRPr="00E16CD5" w:rsidRDefault="00746C90" w:rsidP="00E33821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уровня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фессиональной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компетентности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и методической</w:t>
            </w:r>
          </w:p>
          <w:p w:rsidR="00746C90" w:rsidRPr="00E16CD5" w:rsidRDefault="00746C90" w:rsidP="00E33821">
            <w:pPr>
              <w:spacing w:line="267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дготовки учителей</w:t>
            </w:r>
          </w:p>
          <w:p w:rsidR="00746C90" w:rsidRPr="00E16CD5" w:rsidRDefault="00746C90" w:rsidP="00E3382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ровень владения учебным материалом и современными технологиями обучения. 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Контроль выполнения программы по предмету, анализ посещенных уроков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Анализ результатов промежуточной аттестации и ГИА</w:t>
            </w:r>
          </w:p>
        </w:tc>
        <w:tc>
          <w:tcPr>
            <w:tcW w:w="2410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Утверждение рабочих программ по предмету и внеурочной деятельности.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сещение открытых мероприятий.</w:t>
            </w:r>
          </w:p>
          <w:p w:rsidR="00746C90" w:rsidRPr="00E16CD5" w:rsidRDefault="00746C90" w:rsidP="00EA2288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План мероприятий по выявлению затруднений учителя по ликвидации пробелов у обучающихся по предмету.</w:t>
            </w:r>
          </w:p>
          <w:p w:rsidR="00746C90" w:rsidRPr="00E16CD5" w:rsidRDefault="00746C90" w:rsidP="00EA2288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обеседование с педагогом ученики которого по предмету показали низкие результаты ГИА</w:t>
            </w:r>
          </w:p>
        </w:tc>
        <w:tc>
          <w:tcPr>
            <w:tcW w:w="1984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 течение года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5387" w:type="dxa"/>
          </w:tcPr>
          <w:p w:rsidR="00746C90" w:rsidRPr="00E16CD5" w:rsidRDefault="00746C90" w:rsidP="00E33821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м.директора по У</w:t>
            </w:r>
            <w:r w:rsidR="00CC502E" w:rsidRPr="00E16CD5">
              <w:rPr>
                <w:bCs/>
                <w:sz w:val="24"/>
                <w:szCs w:val="24"/>
              </w:rPr>
              <w:t>В</w:t>
            </w:r>
            <w:r w:rsidRPr="00E16CD5">
              <w:rPr>
                <w:bCs/>
                <w:sz w:val="24"/>
                <w:szCs w:val="24"/>
              </w:rPr>
              <w:t>Р, руководитель ШНО</w:t>
            </w:r>
          </w:p>
        </w:tc>
      </w:tr>
      <w:tr w:rsidR="00746C90" w:rsidRPr="00E16CD5" w:rsidTr="005A4A30">
        <w:trPr>
          <w:trHeight w:val="372"/>
        </w:trPr>
        <w:tc>
          <w:tcPr>
            <w:tcW w:w="1843" w:type="dxa"/>
          </w:tcPr>
          <w:p w:rsidR="00746C90" w:rsidRPr="00E16CD5" w:rsidRDefault="00746C90" w:rsidP="00EA2288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Аттестация</w:t>
            </w:r>
          </w:p>
          <w:p w:rsidR="00746C90" w:rsidRPr="00E16CD5" w:rsidRDefault="00746C90" w:rsidP="00EA2288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</w:tcPr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пределение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ответствия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ых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ачеств учителя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заявленной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валификационной</w:t>
            </w:r>
          </w:p>
          <w:p w:rsidR="00746C90" w:rsidRPr="00E16CD5" w:rsidRDefault="00746C90" w:rsidP="000B56E6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категории</w:t>
            </w:r>
          </w:p>
        </w:tc>
        <w:tc>
          <w:tcPr>
            <w:tcW w:w="2126" w:type="dxa"/>
          </w:tcPr>
          <w:p w:rsidR="00746C90" w:rsidRPr="00E16CD5" w:rsidRDefault="00746C90" w:rsidP="000B56E6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веде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цедуры</w:t>
            </w:r>
          </w:p>
          <w:p w:rsidR="00746C90" w:rsidRPr="00E16CD5" w:rsidRDefault="00746C90" w:rsidP="000B56E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аттестации</w:t>
            </w:r>
          </w:p>
          <w:p w:rsidR="00746C90" w:rsidRPr="00E16CD5" w:rsidRDefault="00746C90" w:rsidP="000B56E6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ических</w:t>
            </w:r>
          </w:p>
          <w:p w:rsidR="00746C90" w:rsidRPr="00E16CD5" w:rsidRDefault="00746C90" w:rsidP="000B56E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 руководящих работников.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дготовка документов на аттестацию</w:t>
            </w:r>
          </w:p>
        </w:tc>
        <w:tc>
          <w:tcPr>
            <w:tcW w:w="1984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 течение всего года</w:t>
            </w:r>
          </w:p>
        </w:tc>
        <w:tc>
          <w:tcPr>
            <w:tcW w:w="5387" w:type="dxa"/>
          </w:tcPr>
          <w:p w:rsidR="00746C90" w:rsidRPr="00E16CD5" w:rsidRDefault="00746C90" w:rsidP="006C18D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Директор, зам. директора  по УР</w:t>
            </w:r>
          </w:p>
        </w:tc>
      </w:tr>
      <w:tr w:rsidR="00746C90" w:rsidRPr="00E16CD5" w:rsidTr="005A4A30">
        <w:trPr>
          <w:trHeight w:val="372"/>
        </w:trPr>
        <w:tc>
          <w:tcPr>
            <w:tcW w:w="1843" w:type="dxa"/>
          </w:tcPr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овышение</w:t>
            </w:r>
          </w:p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уровня</w:t>
            </w:r>
          </w:p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квалификации</w:t>
            </w:r>
          </w:p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</w:tcPr>
          <w:p w:rsidR="00746C90" w:rsidRPr="00E16CD5" w:rsidRDefault="00746C90" w:rsidP="00827C6E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уровня</w:t>
            </w:r>
          </w:p>
          <w:p w:rsidR="00746C90" w:rsidRPr="00E16CD5" w:rsidRDefault="00746C90" w:rsidP="00827C6E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й</w:t>
            </w:r>
          </w:p>
          <w:p w:rsidR="00746C90" w:rsidRPr="00E16CD5" w:rsidRDefault="00746C90" w:rsidP="00827C6E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омпетентности</w:t>
            </w:r>
          </w:p>
          <w:p w:rsidR="00746C90" w:rsidRPr="00E16CD5" w:rsidRDefault="00746C90" w:rsidP="00827C6E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  <w:vAlign w:val="bottom"/>
          </w:tcPr>
          <w:p w:rsidR="00746C90" w:rsidRPr="00E16CD5" w:rsidRDefault="00746C90" w:rsidP="003D4F59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Дистанционные КПК(очные и заочные).</w:t>
            </w:r>
          </w:p>
          <w:p w:rsidR="00746C90" w:rsidRPr="00E16CD5" w:rsidRDefault="00746C90" w:rsidP="003D4F59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ебинары,</w:t>
            </w:r>
          </w:p>
          <w:p w:rsidR="00746C90" w:rsidRPr="00E16CD5" w:rsidRDefault="00746C90" w:rsidP="000814BF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рганизуемые ХК ИРО и др.</w:t>
            </w:r>
          </w:p>
          <w:p w:rsidR="00746C90" w:rsidRPr="00E16CD5" w:rsidRDefault="00746C90" w:rsidP="003D4F59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Семинары </w:t>
            </w:r>
          </w:p>
          <w:p w:rsidR="00746C90" w:rsidRPr="00E16CD5" w:rsidRDefault="00746C90" w:rsidP="003D4F59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МЦ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Самообразование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w w:val="98"/>
                <w:sz w:val="24"/>
                <w:szCs w:val="24"/>
              </w:rPr>
              <w:t>учителей.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овышение  мотивации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учителей</w:t>
            </w:r>
          </w:p>
          <w:p w:rsidR="00746C90" w:rsidRPr="00E16CD5" w:rsidRDefault="00746C90" w:rsidP="000814BF">
            <w:pPr>
              <w:ind w:left="6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для участия   в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ых</w:t>
            </w:r>
          </w:p>
          <w:p w:rsidR="00746C90" w:rsidRPr="00E16CD5" w:rsidRDefault="00746C90" w:rsidP="003D4F59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конкурсах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Прохождение КПК</w:t>
            </w:r>
          </w:p>
          <w:p w:rsidR="00746C90" w:rsidRPr="00E16CD5" w:rsidRDefault="00746C90" w:rsidP="000814BF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сещение  научно-практических семинаров, конференций</w:t>
            </w:r>
          </w:p>
          <w:p w:rsidR="00746C90" w:rsidRPr="00E16CD5" w:rsidRDefault="00746C90" w:rsidP="0096388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Взаимопосещение уроков, факультативов, </w:t>
            </w:r>
            <w:r w:rsidRPr="00E16CD5">
              <w:rPr>
                <w:bCs/>
                <w:sz w:val="24"/>
                <w:szCs w:val="24"/>
              </w:rPr>
              <w:lastRenderedPageBreak/>
              <w:t>внеклассных мероприятий</w:t>
            </w:r>
          </w:p>
          <w:p w:rsidR="00746C90" w:rsidRPr="00E16CD5" w:rsidRDefault="00746C90" w:rsidP="0096388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частие в работе педсоветов, совещаний </w:t>
            </w:r>
          </w:p>
        </w:tc>
        <w:tc>
          <w:tcPr>
            <w:tcW w:w="1984" w:type="dxa"/>
          </w:tcPr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В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ответствие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графиками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ведения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ПК, и</w:t>
            </w:r>
          </w:p>
          <w:p w:rsidR="00746C90" w:rsidRPr="00E16CD5" w:rsidRDefault="00746C90" w:rsidP="00963881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ланом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боты</w:t>
            </w:r>
          </w:p>
          <w:p w:rsidR="00746C90" w:rsidRPr="00E16CD5" w:rsidRDefault="00746C90" w:rsidP="0096388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5387" w:type="dxa"/>
          </w:tcPr>
          <w:p w:rsidR="00746C90" w:rsidRPr="00E16CD5" w:rsidRDefault="00746C90" w:rsidP="006C18D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746C90" w:rsidRPr="006A09F1" w:rsidTr="005A4A30">
        <w:trPr>
          <w:trHeight w:val="372"/>
        </w:trPr>
        <w:tc>
          <w:tcPr>
            <w:tcW w:w="1843" w:type="dxa"/>
          </w:tcPr>
          <w:p w:rsidR="00746C90" w:rsidRPr="00E16CD5" w:rsidRDefault="00746C90" w:rsidP="006C18D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Работа с молодыми специалистами</w:t>
            </w:r>
          </w:p>
        </w:tc>
        <w:tc>
          <w:tcPr>
            <w:tcW w:w="1985" w:type="dxa"/>
            <w:vAlign w:val="bottom"/>
          </w:tcPr>
          <w:p w:rsidR="00746C90" w:rsidRPr="00E16CD5" w:rsidRDefault="00746C90" w:rsidP="003D4F59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зработка</w:t>
            </w:r>
          </w:p>
          <w:p w:rsidR="00746C90" w:rsidRPr="00E16CD5" w:rsidRDefault="00746C90" w:rsidP="003D4F59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ндивидуальных</w:t>
            </w:r>
          </w:p>
          <w:p w:rsidR="00746C90" w:rsidRPr="00E16CD5" w:rsidRDefault="00746C90" w:rsidP="001361D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аршрутов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о</w:t>
            </w:r>
          </w:p>
          <w:p w:rsidR="00746C90" w:rsidRPr="00E16CD5" w:rsidRDefault="00746C90" w:rsidP="001361D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му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становлению учителя</w:t>
            </w:r>
          </w:p>
        </w:tc>
        <w:tc>
          <w:tcPr>
            <w:tcW w:w="2126" w:type="dxa"/>
          </w:tcPr>
          <w:p w:rsidR="00746C90" w:rsidRPr="00E16CD5" w:rsidRDefault="00746C90" w:rsidP="001361D5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ставничество, анализ посещенных уроков, составление плана самообразования, участие в конкурсах «Педагогический дебют»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значение наставника, оказание методической помощи, участие в конференциях, посещение круглых столов.</w:t>
            </w:r>
          </w:p>
        </w:tc>
        <w:tc>
          <w:tcPr>
            <w:tcW w:w="1984" w:type="dxa"/>
          </w:tcPr>
          <w:p w:rsidR="00746C90" w:rsidRPr="00E16CD5" w:rsidRDefault="00746C90" w:rsidP="00B70CEF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746C90" w:rsidRPr="006A09F1" w:rsidRDefault="00746C90" w:rsidP="00B70CEF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Директор, зам. директора  по У</w:t>
            </w:r>
            <w:r w:rsidR="00DE256E" w:rsidRPr="00E16CD5">
              <w:rPr>
                <w:bCs/>
                <w:sz w:val="24"/>
                <w:szCs w:val="24"/>
              </w:rPr>
              <w:t>В</w:t>
            </w:r>
            <w:r w:rsidRPr="00E16CD5">
              <w:rPr>
                <w:bCs/>
                <w:sz w:val="24"/>
                <w:szCs w:val="24"/>
              </w:rPr>
              <w:t>Р</w:t>
            </w:r>
          </w:p>
        </w:tc>
      </w:tr>
      <w:tr w:rsidR="00746C90" w:rsidRPr="006A09F1" w:rsidTr="005A4A30">
        <w:trPr>
          <w:trHeight w:val="372"/>
        </w:trPr>
        <w:tc>
          <w:tcPr>
            <w:tcW w:w="1843" w:type="dxa"/>
          </w:tcPr>
          <w:p w:rsidR="00746C90" w:rsidRPr="0009694D" w:rsidRDefault="00746C90" w:rsidP="0009694D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Учебно-</w:t>
            </w:r>
          </w:p>
          <w:p w:rsidR="00746C90" w:rsidRPr="0009694D" w:rsidRDefault="00746C90" w:rsidP="0009694D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методическое</w:t>
            </w:r>
          </w:p>
          <w:p w:rsidR="00746C90" w:rsidRPr="006A09F1" w:rsidRDefault="00746C90" w:rsidP="0009694D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</w:tcPr>
          <w:p w:rsidR="00746C90" w:rsidRPr="006A09F1" w:rsidRDefault="00746C90" w:rsidP="0009694D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ышение</w:t>
            </w:r>
          </w:p>
          <w:p w:rsidR="00746C90" w:rsidRPr="006A09F1" w:rsidRDefault="00746C90" w:rsidP="000969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го</w:t>
            </w:r>
          </w:p>
          <w:p w:rsidR="00746C90" w:rsidRPr="006A09F1" w:rsidRDefault="00746C90" w:rsidP="000969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сте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учителя,</w:t>
            </w:r>
          </w:p>
          <w:p w:rsidR="00746C90" w:rsidRPr="006A09F1" w:rsidRDefault="00746C90" w:rsidP="000969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иск   н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форм   и</w:t>
            </w:r>
          </w:p>
          <w:p w:rsidR="00746C90" w:rsidRPr="006A09F1" w:rsidRDefault="00746C90" w:rsidP="0009694D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одов преподавания</w:t>
            </w:r>
          </w:p>
          <w:p w:rsidR="00746C90" w:rsidRPr="006A09F1" w:rsidRDefault="00746C90" w:rsidP="0009694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материала</w:t>
            </w:r>
          </w:p>
          <w:p w:rsidR="00746C90" w:rsidRDefault="00746C90" w:rsidP="0009694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90" w:rsidRDefault="00746C90" w:rsidP="001361D5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410" w:type="dxa"/>
          </w:tcPr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библиотекаря по обеспечению учебной литературы</w:t>
            </w:r>
          </w:p>
        </w:tc>
        <w:tc>
          <w:tcPr>
            <w:tcW w:w="1984" w:type="dxa"/>
          </w:tcPr>
          <w:p w:rsidR="00746C90" w:rsidRDefault="00746C90" w:rsidP="00B70CEF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5387" w:type="dxa"/>
          </w:tcPr>
          <w:p w:rsidR="00746C90" w:rsidRDefault="00746C90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по У</w:t>
            </w:r>
            <w:r w:rsidR="00DE256E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Р, библиотекарь</w:t>
            </w:r>
          </w:p>
        </w:tc>
      </w:tr>
      <w:tr w:rsidR="00746C90" w:rsidRPr="006A09F1" w:rsidTr="005A4A30">
        <w:trPr>
          <w:trHeight w:val="372"/>
        </w:trPr>
        <w:tc>
          <w:tcPr>
            <w:tcW w:w="1843" w:type="dxa"/>
          </w:tcPr>
          <w:p w:rsidR="00746C90" w:rsidRPr="0009694D" w:rsidRDefault="00746C90" w:rsidP="00AA7422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Материально –</w:t>
            </w:r>
          </w:p>
          <w:p w:rsidR="00746C90" w:rsidRPr="0009694D" w:rsidRDefault="00746C90" w:rsidP="00AA7422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техническое</w:t>
            </w:r>
          </w:p>
          <w:p w:rsidR="00746C90" w:rsidRPr="0009694D" w:rsidRDefault="00746C90" w:rsidP="00AA7422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</w:tcPr>
          <w:p w:rsidR="00746C90" w:rsidRPr="006A09F1" w:rsidRDefault="00746C90" w:rsidP="00107873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</w:p>
          <w:p w:rsidR="00746C90" w:rsidRDefault="00746C90" w:rsidP="0010787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746C90" w:rsidRDefault="00746C90" w:rsidP="00AA7422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я по оснащению кабинетов АРМ учителя, </w:t>
            </w:r>
          </w:p>
        </w:tc>
        <w:tc>
          <w:tcPr>
            <w:tcW w:w="2410" w:type="dxa"/>
          </w:tcPr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оснащение современным компьютерным оборудованием,</w:t>
            </w:r>
          </w:p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ащение лабораторным оборудованием.</w:t>
            </w:r>
          </w:p>
        </w:tc>
        <w:tc>
          <w:tcPr>
            <w:tcW w:w="1984" w:type="dxa"/>
          </w:tcPr>
          <w:p w:rsidR="00746C90" w:rsidRDefault="00746C90" w:rsidP="00AA7422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746C90" w:rsidRDefault="00746C90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</w:tr>
      <w:tr w:rsidR="009C5505" w:rsidRPr="006A09F1" w:rsidTr="005A4A30">
        <w:trPr>
          <w:trHeight w:val="372"/>
        </w:trPr>
        <w:tc>
          <w:tcPr>
            <w:tcW w:w="1843" w:type="dxa"/>
          </w:tcPr>
          <w:p w:rsidR="009C5505" w:rsidRPr="0009694D" w:rsidRDefault="009C5505" w:rsidP="009C5505">
            <w:pPr>
              <w:ind w:left="120"/>
              <w:rPr>
                <w:bCs/>
                <w:sz w:val="24"/>
                <w:szCs w:val="24"/>
              </w:rPr>
            </w:pPr>
            <w:r w:rsidRPr="009C5505">
              <w:rPr>
                <w:bCs/>
                <w:sz w:val="24"/>
                <w:szCs w:val="24"/>
              </w:rPr>
              <w:lastRenderedPageBreak/>
              <w:t xml:space="preserve">Заключение соглашений о совместной деятельности по реализации мероприятий, направленных на повышение качества образования, со школами  </w:t>
            </w:r>
          </w:p>
        </w:tc>
        <w:tc>
          <w:tcPr>
            <w:tcW w:w="1985" w:type="dxa"/>
          </w:tcPr>
          <w:p w:rsidR="009C5505" w:rsidRDefault="009C5505" w:rsidP="0010787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 МБОУ СОШ с.Большие Санники, </w:t>
            </w:r>
            <w:r w:rsidR="00F33470">
              <w:rPr>
                <w:sz w:val="24"/>
                <w:szCs w:val="24"/>
              </w:rPr>
              <w:t>соглашение с МБОУ СОШ п.Высокогорный.</w:t>
            </w:r>
          </w:p>
          <w:p w:rsidR="009C5505" w:rsidRPr="00880EB7" w:rsidRDefault="009C5505" w:rsidP="00A657DE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ная договоренность с неврологическим центром «Клевер» г.Хабаровска о  первичном проведении онлайн обследований  учащимся, испытывающим трудности в обучении и поведении. </w:t>
            </w:r>
          </w:p>
        </w:tc>
        <w:tc>
          <w:tcPr>
            <w:tcW w:w="4536" w:type="dxa"/>
            <w:gridSpan w:val="2"/>
          </w:tcPr>
          <w:p w:rsidR="009C5505" w:rsidRDefault="009C5505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действие, обмен опытом работы</w:t>
            </w:r>
          </w:p>
        </w:tc>
        <w:tc>
          <w:tcPr>
            <w:tcW w:w="1984" w:type="dxa"/>
          </w:tcPr>
          <w:p w:rsidR="009C5505" w:rsidRDefault="00860F83" w:rsidP="00AA7422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4</w:t>
            </w:r>
          </w:p>
        </w:tc>
        <w:tc>
          <w:tcPr>
            <w:tcW w:w="5387" w:type="dxa"/>
          </w:tcPr>
          <w:p w:rsidR="009C5505" w:rsidRDefault="009C5505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</w:tr>
      <w:tr w:rsidR="00746C90" w:rsidRPr="006A09F1" w:rsidTr="005A4A30">
        <w:trPr>
          <w:trHeight w:val="372"/>
        </w:trPr>
        <w:tc>
          <w:tcPr>
            <w:tcW w:w="1843" w:type="dxa"/>
            <w:vMerge w:val="restart"/>
          </w:tcPr>
          <w:p w:rsidR="00746C90" w:rsidRPr="00682D8C" w:rsidRDefault="00746C90" w:rsidP="00131791">
            <w:pPr>
              <w:ind w:left="120" w:right="141"/>
              <w:rPr>
                <w:sz w:val="20"/>
                <w:szCs w:val="20"/>
              </w:rPr>
            </w:pPr>
            <w:r w:rsidRPr="00682D8C">
              <w:rPr>
                <w:bCs/>
                <w:sz w:val="24"/>
                <w:szCs w:val="24"/>
              </w:rPr>
              <w:t>Информационно</w:t>
            </w:r>
          </w:p>
          <w:p w:rsidR="00746C90" w:rsidRPr="00682D8C" w:rsidRDefault="00746C90" w:rsidP="00131791">
            <w:pPr>
              <w:ind w:left="120" w:right="141"/>
              <w:rPr>
                <w:sz w:val="20"/>
                <w:szCs w:val="20"/>
              </w:rPr>
            </w:pPr>
            <w:r w:rsidRPr="00682D8C">
              <w:rPr>
                <w:bCs/>
                <w:sz w:val="24"/>
                <w:szCs w:val="24"/>
              </w:rPr>
              <w:t>– справочное</w:t>
            </w:r>
          </w:p>
          <w:p w:rsidR="00746C90" w:rsidRDefault="00746C90" w:rsidP="00131791">
            <w:pPr>
              <w:ind w:left="120" w:right="141"/>
              <w:rPr>
                <w:b/>
                <w:bCs/>
                <w:sz w:val="24"/>
                <w:szCs w:val="24"/>
              </w:rPr>
            </w:pPr>
            <w:r w:rsidRPr="00682D8C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</w:tcPr>
          <w:p w:rsidR="00746C90" w:rsidRPr="006A09F1" w:rsidRDefault="00746C90" w:rsidP="00131791">
            <w:pPr>
              <w:spacing w:line="268" w:lineRule="exact"/>
              <w:rPr>
                <w:sz w:val="20"/>
                <w:szCs w:val="20"/>
              </w:rPr>
            </w:pP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менение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хнологий и 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ьютерных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грамм всеми участниками образовательных отношений, для</w:t>
            </w:r>
          </w:p>
          <w:p w:rsidR="00746C90" w:rsidRDefault="00746C90" w:rsidP="00131791">
            <w:pPr>
              <w:spacing w:line="264" w:lineRule="exact"/>
              <w:ind w:left="8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 качества обучения.</w:t>
            </w:r>
          </w:p>
        </w:tc>
        <w:tc>
          <w:tcPr>
            <w:tcW w:w="2126" w:type="dxa"/>
          </w:tcPr>
          <w:p w:rsidR="00746C90" w:rsidRDefault="00746C90" w:rsidP="00131791">
            <w:pPr>
              <w:ind w:left="1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  <w:r w:rsidRPr="00131791">
              <w:rPr>
                <w:bCs/>
                <w:sz w:val="24"/>
                <w:szCs w:val="24"/>
              </w:rPr>
              <w:t>Проведение семинаров, по вопросам использования в работе информационных технологий</w:t>
            </w:r>
            <w:r>
              <w:rPr>
                <w:bCs/>
                <w:sz w:val="24"/>
                <w:szCs w:val="24"/>
              </w:rPr>
              <w:t xml:space="preserve">, электронных образовательных ресурсов и платформ. </w:t>
            </w:r>
          </w:p>
        </w:tc>
        <w:tc>
          <w:tcPr>
            <w:tcW w:w="1984" w:type="dxa"/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года</w:t>
            </w:r>
          </w:p>
        </w:tc>
        <w:tc>
          <w:tcPr>
            <w:tcW w:w="5387" w:type="dxa"/>
          </w:tcPr>
          <w:p w:rsidR="00746C90" w:rsidRPr="00131791" w:rsidRDefault="00746C90" w:rsidP="00131791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по У</w:t>
            </w:r>
            <w:r w:rsidR="00DE256E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Р, учитель информатики</w:t>
            </w:r>
          </w:p>
        </w:tc>
      </w:tr>
      <w:tr w:rsidR="00746C90" w:rsidRPr="006A09F1" w:rsidTr="005A4A30">
        <w:trPr>
          <w:trHeight w:val="37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8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131791">
              <w:rPr>
                <w:bCs/>
                <w:sz w:val="24"/>
                <w:szCs w:val="24"/>
              </w:rPr>
              <w:t xml:space="preserve">Внедрение в технологию проведения уроков обучение </w:t>
            </w:r>
            <w:r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lastRenderedPageBreak/>
              <w:t>использованием образовательных платформ(Учи.ру, Яндекс учебник, МЭО</w:t>
            </w:r>
            <w:r w:rsidR="00F02897">
              <w:rPr>
                <w:bCs/>
                <w:sz w:val="24"/>
                <w:szCs w:val="24"/>
              </w:rPr>
              <w:t>, СУНЦ</w:t>
            </w:r>
            <w:r>
              <w:rPr>
                <w:bCs/>
                <w:sz w:val="24"/>
                <w:szCs w:val="24"/>
              </w:rPr>
              <w:t xml:space="preserve"> и др.)</w:t>
            </w:r>
            <w:r w:rsidRPr="00131791">
              <w:rPr>
                <w:bCs/>
                <w:sz w:val="24"/>
                <w:szCs w:val="24"/>
              </w:rPr>
              <w:t xml:space="preserve"> </w:t>
            </w:r>
          </w:p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131791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6C18D3">
              <w:rPr>
                <w:bCs/>
                <w:sz w:val="24"/>
                <w:szCs w:val="24"/>
              </w:rPr>
              <w:t>Переход на безбумажный документооборот, (Дневник.ру</w:t>
            </w:r>
            <w:r w:rsidR="00F0289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6C90" w:rsidRDefault="00746C90" w:rsidP="00131791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ор по школе, классные руководители, учителя-предметники</w:t>
            </w:r>
          </w:p>
          <w:p w:rsidR="00746C90" w:rsidRDefault="00746C90" w:rsidP="00131791">
            <w:pPr>
              <w:ind w:left="80"/>
              <w:rPr>
                <w:bCs/>
                <w:sz w:val="24"/>
                <w:szCs w:val="24"/>
              </w:rPr>
            </w:pPr>
          </w:p>
          <w:p w:rsidR="00746C90" w:rsidRPr="00131791" w:rsidRDefault="00746C90" w:rsidP="00131791">
            <w:pPr>
              <w:ind w:left="80"/>
              <w:rPr>
                <w:bCs/>
                <w:sz w:val="24"/>
                <w:szCs w:val="24"/>
              </w:rPr>
            </w:pPr>
          </w:p>
        </w:tc>
      </w:tr>
    </w:tbl>
    <w:p w:rsidR="00746C90" w:rsidRDefault="00746C90" w:rsidP="00611926">
      <w:pPr>
        <w:spacing w:line="271" w:lineRule="exact"/>
        <w:ind w:left="180"/>
        <w:rPr>
          <w:bCs/>
          <w:sz w:val="24"/>
          <w:szCs w:val="24"/>
        </w:rPr>
      </w:pPr>
    </w:p>
    <w:p w:rsidR="00B24F45" w:rsidRDefault="00B24F45" w:rsidP="00611926">
      <w:pPr>
        <w:spacing w:line="271" w:lineRule="exact"/>
        <w:ind w:left="180"/>
        <w:rPr>
          <w:bCs/>
          <w:sz w:val="24"/>
          <w:szCs w:val="24"/>
        </w:rPr>
      </w:pPr>
    </w:p>
    <w:p w:rsidR="00B24F45" w:rsidRDefault="00B24F45" w:rsidP="00611926">
      <w:pPr>
        <w:spacing w:line="271" w:lineRule="exact"/>
        <w:ind w:left="180"/>
        <w:rPr>
          <w:bCs/>
          <w:sz w:val="24"/>
          <w:szCs w:val="24"/>
        </w:rPr>
      </w:pPr>
    </w:p>
    <w:p w:rsidR="00746C90" w:rsidRPr="005A4C3E" w:rsidRDefault="005A4C3E" w:rsidP="005A4C3E">
      <w:pPr>
        <w:spacing w:line="271" w:lineRule="exact"/>
        <w:ind w:left="2007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5.2.</w:t>
      </w:r>
      <w:r w:rsidR="00B24F45" w:rsidRPr="005A4C3E">
        <w:rPr>
          <w:b/>
          <w:bCs/>
          <w:sz w:val="28"/>
          <w:szCs w:val="28"/>
        </w:rPr>
        <w:t xml:space="preserve">Основные мероприятия по </w:t>
      </w:r>
      <w:r w:rsidR="00403158" w:rsidRPr="005A4C3E">
        <w:rPr>
          <w:b/>
          <w:bCs/>
          <w:sz w:val="28"/>
          <w:szCs w:val="28"/>
        </w:rPr>
        <w:t>сопровождению учащихся в образовательной деятельности</w:t>
      </w:r>
    </w:p>
    <w:p w:rsidR="00746C90" w:rsidRPr="000D4398" w:rsidRDefault="00746C90" w:rsidP="00611926">
      <w:pPr>
        <w:spacing w:line="271" w:lineRule="exact"/>
        <w:ind w:left="180"/>
        <w:rPr>
          <w:bCs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"/>
        <w:gridCol w:w="4514"/>
        <w:gridCol w:w="3305"/>
        <w:gridCol w:w="2378"/>
        <w:gridCol w:w="3964"/>
        <w:gridCol w:w="1652"/>
      </w:tblGrid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Мероприятие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Ответственный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Итоговый документ, выход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ентябрь-октябрь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( по итогам четвертей)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ц. педаг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нижение количества неуспевающих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евременная психолого-педагогическая поддержк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воспитательной работы классного руководителя, социальный паспорт класса, школы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соответствии с графиком проведения индивидуальных занятий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уководители ШМО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ровня обученности учащихся, ликвидация пробел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Журнал индивидуальной работы, протоколы ШМО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Психолого-педагогическая поддержка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учителя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ц. педаг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 xml:space="preserve">Устранение пробелов, трудностей в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учебе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 xml:space="preserve">План работы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педагога-психолога, соц. педагога, план воспитательной работы классного руководителя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абота с одаренными детьми: проведение олимпиад, интеллектуальных марафонов, конкурсов, участие в НОУ, исследовательской работы и т.п.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 в соответствии с планом работы школы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озрастание престижа знаний, создание ситуации успех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5843D1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Изучение образовательных потребностей учащихся на новый </w:t>
            </w:r>
            <w:r w:rsidR="005843D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ВР.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Эффективное использование часов школьного компонента учебного план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,</w:t>
            </w:r>
          </w:p>
          <w:p w:rsidR="000D4398" w:rsidRPr="004A5FFD" w:rsidRDefault="000D4398" w:rsidP="007F4319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нформация к составлению учебного плана на 20</w:t>
            </w:r>
            <w:r w:rsidR="007F4319">
              <w:rPr>
                <w:color w:val="000000" w:themeColor="text1"/>
                <w:sz w:val="24"/>
                <w:szCs w:val="24"/>
              </w:rPr>
              <w:t>20</w:t>
            </w:r>
            <w:r w:rsidRPr="004A5FFD">
              <w:rPr>
                <w:color w:val="000000" w:themeColor="text1"/>
                <w:sz w:val="24"/>
                <w:szCs w:val="24"/>
              </w:rPr>
              <w:t>-20</w:t>
            </w:r>
            <w:r w:rsidR="00D472DD" w:rsidRPr="004A5FFD">
              <w:rPr>
                <w:color w:val="000000" w:themeColor="text1"/>
                <w:sz w:val="24"/>
                <w:szCs w:val="24"/>
              </w:rPr>
              <w:t>22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9C5505" w:rsidRDefault="005843D1" w:rsidP="005843D1">
            <w:pPr>
              <w:rPr>
                <w:sz w:val="24"/>
                <w:szCs w:val="24"/>
              </w:rPr>
            </w:pPr>
            <w:r w:rsidRPr="009C5505">
              <w:t>Внесение коррективов в ООП, составление рабочих программы на 2020/2021 уч.г. в соответствии с новыми концепциями преподавания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– сентябрь 2023</w:t>
            </w:r>
            <w:r w:rsidR="008113A3">
              <w:rPr>
                <w:color w:val="000000" w:themeColor="text1"/>
                <w:sz w:val="24"/>
                <w:szCs w:val="24"/>
              </w:rPr>
              <w:t xml:space="preserve"> уч.год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38627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ведение в соответствие документов 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38627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</w:t>
            </w:r>
            <w:r w:rsidR="00F33470">
              <w:rPr>
                <w:color w:val="000000" w:themeColor="text1"/>
                <w:sz w:val="24"/>
                <w:szCs w:val="24"/>
              </w:rPr>
              <w:t xml:space="preserve"> на 2023/24</w:t>
            </w:r>
            <w:r>
              <w:rPr>
                <w:color w:val="000000" w:themeColor="text1"/>
                <w:sz w:val="24"/>
                <w:szCs w:val="24"/>
              </w:rPr>
              <w:t xml:space="preserve"> уч.год  с внесенными изменениями 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9C5505" w:rsidRDefault="005843D1" w:rsidP="005843D1">
            <w:r w:rsidRPr="009C5505">
              <w:t xml:space="preserve">Разработка образовательных программ для обучающихся с особыми потребностями в </w:t>
            </w:r>
            <w:r w:rsidRPr="009C5505">
              <w:lastRenderedPageBreak/>
              <w:t>образовании, для освоения ООП по индивидуальному учебному плану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ай, сентябрь 2023</w:t>
            </w:r>
            <w:r w:rsidR="008113A3">
              <w:rPr>
                <w:color w:val="000000" w:themeColor="text1"/>
                <w:sz w:val="24"/>
                <w:szCs w:val="24"/>
              </w:rPr>
              <w:t xml:space="preserve"> уч.год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УВР, учителя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1345" w:rsidRPr="004A5FFD" w:rsidRDefault="00505D54" w:rsidP="00751345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ликвидация пробелов</w:t>
            </w:r>
            <w:r w:rsidR="00751345">
              <w:rPr>
                <w:color w:val="000000" w:themeColor="text1"/>
                <w:sz w:val="24"/>
                <w:szCs w:val="24"/>
              </w:rPr>
              <w:t xml:space="preserve"> и трудностей в учебе,</w:t>
            </w:r>
            <w:r w:rsidR="00751345" w:rsidRPr="004A5F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1345">
              <w:rPr>
                <w:color w:val="000000" w:themeColor="text1"/>
                <w:sz w:val="24"/>
                <w:szCs w:val="24"/>
              </w:rPr>
              <w:t>с</w:t>
            </w:r>
            <w:r w:rsidR="00751345" w:rsidRPr="004A5FFD">
              <w:rPr>
                <w:color w:val="000000" w:themeColor="text1"/>
                <w:sz w:val="24"/>
                <w:szCs w:val="24"/>
              </w:rPr>
              <w:t xml:space="preserve">нижение количества </w:t>
            </w:r>
            <w:r w:rsidR="00751345" w:rsidRPr="004A5FFD">
              <w:rPr>
                <w:color w:val="000000" w:themeColor="text1"/>
                <w:sz w:val="24"/>
                <w:szCs w:val="24"/>
              </w:rPr>
              <w:lastRenderedPageBreak/>
              <w:t>неуспевающих,</w:t>
            </w:r>
          </w:p>
          <w:p w:rsidR="005843D1" w:rsidRPr="004A5FFD" w:rsidRDefault="00751345" w:rsidP="00751345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евременная психолого-педагогическая поддержк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Рабочая программа н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2023/24</w:t>
            </w:r>
            <w:r w:rsidR="00386273">
              <w:rPr>
                <w:color w:val="000000" w:themeColor="text1"/>
                <w:sz w:val="24"/>
                <w:szCs w:val="24"/>
              </w:rPr>
              <w:t xml:space="preserve"> уч.год  с внесенными изменениями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8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 ведение элективных предметов, полностью соответствующих запросам учащихся и их родителей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 обучения у учащихся, удовлетворение профессиональных потребностей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ебный план, совещание при директоре (сентябрь)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, согласно плана организации и подготовки к государственной (итоговой) аттестации учащихся 9, 11 классов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ложительная сдача экзамен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февраль), совещание при директоре (ноябрь, апрель)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дминистративный контроль за состоянием преподавания предметов с низким рейтингом по результатам внешней оценки (ЕГЭ, ГИА)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качества преподавания предмет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орректировка Положения о текущей и промежуточной аттестации обучающихся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иведение в соответствие “Положение о текущей и промежуточной аттестации обучающихся”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совет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август)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Организация родительского лектория по вопросам ФГОС, профильного обучения, государственной (итоговой) аттестации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учащихся 9, 11 классов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в течение года по плану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Пакет ознакомительных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сотрудничества с родителями по вопросам качества образования (Управляющий совет, родительский комитет, совет профилактики, индивидуальная работа с родителями)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родительской мотивации к контролю за успеваемостью , исправление неудовлетворительных и нежелательных оценок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</w:tr>
      <w:tr w:rsidR="008113A3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омплектование контингента учащихся для обучения на 3 ступени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-август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чебной мотиваци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716F98" w:rsidRPr="000D4398" w:rsidTr="00F33470">
        <w:trPr>
          <w:trHeight w:val="1005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16F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5</w:t>
            </w:r>
          </w:p>
          <w:p w:rsidR="00716F98" w:rsidRDefault="00716F98" w:rsidP="000D4398">
            <w:pPr>
              <w:rPr>
                <w:color w:val="333333"/>
                <w:sz w:val="24"/>
                <w:szCs w:val="24"/>
              </w:rPr>
            </w:pPr>
          </w:p>
          <w:p w:rsidR="00716F98" w:rsidRDefault="00716F98" w:rsidP="000D4398">
            <w:pPr>
              <w:rPr>
                <w:color w:val="333333"/>
                <w:sz w:val="24"/>
                <w:szCs w:val="24"/>
              </w:rPr>
            </w:pPr>
          </w:p>
          <w:p w:rsidR="00716F98" w:rsidRDefault="00716F98" w:rsidP="000D4398">
            <w:pPr>
              <w:rPr>
                <w:color w:val="333333"/>
                <w:sz w:val="24"/>
                <w:szCs w:val="24"/>
              </w:rPr>
            </w:pPr>
          </w:p>
          <w:p w:rsidR="00716F98" w:rsidRPr="000D4398" w:rsidRDefault="00716F98" w:rsidP="000D439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16F98" w:rsidRPr="004A5FFD" w:rsidRDefault="00716F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Повышение профессионализма педагогов через организацию курсовой подготовки, </w:t>
            </w:r>
            <w:r>
              <w:rPr>
                <w:color w:val="000000" w:themeColor="text1"/>
                <w:sz w:val="24"/>
                <w:szCs w:val="24"/>
              </w:rPr>
              <w:t>самообразования.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16F98" w:rsidRDefault="00716F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716F98" w:rsidRDefault="00716F98" w:rsidP="000D4398">
            <w:pPr>
              <w:rPr>
                <w:color w:val="000000" w:themeColor="text1"/>
                <w:sz w:val="24"/>
                <w:szCs w:val="24"/>
              </w:rPr>
            </w:pPr>
          </w:p>
          <w:p w:rsidR="00716F98" w:rsidRPr="004A5FFD" w:rsidRDefault="00716F98" w:rsidP="000D439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16F98" w:rsidRPr="004A5FFD" w:rsidRDefault="00716F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716F98" w:rsidRPr="004A5FFD" w:rsidRDefault="00716F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16F98" w:rsidRDefault="00716F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качества преподавания предметов</w:t>
            </w:r>
          </w:p>
          <w:p w:rsidR="00716F98" w:rsidRPr="004A5FFD" w:rsidRDefault="00716F98" w:rsidP="000D439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16F98" w:rsidRDefault="00716F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курсовой подготовки</w:t>
            </w:r>
          </w:p>
          <w:p w:rsidR="00716F98" w:rsidRPr="004A5FFD" w:rsidRDefault="00716F98" w:rsidP="000D439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3470" w:rsidRPr="000D4398" w:rsidTr="00F33470">
        <w:trPr>
          <w:trHeight w:val="1425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33470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33470" w:rsidRPr="009C5505" w:rsidRDefault="00F33470" w:rsidP="000D4398">
            <w:pPr>
              <w:rPr>
                <w:sz w:val="24"/>
                <w:szCs w:val="24"/>
              </w:rPr>
            </w:pPr>
            <w:r w:rsidRPr="009C5505">
              <w:rPr>
                <w:sz w:val="24"/>
                <w:szCs w:val="24"/>
              </w:rPr>
              <w:t>Проведение совместного семинара (межшкольного педагогического совета): «Дистанционные формы обучения в условиях сельской школы»</w:t>
            </w: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664136">
              <w:rPr>
                <w:color w:val="000000" w:themeColor="text1"/>
                <w:sz w:val="24"/>
                <w:szCs w:val="24"/>
              </w:rPr>
              <w:t>Темы представлены в графе Этапы реализации»</w:t>
            </w: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</w:p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33470" w:rsidRPr="00E16CD5" w:rsidRDefault="00622066" w:rsidP="00716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ябрь 2024</w:t>
            </w:r>
            <w:r w:rsidR="00F33470">
              <w:rPr>
                <w:sz w:val="24"/>
                <w:szCs w:val="24"/>
              </w:rPr>
              <w:t>уч.года</w:t>
            </w:r>
            <w:r w:rsidR="00F33470" w:rsidRPr="00E16CD5">
              <w:rPr>
                <w:sz w:val="24"/>
                <w:szCs w:val="24"/>
              </w:rPr>
              <w:t xml:space="preserve"> </w:t>
            </w:r>
          </w:p>
          <w:p w:rsidR="00F33470" w:rsidRDefault="00622066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ябрь 2025</w:t>
            </w:r>
            <w:r w:rsidR="00F33470">
              <w:rPr>
                <w:sz w:val="24"/>
                <w:szCs w:val="24"/>
              </w:rPr>
              <w:t xml:space="preserve"> уч.год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33470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33470" w:rsidRDefault="00F33470" w:rsidP="00505D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семинар:</w:t>
            </w:r>
          </w:p>
          <w:p w:rsidR="00F33470" w:rsidRPr="00505D54" w:rsidRDefault="00F33470" w:rsidP="00505D54">
            <w:pPr>
              <w:rPr>
                <w:color w:val="000000" w:themeColor="text1"/>
                <w:sz w:val="24"/>
                <w:szCs w:val="24"/>
              </w:rPr>
            </w:pPr>
            <w:r w:rsidRPr="00505D54">
              <w:rPr>
                <w:color w:val="000000" w:themeColor="text1"/>
                <w:sz w:val="24"/>
                <w:szCs w:val="24"/>
              </w:rPr>
              <w:t>Снижение количества неуспевающих,</w:t>
            </w: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овышение родительской мотиваци</w:t>
            </w:r>
            <w:r>
              <w:rPr>
                <w:color w:val="000000" w:themeColor="text1"/>
                <w:sz w:val="24"/>
                <w:szCs w:val="24"/>
              </w:rPr>
              <w:t xml:space="preserve">и к контролю за успеваемостью, </w:t>
            </w:r>
            <w:r w:rsidRPr="004A5FFD">
              <w:rPr>
                <w:color w:val="000000" w:themeColor="text1"/>
                <w:sz w:val="24"/>
                <w:szCs w:val="24"/>
              </w:rPr>
              <w:t>исправление неудовлетворительных и нежелательных оценок</w:t>
            </w: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семинар: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Возрастание престижа знаний, создание ситуации успех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овышение качества преподавания предмет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33470" w:rsidRDefault="00F33470" w:rsidP="00716F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ротоколы ШМ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нформация к составлению учебного плана на 20</w:t>
            </w:r>
            <w:r>
              <w:rPr>
                <w:color w:val="000000" w:themeColor="text1"/>
                <w:sz w:val="24"/>
                <w:szCs w:val="24"/>
              </w:rPr>
              <w:t>23-2025</w:t>
            </w:r>
            <w:r w:rsidRPr="004A5FFD">
              <w:rPr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F33470" w:rsidRPr="000D4398" w:rsidTr="00F33470">
        <w:trPr>
          <w:trHeight w:val="2505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Pr="009C5505" w:rsidRDefault="00F33470" w:rsidP="00C316F5">
            <w:pPr>
              <w:rPr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Default="00F33470" w:rsidP="00664136">
            <w:pPr>
              <w:rPr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, увеличение количества успешных учащихс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Линейки, презентации, награждения,</w:t>
            </w: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айт школы, доска Почета</w:t>
            </w:r>
          </w:p>
        </w:tc>
      </w:tr>
      <w:tr w:rsidR="00F33470" w:rsidRPr="000D4398" w:rsidTr="00F33470">
        <w:trPr>
          <w:trHeight w:val="3547"/>
        </w:trPr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нализ результатов государственной (итоговой) аттестации учащихся 9, 11 классов</w:t>
            </w:r>
          </w:p>
          <w:p w:rsidR="00F33470" w:rsidRDefault="00F33470" w:rsidP="00C316F5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ониторинг западающих тем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Pr="00E16CD5" w:rsidRDefault="00F33470" w:rsidP="00664136">
            <w:pPr>
              <w:rPr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F33470" w:rsidRDefault="00F33470" w:rsidP="000D4398">
            <w:r w:rsidRPr="004A5FFD">
              <w:rPr>
                <w:color w:val="000000" w:themeColor="text1"/>
                <w:sz w:val="24"/>
                <w:szCs w:val="24"/>
              </w:rPr>
              <w:t>руководители ШМО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Default="00F33470" w:rsidP="000D4398">
            <w:r w:rsidRPr="004A5FFD">
              <w:rPr>
                <w:color w:val="000000" w:themeColor="text1"/>
                <w:sz w:val="24"/>
                <w:szCs w:val="24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совет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сентябрь, ноябрь),</w:t>
            </w:r>
          </w:p>
          <w:p w:rsidR="00F33470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ШМО (сентябрь)</w:t>
            </w:r>
          </w:p>
        </w:tc>
      </w:tr>
      <w:tr w:rsidR="00F33470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9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ониторинг и диагностика по следующим направлениям: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качество образовательных услуг по предметам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учебные и внеучебные достижения учащихся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- оценка качества образования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родителями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образовательные потребности учащихся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состояние здоровья учащихся</w:t>
            </w:r>
          </w:p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юнь-август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2 раза в год (январь, май)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</w:t>
            </w:r>
          </w:p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Зам.директора по УВР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бъективная оценка качества образования, определение уровня обученности и достижений учащихс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дные таблицы, диагностические карты аналитические справки и т.п.</w:t>
            </w:r>
          </w:p>
        </w:tc>
      </w:tr>
      <w:tr w:rsidR="00F33470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ВР,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 родительской общественности, социума, учащихс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педсовета(ноябрь)</w:t>
            </w:r>
          </w:p>
        </w:tc>
      </w:tr>
      <w:tr w:rsidR="00F33470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3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фильное обучение как условие индивидуальной образовательной траектории школы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качества в профильных группах, группах с углубленным изучением предмет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педсовета (апрель)</w:t>
            </w:r>
          </w:p>
        </w:tc>
      </w:tr>
      <w:tr w:rsidR="00F33470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4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абота учителей с условно переведенными учащимися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рвое полугодие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ревод учащихся в следующий класс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вещание при директоре, протокол педсовета</w:t>
            </w:r>
          </w:p>
        </w:tc>
      </w:tr>
      <w:tr w:rsidR="00F33470" w:rsidRPr="000D4398" w:rsidTr="00F33470">
        <w:tc>
          <w:tcPr>
            <w:tcW w:w="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0D4398" w:rsidRDefault="00F33470" w:rsidP="000D439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5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тогового повторения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чность усвоения ЗУН учащимися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470" w:rsidRPr="004A5FFD" w:rsidRDefault="00F33470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Журнал контроля</w:t>
            </w:r>
          </w:p>
        </w:tc>
      </w:tr>
    </w:tbl>
    <w:p w:rsidR="00716F98" w:rsidRDefault="00716F98" w:rsidP="00611926">
      <w:pPr>
        <w:spacing w:line="271" w:lineRule="exact"/>
        <w:ind w:left="180"/>
        <w:rPr>
          <w:bCs/>
          <w:sz w:val="24"/>
          <w:szCs w:val="24"/>
        </w:rPr>
      </w:pPr>
    </w:p>
    <w:p w:rsidR="00FA25DD" w:rsidRDefault="00FA25DD" w:rsidP="005A4A30">
      <w:pPr>
        <w:spacing w:line="271" w:lineRule="exact"/>
        <w:rPr>
          <w:bCs/>
          <w:sz w:val="24"/>
          <w:szCs w:val="24"/>
        </w:rPr>
      </w:pPr>
    </w:p>
    <w:p w:rsidR="00403158" w:rsidRPr="00E16CD5" w:rsidRDefault="00403158" w:rsidP="00E51BC2">
      <w:pPr>
        <w:spacing w:line="236" w:lineRule="auto"/>
        <w:jc w:val="center"/>
        <w:rPr>
          <w:b/>
          <w:sz w:val="24"/>
          <w:szCs w:val="24"/>
        </w:rPr>
      </w:pPr>
      <w:r w:rsidRPr="00E51BC2">
        <w:rPr>
          <w:b/>
          <w:sz w:val="28"/>
          <w:szCs w:val="28"/>
        </w:rPr>
        <w:t xml:space="preserve">    </w:t>
      </w:r>
      <w:r w:rsidR="005A4C3E">
        <w:rPr>
          <w:b/>
          <w:sz w:val="28"/>
          <w:szCs w:val="28"/>
        </w:rPr>
        <w:t>5</w:t>
      </w:r>
      <w:r w:rsidRPr="00E51BC2">
        <w:rPr>
          <w:b/>
          <w:sz w:val="28"/>
          <w:szCs w:val="28"/>
        </w:rPr>
        <w:t xml:space="preserve">.3. </w:t>
      </w:r>
      <w:r w:rsidR="00E51BC2">
        <w:rPr>
          <w:b/>
          <w:sz w:val="28"/>
          <w:szCs w:val="28"/>
        </w:rPr>
        <w:t xml:space="preserve"> </w:t>
      </w:r>
      <w:r w:rsidR="00E51BC2" w:rsidRPr="00E51BC2">
        <w:rPr>
          <w:b/>
          <w:bCs/>
          <w:sz w:val="28"/>
          <w:szCs w:val="28"/>
        </w:rPr>
        <w:t xml:space="preserve">Мероприятия по повышению качества </w:t>
      </w:r>
      <w:r w:rsidR="003F2773">
        <w:rPr>
          <w:b/>
          <w:bCs/>
          <w:sz w:val="28"/>
          <w:szCs w:val="28"/>
        </w:rPr>
        <w:t>образовательной де</w:t>
      </w:r>
      <w:r w:rsidR="00E51BC2">
        <w:rPr>
          <w:b/>
          <w:bCs/>
          <w:sz w:val="28"/>
          <w:szCs w:val="28"/>
        </w:rPr>
        <w:t>ятельности</w:t>
      </w:r>
    </w:p>
    <w:p w:rsidR="00403158" w:rsidRPr="00E16CD5" w:rsidRDefault="00403158" w:rsidP="00403158">
      <w:pPr>
        <w:spacing w:line="236" w:lineRule="auto"/>
        <w:jc w:val="center"/>
        <w:rPr>
          <w:sz w:val="24"/>
          <w:szCs w:val="24"/>
        </w:rPr>
      </w:pPr>
    </w:p>
    <w:tbl>
      <w:tblPr>
        <w:tblW w:w="157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5"/>
        <w:gridCol w:w="3780"/>
        <w:gridCol w:w="9435"/>
      </w:tblGrid>
      <w:tr w:rsidR="00403158" w:rsidRPr="00E16CD5" w:rsidTr="005A4A30">
        <w:trPr>
          <w:trHeight w:val="631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58" w:rsidRPr="00E16CD5" w:rsidRDefault="00403158" w:rsidP="002E3B35">
            <w:pPr>
              <w:ind w:left="175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58" w:rsidRPr="00E16CD5" w:rsidRDefault="00403158" w:rsidP="002E3B35">
            <w:pPr>
              <w:ind w:left="72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Мероприятия по повышению качества обучения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58" w:rsidRPr="00E16CD5" w:rsidRDefault="00403158" w:rsidP="002E3B35">
            <w:pPr>
              <w:ind w:left="96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403158" w:rsidRPr="00E16CD5" w:rsidTr="005A4A30">
        <w:trPr>
          <w:trHeight w:val="327"/>
        </w:trPr>
        <w:tc>
          <w:tcPr>
            <w:tcW w:w="25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аттестации выпускников.</w:t>
            </w:r>
          </w:p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</w:p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Анализ оценочных </w:t>
            </w:r>
            <w:r w:rsidRPr="00E16CD5">
              <w:rPr>
                <w:sz w:val="24"/>
                <w:szCs w:val="24"/>
              </w:rPr>
              <w:lastRenderedPageBreak/>
              <w:t>процедур различного уровня(ВПР и др.)</w:t>
            </w:r>
          </w:p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</w:p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ВШК за качеством преподавания отдельных предметов в выпускных класса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>Обозначение проблемных мест в процессе обучения.</w:t>
            </w:r>
          </w:p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Внедрение на всех ступенях образования новых методов </w:t>
            </w:r>
            <w:r w:rsidRPr="00E16CD5">
              <w:rPr>
                <w:sz w:val="24"/>
                <w:szCs w:val="24"/>
              </w:rPr>
              <w:lastRenderedPageBreak/>
              <w:t>обучения и воспитания, образовательных технологий, обеспечивающих</w:t>
            </w:r>
          </w:p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своение обучающимися базовых навыков и умений, повышение их мотивации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2E3B35">
            <w:pPr>
              <w:rPr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 xml:space="preserve"> Участие в о</w:t>
            </w:r>
            <w:r w:rsidRPr="00E16CD5">
              <w:rPr>
                <w:sz w:val="24"/>
                <w:szCs w:val="24"/>
              </w:rPr>
              <w:t xml:space="preserve">бновлении, реализация обновленного содержания образования в соответствии с новыми концепциями преподавания. </w:t>
            </w:r>
          </w:p>
          <w:p w:rsidR="00403158" w:rsidRPr="00E16CD5" w:rsidRDefault="00403158" w:rsidP="002E3B35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Планирование работы учителей-предметников по  включению новых технологий в процесс обучения. </w:t>
            </w:r>
          </w:p>
        </w:tc>
      </w:tr>
      <w:tr w:rsidR="00403158" w:rsidRPr="00E16CD5" w:rsidTr="005A4A30">
        <w:trPr>
          <w:trHeight w:val="327"/>
        </w:trPr>
        <w:tc>
          <w:tcPr>
            <w:tcW w:w="25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роведение родительских собраний с целью подготовки выпускников  к ГИА(психологический аспект, нормативная база)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2E3B35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Знакомство обучающихся с правилами проведения ГИА</w:t>
            </w:r>
          </w:p>
        </w:tc>
      </w:tr>
      <w:tr w:rsidR="00403158" w:rsidRPr="00E16CD5" w:rsidTr="005A4A30">
        <w:trPr>
          <w:trHeight w:val="327"/>
        </w:trPr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color w:val="000000"/>
                <w:sz w:val="24"/>
                <w:szCs w:val="24"/>
              </w:rPr>
              <w:t>Организовать прохождение дистанционных курсов для  профессионального совершенствования  педагогов , привлекаемых к подготовке  учащихся к ОГЭ и ЕГЭ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2E3B35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Повышение среднего балла промежуточной аттестации обучающихся по русскому языку и математике ;</w:t>
            </w:r>
          </w:p>
          <w:p w:rsidR="00403158" w:rsidRPr="00E16CD5" w:rsidRDefault="00403158" w:rsidP="002E3B35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Повышение количества   педагогов, применяющих в образовательном процессе технологии контроля, применяемые в ГИА.</w:t>
            </w:r>
          </w:p>
          <w:p w:rsidR="00403158" w:rsidRPr="00E16CD5" w:rsidRDefault="00403158" w:rsidP="002E3B35">
            <w:pPr>
              <w:rPr>
                <w:bCs/>
                <w:sz w:val="24"/>
                <w:szCs w:val="24"/>
              </w:rPr>
            </w:pPr>
          </w:p>
        </w:tc>
      </w:tr>
      <w:tr w:rsidR="00403158" w:rsidRPr="00E16CD5" w:rsidTr="005A4A30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роблема адаптации первоклассников в школе. Адаптация  при переходе на следующую ступень обучения.</w:t>
            </w:r>
          </w:p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</w:p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Низкий уровень мотивации при дальнейшем обуч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Мониторинг готовности первоклассников к школе. </w:t>
            </w:r>
          </w:p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Занятия дошкольников  в «Школа будущего первоклассника»</w:t>
            </w:r>
          </w:p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</w:p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ситуации успеха у всех обучающихся на всех ступенях обучения.</w:t>
            </w:r>
          </w:p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социальных паспортов, выявление индивидуальных способностей ребенка.</w:t>
            </w:r>
          </w:p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2E3B35">
            <w:pPr>
              <w:spacing w:line="273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Быстрое привыкание первоклассников к школе, повышение учебной мотивации</w:t>
            </w:r>
          </w:p>
          <w:p w:rsidR="00403158" w:rsidRPr="00E16CD5" w:rsidRDefault="00403158" w:rsidP="002E3B35">
            <w:pPr>
              <w:spacing w:line="273" w:lineRule="exact"/>
              <w:rPr>
                <w:sz w:val="24"/>
                <w:szCs w:val="24"/>
              </w:rPr>
            </w:pPr>
          </w:p>
          <w:p w:rsidR="00403158" w:rsidRPr="00E16CD5" w:rsidRDefault="00403158" w:rsidP="002E3B35">
            <w:pPr>
              <w:spacing w:line="273" w:lineRule="exact"/>
              <w:rPr>
                <w:sz w:val="24"/>
                <w:szCs w:val="24"/>
              </w:rPr>
            </w:pPr>
          </w:p>
          <w:p w:rsidR="00403158" w:rsidRPr="00E16CD5" w:rsidRDefault="00403158" w:rsidP="002E3B35">
            <w:pPr>
              <w:spacing w:line="273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редоставление каждому ребенку права выбора и формирования своей образовательной траектории развития.</w:t>
            </w:r>
          </w:p>
        </w:tc>
      </w:tr>
      <w:tr w:rsidR="00403158" w:rsidRPr="00E16CD5" w:rsidTr="005A4A30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</w:t>
            </w:r>
            <w:r w:rsidRPr="00E16CD5">
              <w:rPr>
                <w:bCs/>
                <w:iCs/>
                <w:sz w:val="24"/>
                <w:szCs w:val="24"/>
              </w:rPr>
              <w:t>Обеспечение доступности качественного образования каждому школьнику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 Формирование у обучающихся культуры проектной и исследовательской деятельности, использование проектного метода во всех видах образовательной деятельности (в урочной и внеурочной деятельности.)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2E3B35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 Сформированность</w:t>
            </w:r>
            <w:r w:rsidRPr="00E16CD5">
              <w:rPr>
                <w:bCs/>
                <w:sz w:val="24"/>
                <w:szCs w:val="24"/>
              </w:rPr>
              <w:t xml:space="preserve"> навыков управления собственной образовательной деятельностью:</w:t>
            </w:r>
          </w:p>
          <w:p w:rsidR="00403158" w:rsidRPr="00E16CD5" w:rsidRDefault="00403158" w:rsidP="002E3B35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- умение выбирать глубину изучения предметной области. </w:t>
            </w:r>
          </w:p>
          <w:p w:rsidR="00403158" w:rsidRPr="00E16CD5" w:rsidRDefault="00403158" w:rsidP="002E3B35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 xml:space="preserve">- </w:t>
            </w:r>
            <w:r w:rsidRPr="00E16CD5">
              <w:rPr>
                <w:bCs/>
                <w:sz w:val="24"/>
                <w:szCs w:val="24"/>
              </w:rPr>
              <w:t>овладеть цифровой грамотностью как набором знаний и умений,   необходимых для безопасного и эффективного использования цифровых технологий и ресурсов интернета.</w:t>
            </w:r>
          </w:p>
          <w:p w:rsidR="00403158" w:rsidRPr="00E16CD5" w:rsidRDefault="00403158" w:rsidP="002E3B35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 Умение проявлять активность в жизнедеятельности ученического коллектива</w:t>
            </w:r>
          </w:p>
          <w:p w:rsidR="00403158" w:rsidRPr="00E16CD5" w:rsidRDefault="00403158" w:rsidP="002E3B35">
            <w:pPr>
              <w:rPr>
                <w:sz w:val="20"/>
                <w:szCs w:val="20"/>
              </w:rPr>
            </w:pPr>
          </w:p>
        </w:tc>
      </w:tr>
      <w:tr w:rsidR="00403158" w:rsidRPr="00E16CD5" w:rsidTr="005A4A30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Проблема комплексной оценки результатов и качества образования в соответствии с ФГО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1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сещение педагогами  курсов повышения квалификации, обучающих семинаров, круглых столов по вопросам комплексной оценки результатов и качества образования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2E3B35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Создание школьной модели комплексной оценки результатов и качества образования.</w:t>
            </w:r>
          </w:p>
          <w:p w:rsidR="00403158" w:rsidRPr="00E16CD5" w:rsidRDefault="00403158" w:rsidP="002E3B35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Создание технологической карты системы оценки образовательных (предметных и метапредметных) результатов)</w:t>
            </w:r>
          </w:p>
        </w:tc>
      </w:tr>
      <w:tr w:rsidR="00403158" w:rsidRPr="00E16CD5" w:rsidTr="005A4A30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58" w:rsidRPr="00E16CD5" w:rsidRDefault="00403158" w:rsidP="002E3B3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Недостаточное внимание «одаренным детям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ind w:left="4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Участие во ВОШ, участие в районных и краевых конкурсах и проектах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2E3B35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Рост престижа знаний, стабильность показателя успеваемости качества знаний.</w:t>
            </w:r>
          </w:p>
          <w:p w:rsidR="00403158" w:rsidRPr="00E16CD5" w:rsidRDefault="00403158" w:rsidP="002E3B35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</w:t>
            </w:r>
            <w:r w:rsidRPr="00E16CD5">
              <w:rPr>
                <w:color w:val="000000" w:themeColor="text1"/>
                <w:sz w:val="24"/>
                <w:szCs w:val="24"/>
              </w:rPr>
              <w:t>Увеличение числа учащихся, принимающих участие в районном и краевом этапе ВсОШ и научно-практической деятельности</w:t>
            </w:r>
          </w:p>
          <w:p w:rsidR="00403158" w:rsidRPr="00E16CD5" w:rsidRDefault="00403158" w:rsidP="002E3B35">
            <w:pPr>
              <w:rPr>
                <w:sz w:val="24"/>
                <w:szCs w:val="24"/>
              </w:rPr>
            </w:pPr>
          </w:p>
        </w:tc>
      </w:tr>
      <w:tr w:rsidR="00403158" w:rsidRPr="00E16CD5" w:rsidTr="005A4A30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Низкий уровень родителей,  участников образовательных отношени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2E3B35">
            <w:pPr>
              <w:jc w:val="both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Участие в организации и проведении: </w:t>
            </w:r>
          </w:p>
          <w:p w:rsidR="00403158" w:rsidRPr="00E16CD5" w:rsidRDefault="00403158" w:rsidP="002E3B35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- разнообразных форм родительских </w:t>
            </w:r>
          </w:p>
          <w:p w:rsidR="00403158" w:rsidRPr="00E16CD5" w:rsidRDefault="00403158" w:rsidP="002E3B35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>-внеклассных мероприятий, совместного отдыха, семейных праздников, общественно-значимых делах.</w:t>
            </w:r>
          </w:p>
          <w:p w:rsidR="00403158" w:rsidRPr="00E16CD5" w:rsidRDefault="00403158" w:rsidP="002E3B35">
            <w:pPr>
              <w:jc w:val="both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в родительских клубах для формирования и развития родительских компетенций, получения методической и консультативной помощи в вопросах здоровья, развития, коррекции, обучения и воспитания детей.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2E3B35">
            <w:pPr>
              <w:spacing w:line="264" w:lineRule="exact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 Принятие роли соучастника в создании современной образовательной среды.</w:t>
            </w:r>
          </w:p>
          <w:p w:rsidR="00403158" w:rsidRPr="00E16CD5" w:rsidRDefault="00403158" w:rsidP="002E3B35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Участие</w:t>
            </w:r>
            <w:r w:rsidRPr="00E16CD5">
              <w:rPr>
                <w:bCs/>
                <w:sz w:val="24"/>
                <w:szCs w:val="24"/>
              </w:rPr>
              <w:t xml:space="preserve"> в создании системы показателей для оценки качества образования,</w:t>
            </w:r>
            <w:r w:rsidRPr="00E16CD5">
              <w:rPr>
                <w:bCs/>
                <w:iCs/>
                <w:sz w:val="24"/>
                <w:szCs w:val="24"/>
              </w:rPr>
              <w:t xml:space="preserve"> </w:t>
            </w:r>
            <w:r w:rsidRPr="00E16CD5">
              <w:rPr>
                <w:sz w:val="24"/>
                <w:szCs w:val="24"/>
              </w:rPr>
              <w:t>в экспертных оценках качества образования в ОО</w:t>
            </w:r>
            <w:r w:rsidRPr="00E16CD5">
              <w:rPr>
                <w:bCs/>
                <w:sz w:val="24"/>
                <w:szCs w:val="24"/>
              </w:rPr>
              <w:t xml:space="preserve"> </w:t>
            </w:r>
          </w:p>
          <w:p w:rsidR="00403158" w:rsidRPr="00E16CD5" w:rsidRDefault="00403158" w:rsidP="002E3B35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Увеличение доли родителей, вовлеченных в совместную деятельность</w:t>
            </w:r>
          </w:p>
          <w:p w:rsidR="00403158" w:rsidRPr="00E16CD5" w:rsidRDefault="00403158" w:rsidP="002E3B35">
            <w:pPr>
              <w:jc w:val="both"/>
              <w:rPr>
                <w:bCs/>
                <w:sz w:val="24"/>
                <w:szCs w:val="24"/>
              </w:rPr>
            </w:pPr>
          </w:p>
          <w:p w:rsidR="00403158" w:rsidRPr="00E16CD5" w:rsidRDefault="00403158" w:rsidP="002E3B35">
            <w:pPr>
              <w:spacing w:line="264" w:lineRule="exact"/>
              <w:ind w:left="420"/>
              <w:rPr>
                <w:sz w:val="20"/>
                <w:szCs w:val="20"/>
              </w:rPr>
            </w:pPr>
          </w:p>
        </w:tc>
      </w:tr>
    </w:tbl>
    <w:p w:rsidR="005A4A30" w:rsidRDefault="005A4A30" w:rsidP="005A4A3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1E5673" w:rsidRPr="003F2773" w:rsidRDefault="005A4A30" w:rsidP="005A4A30">
      <w:pPr>
        <w:shd w:val="clear" w:color="auto" w:fill="FFFFFF"/>
        <w:rPr>
          <w:b/>
          <w:bCs/>
          <w:spacing w:val="-9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3F2773">
        <w:rPr>
          <w:b/>
          <w:bCs/>
          <w:sz w:val="28"/>
          <w:szCs w:val="28"/>
        </w:rPr>
        <w:t xml:space="preserve"> 6.</w:t>
      </w:r>
      <w:r w:rsidR="002E3B35">
        <w:rPr>
          <w:b/>
          <w:bCs/>
          <w:sz w:val="28"/>
          <w:szCs w:val="28"/>
        </w:rPr>
        <w:t xml:space="preserve"> </w:t>
      </w:r>
      <w:r w:rsidR="001E5673" w:rsidRPr="003F2773">
        <w:rPr>
          <w:b/>
          <w:bCs/>
          <w:sz w:val="28"/>
          <w:szCs w:val="28"/>
        </w:rPr>
        <w:t>План</w:t>
      </w:r>
      <w:r w:rsidR="00E51BC2" w:rsidRPr="003F2773">
        <w:rPr>
          <w:b/>
          <w:bCs/>
          <w:spacing w:val="-10"/>
          <w:sz w:val="28"/>
          <w:szCs w:val="28"/>
        </w:rPr>
        <w:t xml:space="preserve"> мероприятий</w:t>
      </w:r>
      <w:r w:rsidR="001E5673" w:rsidRPr="003F2773">
        <w:rPr>
          <w:b/>
          <w:bCs/>
          <w:spacing w:val="-9"/>
          <w:sz w:val="28"/>
          <w:szCs w:val="28"/>
        </w:rPr>
        <w:t xml:space="preserve"> </w:t>
      </w:r>
      <w:r w:rsidR="00424D4D" w:rsidRPr="003F2773">
        <w:rPr>
          <w:b/>
          <w:bCs/>
          <w:spacing w:val="-9"/>
          <w:sz w:val="28"/>
          <w:szCs w:val="28"/>
        </w:rPr>
        <w:t xml:space="preserve">Программы </w:t>
      </w:r>
      <w:r w:rsidR="002F0B93">
        <w:rPr>
          <w:b/>
          <w:bCs/>
          <w:spacing w:val="-9"/>
          <w:sz w:val="28"/>
          <w:szCs w:val="28"/>
        </w:rPr>
        <w:t xml:space="preserve"> </w:t>
      </w:r>
      <w:r w:rsidR="001E5673" w:rsidRPr="003F2773">
        <w:rPr>
          <w:b/>
          <w:bCs/>
          <w:spacing w:val="-9"/>
          <w:sz w:val="28"/>
          <w:szCs w:val="28"/>
        </w:rPr>
        <w:t xml:space="preserve">на </w:t>
      </w:r>
      <w:r w:rsidR="002F0B93">
        <w:rPr>
          <w:b/>
          <w:bCs/>
          <w:spacing w:val="-9"/>
          <w:sz w:val="28"/>
          <w:szCs w:val="28"/>
        </w:rPr>
        <w:t xml:space="preserve">  </w:t>
      </w:r>
      <w:r w:rsidR="001E5673" w:rsidRPr="003F2773">
        <w:rPr>
          <w:b/>
          <w:bCs/>
          <w:spacing w:val="-9"/>
          <w:sz w:val="28"/>
          <w:szCs w:val="28"/>
        </w:rPr>
        <w:t>20</w:t>
      </w:r>
      <w:r w:rsidR="00622066">
        <w:rPr>
          <w:b/>
          <w:bCs/>
          <w:spacing w:val="-9"/>
          <w:sz w:val="28"/>
          <w:szCs w:val="28"/>
        </w:rPr>
        <w:t>24/26</w:t>
      </w:r>
      <w:r w:rsidR="002F0B93">
        <w:rPr>
          <w:b/>
          <w:bCs/>
          <w:spacing w:val="-9"/>
          <w:sz w:val="28"/>
          <w:szCs w:val="28"/>
        </w:rPr>
        <w:t xml:space="preserve"> </w:t>
      </w:r>
      <w:r w:rsidR="001E5673" w:rsidRPr="003F2773">
        <w:rPr>
          <w:b/>
          <w:bCs/>
          <w:spacing w:val="-9"/>
          <w:sz w:val="28"/>
          <w:szCs w:val="28"/>
        </w:rPr>
        <w:t xml:space="preserve"> учебный год</w:t>
      </w:r>
    </w:p>
    <w:p w:rsidR="001E5673" w:rsidRPr="00871500" w:rsidRDefault="001E5673" w:rsidP="001E5673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1E5673" w:rsidRPr="00FA1F83" w:rsidRDefault="001E5673" w:rsidP="001E5673">
      <w:pPr>
        <w:spacing w:line="270" w:lineRule="atLeast"/>
        <w:rPr>
          <w:sz w:val="24"/>
          <w:szCs w:val="24"/>
        </w:rPr>
      </w:pPr>
      <w:r w:rsidRPr="00E51BC2">
        <w:rPr>
          <w:b/>
          <w:sz w:val="24"/>
          <w:szCs w:val="24"/>
        </w:rPr>
        <w:t>Цель</w:t>
      </w:r>
      <w:r w:rsidRPr="00871500">
        <w:rPr>
          <w:sz w:val="24"/>
          <w:szCs w:val="24"/>
        </w:rPr>
        <w:t>: </w:t>
      </w:r>
      <w:r w:rsidRPr="00FA1F83">
        <w:rPr>
          <w:bCs/>
          <w:sz w:val="24"/>
          <w:szCs w:val="24"/>
        </w:rPr>
        <w:t>«Повышение качества образовательного процесса на основе самостоятельной и индивидуальной  работы с  учащимися»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E51BC2">
        <w:rPr>
          <w:b/>
          <w:sz w:val="24"/>
          <w:szCs w:val="24"/>
        </w:rPr>
        <w:t>Задачи</w:t>
      </w:r>
      <w:r w:rsidRPr="00871500">
        <w:rPr>
          <w:sz w:val="24"/>
          <w:szCs w:val="24"/>
        </w:rPr>
        <w:t>: 1. Проанализировать результаты учебного и воспитательного процесса в школе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2. Проанализировать результаты итоговой аттестации выпускников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3. Определить значимые психолого-педагогические факторы, влияющие</w:t>
      </w:r>
      <w:r>
        <w:rPr>
          <w:sz w:val="24"/>
          <w:szCs w:val="24"/>
        </w:rPr>
        <w:t xml:space="preserve"> на </w:t>
      </w:r>
      <w:r w:rsidRPr="00871500">
        <w:rPr>
          <w:sz w:val="24"/>
          <w:szCs w:val="24"/>
        </w:rPr>
        <w:t>уровень обученности учащихся.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4. Определить дифференцированный подход к каждому ребенку.</w:t>
      </w:r>
    </w:p>
    <w:p w:rsidR="001E5673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b/>
          <w:bCs/>
          <w:sz w:val="24"/>
          <w:szCs w:val="24"/>
        </w:rPr>
        <w:t>    </w:t>
      </w:r>
      <w:r w:rsidRPr="00871500">
        <w:rPr>
          <w:sz w:val="24"/>
          <w:szCs w:val="24"/>
        </w:rPr>
        <w:t>Эффективность системы управления качеством образовательного процесса в школе во многом зависит от правильной организации учителем персонифицированного мониторинга, включающего накопление информации о каждом ребенке, состоянии здоровья и необходимых мер по его оздоровлению.</w:t>
      </w:r>
    </w:p>
    <w:p w:rsidR="00E51BC2" w:rsidRDefault="00E51BC2" w:rsidP="001E5673">
      <w:pPr>
        <w:spacing w:line="270" w:lineRule="atLeast"/>
        <w:rPr>
          <w:sz w:val="24"/>
          <w:szCs w:val="24"/>
        </w:rPr>
      </w:pPr>
    </w:p>
    <w:p w:rsidR="00E51BC2" w:rsidRDefault="005A4C3E" w:rsidP="00E51BC2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E51BC2">
        <w:rPr>
          <w:b/>
          <w:bCs/>
          <w:sz w:val="24"/>
          <w:szCs w:val="24"/>
        </w:rPr>
        <w:t>.1.</w:t>
      </w:r>
      <w:r w:rsidR="00E51BC2" w:rsidRPr="00871500">
        <w:rPr>
          <w:b/>
          <w:bCs/>
          <w:sz w:val="24"/>
          <w:szCs w:val="24"/>
        </w:rPr>
        <w:t xml:space="preserve">Работа  учителей-предметников </w:t>
      </w:r>
      <w:r w:rsidR="00E51BC2">
        <w:rPr>
          <w:b/>
          <w:bCs/>
          <w:sz w:val="24"/>
          <w:szCs w:val="24"/>
        </w:rPr>
        <w:t>по преодолению и предупреждению проблем обучающихся</w:t>
      </w:r>
    </w:p>
    <w:p w:rsidR="002F0B93" w:rsidRPr="00871500" w:rsidRDefault="002F0B93" w:rsidP="00E51BC2">
      <w:pPr>
        <w:spacing w:line="270" w:lineRule="atLeast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6327"/>
        <w:gridCol w:w="4175"/>
        <w:gridCol w:w="710"/>
      </w:tblGrid>
      <w:tr w:rsidR="00E51BC2" w:rsidRPr="00871500" w:rsidTr="005A4A30"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6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 </w:t>
            </w:r>
          </w:p>
        </w:tc>
        <w:tc>
          <w:tcPr>
            <w:tcW w:w="4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роки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 готовность учащихся к продолжению обучения в школе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еседы по организации режима подготовки д/з. Своевременный контроль ЗУН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езболезненное привыкание детей к учебному труду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ентябрь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консультаций для учащихся, имеющих пробелы  и испытывающих трудности в освоении отдельных тем, в том числе и по новым предметам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Устранение пробелов, ликвидация трудностей в освоении тем. Привыкание к обучению новым предмет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ая неблагоприятная оценочная ситуация  отдельных уч</w:t>
            </w:r>
            <w:r>
              <w:rPr>
                <w:sz w:val="24"/>
                <w:szCs w:val="24"/>
              </w:rPr>
              <w:t>ащих</w:t>
            </w:r>
            <w:r w:rsidRPr="00871500">
              <w:rPr>
                <w:sz w:val="24"/>
                <w:szCs w:val="24"/>
              </w:rPr>
              <w:t>ся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оябрь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неуспевающих и слабоуспевающих учащихся по итогам полугодия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Работа по консультированию пробелов и трудностей.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чительное повышение уровня обученности по сравнению с предыдущими го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Декабрь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ое внимание к учащимся, успешно справляющимся с учебой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школьных олимпиад, интеллектуальных марафонов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нижение количества учащихся, успевающих с одной «3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Январь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ая неблагоприятная оценочная ситуация отдельных учащихся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становка задачи «исправления» текущих оценок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растание престижа знаний в детском коллектив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Февраль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числа учащихся, испытывающих утомление от учебных нагрузок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движные перемены. Анализ объема д/з. День здоровья</w:t>
            </w:r>
            <w:r>
              <w:rPr>
                <w:sz w:val="24"/>
                <w:szCs w:val="24"/>
              </w:rPr>
              <w:t>.</w:t>
            </w:r>
            <w:r w:rsidRPr="00871500">
              <w:rPr>
                <w:sz w:val="24"/>
                <w:szCs w:val="24"/>
              </w:rPr>
              <w:t xml:space="preserve"> Консультирование, дополнительный опрос, индивидуальные задания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ое облегчение учебного труда для быстро утомляющихся учащихс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арт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о прочное освоение учебного материала, пройденного за год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текущего повторения материала, пройденного за год. Индивидуальная работа с учащимися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ие мотивации учения у слабоуспевающих</w:t>
            </w:r>
            <w:r>
              <w:rPr>
                <w:sz w:val="24"/>
                <w:szCs w:val="24"/>
              </w:rPr>
              <w:t xml:space="preserve"> учащихся</w:t>
            </w:r>
            <w:r w:rsidRPr="00871500">
              <w:rPr>
                <w:sz w:val="24"/>
                <w:szCs w:val="24"/>
              </w:rPr>
              <w:t>.  Ликвидация пробелов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прель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успешного проведения годовой и итоговой аттестации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комство учащихся с нормами и правилами аттестации, продолжение повторения, тренировочные и контрольные работы. Работа с демоверсиями. Предоставление учащимся памяток по подготовке к ГИА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сстановление в памяти учащихся тем, пройденных за год. Более прочное закрепление материал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ай</w:t>
            </w:r>
          </w:p>
        </w:tc>
      </w:tr>
      <w:tr w:rsidR="00E51BC2" w:rsidRPr="00871500" w:rsidTr="005A4A30">
        <w:tc>
          <w:tcPr>
            <w:tcW w:w="4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итоговой аттестации, занятий с детьми, оставленными на осень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Консультирование учащихся, в том числе и по практическому содержанию экзаменов. Организация индивидуальных занятий с </w:t>
            </w:r>
            <w:r>
              <w:rPr>
                <w:sz w:val="24"/>
                <w:szCs w:val="24"/>
              </w:rPr>
              <w:t>данной группой  учащимихся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о организовывается успешная годовая, итоговая  аттестац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юнь</w:t>
            </w:r>
          </w:p>
        </w:tc>
      </w:tr>
    </w:tbl>
    <w:p w:rsidR="00E51BC2" w:rsidRDefault="00E51BC2" w:rsidP="00E51BC2">
      <w:pPr>
        <w:spacing w:line="270" w:lineRule="atLeast"/>
        <w:jc w:val="center"/>
        <w:rPr>
          <w:b/>
          <w:bCs/>
          <w:sz w:val="24"/>
          <w:szCs w:val="24"/>
        </w:rPr>
      </w:pPr>
    </w:p>
    <w:p w:rsidR="00E51BC2" w:rsidRDefault="005A4C3E" w:rsidP="00E51BC2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2.</w:t>
      </w:r>
      <w:r w:rsidR="00E51BC2" w:rsidRPr="00871500">
        <w:rPr>
          <w:b/>
          <w:bCs/>
          <w:sz w:val="24"/>
          <w:szCs w:val="24"/>
        </w:rPr>
        <w:t xml:space="preserve">Работа </w:t>
      </w:r>
      <w:r w:rsidR="00E51BC2">
        <w:rPr>
          <w:b/>
          <w:bCs/>
          <w:sz w:val="24"/>
          <w:szCs w:val="24"/>
        </w:rPr>
        <w:t>классных руководителей по преодолению факторов неуспешности воспитанников</w:t>
      </w:r>
    </w:p>
    <w:p w:rsidR="00E51BC2" w:rsidRPr="00871500" w:rsidRDefault="00E51BC2" w:rsidP="00E51BC2">
      <w:pPr>
        <w:spacing w:line="270" w:lineRule="atLeast"/>
        <w:jc w:val="center"/>
        <w:rPr>
          <w:sz w:val="24"/>
          <w:szCs w:val="24"/>
        </w:rPr>
      </w:pPr>
    </w:p>
    <w:tbl>
      <w:tblPr>
        <w:tblW w:w="1601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251"/>
        <w:gridCol w:w="3617"/>
        <w:gridCol w:w="3035"/>
        <w:gridCol w:w="5255"/>
      </w:tblGrid>
      <w:tr w:rsidR="00E51BC2" w:rsidRPr="00871500" w:rsidTr="005A4A3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 и ее причина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</w:t>
            </w:r>
            <w:r>
              <w:rPr>
                <w:sz w:val="24"/>
                <w:szCs w:val="24"/>
              </w:rPr>
              <w:t xml:space="preserve"> </w:t>
            </w:r>
            <w:r w:rsidRPr="00871500">
              <w:rPr>
                <w:sz w:val="24"/>
                <w:szCs w:val="24"/>
              </w:rPr>
              <w:t>адаптированность учащихся к обучению в школе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привыкание первоклассников к школе, повышение учебной мотивации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трудностей у отдельных учащихс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занятия, усиленный контроль за деятельностью ученика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воевременное устранение трудностей в учебе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перехода в среднюю школу. Проблема успешного выпуска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олее безболезненное привыкание к учебе в будущем году. Хороший результат по итоговой аттестации в 1-й ступени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преемственности при переходе из 1-й во 2-ю ступень обучени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пятиклассников к учебе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удности, вызванные изучением новых предметов. Снижение активной познавательной деятельност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копление пробелов знаний у отдельных учащихся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системы индивидуальных консультаций со слабоуспевающими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Увеличение числа хорошистов либо сохранение их числа постоянным.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успешной итоговой аттестаци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– предметники, администрация школы</w:t>
            </w:r>
          </w:p>
        </w:tc>
        <w:tc>
          <w:tcPr>
            <w:tcW w:w="5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ая и успешная сдача экзаменов</w:t>
            </w:r>
          </w:p>
        </w:tc>
      </w:tr>
    </w:tbl>
    <w:p w:rsidR="00E51BC2" w:rsidRDefault="00E51BC2" w:rsidP="00E51BC2">
      <w:pPr>
        <w:spacing w:line="270" w:lineRule="atLeast"/>
        <w:jc w:val="center"/>
        <w:rPr>
          <w:b/>
          <w:bCs/>
          <w:sz w:val="24"/>
          <w:szCs w:val="24"/>
        </w:rPr>
      </w:pPr>
    </w:p>
    <w:p w:rsidR="00E51BC2" w:rsidRDefault="005A4C3E" w:rsidP="00E51BC2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3.</w:t>
      </w:r>
      <w:r w:rsidR="00E51BC2" w:rsidRPr="00871500">
        <w:rPr>
          <w:b/>
          <w:bCs/>
          <w:sz w:val="24"/>
          <w:szCs w:val="24"/>
        </w:rPr>
        <w:t xml:space="preserve">Работа  с родителями </w:t>
      </w:r>
      <w:r w:rsidR="00E51BC2">
        <w:rPr>
          <w:b/>
          <w:bCs/>
          <w:sz w:val="24"/>
          <w:szCs w:val="24"/>
        </w:rPr>
        <w:t>по привлечению к повышению качества образования</w:t>
      </w:r>
    </w:p>
    <w:p w:rsidR="00E51BC2" w:rsidRPr="00871500" w:rsidRDefault="00E51BC2" w:rsidP="00E51BC2">
      <w:pPr>
        <w:spacing w:line="270" w:lineRule="atLeast"/>
        <w:jc w:val="center"/>
        <w:rPr>
          <w:sz w:val="24"/>
          <w:szCs w:val="24"/>
        </w:rPr>
      </w:pPr>
    </w:p>
    <w:tbl>
      <w:tblPr>
        <w:tblpPr w:leftFromText="45" w:rightFromText="45" w:vertAnchor="text" w:tblpX="-127"/>
        <w:tblW w:w="15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3686"/>
        <w:gridCol w:w="2976"/>
        <w:gridCol w:w="5103"/>
      </w:tblGrid>
      <w:tr w:rsidR="00E51BC2" w:rsidRPr="00871500" w:rsidTr="005A4A30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 и ее причин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учеников, оставленных на осен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ая работа: беседа с родителями по поводу подготовки к осенним испытания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лагоприятный результат осенних испытаний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а</w:t>
            </w:r>
            <w:r w:rsidRPr="00871500">
              <w:rPr>
                <w:sz w:val="24"/>
                <w:szCs w:val="24"/>
              </w:rPr>
              <w:t>даптированность учащихся к началу занят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родительских собраний, знакомство с новыми учител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ость в организации режима занятий, привыкание учащихся к учебному году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явление у учащихся неудовлетворенности оценок и оценок ниже обычного уровня знан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встречи с родителями, посещение семей, проведение бесед по контролю знаний и помощи в выполнении д/з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пределенная мера «исправления» неудовлетворительных и нежелательных оценок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обходимость знакомства родителей с морально-психологическим климатом класса и состоянием воспитательной работ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одительское собрание по этим проблема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,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которое «потепление» морально-психологического климата класса, активизация деятельности родителей по проведению воспитательных мероприятий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  </w:t>
            </w:r>
          </w:p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 информация о накопляемости и качестве оценок. Необходимость знакомства родителей с итогами полугод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перативная связь с родителями посредством контроля за дневниками, индивидуальная работа с родител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BC2" w:rsidRPr="00871500" w:rsidRDefault="00E51BC2" w:rsidP="002E3B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у отдельных учащихся, имеющих отставание в учебе и резервы в повышении успеваем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Работа указанных учащихся по программе выравнивания совместно с родителями под контролем учителя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Default="00E51BC2" w:rsidP="002E3B35">
            <w:pPr>
              <w:spacing w:line="270" w:lineRule="atLeast"/>
              <w:rPr>
                <w:b/>
                <w:bCs/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Январь Февраль</w:t>
            </w:r>
          </w:p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Недостаточная информация о накопляемости и качестве </w:t>
            </w:r>
            <w:r w:rsidRPr="00871500">
              <w:rPr>
                <w:sz w:val="24"/>
                <w:szCs w:val="24"/>
              </w:rPr>
              <w:lastRenderedPageBreak/>
              <w:t>оценок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Проведение родительского собрания «О мерах по улучшению </w:t>
            </w:r>
            <w:r w:rsidRPr="00871500">
              <w:rPr>
                <w:sz w:val="24"/>
                <w:szCs w:val="24"/>
              </w:rPr>
              <w:lastRenderedPageBreak/>
              <w:t>успеваемости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Администрация школы Классные руководители,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справление учениками неудовлетворительных и нежелательных четвертных оценок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неуспевающих</w:t>
            </w:r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собеседования с родителями и учащимися, выработка программы помощи родителей под контролем учител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ие уровня знаний указанных учащихся, ликвидация пробелов</w:t>
            </w:r>
          </w:p>
        </w:tc>
      </w:tr>
      <w:tr w:rsidR="00E51BC2" w:rsidRPr="00871500" w:rsidTr="005A4A30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Апрель Май</w:t>
            </w:r>
          </w:p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организации окончания учебного года и итоговой аттестац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2E3B35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награждения и поощрения как можно большего числа учащихся за учебный год, организация помощи родителей в проведении экзаменов</w:t>
            </w:r>
          </w:p>
        </w:tc>
      </w:tr>
    </w:tbl>
    <w:p w:rsidR="00E51BC2" w:rsidRDefault="00E51BC2" w:rsidP="00E51BC2"/>
    <w:p w:rsidR="00E51BC2" w:rsidRDefault="00E51BC2" w:rsidP="00E51BC2"/>
    <w:p w:rsidR="00E51BC2" w:rsidRDefault="00E51BC2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Default="005A4A30" w:rsidP="001E5673">
      <w:pPr>
        <w:spacing w:line="270" w:lineRule="atLeast"/>
        <w:rPr>
          <w:sz w:val="24"/>
          <w:szCs w:val="24"/>
        </w:rPr>
      </w:pPr>
    </w:p>
    <w:p w:rsidR="005A4A30" w:rsidRPr="00871500" w:rsidRDefault="005A4A30" w:rsidP="001E5673">
      <w:pPr>
        <w:spacing w:line="270" w:lineRule="atLeast"/>
        <w:rPr>
          <w:sz w:val="24"/>
          <w:szCs w:val="24"/>
        </w:rPr>
      </w:pPr>
    </w:p>
    <w:p w:rsidR="001E5673" w:rsidRPr="00871500" w:rsidRDefault="005A4C3E" w:rsidP="001E5673">
      <w:pPr>
        <w:spacing w:line="27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4.Мониторинговая деятельность</w:t>
      </w:r>
    </w:p>
    <w:tbl>
      <w:tblPr>
        <w:tblW w:w="15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783"/>
        <w:gridCol w:w="8220"/>
      </w:tblGrid>
      <w:tr w:rsidR="001E5673" w:rsidRPr="00871500" w:rsidTr="005A4A30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ониторинг учебного процесса.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4"/>
              </w:numPr>
              <w:spacing w:line="270" w:lineRule="atLeast"/>
              <w:ind w:left="0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бщая и качественная успеваемость</w:t>
            </w:r>
          </w:p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Анализ текущего учебного процесса и подготовка отчетной документации. Анализ динамики успеваемости по классам</w:t>
            </w:r>
            <w:r>
              <w:rPr>
                <w:sz w:val="24"/>
                <w:szCs w:val="24"/>
              </w:rPr>
              <w:t>.</w:t>
            </w:r>
          </w:p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.</w:t>
            </w:r>
            <w:r w:rsidRPr="00871500">
              <w:rPr>
                <w:sz w:val="24"/>
                <w:szCs w:val="24"/>
              </w:rPr>
              <w:t>Сбор и обработка представленной информации по классу. Составление анализа успеваемости класса по текущему учебному году с использованием триместровых, итоговых и экзаменационных оценок</w:t>
            </w:r>
            <w:r>
              <w:rPr>
                <w:sz w:val="24"/>
                <w:szCs w:val="24"/>
              </w:rPr>
              <w:t>.</w:t>
            </w:r>
          </w:p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.</w:t>
            </w:r>
            <w:r w:rsidRPr="00871500">
              <w:rPr>
                <w:sz w:val="24"/>
                <w:szCs w:val="24"/>
              </w:rPr>
              <w:t>Выявить уровень усвоения темы учебного предмета через срезовые работы, административные контрольны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– апрель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оябрь – май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Ежемесячно</w:t>
            </w:r>
          </w:p>
        </w:tc>
      </w:tr>
      <w:tr w:rsidR="001E5673" w:rsidRPr="00871500" w:rsidTr="005A4A30">
        <w:trPr>
          <w:trHeight w:val="310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5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Определить типичные ошибки в знаниях, умениях учащихся по предметам по анализу посещенных уро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Еженедельно</w:t>
            </w:r>
          </w:p>
        </w:tc>
      </w:tr>
      <w:tr w:rsidR="001E5673" w:rsidRPr="00871500" w:rsidTr="005A4A30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6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Определить значимые психолого – педагогические факторы, влияющие на уровень обученности учащихся по анализу анкетирования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ентябрь – март</w:t>
            </w:r>
          </w:p>
        </w:tc>
      </w:tr>
      <w:tr w:rsidR="001E5673" w:rsidRPr="00871500" w:rsidTr="005A4A30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Проведение систематического мониторинга обученности учащимися по анализу анкетирования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 графику</w:t>
            </w:r>
          </w:p>
        </w:tc>
      </w:tr>
      <w:tr w:rsidR="001E5673" w:rsidRPr="00871500" w:rsidTr="005A4A30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ониторинг воспитательного процесса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1.  Анализ работы воспитательной работы за  прошлый учебный год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2.  Выявление  соответствия форм и методов воспитательной деятельности  в школе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3.  Письменный опрос мнения по организации воспитания в школе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4.   Выявление затруднений педагогов в организации воспитательной работы с детьми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5.  Изучение эффективности работы по профилактике правонарушений несовершеннолетних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6.  Анализ посещаемости мероприятий, участия в конкурсах, занятости в кружках и секциях детей.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вгуст - сентябрь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- февраль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- апрель</w:t>
            </w:r>
          </w:p>
        </w:tc>
      </w:tr>
    </w:tbl>
    <w:p w:rsidR="001E5673" w:rsidRPr="00871500" w:rsidRDefault="005A4A30" w:rsidP="001E5673">
      <w:pPr>
        <w:spacing w:line="27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5673" w:rsidRPr="00871500">
        <w:rPr>
          <w:sz w:val="24"/>
          <w:szCs w:val="24"/>
        </w:rPr>
        <w:t> </w:t>
      </w:r>
    </w:p>
    <w:p w:rsidR="00403158" w:rsidRPr="00E16CD5" w:rsidRDefault="00403158" w:rsidP="00403158">
      <w:pPr>
        <w:pStyle w:val="a3"/>
        <w:ind w:left="928"/>
        <w:rPr>
          <w:sz w:val="24"/>
          <w:szCs w:val="24"/>
        </w:rPr>
      </w:pPr>
      <w:r w:rsidRPr="00E16CD5">
        <w:rPr>
          <w:b/>
          <w:bCs/>
          <w:sz w:val="24"/>
          <w:szCs w:val="24"/>
        </w:rPr>
        <w:t xml:space="preserve"> </w:t>
      </w:r>
      <w:r w:rsidR="002F0B93">
        <w:rPr>
          <w:b/>
          <w:bCs/>
          <w:sz w:val="24"/>
          <w:szCs w:val="24"/>
        </w:rPr>
        <w:t xml:space="preserve">                                  </w:t>
      </w:r>
      <w:r w:rsidR="005A4A30">
        <w:rPr>
          <w:b/>
          <w:bCs/>
          <w:sz w:val="24"/>
          <w:szCs w:val="24"/>
        </w:rPr>
        <w:t xml:space="preserve">         </w:t>
      </w:r>
      <w:r w:rsidRPr="00E16CD5">
        <w:rPr>
          <w:b/>
          <w:bCs/>
          <w:sz w:val="24"/>
          <w:szCs w:val="24"/>
        </w:rPr>
        <w:t xml:space="preserve"> </w:t>
      </w:r>
      <w:r w:rsidR="005A4C3E"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5.</w:t>
      </w:r>
      <w:r w:rsidRPr="00E16CD5">
        <w:rPr>
          <w:b/>
          <w:bCs/>
          <w:sz w:val="24"/>
          <w:szCs w:val="24"/>
        </w:rPr>
        <w:t>Критерии и показатели системы оцен</w:t>
      </w:r>
      <w:r>
        <w:rPr>
          <w:b/>
          <w:bCs/>
          <w:sz w:val="24"/>
          <w:szCs w:val="24"/>
        </w:rPr>
        <w:t xml:space="preserve">ки качества образования в школе </w:t>
      </w:r>
    </w:p>
    <w:p w:rsidR="00403158" w:rsidRPr="00E16CD5" w:rsidRDefault="00403158" w:rsidP="00403158">
      <w:pPr>
        <w:spacing w:line="236" w:lineRule="auto"/>
        <w:jc w:val="center"/>
        <w:rPr>
          <w:sz w:val="24"/>
          <w:szCs w:val="24"/>
        </w:rPr>
      </w:pPr>
    </w:p>
    <w:tbl>
      <w:tblPr>
        <w:tblW w:w="15593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0"/>
        <w:gridCol w:w="2640"/>
        <w:gridCol w:w="2440"/>
        <w:gridCol w:w="8753"/>
      </w:tblGrid>
      <w:tr w:rsidR="00403158" w:rsidRPr="00E16CD5" w:rsidTr="005A4A30">
        <w:trPr>
          <w:trHeight w:val="287"/>
        </w:trPr>
        <w:tc>
          <w:tcPr>
            <w:tcW w:w="176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640" w:type="dxa"/>
          </w:tcPr>
          <w:p w:rsidR="00403158" w:rsidRPr="00E16CD5" w:rsidRDefault="00403158" w:rsidP="002E3B35">
            <w:pPr>
              <w:spacing w:line="271" w:lineRule="exact"/>
              <w:ind w:left="22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440" w:type="dxa"/>
          </w:tcPr>
          <w:p w:rsidR="00403158" w:rsidRPr="00E16CD5" w:rsidRDefault="00403158" w:rsidP="002E3B35">
            <w:pPr>
              <w:spacing w:line="271" w:lineRule="exact"/>
              <w:ind w:left="46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753" w:type="dxa"/>
          </w:tcPr>
          <w:p w:rsidR="00403158" w:rsidRPr="00E16CD5" w:rsidRDefault="00403158" w:rsidP="002E3B35">
            <w:pPr>
              <w:spacing w:line="271" w:lineRule="exact"/>
              <w:ind w:left="114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403158" w:rsidRPr="00E16CD5" w:rsidTr="005A4A30">
        <w:trPr>
          <w:trHeight w:val="287"/>
        </w:trPr>
        <w:tc>
          <w:tcPr>
            <w:tcW w:w="176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/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Формирование функциональной </w:t>
            </w:r>
            <w:r w:rsidRPr="00E16CD5">
              <w:rPr>
                <w:bCs/>
                <w:sz w:val="24"/>
                <w:szCs w:val="24"/>
              </w:rPr>
              <w:t>грамотности</w:t>
            </w:r>
          </w:p>
        </w:tc>
        <w:tc>
          <w:tcPr>
            <w:tcW w:w="2640" w:type="dxa"/>
          </w:tcPr>
          <w:p w:rsidR="00403158" w:rsidRPr="00E16CD5" w:rsidRDefault="00403158" w:rsidP="002E3B35">
            <w:pPr>
              <w:spacing w:line="271" w:lineRule="exact"/>
              <w:ind w:left="4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Наличие знаний, умений и способностей обучающихся </w:t>
            </w:r>
          </w:p>
          <w:p w:rsidR="00403158" w:rsidRPr="00E16CD5" w:rsidRDefault="00403158" w:rsidP="002E3B35">
            <w:pPr>
              <w:spacing w:line="271" w:lineRule="exact"/>
              <w:ind w:left="4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беспечивающих успешность освоения образовательных стандартов.</w:t>
            </w:r>
            <w:r w:rsidRPr="00E16CD5">
              <w:rPr>
                <w:sz w:val="24"/>
                <w:szCs w:val="24"/>
              </w:rPr>
              <w:tab/>
            </w:r>
          </w:p>
        </w:tc>
        <w:tc>
          <w:tcPr>
            <w:tcW w:w="2440" w:type="dxa"/>
          </w:tcPr>
          <w:p w:rsidR="00403158" w:rsidRPr="00E16CD5" w:rsidRDefault="00403158" w:rsidP="002E3B35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-Достижение позитивных показателей в сравнении с  предыдущим периодом обучения.</w:t>
            </w:r>
          </w:p>
          <w:p w:rsidR="00403158" w:rsidRPr="00E16CD5" w:rsidRDefault="00403158" w:rsidP="002E3B35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Стабильность и рост качества обучения.</w:t>
            </w:r>
          </w:p>
          <w:p w:rsidR="00403158" w:rsidRPr="00E16CD5" w:rsidRDefault="00403158" w:rsidP="002E3B35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-Увеличение количества участников проектно-исследовательской деятельности</w:t>
            </w:r>
          </w:p>
        </w:tc>
        <w:tc>
          <w:tcPr>
            <w:tcW w:w="8753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Результаты промежуточной аттестации</w:t>
            </w:r>
          </w:p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итоговый контроль</w:t>
            </w:r>
          </w:p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Победы в конкурсах, конференциях.</w:t>
            </w:r>
          </w:p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Награды различного уровня</w:t>
            </w:r>
          </w:p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</w:tc>
      </w:tr>
      <w:tr w:rsidR="00403158" w:rsidRPr="00E16CD5" w:rsidTr="005A4A30">
        <w:trPr>
          <w:trHeight w:val="287"/>
        </w:trPr>
        <w:tc>
          <w:tcPr>
            <w:tcW w:w="176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Формирование социальных компетенций</w:t>
            </w:r>
          </w:p>
        </w:tc>
        <w:tc>
          <w:tcPr>
            <w:tcW w:w="2640" w:type="dxa"/>
          </w:tcPr>
          <w:p w:rsidR="00403158" w:rsidRPr="00E16CD5" w:rsidRDefault="00403158" w:rsidP="002E3B35">
            <w:pPr>
              <w:spacing w:line="271" w:lineRule="exact"/>
              <w:ind w:left="2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Способность обучающихся к самоуправлению, </w:t>
            </w:r>
            <w:r w:rsidRPr="00E16CD5">
              <w:rPr>
                <w:bCs/>
                <w:sz w:val="24"/>
                <w:szCs w:val="24"/>
              </w:rPr>
              <w:lastRenderedPageBreak/>
              <w:t>уметь самостоятельно планировать принимать решения.</w:t>
            </w:r>
          </w:p>
        </w:tc>
        <w:tc>
          <w:tcPr>
            <w:tcW w:w="2440" w:type="dxa"/>
          </w:tcPr>
          <w:p w:rsidR="00403158" w:rsidRPr="00E16CD5" w:rsidRDefault="00403158" w:rsidP="002E3B35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Активное участие в социуме, в школьном самоуправлении</w:t>
            </w:r>
          </w:p>
          <w:p w:rsidR="00403158" w:rsidRPr="00E16CD5" w:rsidRDefault="00403158" w:rsidP="002E3B35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</w:p>
          <w:p w:rsidR="00403158" w:rsidRPr="00E16CD5" w:rsidRDefault="00403158" w:rsidP="002E3B35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спешность в умении социализироваться. (в т.ч. дети группы («риска» и ОВЗ) </w:t>
            </w:r>
          </w:p>
        </w:tc>
        <w:tc>
          <w:tcPr>
            <w:tcW w:w="8753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Благотворительные  акции, благодарственные письма.</w:t>
            </w:r>
          </w:p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  <w:p w:rsidR="00403158" w:rsidRPr="00E16CD5" w:rsidRDefault="00403158" w:rsidP="002E3B35">
            <w:pPr>
              <w:spacing w:line="271" w:lineRule="exact"/>
              <w:ind w:left="18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16CD5">
              <w:rPr>
                <w:bCs/>
                <w:sz w:val="24"/>
                <w:szCs w:val="24"/>
              </w:rPr>
              <w:t>Профилактика негативного воздействия социума, у</w:t>
            </w:r>
            <w:r w:rsidRPr="00E16CD5">
              <w:rPr>
                <w:sz w:val="24"/>
                <w:szCs w:val="24"/>
              </w:rPr>
              <w:t xml:space="preserve">меньшение процента детей, </w:t>
            </w:r>
            <w:r w:rsidRPr="00E16CD5">
              <w:rPr>
                <w:sz w:val="24"/>
                <w:szCs w:val="24"/>
              </w:rPr>
              <w:lastRenderedPageBreak/>
              <w:t>стоящих на разных видах учета.</w:t>
            </w:r>
            <w:r w:rsidRPr="00E16CD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rFonts w:eastAsia="Arial Unicode MS"/>
                <w:bCs/>
                <w:sz w:val="24"/>
                <w:szCs w:val="24"/>
                <w:u w:color="000000"/>
              </w:rPr>
              <w:t>Профилактика суицидального поведения в детской и подростковой среде</w:t>
            </w:r>
          </w:p>
        </w:tc>
      </w:tr>
      <w:tr w:rsidR="00403158" w:rsidRPr="00E16CD5" w:rsidTr="005A4A30">
        <w:trPr>
          <w:trHeight w:val="287"/>
        </w:trPr>
        <w:tc>
          <w:tcPr>
            <w:tcW w:w="1760" w:type="dxa"/>
            <w:vAlign w:val="bottom"/>
          </w:tcPr>
          <w:p w:rsidR="00403158" w:rsidRPr="00E16CD5" w:rsidRDefault="00403158" w:rsidP="002E3B3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Формирование поликультурных компетенций</w:t>
            </w:r>
          </w:p>
        </w:tc>
        <w:tc>
          <w:tcPr>
            <w:tcW w:w="264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Толерантное отношение к представителям различных культур.</w:t>
            </w:r>
          </w:p>
        </w:tc>
        <w:tc>
          <w:tcPr>
            <w:tcW w:w="244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Знание и уважение культурных традиций.</w:t>
            </w:r>
          </w:p>
        </w:tc>
        <w:tc>
          <w:tcPr>
            <w:tcW w:w="8753" w:type="dxa"/>
          </w:tcPr>
          <w:p w:rsidR="00403158" w:rsidRPr="00E16CD5" w:rsidRDefault="00403158" w:rsidP="002E3B35">
            <w:pPr>
              <w:spacing w:line="260" w:lineRule="exact"/>
              <w:ind w:left="24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тсутствие конфликтов на межнациональной и религиозной почве.</w:t>
            </w:r>
          </w:p>
        </w:tc>
      </w:tr>
      <w:tr w:rsidR="00403158" w:rsidRPr="00E16CD5" w:rsidTr="005A4A30">
        <w:trPr>
          <w:trHeight w:val="287"/>
        </w:trPr>
        <w:tc>
          <w:tcPr>
            <w:tcW w:w="1760" w:type="dxa"/>
          </w:tcPr>
          <w:p w:rsidR="00403158" w:rsidRPr="00E16CD5" w:rsidRDefault="00403158" w:rsidP="002E3B35">
            <w:pPr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Формирование коммуникативной компетенции</w:t>
            </w:r>
          </w:p>
        </w:tc>
        <w:tc>
          <w:tcPr>
            <w:tcW w:w="264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Умение сотрудничать и урегулировать конфликты.</w:t>
            </w:r>
          </w:p>
        </w:tc>
        <w:tc>
          <w:tcPr>
            <w:tcW w:w="244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формированность навыков работать в группе, выполнять различные социальные роли в коллективе.</w:t>
            </w:r>
          </w:p>
        </w:tc>
        <w:tc>
          <w:tcPr>
            <w:tcW w:w="8753" w:type="dxa"/>
          </w:tcPr>
          <w:p w:rsidR="00403158" w:rsidRPr="00E16CD5" w:rsidRDefault="00403158" w:rsidP="002E3B35">
            <w:pPr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Оценка письменных и устных выступлений, коллективное представление проекта.</w:t>
            </w:r>
          </w:p>
          <w:p w:rsidR="00403158" w:rsidRPr="00E16CD5" w:rsidRDefault="00403158" w:rsidP="002E3B35">
            <w:pPr>
              <w:ind w:left="100"/>
              <w:rPr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 xml:space="preserve"> Педагогические технологии (в том числе инклюзивные), обеспечивающие образовательную активность всех обучающихся, адресную работу с различными контингентами</w:t>
            </w:r>
          </w:p>
        </w:tc>
      </w:tr>
      <w:tr w:rsidR="00403158" w:rsidRPr="00E16CD5" w:rsidTr="005A4A30">
        <w:trPr>
          <w:trHeight w:val="287"/>
        </w:trPr>
        <w:tc>
          <w:tcPr>
            <w:tcW w:w="176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Формирование информационн-ой компетенции</w:t>
            </w:r>
          </w:p>
        </w:tc>
        <w:tc>
          <w:tcPr>
            <w:tcW w:w="264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ладение современными технологиями, умение фильтровать полученную информацию в СМИ или сети  Интернет.</w:t>
            </w:r>
          </w:p>
        </w:tc>
        <w:tc>
          <w:tcPr>
            <w:tcW w:w="244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Использование ИКТ в  проектной и исследовательской деятельности.</w:t>
            </w:r>
          </w:p>
        </w:tc>
        <w:tc>
          <w:tcPr>
            <w:tcW w:w="8753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Результаты  проектной деятельности, формат и форма представления работ.</w:t>
            </w:r>
          </w:p>
        </w:tc>
      </w:tr>
      <w:tr w:rsidR="00403158" w:rsidRPr="00E16CD5" w:rsidTr="005A4A30">
        <w:trPr>
          <w:trHeight w:val="287"/>
        </w:trPr>
        <w:tc>
          <w:tcPr>
            <w:tcW w:w="176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Формирование интеллектуальных компетенций</w:t>
            </w:r>
          </w:p>
        </w:tc>
        <w:tc>
          <w:tcPr>
            <w:tcW w:w="264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пособность к непрерывному самообразованию.</w:t>
            </w:r>
          </w:p>
        </w:tc>
        <w:tc>
          <w:tcPr>
            <w:tcW w:w="2440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Увеличение количества творческих работ различного уровня</w:t>
            </w:r>
          </w:p>
        </w:tc>
        <w:tc>
          <w:tcPr>
            <w:tcW w:w="8753" w:type="dxa"/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грады и продукты деятельности.</w:t>
            </w:r>
          </w:p>
        </w:tc>
      </w:tr>
      <w:tr w:rsidR="00403158" w:rsidRPr="00E16CD5" w:rsidTr="005A4A30">
        <w:trPr>
          <w:trHeight w:val="287"/>
        </w:trPr>
        <w:tc>
          <w:tcPr>
            <w:tcW w:w="1760" w:type="dxa"/>
            <w:tcBorders>
              <w:bottom w:val="single" w:sz="4" w:space="0" w:color="auto"/>
            </w:tcBorders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03158" w:rsidRPr="00E16CD5" w:rsidRDefault="00403158" w:rsidP="002E3B35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Духовно-нравственное развитие личности, её общая культура направленная на саморазвитие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03158" w:rsidRPr="00E16CD5" w:rsidRDefault="00403158" w:rsidP="002E3B35">
            <w:pPr>
              <w:spacing w:line="271" w:lineRule="exact"/>
              <w:ind w:left="180"/>
              <w:rPr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Формирование культуры </w:t>
            </w:r>
            <w:r w:rsidRPr="00E16CD5">
              <w:rPr>
                <w:sz w:val="24"/>
                <w:szCs w:val="24"/>
              </w:rPr>
              <w:t>здоровьесбережения,</w:t>
            </w:r>
          </w:p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увеличение количества обучающихся занимающихся в творческих кружках и спортивных секциях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403158" w:rsidRPr="00E16CD5" w:rsidRDefault="00403158" w:rsidP="002E3B35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грады и продукты деятельности.</w:t>
            </w:r>
          </w:p>
        </w:tc>
      </w:tr>
    </w:tbl>
    <w:p w:rsidR="00403158" w:rsidRPr="00E16CD5" w:rsidRDefault="00403158" w:rsidP="00403158">
      <w:pPr>
        <w:spacing w:line="271" w:lineRule="exact"/>
        <w:ind w:left="180"/>
        <w:rPr>
          <w:bCs/>
          <w:sz w:val="24"/>
          <w:szCs w:val="24"/>
        </w:rPr>
      </w:pPr>
    </w:p>
    <w:p w:rsidR="001E5673" w:rsidRPr="00514164" w:rsidRDefault="001E5673" w:rsidP="001E5673">
      <w:pPr>
        <w:rPr>
          <w:sz w:val="24"/>
          <w:szCs w:val="24"/>
        </w:rPr>
      </w:pPr>
    </w:p>
    <w:p w:rsidR="009B1805" w:rsidRDefault="009B1805" w:rsidP="00F33470">
      <w:pPr>
        <w:spacing w:before="66"/>
        <w:rPr>
          <w:sz w:val="24"/>
        </w:rPr>
      </w:pPr>
      <w:r>
        <w:rPr>
          <w:sz w:val="24"/>
        </w:rPr>
        <w:t>Приложение</w:t>
      </w:r>
    </w:p>
    <w:p w:rsidR="009B1805" w:rsidRDefault="009B1805" w:rsidP="009B1805">
      <w:pPr>
        <w:pStyle w:val="af0"/>
        <w:ind w:left="0"/>
      </w:pPr>
    </w:p>
    <w:p w:rsidR="009B1805" w:rsidRDefault="009B1805" w:rsidP="009B1805">
      <w:pPr>
        <w:pStyle w:val="af0"/>
        <w:spacing w:before="7"/>
        <w:ind w:left="0"/>
        <w:rPr>
          <w:sz w:val="30"/>
        </w:rPr>
      </w:pPr>
    </w:p>
    <w:p w:rsidR="009B1805" w:rsidRDefault="009B1805" w:rsidP="009B1805">
      <w:pPr>
        <w:pStyle w:val="ae"/>
      </w:pPr>
      <w:r>
        <w:t>План</w:t>
      </w:r>
      <w:r>
        <w:rPr>
          <w:spacing w:val="-5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</w:p>
    <w:p w:rsidR="009B1805" w:rsidRDefault="009B1805" w:rsidP="009B1805">
      <w:pPr>
        <w:pStyle w:val="ae"/>
        <w:spacing w:before="1"/>
        <w:ind w:right="3564"/>
      </w:pPr>
      <w:r>
        <w:t>в</w:t>
      </w:r>
      <w:r>
        <w:rPr>
          <w:spacing w:val="-4"/>
        </w:rPr>
        <w:t xml:space="preserve"> </w:t>
      </w:r>
      <w:r>
        <w:t xml:space="preserve">МБОУ СОШ Мариинского СП 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622066">
        <w:t>2024-25</w:t>
      </w:r>
      <w:r w:rsidR="00F33470">
        <w:t xml:space="preserve"> учебном </w:t>
      </w:r>
      <w:r>
        <w:rPr>
          <w:spacing w:val="1"/>
        </w:rPr>
        <w:t xml:space="preserve"> </w:t>
      </w:r>
      <w:r>
        <w:t>году</w:t>
      </w:r>
    </w:p>
    <w:p w:rsidR="009B1805" w:rsidRDefault="009B1805" w:rsidP="009B1805">
      <w:pPr>
        <w:pStyle w:val="af0"/>
        <w:spacing w:before="4"/>
        <w:ind w:left="0"/>
        <w:rPr>
          <w:b/>
          <w:sz w:val="35"/>
        </w:rPr>
      </w:pPr>
    </w:p>
    <w:p w:rsidR="009B1805" w:rsidRDefault="009B1805" w:rsidP="009B1805">
      <w:pPr>
        <w:spacing w:line="244" w:lineRule="auto"/>
        <w:ind w:left="815" w:right="11496" w:hanging="286"/>
        <w:rPr>
          <w:b/>
          <w:sz w:val="26"/>
        </w:rPr>
      </w:pPr>
      <w:r>
        <w:rPr>
          <w:b/>
          <w:sz w:val="26"/>
        </w:rPr>
        <w:t>Цель: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62"/>
          <w:sz w:val="26"/>
        </w:rPr>
        <w:t xml:space="preserve"> </w:t>
      </w:r>
      <w:r>
        <w:rPr>
          <w:b/>
          <w:sz w:val="26"/>
        </w:rPr>
        <w:t>Задачи:</w:t>
      </w:r>
    </w:p>
    <w:p w:rsidR="009B1805" w:rsidRDefault="009B1805" w:rsidP="009B1805">
      <w:pPr>
        <w:pStyle w:val="a3"/>
        <w:widowControl w:val="0"/>
        <w:numPr>
          <w:ilvl w:val="0"/>
          <w:numId w:val="34"/>
        </w:numPr>
        <w:tabs>
          <w:tab w:val="left" w:pos="1075"/>
        </w:tabs>
        <w:autoSpaceDE w:val="0"/>
        <w:autoSpaceDN w:val="0"/>
        <w:spacing w:line="287" w:lineRule="exact"/>
        <w:contextualSpacing w:val="0"/>
        <w:rPr>
          <w:sz w:val="24"/>
        </w:rPr>
      </w:pPr>
      <w:r>
        <w:rPr>
          <w:sz w:val="26"/>
        </w:rPr>
        <w:t>Провести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 МБОУ СОШ Мариинского СП;</w:t>
      </w:r>
    </w:p>
    <w:p w:rsidR="009B1805" w:rsidRDefault="009B1805" w:rsidP="009B1805">
      <w:pPr>
        <w:pStyle w:val="a3"/>
        <w:widowControl w:val="0"/>
        <w:numPr>
          <w:ilvl w:val="0"/>
          <w:numId w:val="34"/>
        </w:numPr>
        <w:tabs>
          <w:tab w:val="left" w:pos="1075"/>
        </w:tabs>
        <w:autoSpaceDE w:val="0"/>
        <w:autoSpaceDN w:val="0"/>
        <w:spacing w:before="1" w:line="298" w:lineRule="exact"/>
        <w:contextualSpacing w:val="0"/>
        <w:rPr>
          <w:sz w:val="26"/>
        </w:rPr>
      </w:pPr>
      <w:r>
        <w:rPr>
          <w:sz w:val="26"/>
        </w:rPr>
        <w:t>Создать условия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;</w:t>
      </w:r>
    </w:p>
    <w:p w:rsidR="009B1805" w:rsidRDefault="009B1805" w:rsidP="009B1805">
      <w:pPr>
        <w:pStyle w:val="a3"/>
        <w:widowControl w:val="0"/>
        <w:numPr>
          <w:ilvl w:val="0"/>
          <w:numId w:val="34"/>
        </w:numPr>
        <w:tabs>
          <w:tab w:val="left" w:pos="1075"/>
        </w:tabs>
        <w:autoSpaceDE w:val="0"/>
        <w:autoSpaceDN w:val="0"/>
        <w:spacing w:line="298" w:lineRule="exact"/>
        <w:contextualSpacing w:val="0"/>
        <w:rPr>
          <w:sz w:val="26"/>
        </w:rPr>
      </w:pPr>
      <w:r>
        <w:rPr>
          <w:sz w:val="26"/>
        </w:rPr>
        <w:t>Обеспечить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ив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ов;</w:t>
      </w:r>
    </w:p>
    <w:p w:rsidR="009B1805" w:rsidRDefault="009B1805" w:rsidP="009B1805">
      <w:pPr>
        <w:pStyle w:val="a3"/>
        <w:widowControl w:val="0"/>
        <w:numPr>
          <w:ilvl w:val="0"/>
          <w:numId w:val="33"/>
        </w:numPr>
        <w:tabs>
          <w:tab w:val="left" w:pos="1075"/>
        </w:tabs>
        <w:autoSpaceDE w:val="0"/>
        <w:autoSpaceDN w:val="0"/>
        <w:spacing w:before="1" w:line="298" w:lineRule="exact"/>
        <w:contextualSpacing w:val="0"/>
        <w:rPr>
          <w:sz w:val="26"/>
        </w:rPr>
      </w:pPr>
      <w:r>
        <w:rPr>
          <w:sz w:val="26"/>
        </w:rPr>
        <w:t>Повысить</w:t>
      </w:r>
      <w:r>
        <w:rPr>
          <w:spacing w:val="-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-4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ов;</w:t>
      </w:r>
    </w:p>
    <w:p w:rsidR="009B1805" w:rsidRDefault="009B1805" w:rsidP="009B1805">
      <w:pPr>
        <w:pStyle w:val="a3"/>
        <w:widowControl w:val="0"/>
        <w:numPr>
          <w:ilvl w:val="0"/>
          <w:numId w:val="33"/>
        </w:numPr>
        <w:tabs>
          <w:tab w:val="left" w:pos="1075"/>
        </w:tabs>
        <w:autoSpaceDE w:val="0"/>
        <w:autoSpaceDN w:val="0"/>
        <w:spacing w:line="298" w:lineRule="exact"/>
        <w:contextualSpacing w:val="0"/>
        <w:rPr>
          <w:sz w:val="26"/>
        </w:rPr>
      </w:pPr>
      <w:r>
        <w:rPr>
          <w:sz w:val="26"/>
        </w:rPr>
        <w:t>Повысить</w:t>
      </w:r>
      <w:r>
        <w:rPr>
          <w:spacing w:val="-4"/>
          <w:sz w:val="26"/>
        </w:rPr>
        <w:t xml:space="preserve"> </w:t>
      </w:r>
      <w:r>
        <w:rPr>
          <w:sz w:val="26"/>
        </w:rPr>
        <w:t>мотивацию</w:t>
      </w:r>
      <w:r>
        <w:rPr>
          <w:spacing w:val="-1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обучению;</w:t>
      </w:r>
    </w:p>
    <w:p w:rsidR="009B1805" w:rsidRPr="00EA301E" w:rsidRDefault="009B1805" w:rsidP="009B1805">
      <w:pPr>
        <w:pStyle w:val="a3"/>
        <w:widowControl w:val="0"/>
        <w:numPr>
          <w:ilvl w:val="0"/>
          <w:numId w:val="33"/>
        </w:numPr>
        <w:tabs>
          <w:tab w:val="left" w:pos="1075"/>
        </w:tabs>
        <w:autoSpaceDE w:val="0"/>
        <w:autoSpaceDN w:val="0"/>
        <w:spacing w:before="1"/>
        <w:ind w:left="815" w:right="1361" w:firstLine="0"/>
        <w:contextualSpacing w:val="0"/>
        <w:rPr>
          <w:sz w:val="26"/>
        </w:rPr>
      </w:pPr>
      <w:r>
        <w:rPr>
          <w:sz w:val="26"/>
        </w:rPr>
        <w:t>Повысить ответственность родителей за достижение их детьми образовательных результатов, соответствующих федеральным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стандартам;</w:t>
      </w:r>
    </w:p>
    <w:p w:rsidR="009B1805" w:rsidRDefault="009B1805" w:rsidP="009B1805">
      <w:pPr>
        <w:pStyle w:val="af0"/>
        <w:spacing w:before="205" w:line="290" w:lineRule="exact"/>
        <w:ind w:left="815"/>
      </w:pPr>
      <w:r>
        <w:rPr>
          <w:b/>
          <w:spacing w:val="-2"/>
        </w:rPr>
        <w:t>Индикаторы</w:t>
      </w:r>
      <w:r>
        <w:rPr>
          <w:b/>
          <w:spacing w:val="-14"/>
        </w:rPr>
        <w:t xml:space="preserve"> </w:t>
      </w:r>
      <w:r>
        <w:rPr>
          <w:spacing w:val="-1"/>
        </w:rPr>
        <w:t>определения</w:t>
      </w:r>
      <w:r>
        <w:rPr>
          <w:spacing w:val="-14"/>
        </w:rPr>
        <w:t xml:space="preserve"> </w:t>
      </w:r>
      <w:r>
        <w:rPr>
          <w:spacing w:val="-1"/>
        </w:rPr>
        <w:t>эффективности</w:t>
      </w:r>
      <w:r>
        <w:rPr>
          <w:spacing w:val="-15"/>
        </w:rPr>
        <w:t xml:space="preserve"> </w:t>
      </w:r>
      <w:r>
        <w:rPr>
          <w:spacing w:val="-1"/>
        </w:rPr>
        <w:t>реализации</w:t>
      </w:r>
      <w:r>
        <w:rPr>
          <w:spacing w:val="-14"/>
        </w:rPr>
        <w:t xml:space="preserve"> </w:t>
      </w:r>
      <w:r>
        <w:rPr>
          <w:spacing w:val="-1"/>
        </w:rPr>
        <w:t>плана</w:t>
      </w:r>
      <w:r>
        <w:rPr>
          <w:spacing w:val="-13"/>
        </w:rPr>
        <w:t xml:space="preserve"> </w:t>
      </w:r>
      <w:r>
        <w:rPr>
          <w:spacing w:val="-1"/>
        </w:rPr>
        <w:t>мероприятий:</w:t>
      </w:r>
    </w:p>
    <w:p w:rsidR="009B1805" w:rsidRPr="00C940E8" w:rsidRDefault="009B1805" w:rsidP="009B1805">
      <w:pPr>
        <w:pStyle w:val="a3"/>
        <w:widowControl w:val="0"/>
        <w:numPr>
          <w:ilvl w:val="0"/>
          <w:numId w:val="32"/>
        </w:numPr>
        <w:tabs>
          <w:tab w:val="left" w:pos="1379"/>
          <w:tab w:val="left" w:pos="1380"/>
        </w:tabs>
        <w:autoSpaceDE w:val="0"/>
        <w:autoSpaceDN w:val="0"/>
        <w:spacing w:line="323" w:lineRule="exact"/>
        <w:ind w:left="1379"/>
        <w:contextualSpacing w:val="0"/>
        <w:rPr>
          <w:sz w:val="26"/>
        </w:rPr>
      </w:pPr>
      <w:r>
        <w:rPr>
          <w:spacing w:val="-9"/>
          <w:sz w:val="26"/>
        </w:rPr>
        <w:t>Доля</w:t>
      </w:r>
      <w:r>
        <w:rPr>
          <w:spacing w:val="-14"/>
          <w:sz w:val="26"/>
        </w:rPr>
        <w:t xml:space="preserve"> </w:t>
      </w:r>
      <w:r>
        <w:rPr>
          <w:spacing w:val="-9"/>
          <w:sz w:val="26"/>
        </w:rPr>
        <w:t>учащихся,</w:t>
      </w:r>
      <w:r>
        <w:rPr>
          <w:spacing w:val="-19"/>
          <w:sz w:val="26"/>
        </w:rPr>
        <w:t xml:space="preserve"> </w:t>
      </w:r>
      <w:r>
        <w:rPr>
          <w:spacing w:val="-9"/>
          <w:sz w:val="26"/>
        </w:rPr>
        <w:t>неуспевающих</w:t>
      </w:r>
      <w:r>
        <w:rPr>
          <w:spacing w:val="-17"/>
          <w:sz w:val="26"/>
        </w:rPr>
        <w:t xml:space="preserve"> </w:t>
      </w:r>
      <w:r>
        <w:rPr>
          <w:spacing w:val="-8"/>
          <w:sz w:val="26"/>
        </w:rPr>
        <w:t>по</w:t>
      </w:r>
      <w:r>
        <w:rPr>
          <w:spacing w:val="-18"/>
          <w:sz w:val="26"/>
        </w:rPr>
        <w:t xml:space="preserve"> </w:t>
      </w:r>
      <w:r>
        <w:rPr>
          <w:spacing w:val="-8"/>
          <w:sz w:val="26"/>
        </w:rPr>
        <w:t>итогам</w:t>
      </w:r>
      <w:r>
        <w:rPr>
          <w:spacing w:val="-19"/>
          <w:sz w:val="26"/>
        </w:rPr>
        <w:t xml:space="preserve"> </w:t>
      </w:r>
      <w:r w:rsidR="00622066">
        <w:rPr>
          <w:spacing w:val="-8"/>
          <w:sz w:val="26"/>
        </w:rPr>
        <w:t>2023-2024</w:t>
      </w:r>
      <w:r>
        <w:rPr>
          <w:spacing w:val="-12"/>
          <w:sz w:val="26"/>
        </w:rPr>
        <w:t xml:space="preserve"> </w:t>
      </w:r>
      <w:r>
        <w:rPr>
          <w:spacing w:val="-8"/>
          <w:sz w:val="26"/>
        </w:rPr>
        <w:t>учебного</w:t>
      </w:r>
      <w:r>
        <w:rPr>
          <w:spacing w:val="-18"/>
          <w:sz w:val="26"/>
        </w:rPr>
        <w:t xml:space="preserve"> </w:t>
      </w:r>
      <w:r>
        <w:rPr>
          <w:spacing w:val="-8"/>
          <w:sz w:val="26"/>
        </w:rPr>
        <w:t>года;</w:t>
      </w:r>
    </w:p>
    <w:p w:rsidR="009B1805" w:rsidRDefault="009B1805" w:rsidP="009B1805">
      <w:pPr>
        <w:pStyle w:val="a3"/>
        <w:widowControl w:val="0"/>
        <w:numPr>
          <w:ilvl w:val="0"/>
          <w:numId w:val="32"/>
        </w:numPr>
        <w:tabs>
          <w:tab w:val="left" w:pos="1379"/>
          <w:tab w:val="left" w:pos="1380"/>
        </w:tabs>
        <w:autoSpaceDE w:val="0"/>
        <w:autoSpaceDN w:val="0"/>
        <w:spacing w:line="318" w:lineRule="exact"/>
        <w:ind w:left="1379"/>
        <w:contextualSpacing w:val="0"/>
        <w:rPr>
          <w:sz w:val="26"/>
        </w:rPr>
      </w:pPr>
      <w:r>
        <w:rPr>
          <w:sz w:val="26"/>
        </w:rPr>
        <w:t>Результаты</w:t>
      </w:r>
      <w:r>
        <w:rPr>
          <w:spacing w:val="-3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3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;</w:t>
      </w:r>
    </w:p>
    <w:p w:rsidR="009B1805" w:rsidRDefault="009B1805" w:rsidP="009B1805">
      <w:pPr>
        <w:pStyle w:val="a3"/>
        <w:widowControl w:val="0"/>
        <w:numPr>
          <w:ilvl w:val="0"/>
          <w:numId w:val="32"/>
        </w:numPr>
        <w:tabs>
          <w:tab w:val="left" w:pos="1379"/>
          <w:tab w:val="left" w:pos="1380"/>
        </w:tabs>
        <w:autoSpaceDE w:val="0"/>
        <w:autoSpaceDN w:val="0"/>
        <w:spacing w:line="317" w:lineRule="exact"/>
        <w:ind w:left="1379"/>
        <w:contextualSpacing w:val="0"/>
        <w:rPr>
          <w:sz w:val="26"/>
        </w:rPr>
      </w:pPr>
      <w:r>
        <w:rPr>
          <w:sz w:val="26"/>
        </w:rPr>
        <w:t>Результаты</w:t>
      </w:r>
      <w:r>
        <w:rPr>
          <w:spacing w:val="-3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3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4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;</w:t>
      </w:r>
    </w:p>
    <w:p w:rsidR="009B1805" w:rsidRDefault="009B1805" w:rsidP="009B1805">
      <w:pPr>
        <w:pStyle w:val="a3"/>
        <w:widowControl w:val="0"/>
        <w:numPr>
          <w:ilvl w:val="0"/>
          <w:numId w:val="32"/>
        </w:numPr>
        <w:tabs>
          <w:tab w:val="left" w:pos="1379"/>
          <w:tab w:val="left" w:pos="1380"/>
        </w:tabs>
        <w:autoSpaceDE w:val="0"/>
        <w:autoSpaceDN w:val="0"/>
        <w:spacing w:line="318" w:lineRule="exact"/>
        <w:ind w:left="1379"/>
        <w:contextualSpacing w:val="0"/>
        <w:rPr>
          <w:sz w:val="26"/>
        </w:rPr>
      </w:pPr>
      <w:r>
        <w:rPr>
          <w:sz w:val="26"/>
        </w:rPr>
        <w:t>Доля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вших</w:t>
      </w:r>
      <w:r>
        <w:rPr>
          <w:spacing w:val="-4"/>
          <w:sz w:val="26"/>
        </w:rPr>
        <w:t xml:space="preserve"> </w:t>
      </w:r>
      <w:r>
        <w:rPr>
          <w:sz w:val="26"/>
        </w:rPr>
        <w:t>опыт</w:t>
      </w:r>
      <w:r>
        <w:rPr>
          <w:spacing w:val="-4"/>
          <w:sz w:val="26"/>
        </w:rPr>
        <w:t xml:space="preserve"> </w:t>
      </w:r>
      <w:r>
        <w:rPr>
          <w:sz w:val="26"/>
        </w:rPr>
        <w:t>свое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;</w:t>
      </w:r>
    </w:p>
    <w:p w:rsidR="009B1805" w:rsidRDefault="009B1805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9B1805" w:rsidRDefault="009B1805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9B1805" w:rsidRDefault="009B1805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9B1805" w:rsidRDefault="009B1805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F33470" w:rsidRDefault="00F33470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F33470" w:rsidRDefault="00F33470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F33470" w:rsidRDefault="00F33470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F33470" w:rsidRDefault="00F33470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9B1805" w:rsidRDefault="009B1805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9B1805" w:rsidRDefault="009B1805" w:rsidP="009B1805">
      <w:pPr>
        <w:tabs>
          <w:tab w:val="left" w:pos="1379"/>
          <w:tab w:val="left" w:pos="1380"/>
        </w:tabs>
        <w:spacing w:line="318" w:lineRule="exact"/>
        <w:rPr>
          <w:sz w:val="26"/>
        </w:rPr>
      </w:pPr>
    </w:p>
    <w:p w:rsidR="009B1805" w:rsidRDefault="009B1805" w:rsidP="009B1805">
      <w:pPr>
        <w:pStyle w:val="af0"/>
        <w:spacing w:before="2"/>
        <w:ind w:left="0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064"/>
        <w:gridCol w:w="1418"/>
        <w:gridCol w:w="2695"/>
        <w:gridCol w:w="5529"/>
      </w:tblGrid>
      <w:tr w:rsidR="009B1805" w:rsidTr="009B1805">
        <w:trPr>
          <w:trHeight w:val="563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64" w:type="dxa"/>
          </w:tcPr>
          <w:p w:rsidR="009B1805" w:rsidRDefault="009B1805" w:rsidP="009B1805">
            <w:pPr>
              <w:pStyle w:val="TableParagraph"/>
              <w:spacing w:line="241" w:lineRule="exact"/>
              <w:ind w:left="12" w:right="1"/>
              <w:jc w:val="center"/>
            </w:pPr>
            <w:r>
              <w:t>Мероприятие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2" w:lineRule="auto"/>
              <w:ind w:left="157" w:right="126" w:firstLine="314"/>
            </w:pPr>
            <w:r>
              <w:t>Срок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2" w:lineRule="auto"/>
              <w:ind w:left="796" w:right="473" w:hanging="293"/>
            </w:pPr>
            <w:r>
              <w:t>Ответственный за</w:t>
            </w:r>
            <w:r>
              <w:rPr>
                <w:spacing w:val="-52"/>
              </w:rPr>
              <w:t xml:space="preserve"> </w:t>
            </w:r>
            <w:r>
              <w:t>исполнение</w:t>
            </w:r>
          </w:p>
        </w:tc>
        <w:tc>
          <w:tcPr>
            <w:tcW w:w="5529" w:type="dxa"/>
          </w:tcPr>
          <w:p w:rsidR="009B1805" w:rsidRDefault="009B1805" w:rsidP="009B1805">
            <w:pPr>
              <w:pStyle w:val="TableParagraph"/>
              <w:spacing w:line="241" w:lineRule="exact"/>
              <w:ind w:left="1713"/>
            </w:pPr>
            <w:r>
              <w:t>Ожидаемый</w:t>
            </w:r>
            <w:r>
              <w:rPr>
                <w:spacing w:val="-3"/>
              </w:rPr>
              <w:t xml:space="preserve"> </w:t>
            </w:r>
            <w:r>
              <w:t>результат</w:t>
            </w:r>
          </w:p>
        </w:tc>
      </w:tr>
      <w:tr w:rsidR="009B1805" w:rsidTr="009B1805">
        <w:trPr>
          <w:trHeight w:val="275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06" w:type="dxa"/>
            <w:gridSpan w:val="4"/>
          </w:tcPr>
          <w:p w:rsidR="009B1805" w:rsidRDefault="009B1805" w:rsidP="009B1805">
            <w:pPr>
              <w:pStyle w:val="TableParagraph"/>
              <w:spacing w:line="256" w:lineRule="exact"/>
              <w:ind w:left="1721" w:right="17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аздел</w:t>
            </w:r>
            <w:r>
              <w:rPr>
                <w:b/>
                <w:i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.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Аналитические,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организационные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мероприятия</w:t>
            </w:r>
          </w:p>
        </w:tc>
      </w:tr>
      <w:tr w:rsidR="009B1805" w:rsidTr="009B1805">
        <w:trPr>
          <w:trHeight w:val="1012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777"/>
              <w:rPr>
                <w:lang w:val="ru-RU"/>
              </w:rPr>
            </w:pPr>
            <w:r w:rsidRPr="009B1805">
              <w:rPr>
                <w:lang w:val="ru-RU"/>
              </w:rPr>
              <w:t>Планирование деятельности по повышению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а образования (разработка план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роприятий)</w:t>
            </w:r>
          </w:p>
        </w:tc>
        <w:tc>
          <w:tcPr>
            <w:tcW w:w="1418" w:type="dxa"/>
          </w:tcPr>
          <w:p w:rsidR="00F33470" w:rsidRDefault="00F33470" w:rsidP="009B1805">
            <w:pPr>
              <w:pStyle w:val="TableParagraph"/>
              <w:spacing w:line="242" w:lineRule="auto"/>
              <w:ind w:left="489" w:right="238" w:hanging="221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9B1805" w:rsidRPr="00F33470" w:rsidRDefault="00F33470" w:rsidP="009B1805">
            <w:pPr>
              <w:pStyle w:val="TableParagraph"/>
              <w:spacing w:line="242" w:lineRule="auto"/>
              <w:ind w:left="489" w:right="238" w:hanging="221"/>
              <w:rPr>
                <w:lang w:val="ru-RU"/>
              </w:rPr>
            </w:pPr>
            <w:r>
              <w:t>202</w:t>
            </w:r>
            <w:r w:rsidR="00622066">
              <w:rPr>
                <w:lang w:val="ru-RU"/>
              </w:rPr>
              <w:t>4</w:t>
            </w:r>
          </w:p>
        </w:tc>
        <w:tc>
          <w:tcPr>
            <w:tcW w:w="2695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08" w:right="943"/>
              <w:rPr>
                <w:lang w:val="ru-RU"/>
              </w:rPr>
            </w:pPr>
            <w:r w:rsidRPr="009B1805">
              <w:rPr>
                <w:lang w:val="ru-RU"/>
              </w:rPr>
              <w:t>Администрац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БОУ СОШ Мариинского СП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10" w:right="519"/>
              <w:rPr>
                <w:lang w:val="ru-RU"/>
              </w:rPr>
            </w:pPr>
            <w:r w:rsidRPr="009B1805">
              <w:rPr>
                <w:lang w:val="ru-RU"/>
              </w:rPr>
              <w:t>Организация деятельности по повышению качества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</w:p>
        </w:tc>
      </w:tr>
      <w:tr w:rsidR="009B1805" w:rsidTr="009B1805">
        <w:trPr>
          <w:trHeight w:val="1264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93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Подготовка и проведение педагогического совет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суждению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прос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а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</w:p>
        </w:tc>
        <w:tc>
          <w:tcPr>
            <w:tcW w:w="1418" w:type="dxa"/>
          </w:tcPr>
          <w:p w:rsidR="009B1805" w:rsidRPr="00F33470" w:rsidRDefault="009B1805" w:rsidP="009B1805">
            <w:pPr>
              <w:pStyle w:val="TableParagraph"/>
              <w:ind w:left="0" w:right="141"/>
              <w:rPr>
                <w:lang w:val="ru-RU"/>
              </w:rPr>
            </w:pPr>
            <w:r w:rsidRPr="009B1805">
              <w:rPr>
                <w:lang w:val="ru-RU"/>
              </w:rPr>
              <w:t xml:space="preserve">    </w:t>
            </w:r>
            <w:r w:rsidR="00F33470">
              <w:rPr>
                <w:lang w:val="ru-RU"/>
              </w:rPr>
              <w:t>Апрель</w:t>
            </w:r>
          </w:p>
          <w:p w:rsidR="009B1805" w:rsidRPr="00622066" w:rsidRDefault="00622066" w:rsidP="009B1805">
            <w:pPr>
              <w:pStyle w:val="TableParagraph"/>
              <w:ind w:left="0" w:right="141"/>
              <w:rPr>
                <w:lang w:val="ru-RU"/>
              </w:rPr>
            </w:pPr>
            <w:r>
              <w:t xml:space="preserve">      202</w:t>
            </w:r>
            <w:r>
              <w:rPr>
                <w:lang w:val="ru-RU"/>
              </w:rPr>
              <w:t>4</w:t>
            </w:r>
          </w:p>
          <w:p w:rsidR="009B1805" w:rsidRDefault="009B1805" w:rsidP="009B1805">
            <w:pPr>
              <w:pStyle w:val="TableParagraph"/>
              <w:ind w:left="0" w:right="141"/>
            </w:pPr>
          </w:p>
        </w:tc>
        <w:tc>
          <w:tcPr>
            <w:tcW w:w="2695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08" w:right="943"/>
              <w:rPr>
                <w:lang w:val="ru-RU"/>
              </w:rPr>
            </w:pPr>
            <w:r w:rsidRPr="009B1805">
              <w:rPr>
                <w:lang w:val="ru-RU"/>
              </w:rPr>
              <w:t>Администрац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БОУ СОШ Мариинского СП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283"/>
              <w:rPr>
                <w:lang w:val="ru-RU"/>
              </w:rPr>
            </w:pPr>
            <w:r w:rsidRPr="009B1805">
              <w:rPr>
                <w:lang w:val="ru-RU"/>
              </w:rPr>
              <w:t>Разработка планов по повышению качеств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, в том числе планирование методическо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ы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я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валификации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ов.</w:t>
            </w:r>
          </w:p>
          <w:p w:rsidR="009B1805" w:rsidRDefault="009B1805" w:rsidP="009B1805">
            <w:pPr>
              <w:pStyle w:val="TableParagraph"/>
              <w:spacing w:line="252" w:lineRule="exact"/>
              <w:ind w:left="110"/>
            </w:pPr>
            <w:r w:rsidRPr="009B1805">
              <w:rPr>
                <w:lang w:val="ru-RU"/>
              </w:rPr>
              <w:t>Определение направлений совершенствова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ятельности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О.</w:t>
            </w:r>
            <w:r w:rsidRPr="009B1805">
              <w:rPr>
                <w:spacing w:val="-4"/>
                <w:lang w:val="ru-RU"/>
              </w:rPr>
              <w:t xml:space="preserve"> </w:t>
            </w:r>
            <w:r>
              <w:t>Принятие</w:t>
            </w:r>
            <w:r>
              <w:rPr>
                <w:spacing w:val="-4"/>
              </w:rPr>
              <w:t xml:space="preserve"> </w:t>
            </w:r>
            <w:r>
              <w:t>управленческих</w:t>
            </w:r>
            <w:r>
              <w:rPr>
                <w:spacing w:val="-4"/>
              </w:rPr>
              <w:t xml:space="preserve"> </w:t>
            </w:r>
            <w:r>
              <w:t>решений.</w:t>
            </w:r>
          </w:p>
        </w:tc>
      </w:tr>
      <w:tr w:rsidR="009B1805" w:rsidTr="009B1805">
        <w:trPr>
          <w:trHeight w:val="1518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94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Мониторинг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спеваемост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сещаемост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 xml:space="preserve">итогам </w:t>
            </w:r>
            <w:r w:rsidRPr="009B1805">
              <w:rPr>
                <w:spacing w:val="1"/>
                <w:lang w:val="ru-RU"/>
              </w:rPr>
              <w:t xml:space="preserve"> </w:t>
            </w:r>
            <w:r>
              <w:t>I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лугодия,</w:t>
            </w:r>
            <w:r w:rsidRPr="009B1805">
              <w:rPr>
                <w:spacing w:val="-1"/>
                <w:lang w:val="ru-RU"/>
              </w:rPr>
              <w:t xml:space="preserve"> </w:t>
            </w:r>
            <w:r>
              <w:t>II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четверт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="00F33470">
              <w:rPr>
                <w:lang w:val="ru-RU"/>
              </w:rPr>
              <w:t>2022-2023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бного года.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2" w:lineRule="auto"/>
              <w:ind w:left="210" w:right="198" w:firstLine="1"/>
              <w:jc w:val="center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4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май</w:t>
            </w:r>
          </w:p>
          <w:p w:rsidR="009B1805" w:rsidRPr="00F33470" w:rsidRDefault="00F33470" w:rsidP="009B1805">
            <w:pPr>
              <w:pStyle w:val="TableParagraph"/>
              <w:spacing w:line="244" w:lineRule="exact"/>
              <w:ind w:left="152" w:right="141"/>
              <w:jc w:val="center"/>
              <w:rPr>
                <w:lang w:val="ru-RU"/>
              </w:rPr>
            </w:pPr>
            <w:r>
              <w:t>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2" w:lineRule="auto"/>
              <w:ind w:left="108" w:right="311"/>
            </w:pPr>
            <w:r>
              <w:t>Заместители директора,</w:t>
            </w:r>
            <w:r>
              <w:rPr>
                <w:spacing w:val="-52"/>
              </w:rPr>
              <w:t xml:space="preserve"> </w:t>
            </w:r>
            <w:r>
              <w:t>руководители ШМО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407"/>
              <w:rPr>
                <w:lang w:val="ru-RU"/>
              </w:rPr>
            </w:pPr>
            <w:r w:rsidRPr="009B1805">
              <w:rPr>
                <w:lang w:val="ru-RU"/>
              </w:rPr>
              <w:t>Создание условия для повышения качества освоения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мися образовательных программ, выявление у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 затруднений в освоении образователь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грамм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ы п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странению</w:t>
            </w:r>
          </w:p>
        </w:tc>
      </w:tr>
      <w:tr w:rsidR="009B1805" w:rsidTr="009B1805">
        <w:trPr>
          <w:trHeight w:val="1012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92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Подготовка и проведение педагогического совет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суждению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спеваемост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</w:t>
            </w:r>
            <w:r w:rsidRPr="009B1805">
              <w:rPr>
                <w:spacing w:val="4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45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ам</w:t>
            </w:r>
            <w:r w:rsidRPr="009B1805">
              <w:rPr>
                <w:spacing w:val="42"/>
                <w:lang w:val="ru-RU"/>
              </w:rPr>
              <w:t xml:space="preserve"> </w:t>
            </w:r>
            <w:r>
              <w:t>I</w:t>
            </w:r>
            <w:r w:rsidRPr="009B1805">
              <w:rPr>
                <w:spacing w:val="4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лугодия</w:t>
            </w:r>
            <w:r w:rsidRPr="009B1805">
              <w:rPr>
                <w:spacing w:val="44"/>
                <w:lang w:val="ru-RU"/>
              </w:rPr>
              <w:t xml:space="preserve"> </w:t>
            </w:r>
            <w:r w:rsidR="00F33470">
              <w:rPr>
                <w:lang w:val="ru-RU"/>
              </w:rPr>
              <w:t>2022-2023</w:t>
            </w:r>
          </w:p>
          <w:p w:rsidR="009B1805" w:rsidRDefault="009B1805" w:rsidP="009B1805">
            <w:pPr>
              <w:pStyle w:val="TableParagraph"/>
              <w:spacing w:line="245" w:lineRule="exact"/>
              <w:jc w:val="both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418" w:type="dxa"/>
          </w:tcPr>
          <w:p w:rsidR="009B1805" w:rsidRPr="00F33470" w:rsidRDefault="00F33470" w:rsidP="009B1805">
            <w:pPr>
              <w:pStyle w:val="TableParagraph"/>
              <w:spacing w:line="241" w:lineRule="exact"/>
              <w:ind w:left="124"/>
              <w:rPr>
                <w:lang w:val="ru-RU"/>
              </w:rPr>
            </w:pPr>
            <w:r>
              <w:t>Январь 202</w:t>
            </w:r>
            <w:r w:rsidR="00622066">
              <w:rPr>
                <w:lang w:val="ru-RU"/>
              </w:rPr>
              <w:t>4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63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467"/>
              <w:rPr>
                <w:lang w:val="ru-RU"/>
              </w:rPr>
            </w:pPr>
            <w:r w:rsidRPr="009B1805">
              <w:rPr>
                <w:lang w:val="ru-RU"/>
              </w:rPr>
              <w:t>Внесение корректив в планы работы по повышению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а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</w:p>
        </w:tc>
      </w:tr>
      <w:tr w:rsidR="009B1805" w:rsidTr="009B1805">
        <w:trPr>
          <w:trHeight w:val="1516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64" w:type="dxa"/>
          </w:tcPr>
          <w:p w:rsidR="009B1805" w:rsidRDefault="009B1805" w:rsidP="009B1805">
            <w:pPr>
              <w:pStyle w:val="TableParagraph"/>
              <w:spacing w:line="241" w:lineRule="exact"/>
              <w:jc w:val="both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мониторинга</w:t>
            </w:r>
          </w:p>
          <w:p w:rsidR="009B1805" w:rsidRPr="009B1805" w:rsidRDefault="009B1805" w:rsidP="009B1805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92" w:firstLine="0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выполн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грам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б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мет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ответстви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бны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лано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лендарны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бным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графиком;</w:t>
            </w:r>
          </w:p>
          <w:p w:rsidR="009B1805" w:rsidRPr="009B1805" w:rsidRDefault="009B1805" w:rsidP="009B1805">
            <w:pPr>
              <w:pStyle w:val="TableParagraph"/>
              <w:numPr>
                <w:ilvl w:val="0"/>
                <w:numId w:val="31"/>
              </w:numPr>
              <w:tabs>
                <w:tab w:val="left" w:pos="398"/>
              </w:tabs>
              <w:spacing w:line="252" w:lineRule="exact"/>
              <w:ind w:right="92" w:firstLine="0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организаци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т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мпенсаци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терь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бног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ремени</w:t>
            </w:r>
          </w:p>
        </w:tc>
        <w:tc>
          <w:tcPr>
            <w:tcW w:w="1418" w:type="dxa"/>
          </w:tcPr>
          <w:p w:rsidR="009B1805" w:rsidRPr="00F33470" w:rsidRDefault="009B1805" w:rsidP="009B1805">
            <w:pPr>
              <w:pStyle w:val="TableParagraph"/>
              <w:ind w:left="246" w:right="232" w:hanging="3"/>
              <w:jc w:val="center"/>
              <w:rPr>
                <w:lang w:val="ru-RU"/>
              </w:rPr>
            </w:pPr>
            <w:r>
              <w:t>Январь –</w:t>
            </w:r>
            <w:r>
              <w:rPr>
                <w:spacing w:val="1"/>
              </w:rPr>
              <w:t xml:space="preserve"> </w:t>
            </w:r>
            <w:r>
              <w:t>февраль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й-июнь</w:t>
            </w:r>
            <w:r>
              <w:rPr>
                <w:spacing w:val="-52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4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Заместители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658"/>
              <w:rPr>
                <w:lang w:val="ru-RU"/>
              </w:rPr>
            </w:pPr>
            <w:r w:rsidRPr="009B1805">
              <w:rPr>
                <w:lang w:val="ru-RU"/>
              </w:rPr>
              <w:t>Выполнение образовательных программ в полном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ъеме</w:t>
            </w:r>
          </w:p>
        </w:tc>
      </w:tr>
      <w:tr w:rsidR="009B1805" w:rsidTr="009B1805">
        <w:trPr>
          <w:trHeight w:val="760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064" w:type="dxa"/>
            <w:tcBorders>
              <w:bottom w:val="nil"/>
            </w:tcBorders>
          </w:tcPr>
          <w:p w:rsidR="009B1805" w:rsidRPr="009B1805" w:rsidRDefault="009B1805" w:rsidP="009B1805">
            <w:pPr>
              <w:pStyle w:val="TableParagraph"/>
              <w:spacing w:line="243" w:lineRule="exact"/>
              <w:rPr>
                <w:lang w:val="ru-RU"/>
              </w:rPr>
            </w:pPr>
            <w:r w:rsidRPr="009B1805">
              <w:rPr>
                <w:lang w:val="ru-RU"/>
              </w:rPr>
              <w:t>Участ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езависимы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263"/>
              <w:rPr>
                <w:lang w:val="ru-RU"/>
              </w:rPr>
            </w:pPr>
            <w:r w:rsidRPr="009B1805">
              <w:rPr>
                <w:lang w:val="ru-RU"/>
              </w:rPr>
              <w:t>процедур качества образования международного,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федеральног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гиональног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ровня</w:t>
            </w:r>
          </w:p>
        </w:tc>
        <w:tc>
          <w:tcPr>
            <w:tcW w:w="1418" w:type="dxa"/>
            <w:tcBorders>
              <w:bottom w:val="nil"/>
            </w:tcBorders>
          </w:tcPr>
          <w:p w:rsidR="009B1805" w:rsidRPr="00F33470" w:rsidRDefault="009B1805" w:rsidP="009B1805">
            <w:pPr>
              <w:pStyle w:val="TableParagraph"/>
              <w:ind w:left="0"/>
              <w:rPr>
                <w:lang w:val="ru-RU"/>
              </w:rPr>
            </w:pPr>
            <w:r w:rsidRPr="009B1805">
              <w:rPr>
                <w:lang w:val="ru-RU"/>
              </w:rPr>
              <w:t xml:space="preserve">  </w:t>
            </w:r>
            <w:r w:rsidR="00F33470">
              <w:rPr>
                <w:lang w:val="ru-RU"/>
              </w:rPr>
              <w:t>Март-апрель</w:t>
            </w:r>
            <w:r w:rsidR="00F33470">
              <w:t xml:space="preserve"> 202</w:t>
            </w:r>
            <w:r w:rsidR="00622066">
              <w:rPr>
                <w:lang w:val="ru-RU"/>
              </w:rPr>
              <w:t>4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ind w:left="108" w:right="260" w:firstLine="55"/>
            </w:pPr>
            <w:r>
              <w:t>Администрация школы,</w:t>
            </w:r>
            <w:r>
              <w:rPr>
                <w:spacing w:val="-52"/>
              </w:rPr>
              <w:t xml:space="preserve"> </w:t>
            </w:r>
            <w:r>
              <w:t>учителя-предметники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3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Корректировка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правлений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ятельност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left="110" w:right="212"/>
              <w:rPr>
                <w:lang w:val="ru-RU"/>
              </w:rPr>
            </w:pPr>
            <w:r w:rsidRPr="009B1805">
              <w:rPr>
                <w:lang w:val="ru-RU"/>
              </w:rPr>
              <w:t>повышению качества образования Выполнение плано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гиональных проверочны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,</w:t>
            </w:r>
          </w:p>
        </w:tc>
      </w:tr>
    </w:tbl>
    <w:p w:rsidR="009B1805" w:rsidRDefault="009B1805" w:rsidP="009B1805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4128AAA" wp14:editId="265E61F8">
            <wp:simplePos x="0" y="0"/>
            <wp:positionH relativeFrom="page">
              <wp:posOffset>559308</wp:posOffset>
            </wp:positionH>
            <wp:positionV relativeFrom="page">
              <wp:posOffset>7211568</wp:posOffset>
            </wp:positionV>
            <wp:extent cx="4116323" cy="60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2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805" w:rsidRDefault="009B1805" w:rsidP="009B1805">
      <w:pPr>
        <w:rPr>
          <w:sz w:val="2"/>
          <w:szCs w:val="2"/>
        </w:rPr>
        <w:sectPr w:rsidR="009B1805">
          <w:pgSz w:w="16840" w:h="11910" w:orient="landscape"/>
          <w:pgMar w:top="5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064"/>
        <w:gridCol w:w="1418"/>
        <w:gridCol w:w="2695"/>
        <w:gridCol w:w="5529"/>
      </w:tblGrid>
      <w:tr w:rsidR="009B1805" w:rsidTr="00727B65">
        <w:trPr>
          <w:trHeight w:val="2116"/>
        </w:trPr>
        <w:tc>
          <w:tcPr>
            <w:tcW w:w="461" w:type="dxa"/>
            <w:tcBorders>
              <w:bottom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right="479" w:firstLine="0"/>
              <w:rPr>
                <w:sz w:val="24"/>
                <w:lang w:val="ru-RU"/>
              </w:rPr>
            </w:pPr>
            <w:r w:rsidRPr="009B1805">
              <w:rPr>
                <w:sz w:val="24"/>
                <w:lang w:val="ru-RU"/>
              </w:rPr>
              <w:t>региональные диагностические работы по</w:t>
            </w:r>
            <w:r w:rsidRPr="009B1805">
              <w:rPr>
                <w:spacing w:val="-58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исследованию</w:t>
            </w:r>
            <w:r w:rsidRPr="009B1805">
              <w:rPr>
                <w:spacing w:val="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уровня</w:t>
            </w:r>
            <w:r w:rsidRPr="009B1805">
              <w:rPr>
                <w:spacing w:val="-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индивидуальных</w:t>
            </w:r>
            <w:r w:rsidRPr="009B1805">
              <w:rPr>
                <w:spacing w:val="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учебных достижений ((входной) стартовый</w:t>
            </w:r>
            <w:r w:rsidRPr="009B1805">
              <w:rPr>
                <w:spacing w:val="-57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контроль) обучающихся 9, 11 классов по</w:t>
            </w:r>
            <w:r w:rsidRPr="009B1805">
              <w:rPr>
                <w:spacing w:val="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учебным предметам государственной</w:t>
            </w:r>
            <w:r w:rsidRPr="009B1805">
              <w:rPr>
                <w:spacing w:val="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итоговой аттестации</w:t>
            </w:r>
          </w:p>
          <w:p w:rsidR="009B1805" w:rsidRDefault="009B1805" w:rsidP="009B1805">
            <w:pPr>
              <w:pStyle w:val="TableParagraph"/>
              <w:numPr>
                <w:ilvl w:val="0"/>
                <w:numId w:val="30"/>
              </w:numPr>
              <w:tabs>
                <w:tab w:val="left" w:pos="235"/>
              </w:tabs>
              <w:ind w:left="234" w:hanging="128"/>
            </w:pPr>
            <w:r>
              <w:t>всероссийские</w:t>
            </w:r>
            <w:r>
              <w:rPr>
                <w:spacing w:val="-1"/>
              </w:rPr>
              <w:t xml:space="preserve"> </w:t>
            </w:r>
            <w:r>
              <w:t>проверочны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6,</w:t>
            </w:r>
            <w:r>
              <w:rPr>
                <w:spacing w:val="-1"/>
              </w:rPr>
              <w:t xml:space="preserve"> </w:t>
            </w:r>
            <w:r>
              <w:t>7,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  <w:p w:rsidR="009B1805" w:rsidRDefault="009B1805" w:rsidP="009B1805">
            <w:pPr>
              <w:pStyle w:val="TableParagraph"/>
            </w:pPr>
            <w:r>
              <w:t xml:space="preserve"> клас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1805" w:rsidRDefault="009B1805" w:rsidP="009B1805">
            <w:pPr>
              <w:pStyle w:val="TableParagraph"/>
              <w:ind w:left="155" w:right="141"/>
              <w:jc w:val="center"/>
            </w:pPr>
          </w:p>
          <w:p w:rsidR="009B1805" w:rsidRDefault="009B1805" w:rsidP="009B1805">
            <w:pPr>
              <w:pStyle w:val="TableParagraph"/>
              <w:ind w:left="155" w:right="141"/>
              <w:jc w:val="center"/>
            </w:pPr>
          </w:p>
          <w:p w:rsidR="009B1805" w:rsidRDefault="009B1805" w:rsidP="009B1805">
            <w:pPr>
              <w:pStyle w:val="TableParagraph"/>
              <w:ind w:left="155" w:right="141"/>
              <w:jc w:val="center"/>
            </w:pPr>
          </w:p>
          <w:p w:rsidR="009B1805" w:rsidRDefault="009B1805" w:rsidP="009B1805">
            <w:pPr>
              <w:pStyle w:val="TableParagraph"/>
              <w:ind w:left="0"/>
              <w:rPr>
                <w:sz w:val="24"/>
              </w:rPr>
            </w:pPr>
          </w:p>
          <w:p w:rsidR="009B1805" w:rsidRDefault="009B1805" w:rsidP="009B1805">
            <w:pPr>
              <w:pStyle w:val="TableParagraph"/>
              <w:ind w:left="0"/>
              <w:rPr>
                <w:sz w:val="24"/>
              </w:rPr>
            </w:pPr>
          </w:p>
          <w:p w:rsidR="009B1805" w:rsidRDefault="009B1805" w:rsidP="009B1805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9B1805" w:rsidRDefault="009B1805" w:rsidP="009B1805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9B1805" w:rsidRDefault="009B1805" w:rsidP="009B1805">
            <w:pPr>
              <w:pStyle w:val="TableParagraph"/>
              <w:spacing w:line="182" w:lineRule="exact"/>
              <w:ind w:left="157" w:right="141"/>
              <w:jc w:val="center"/>
              <w:rPr>
                <w:sz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9B1805" w:rsidRDefault="009B1805" w:rsidP="009B1805">
            <w:pPr>
              <w:pStyle w:val="TableParagraph"/>
              <w:ind w:left="0"/>
            </w:pPr>
          </w:p>
          <w:p w:rsidR="009B1805" w:rsidRDefault="009B1805" w:rsidP="009B1805">
            <w:pPr>
              <w:pStyle w:val="TableParagraph"/>
              <w:ind w:left="0"/>
            </w:pPr>
          </w:p>
          <w:p w:rsidR="009B1805" w:rsidRDefault="009B1805" w:rsidP="009B1805">
            <w:pPr>
              <w:pStyle w:val="TableParagraph"/>
              <w:ind w:left="0"/>
            </w:pPr>
          </w:p>
          <w:p w:rsidR="009B1805" w:rsidRDefault="009B1805" w:rsidP="009B1805">
            <w:pPr>
              <w:pStyle w:val="TableParagraph"/>
              <w:ind w:left="0"/>
            </w:pPr>
          </w:p>
          <w:p w:rsidR="009B1805" w:rsidRDefault="009B1805" w:rsidP="009B1805">
            <w:pPr>
              <w:pStyle w:val="TableParagraph"/>
              <w:ind w:left="0"/>
            </w:pPr>
          </w:p>
          <w:p w:rsidR="009B1805" w:rsidRDefault="009B1805" w:rsidP="009B1805">
            <w:pPr>
              <w:pStyle w:val="TableParagraph"/>
              <w:ind w:left="0"/>
            </w:pPr>
          </w:p>
          <w:p w:rsidR="009B1805" w:rsidRDefault="009B1805" w:rsidP="009B1805">
            <w:pPr>
              <w:pStyle w:val="TableParagraph"/>
              <w:ind w:left="0"/>
            </w:pPr>
          </w:p>
          <w:p w:rsidR="009B1805" w:rsidRDefault="009B1805" w:rsidP="009B1805">
            <w:pPr>
              <w:pStyle w:val="TableParagraph"/>
              <w:ind w:left="0"/>
            </w:pPr>
          </w:p>
          <w:p w:rsidR="009B1805" w:rsidRDefault="009B1805" w:rsidP="009B1805">
            <w:pPr>
              <w:pStyle w:val="TableParagraph"/>
              <w:ind w:left="0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ind w:left="110" w:right="177"/>
              <w:rPr>
                <w:lang w:val="ru-RU"/>
              </w:rPr>
            </w:pPr>
            <w:r w:rsidRPr="009B1805">
              <w:rPr>
                <w:lang w:val="ru-RU"/>
              </w:rPr>
              <w:t>изучение аналитических справок ,по выявленны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белам в знаниях учащихся, коррекция знани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</w:t>
            </w:r>
          </w:p>
          <w:p w:rsidR="009B1805" w:rsidRPr="009B1805" w:rsidRDefault="009B1805" w:rsidP="009B1805">
            <w:pPr>
              <w:pStyle w:val="TableParagraph"/>
              <w:ind w:left="110" w:right="177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110" w:right="177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110" w:right="177"/>
              <w:rPr>
                <w:lang w:val="ru-RU"/>
              </w:rPr>
            </w:pPr>
          </w:p>
          <w:p w:rsidR="009B1805" w:rsidRPr="009B1805" w:rsidRDefault="009B1805" w:rsidP="009B1805">
            <w:pPr>
              <w:pStyle w:val="TableParagraph"/>
              <w:ind w:left="110" w:right="177"/>
              <w:rPr>
                <w:lang w:val="ru-RU"/>
              </w:rPr>
            </w:pPr>
          </w:p>
        </w:tc>
      </w:tr>
      <w:tr w:rsidR="009B1805" w:rsidTr="009B1805">
        <w:trPr>
          <w:trHeight w:val="506"/>
        </w:trPr>
        <w:tc>
          <w:tcPr>
            <w:tcW w:w="461" w:type="dxa"/>
            <w:vMerge w:val="restart"/>
            <w:tcBorders>
              <w:top w:val="nil"/>
              <w:right w:val="single" w:sz="4" w:space="0" w:color="auto"/>
            </w:tcBorders>
          </w:tcPr>
          <w:p w:rsidR="009B1805" w:rsidRPr="00F33470" w:rsidRDefault="00F33470" w:rsidP="009B18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spacing w:line="241" w:lineRule="exact"/>
              <w:ind w:left="0"/>
              <w:rPr>
                <w:lang w:val="ru-RU"/>
              </w:rPr>
            </w:pPr>
            <w:r w:rsidRPr="009B1805">
              <w:rPr>
                <w:spacing w:val="-2"/>
                <w:lang w:val="ru-RU"/>
              </w:rPr>
              <w:t xml:space="preserve">    </w:t>
            </w:r>
            <w:r w:rsidRPr="009B1805">
              <w:rPr>
                <w:lang w:val="ru-RU"/>
              </w:rPr>
              <w:t>Пробные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ЕГЭ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метам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ыбор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1805" w:rsidRPr="00F33470" w:rsidRDefault="009B1805" w:rsidP="009B1805">
            <w:pPr>
              <w:pStyle w:val="TableParagraph"/>
              <w:spacing w:line="241" w:lineRule="exact"/>
              <w:ind w:left="57"/>
              <w:rPr>
                <w:lang w:val="ru-RU"/>
              </w:rPr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4</w:t>
            </w:r>
          </w:p>
          <w:p w:rsidR="009B1805" w:rsidRPr="00F33470" w:rsidRDefault="00F33470" w:rsidP="009B1805">
            <w:pPr>
              <w:pStyle w:val="TableParagraph"/>
              <w:spacing w:line="245" w:lineRule="exact"/>
              <w:rPr>
                <w:lang w:val="ru-RU"/>
              </w:rPr>
            </w:pPr>
            <w:r>
              <w:t>Январь 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:rsidR="009B1805" w:rsidRDefault="009B1805" w:rsidP="009B1805">
            <w:pPr>
              <w:pStyle w:val="TableParagraph"/>
              <w:ind w:left="0"/>
              <w:rPr>
                <w:sz w:val="24"/>
              </w:rPr>
            </w:pPr>
          </w:p>
          <w:p w:rsidR="009B1805" w:rsidRDefault="009B1805" w:rsidP="009B1805">
            <w:pPr>
              <w:pStyle w:val="TableParagraph"/>
              <w:spacing w:before="206"/>
              <w:ind w:left="108" w:right="311"/>
              <w:rPr>
                <w:sz w:val="2"/>
                <w:szCs w:val="2"/>
              </w:rPr>
            </w:pPr>
            <w:r>
              <w:t>Заместители директора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ШМО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ind w:left="110" w:right="758"/>
              <w:rPr>
                <w:lang w:val="ru-RU"/>
              </w:rPr>
            </w:pPr>
            <w:r w:rsidRPr="009B1805">
              <w:rPr>
                <w:lang w:val="ru-RU"/>
              </w:rPr>
              <w:t>Выявление предварительного уровня подготовк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 по учебным предметам, отработк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технологи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полнения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бланков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тветов</w:t>
            </w:r>
          </w:p>
        </w:tc>
      </w:tr>
      <w:tr w:rsidR="009B1805" w:rsidTr="009B1805">
        <w:trPr>
          <w:trHeight w:val="506"/>
        </w:trPr>
        <w:tc>
          <w:tcPr>
            <w:tcW w:w="461" w:type="dxa"/>
            <w:vMerge/>
            <w:tcBorders>
              <w:top w:val="nil"/>
              <w:right w:val="single" w:sz="4" w:space="0" w:color="auto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spacing w:line="241" w:lineRule="exact"/>
              <w:rPr>
                <w:lang w:val="ru-RU"/>
              </w:rPr>
            </w:pPr>
            <w:r w:rsidRPr="009B1805">
              <w:rPr>
                <w:lang w:val="ru-RU"/>
              </w:rPr>
              <w:t xml:space="preserve"> Пробные</w:t>
            </w:r>
            <w:r w:rsidRPr="009B1805">
              <w:rPr>
                <w:spacing w:val="1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ГЭ</w:t>
            </w:r>
            <w:r w:rsidRPr="009B1805">
              <w:rPr>
                <w:spacing w:val="9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1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метам</w:t>
            </w:r>
            <w:r w:rsidRPr="009B1805">
              <w:rPr>
                <w:spacing w:val="10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1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ыбору,</w:t>
            </w:r>
          </w:p>
          <w:p w:rsidR="009B1805" w:rsidRDefault="009B1805" w:rsidP="009B1805">
            <w:pPr>
              <w:pStyle w:val="TableParagraph"/>
              <w:spacing w:line="245" w:lineRule="exact"/>
            </w:pPr>
            <w:r>
              <w:t>9 класс</w:t>
            </w:r>
          </w:p>
        </w:tc>
        <w:tc>
          <w:tcPr>
            <w:tcW w:w="1418" w:type="dxa"/>
          </w:tcPr>
          <w:p w:rsidR="009B1805" w:rsidRPr="00F33470" w:rsidRDefault="00F33470" w:rsidP="009B1805">
            <w:pPr>
              <w:pStyle w:val="TableParagraph"/>
              <w:spacing w:line="241" w:lineRule="exact"/>
              <w:ind w:left="5" w:right="22"/>
              <w:jc w:val="center"/>
              <w:rPr>
                <w:lang w:val="ru-RU"/>
              </w:rPr>
            </w:pPr>
            <w:r>
              <w:t>Январь 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</w:tr>
      <w:tr w:rsidR="009B1805" w:rsidTr="009B1805">
        <w:trPr>
          <w:trHeight w:val="506"/>
        </w:trPr>
        <w:tc>
          <w:tcPr>
            <w:tcW w:w="461" w:type="dxa"/>
            <w:vMerge/>
            <w:tcBorders>
              <w:top w:val="nil"/>
              <w:right w:val="single" w:sz="4" w:space="0" w:color="auto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vMerge w:val="restart"/>
            <w:tcBorders>
              <w:left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tabs>
                <w:tab w:val="left" w:pos="1336"/>
                <w:tab w:val="left" w:pos="2385"/>
                <w:tab w:val="left" w:pos="3052"/>
                <w:tab w:val="left" w:pos="3518"/>
                <w:tab w:val="left" w:pos="4841"/>
              </w:tabs>
              <w:spacing w:line="241" w:lineRule="exact"/>
              <w:rPr>
                <w:lang w:val="ru-RU"/>
              </w:rPr>
            </w:pPr>
            <w:r w:rsidRPr="009B1805">
              <w:rPr>
                <w:lang w:val="ru-RU"/>
              </w:rPr>
              <w:t xml:space="preserve"> Пробные</w:t>
            </w:r>
            <w:r w:rsidRPr="009B1805">
              <w:rPr>
                <w:lang w:val="ru-RU"/>
              </w:rPr>
              <w:tab/>
              <w:t>ОГЭ</w:t>
            </w:r>
            <w:r w:rsidRPr="009B1805">
              <w:rPr>
                <w:lang w:val="ru-RU"/>
              </w:rPr>
              <w:tab/>
              <w:t>по</w:t>
            </w:r>
            <w:r w:rsidRPr="009B1805">
              <w:rPr>
                <w:lang w:val="ru-RU"/>
              </w:rPr>
              <w:tab/>
              <w:t>математике</w:t>
            </w:r>
            <w:r w:rsidRPr="009B1805">
              <w:rPr>
                <w:lang w:val="ru-RU"/>
              </w:rPr>
              <w:tab/>
              <w:t>и</w:t>
            </w:r>
          </w:p>
          <w:p w:rsidR="009B1805" w:rsidRPr="009B1805" w:rsidRDefault="009B1805" w:rsidP="009B1805">
            <w:pPr>
              <w:pStyle w:val="TableParagraph"/>
              <w:spacing w:line="245" w:lineRule="exact"/>
              <w:rPr>
                <w:lang w:val="ru-RU"/>
              </w:rPr>
            </w:pPr>
            <w:r w:rsidRPr="009B1805">
              <w:rPr>
                <w:lang w:val="ru-RU"/>
              </w:rPr>
              <w:t>русскому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языку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9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ласс</w:t>
            </w:r>
          </w:p>
        </w:tc>
        <w:tc>
          <w:tcPr>
            <w:tcW w:w="1418" w:type="dxa"/>
          </w:tcPr>
          <w:p w:rsidR="009B1805" w:rsidRPr="00622066" w:rsidRDefault="009B1805" w:rsidP="00F33470">
            <w:pPr>
              <w:pStyle w:val="TableParagraph"/>
              <w:spacing w:line="241" w:lineRule="exact"/>
              <w:ind w:left="155" w:right="141"/>
              <w:rPr>
                <w:lang w:val="ru-RU"/>
              </w:rPr>
            </w:pPr>
            <w:r>
              <w:t>Март</w:t>
            </w:r>
            <w:r>
              <w:rPr>
                <w:spacing w:val="-1"/>
              </w:rPr>
              <w:t xml:space="preserve"> </w:t>
            </w:r>
            <w:r w:rsidR="00622066">
              <w:t>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</w:tr>
      <w:tr w:rsidR="009B1805" w:rsidTr="009B1805">
        <w:trPr>
          <w:trHeight w:val="505"/>
        </w:trPr>
        <w:tc>
          <w:tcPr>
            <w:tcW w:w="461" w:type="dxa"/>
            <w:vMerge/>
            <w:tcBorders>
              <w:top w:val="nil"/>
              <w:right w:val="single" w:sz="4" w:space="0" w:color="auto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vMerge/>
            <w:tcBorders>
              <w:left w:val="single" w:sz="4" w:space="0" w:color="auto"/>
            </w:tcBorders>
          </w:tcPr>
          <w:p w:rsidR="009B1805" w:rsidRDefault="009B1805" w:rsidP="009B1805">
            <w:pPr>
              <w:pStyle w:val="TableParagraph"/>
              <w:spacing w:line="245" w:lineRule="exact"/>
            </w:pP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1" w:lineRule="exact"/>
              <w:ind w:left="155" w:right="141"/>
              <w:jc w:val="center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</w:tcBorders>
          </w:tcPr>
          <w:p w:rsidR="009B1805" w:rsidRDefault="009B1805" w:rsidP="009B1805">
            <w:pPr>
              <w:pStyle w:val="TableParagraph"/>
              <w:spacing w:line="245" w:lineRule="exact"/>
              <w:ind w:left="110"/>
            </w:pPr>
          </w:p>
        </w:tc>
      </w:tr>
      <w:tr w:rsidR="009B1805" w:rsidTr="009B1805">
        <w:trPr>
          <w:trHeight w:val="1103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tabs>
                <w:tab w:val="left" w:pos="1694"/>
                <w:tab w:val="left" w:pos="3870"/>
              </w:tabs>
              <w:ind w:right="95"/>
              <w:rPr>
                <w:lang w:val="ru-RU"/>
              </w:rPr>
            </w:pPr>
            <w:r w:rsidRPr="009B1805">
              <w:rPr>
                <w:lang w:val="ru-RU"/>
              </w:rPr>
              <w:t>Обеспечение</w:t>
            </w:r>
            <w:r w:rsidRPr="009B1805">
              <w:rPr>
                <w:lang w:val="ru-RU"/>
              </w:rPr>
              <w:tab/>
              <w:t>функционирования</w:t>
            </w:r>
            <w:r w:rsidRPr="009B1805">
              <w:rPr>
                <w:lang w:val="ru-RU"/>
              </w:rPr>
              <w:tab/>
            </w:r>
            <w:r w:rsidRPr="009B1805">
              <w:rPr>
                <w:spacing w:val="-1"/>
                <w:lang w:val="ru-RU"/>
              </w:rPr>
              <w:t>внутренне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истемы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к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а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219"/>
              <w:rPr>
                <w:sz w:val="24"/>
                <w:lang w:val="ru-RU"/>
              </w:rPr>
            </w:pPr>
            <w:r w:rsidRPr="009B1805">
              <w:rPr>
                <w:sz w:val="24"/>
                <w:lang w:val="ru-RU"/>
              </w:rPr>
              <w:t>Выявление степени соответствия уровня освоения</w:t>
            </w:r>
            <w:r w:rsidRPr="009B1805">
              <w:rPr>
                <w:spacing w:val="-57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образовательных</w:t>
            </w:r>
            <w:r w:rsidRPr="009B1805">
              <w:rPr>
                <w:spacing w:val="-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программ</w:t>
            </w:r>
            <w:r w:rsidRPr="009B1805">
              <w:rPr>
                <w:spacing w:val="-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ФГОС.</w:t>
            </w:r>
          </w:p>
          <w:p w:rsidR="009B1805" w:rsidRPr="009B1805" w:rsidRDefault="009B1805" w:rsidP="009B1805">
            <w:pPr>
              <w:pStyle w:val="TableParagraph"/>
              <w:spacing w:line="270" w:lineRule="atLeast"/>
              <w:ind w:left="110" w:right="135"/>
              <w:rPr>
                <w:sz w:val="24"/>
                <w:lang w:val="ru-RU"/>
              </w:rPr>
            </w:pPr>
            <w:r w:rsidRPr="009B1805">
              <w:rPr>
                <w:sz w:val="24"/>
                <w:lang w:val="ru-RU"/>
              </w:rPr>
              <w:t>Принятие управленческих решений, направленных</w:t>
            </w:r>
            <w:r w:rsidRPr="009B1805">
              <w:rPr>
                <w:spacing w:val="-57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на</w:t>
            </w:r>
            <w:r w:rsidRPr="009B1805">
              <w:rPr>
                <w:spacing w:val="-2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повышение</w:t>
            </w:r>
            <w:r w:rsidRPr="009B1805">
              <w:rPr>
                <w:spacing w:val="-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качества образования</w:t>
            </w:r>
          </w:p>
        </w:tc>
      </w:tr>
    </w:tbl>
    <w:p w:rsidR="009B1805" w:rsidRDefault="009B1805" w:rsidP="009B1805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104DCC96" wp14:editId="13AE58A8">
            <wp:simplePos x="0" y="0"/>
            <wp:positionH relativeFrom="page">
              <wp:posOffset>559308</wp:posOffset>
            </wp:positionH>
            <wp:positionV relativeFrom="page">
              <wp:posOffset>346405</wp:posOffset>
            </wp:positionV>
            <wp:extent cx="4237392" cy="266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392" cy="2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 wp14:anchorId="228BE76B" wp14:editId="6C39CB29">
            <wp:simplePos x="0" y="0"/>
            <wp:positionH relativeFrom="page">
              <wp:posOffset>559308</wp:posOffset>
            </wp:positionH>
            <wp:positionV relativeFrom="page">
              <wp:posOffset>1399032</wp:posOffset>
            </wp:positionV>
            <wp:extent cx="4116323" cy="762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23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 wp14:anchorId="0033D531" wp14:editId="5F865E7D">
            <wp:simplePos x="0" y="0"/>
            <wp:positionH relativeFrom="page">
              <wp:posOffset>559308</wp:posOffset>
            </wp:positionH>
            <wp:positionV relativeFrom="page">
              <wp:posOffset>1728216</wp:posOffset>
            </wp:positionV>
            <wp:extent cx="4116323" cy="6096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2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40E3C943" wp14:editId="7DACEE1F">
            <wp:simplePos x="0" y="0"/>
            <wp:positionH relativeFrom="page">
              <wp:posOffset>559308</wp:posOffset>
            </wp:positionH>
            <wp:positionV relativeFrom="page">
              <wp:posOffset>2319527</wp:posOffset>
            </wp:positionV>
            <wp:extent cx="4116323" cy="6096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2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805" w:rsidRDefault="009B1805" w:rsidP="009B1805">
      <w:pPr>
        <w:rPr>
          <w:sz w:val="2"/>
          <w:szCs w:val="2"/>
        </w:rPr>
        <w:sectPr w:rsidR="009B1805">
          <w:pgSz w:w="16840" w:h="11910" w:orient="landscape"/>
          <w:pgMar w:top="5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064"/>
        <w:gridCol w:w="1418"/>
        <w:gridCol w:w="2695"/>
        <w:gridCol w:w="5529"/>
      </w:tblGrid>
      <w:tr w:rsidR="009B1805" w:rsidTr="009B1805">
        <w:trPr>
          <w:trHeight w:val="243"/>
        </w:trPr>
        <w:tc>
          <w:tcPr>
            <w:tcW w:w="461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4706" w:type="dxa"/>
            <w:gridSpan w:val="4"/>
            <w:tcBorders>
              <w:bottom w:val="nil"/>
            </w:tcBorders>
          </w:tcPr>
          <w:p w:rsidR="009B1805" w:rsidRPr="009B1805" w:rsidRDefault="009B1805" w:rsidP="009B1805">
            <w:pPr>
              <w:pStyle w:val="TableParagraph"/>
              <w:spacing w:line="224" w:lineRule="exact"/>
              <w:ind w:left="1723" w:right="1711"/>
              <w:jc w:val="center"/>
              <w:rPr>
                <w:b/>
                <w:i/>
                <w:sz w:val="24"/>
                <w:lang w:val="ru-RU"/>
              </w:rPr>
            </w:pPr>
            <w:r w:rsidRPr="009B1805">
              <w:rPr>
                <w:b/>
                <w:i/>
                <w:sz w:val="24"/>
                <w:lang w:val="ru-RU"/>
              </w:rPr>
              <w:t>Раздел</w:t>
            </w:r>
            <w:r w:rsidRPr="009B180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2.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Мероприятия</w:t>
            </w:r>
            <w:r w:rsidRPr="009B180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по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обеспечению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объективности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образовательных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результатов</w:t>
            </w:r>
          </w:p>
        </w:tc>
      </w:tr>
      <w:tr w:rsidR="009B1805" w:rsidTr="009B1805">
        <w:trPr>
          <w:trHeight w:val="754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59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064" w:type="dxa"/>
            <w:tcBorders>
              <w:top w:val="thickThinMediumGap" w:sz="6" w:space="0" w:color="000000"/>
            </w:tcBorders>
          </w:tcPr>
          <w:p w:rsidR="009B1805" w:rsidRPr="009B1805" w:rsidRDefault="009B1805" w:rsidP="009B1805">
            <w:pPr>
              <w:pStyle w:val="TableParagraph"/>
              <w:spacing w:line="238" w:lineRule="exact"/>
              <w:rPr>
                <w:lang w:val="ru-RU"/>
              </w:rPr>
            </w:pPr>
            <w:r w:rsidRPr="009B1805">
              <w:rPr>
                <w:lang w:val="ru-RU"/>
              </w:rPr>
              <w:t>Изучен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тодологии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мплексного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502"/>
              <w:rPr>
                <w:lang w:val="ru-RU"/>
              </w:rPr>
            </w:pPr>
            <w:r w:rsidRPr="009B1805">
              <w:rPr>
                <w:lang w:val="ru-RU"/>
              </w:rPr>
              <w:t>анализа результатов процедур оценки качества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</w:p>
        </w:tc>
        <w:tc>
          <w:tcPr>
            <w:tcW w:w="1418" w:type="dxa"/>
            <w:tcBorders>
              <w:top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spacing w:line="238" w:lineRule="exact"/>
              <w:ind w:left="153" w:right="141"/>
              <w:jc w:val="center"/>
            </w:pPr>
            <w:r>
              <w:t>январь</w:t>
            </w:r>
          </w:p>
          <w:p w:rsidR="009B1805" w:rsidRPr="00F33470" w:rsidRDefault="00F33470" w:rsidP="009B1805">
            <w:pPr>
              <w:pStyle w:val="TableParagraph"/>
              <w:spacing w:before="1"/>
              <w:ind w:left="152" w:right="141"/>
              <w:jc w:val="center"/>
              <w:rPr>
                <w:lang w:val="ru-RU"/>
              </w:rPr>
            </w:pPr>
            <w:r>
              <w:t>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695" w:type="dxa"/>
            <w:tcBorders>
              <w:top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spacing w:line="238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  <w:tcBorders>
              <w:top w:val="thickThinMediumGap" w:sz="6" w:space="0" w:color="000000"/>
            </w:tcBorders>
          </w:tcPr>
          <w:p w:rsidR="009B1805" w:rsidRPr="009B1805" w:rsidRDefault="009B1805" w:rsidP="009B1805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Знан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тодологи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мплексного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анализа</w:t>
            </w:r>
          </w:p>
          <w:p w:rsidR="009B1805" w:rsidRPr="009B1805" w:rsidRDefault="009B1805" w:rsidP="009B1805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к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а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</w:p>
        </w:tc>
      </w:tr>
      <w:tr w:rsidR="009B1805" w:rsidTr="009B1805">
        <w:trPr>
          <w:trHeight w:val="2025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5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064" w:type="dxa"/>
          </w:tcPr>
          <w:p w:rsidR="00F33470" w:rsidRPr="009B1805" w:rsidRDefault="009B1805" w:rsidP="00F33470">
            <w:pPr>
              <w:pStyle w:val="TableParagraph"/>
              <w:ind w:right="133"/>
              <w:rPr>
                <w:lang w:val="ru-RU"/>
              </w:rPr>
            </w:pPr>
            <w:r w:rsidRPr="009B1805">
              <w:rPr>
                <w:lang w:val="ru-RU"/>
              </w:rPr>
              <w:t>Проведение анализа и мониторинга результат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 процедур с целью выявл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образовательных организаций с признакам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еобъективных</w:t>
            </w:r>
            <w:r w:rsidRPr="009B1805">
              <w:rPr>
                <w:spacing w:val="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2"/>
                <w:lang w:val="ru-RU"/>
              </w:rPr>
              <w:t xml:space="preserve"> 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683"/>
              <w:rPr>
                <w:lang w:val="ru-RU"/>
              </w:rPr>
            </w:pPr>
          </w:p>
        </w:tc>
        <w:tc>
          <w:tcPr>
            <w:tcW w:w="1418" w:type="dxa"/>
          </w:tcPr>
          <w:p w:rsidR="009B1805" w:rsidRPr="009B1805" w:rsidRDefault="00622066" w:rsidP="009B1805">
            <w:pPr>
              <w:pStyle w:val="TableParagraph"/>
              <w:ind w:left="117" w:right="102" w:hanging="1"/>
              <w:jc w:val="center"/>
              <w:rPr>
                <w:sz w:val="18"/>
                <w:lang w:val="ru-RU"/>
              </w:rPr>
            </w:pPr>
            <w:r>
              <w:rPr>
                <w:lang w:val="ru-RU"/>
              </w:rPr>
              <w:t>Февраль 2025</w:t>
            </w:r>
            <w:r w:rsidR="009B1805" w:rsidRPr="009B1805">
              <w:rPr>
                <w:lang w:val="ru-RU"/>
              </w:rPr>
              <w:t xml:space="preserve"> </w:t>
            </w:r>
            <w:r w:rsidR="009B1805" w:rsidRPr="009B1805">
              <w:rPr>
                <w:spacing w:val="-6"/>
                <w:lang w:val="ru-RU"/>
              </w:rPr>
              <w:t xml:space="preserve"> </w:t>
            </w:r>
            <w:r w:rsidR="009B1805" w:rsidRPr="009B1805">
              <w:rPr>
                <w:sz w:val="18"/>
                <w:lang w:val="ru-RU"/>
              </w:rPr>
              <w:t>и</w:t>
            </w:r>
            <w:r w:rsidR="009B1805" w:rsidRPr="009B1805">
              <w:rPr>
                <w:spacing w:val="-5"/>
                <w:sz w:val="18"/>
                <w:lang w:val="ru-RU"/>
              </w:rPr>
              <w:t xml:space="preserve"> </w:t>
            </w:r>
            <w:r w:rsidR="009B1805" w:rsidRPr="009B1805">
              <w:rPr>
                <w:sz w:val="18"/>
                <w:lang w:val="ru-RU"/>
              </w:rPr>
              <w:t>далее</w:t>
            </w:r>
            <w:r w:rsidR="009B1805" w:rsidRPr="009B1805">
              <w:rPr>
                <w:spacing w:val="-6"/>
                <w:sz w:val="18"/>
                <w:lang w:val="ru-RU"/>
              </w:rPr>
              <w:t xml:space="preserve"> </w:t>
            </w:r>
            <w:r w:rsidR="009B1805" w:rsidRPr="009B1805">
              <w:rPr>
                <w:sz w:val="18"/>
                <w:lang w:val="ru-RU"/>
              </w:rPr>
              <w:t>в</w:t>
            </w:r>
            <w:r w:rsidR="009B1805" w:rsidRPr="009B1805">
              <w:rPr>
                <w:spacing w:val="-42"/>
                <w:sz w:val="18"/>
                <w:lang w:val="ru-RU"/>
              </w:rPr>
              <w:t xml:space="preserve"> </w:t>
            </w:r>
            <w:r w:rsidR="009B1805" w:rsidRPr="009B1805">
              <w:rPr>
                <w:sz w:val="18"/>
                <w:lang w:val="ru-RU"/>
              </w:rPr>
              <w:t>течение</w:t>
            </w:r>
            <w:r w:rsidR="009B1805" w:rsidRPr="009B1805">
              <w:rPr>
                <w:spacing w:val="1"/>
                <w:sz w:val="18"/>
                <w:lang w:val="ru-RU"/>
              </w:rPr>
              <w:t xml:space="preserve"> </w:t>
            </w:r>
            <w:r w:rsidR="009B1805" w:rsidRPr="009B1805">
              <w:rPr>
                <w:sz w:val="18"/>
                <w:lang w:val="ru-RU"/>
              </w:rPr>
              <w:t>учебного года</w:t>
            </w:r>
            <w:r w:rsidR="009B1805" w:rsidRPr="009B1805">
              <w:rPr>
                <w:spacing w:val="1"/>
                <w:sz w:val="18"/>
                <w:lang w:val="ru-RU"/>
              </w:rPr>
              <w:t xml:space="preserve"> </w:t>
            </w:r>
            <w:r w:rsidR="009B1805" w:rsidRPr="009B1805">
              <w:rPr>
                <w:sz w:val="18"/>
                <w:lang w:val="ru-RU"/>
              </w:rPr>
              <w:t>после</w:t>
            </w:r>
            <w:r w:rsidR="009B1805" w:rsidRPr="009B1805">
              <w:rPr>
                <w:spacing w:val="1"/>
                <w:sz w:val="18"/>
                <w:lang w:val="ru-RU"/>
              </w:rPr>
              <w:t xml:space="preserve"> </w:t>
            </w:r>
            <w:r w:rsidR="009B1805" w:rsidRPr="009B1805">
              <w:rPr>
                <w:sz w:val="18"/>
                <w:lang w:val="ru-RU"/>
              </w:rPr>
              <w:t>получения</w:t>
            </w:r>
            <w:r w:rsidR="009B1805" w:rsidRPr="009B1805">
              <w:rPr>
                <w:spacing w:val="1"/>
                <w:sz w:val="18"/>
                <w:lang w:val="ru-RU"/>
              </w:rPr>
              <w:t xml:space="preserve"> </w:t>
            </w:r>
            <w:r w:rsidR="009B1805" w:rsidRPr="009B1805">
              <w:rPr>
                <w:sz w:val="18"/>
                <w:lang w:val="ru-RU"/>
              </w:rPr>
              <w:t>результатов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3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808"/>
              <w:rPr>
                <w:lang w:val="ru-RU"/>
              </w:rPr>
            </w:pPr>
            <w:r w:rsidRPr="009B1805">
              <w:rPr>
                <w:lang w:val="ru-RU"/>
              </w:rPr>
              <w:t>Выявление общеобразовательных организаций с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изнакам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еобъектив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</w:p>
        </w:tc>
      </w:tr>
      <w:tr w:rsidR="009B1805" w:rsidTr="009B1805">
        <w:trPr>
          <w:trHeight w:val="2529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200"/>
              <w:rPr>
                <w:lang w:val="ru-RU"/>
              </w:rPr>
            </w:pPr>
            <w:r w:rsidRPr="009B1805">
              <w:rPr>
                <w:lang w:val="ru-RU"/>
              </w:rPr>
              <w:t>Привлечение независимых наблюдателей з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ем всех этапов оценочных процедур из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числа представителей общественных организаци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 (или) родительской общественности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должение практики их обуч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(консультирования).</w:t>
            </w:r>
          </w:p>
          <w:p w:rsidR="009B1805" w:rsidRPr="009B1805" w:rsidRDefault="009B1805" w:rsidP="009B1805">
            <w:pPr>
              <w:pStyle w:val="TableParagraph"/>
              <w:ind w:right="706"/>
              <w:rPr>
                <w:lang w:val="ru-RU"/>
              </w:rPr>
            </w:pPr>
            <w:r w:rsidRPr="009B1805">
              <w:rPr>
                <w:lang w:val="ru-RU"/>
              </w:rPr>
              <w:t>Организация перекрестного общественног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блюдения при проведении ВПР в раз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образовательных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рганизаций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зных</w:t>
            </w:r>
          </w:p>
          <w:p w:rsidR="009B1805" w:rsidRDefault="009B1805" w:rsidP="009B1805">
            <w:pPr>
              <w:pStyle w:val="TableParagraph"/>
              <w:spacing w:line="244" w:lineRule="exact"/>
            </w:pPr>
            <w:r>
              <w:t>классах</w:t>
            </w:r>
          </w:p>
        </w:tc>
        <w:tc>
          <w:tcPr>
            <w:tcW w:w="1418" w:type="dxa"/>
          </w:tcPr>
          <w:p w:rsidR="009B1805" w:rsidRPr="009B1805" w:rsidRDefault="009B1805" w:rsidP="009B1805">
            <w:pPr>
              <w:pStyle w:val="TableParagraph"/>
              <w:spacing w:line="173" w:lineRule="exact"/>
              <w:ind w:left="33" w:right="22"/>
              <w:jc w:val="center"/>
              <w:rPr>
                <w:sz w:val="16"/>
                <w:lang w:val="ru-RU"/>
              </w:rPr>
            </w:pPr>
            <w:r w:rsidRPr="009B1805">
              <w:rPr>
                <w:sz w:val="16"/>
                <w:lang w:val="ru-RU"/>
              </w:rPr>
              <w:t>В</w:t>
            </w:r>
            <w:r w:rsidRPr="009B1805">
              <w:rPr>
                <w:spacing w:val="-1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соответствии</w:t>
            </w:r>
            <w:r w:rsidRPr="009B1805">
              <w:rPr>
                <w:spacing w:val="-1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с</w:t>
            </w:r>
          </w:p>
          <w:p w:rsidR="009B1805" w:rsidRPr="009B1805" w:rsidRDefault="009B1805" w:rsidP="009B1805">
            <w:pPr>
              <w:pStyle w:val="TableParagraph"/>
              <w:spacing w:before="1"/>
              <w:ind w:left="313" w:right="300" w:firstLine="1"/>
              <w:jc w:val="center"/>
              <w:rPr>
                <w:sz w:val="16"/>
                <w:lang w:val="ru-RU"/>
              </w:rPr>
            </w:pPr>
            <w:r w:rsidRPr="009B1805">
              <w:rPr>
                <w:sz w:val="16"/>
                <w:lang w:val="ru-RU"/>
              </w:rPr>
              <w:t>графиком</w:t>
            </w:r>
            <w:r w:rsidRPr="009B1805">
              <w:rPr>
                <w:spacing w:val="1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проведения</w:t>
            </w:r>
            <w:r w:rsidRPr="009B1805">
              <w:rPr>
                <w:spacing w:val="-37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оценочных</w:t>
            </w:r>
            <w:r w:rsidRPr="009B1805">
              <w:rPr>
                <w:spacing w:val="-37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процедур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ind w:left="108" w:right="311"/>
            </w:pPr>
            <w:r>
              <w:t>Заместители директора,</w:t>
            </w:r>
            <w:r>
              <w:rPr>
                <w:spacing w:val="-52"/>
              </w:rPr>
              <w:t xml:space="preserve"> </w:t>
            </w:r>
            <w:r>
              <w:t>кураторы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</w:tc>
        <w:tc>
          <w:tcPr>
            <w:tcW w:w="5529" w:type="dxa"/>
          </w:tcPr>
          <w:p w:rsidR="009B1805" w:rsidRDefault="009B1805" w:rsidP="009B1805">
            <w:pPr>
              <w:pStyle w:val="TableParagraph"/>
              <w:ind w:left="110" w:right="941"/>
            </w:pPr>
            <w:r w:rsidRPr="009B1805">
              <w:rPr>
                <w:lang w:val="ru-RU"/>
              </w:rPr>
              <w:t>Соблюдение всех положений и регламентов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иведенных в описании оценочных процедур.</w:t>
            </w:r>
            <w:r w:rsidRPr="009B1805">
              <w:rPr>
                <w:spacing w:val="-52"/>
                <w:lang w:val="ru-RU"/>
              </w:rPr>
              <w:t xml:space="preserve"> </w:t>
            </w:r>
            <w:r>
              <w:t>Повышение объективности образовательных</w:t>
            </w:r>
            <w:r>
              <w:rPr>
                <w:spacing w:val="1"/>
              </w:rPr>
              <w:t xml:space="preserve"> </w:t>
            </w:r>
            <w:r>
              <w:t>результатов.</w:t>
            </w:r>
          </w:p>
        </w:tc>
      </w:tr>
      <w:tr w:rsidR="009B1805" w:rsidTr="009B1805">
        <w:trPr>
          <w:trHeight w:val="2022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216"/>
              <w:rPr>
                <w:lang w:val="ru-RU"/>
              </w:rPr>
            </w:pPr>
            <w:r w:rsidRPr="009B1805">
              <w:rPr>
                <w:lang w:val="ru-RU"/>
              </w:rPr>
              <w:t>Организация проверки работ учащихся –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стник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ПР по стандартизированны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ритериям с предварительным коллегиальны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суждением единых подходов к оцениванию.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е инструктивных совещаний с членам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школь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метных комиссий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464"/>
              <w:rPr>
                <w:lang w:val="ru-RU"/>
              </w:rPr>
            </w:pPr>
            <w:r w:rsidRPr="009B1805">
              <w:rPr>
                <w:lang w:val="ru-RU"/>
              </w:rPr>
              <w:t>критериальному оцениванию работ участнико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</w:t>
            </w:r>
          </w:p>
        </w:tc>
        <w:tc>
          <w:tcPr>
            <w:tcW w:w="1418" w:type="dxa"/>
          </w:tcPr>
          <w:p w:rsidR="009B1805" w:rsidRPr="009B1805" w:rsidRDefault="009B1805" w:rsidP="009B1805">
            <w:pPr>
              <w:pStyle w:val="TableParagraph"/>
              <w:spacing w:line="173" w:lineRule="exact"/>
              <w:ind w:left="33" w:right="22"/>
              <w:jc w:val="center"/>
              <w:rPr>
                <w:sz w:val="16"/>
                <w:lang w:val="ru-RU"/>
              </w:rPr>
            </w:pPr>
            <w:r w:rsidRPr="009B1805">
              <w:rPr>
                <w:sz w:val="16"/>
                <w:lang w:val="ru-RU"/>
              </w:rPr>
              <w:t>В</w:t>
            </w:r>
            <w:r w:rsidRPr="009B1805">
              <w:rPr>
                <w:spacing w:val="-1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соответствии</w:t>
            </w:r>
            <w:r w:rsidRPr="009B1805">
              <w:rPr>
                <w:spacing w:val="-1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с</w:t>
            </w:r>
          </w:p>
          <w:p w:rsidR="009B1805" w:rsidRPr="009B1805" w:rsidRDefault="009B1805" w:rsidP="009B1805">
            <w:pPr>
              <w:pStyle w:val="TableParagraph"/>
              <w:spacing w:before="1"/>
              <w:ind w:left="313" w:right="300" w:firstLine="1"/>
              <w:jc w:val="center"/>
              <w:rPr>
                <w:sz w:val="16"/>
                <w:lang w:val="ru-RU"/>
              </w:rPr>
            </w:pPr>
            <w:r w:rsidRPr="009B1805">
              <w:rPr>
                <w:sz w:val="16"/>
                <w:lang w:val="ru-RU"/>
              </w:rPr>
              <w:t>графиком</w:t>
            </w:r>
            <w:r w:rsidRPr="009B1805">
              <w:rPr>
                <w:spacing w:val="1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проведения</w:t>
            </w:r>
            <w:r w:rsidRPr="009B1805">
              <w:rPr>
                <w:spacing w:val="-37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оценочных</w:t>
            </w:r>
            <w:r w:rsidRPr="009B1805">
              <w:rPr>
                <w:spacing w:val="-37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процедур</w:t>
            </w:r>
          </w:p>
        </w:tc>
        <w:tc>
          <w:tcPr>
            <w:tcW w:w="2695" w:type="dxa"/>
          </w:tcPr>
          <w:p w:rsidR="009B1805" w:rsidRPr="009B1805" w:rsidRDefault="009B1805" w:rsidP="009B1805">
            <w:pPr>
              <w:pStyle w:val="TableParagraph"/>
              <w:ind w:left="108" w:right="256" w:firstLine="55"/>
              <w:rPr>
                <w:lang w:val="ru-RU"/>
              </w:rPr>
            </w:pPr>
            <w:r w:rsidRPr="009B1805">
              <w:rPr>
                <w:lang w:val="ru-RU"/>
              </w:rPr>
              <w:t>Заместители директора,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ураторы предметов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уководител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ШМО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10" w:right="609"/>
              <w:rPr>
                <w:lang w:val="ru-RU"/>
              </w:rPr>
            </w:pPr>
            <w:r w:rsidRPr="009B1805">
              <w:rPr>
                <w:lang w:val="ru-RU"/>
              </w:rPr>
              <w:t>Соблюдение единого подхода к оцениванию работ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.</w:t>
            </w:r>
          </w:p>
          <w:p w:rsidR="009B1805" w:rsidRDefault="009B1805" w:rsidP="009B1805">
            <w:pPr>
              <w:pStyle w:val="TableParagraph"/>
              <w:ind w:left="110" w:right="1098" w:firstLine="55"/>
            </w:pPr>
            <w:r>
              <w:t>Повышение объективности образовательных</w:t>
            </w:r>
            <w:r>
              <w:rPr>
                <w:spacing w:val="-52"/>
              </w:rPr>
              <w:t xml:space="preserve"> </w:t>
            </w:r>
            <w:r>
              <w:t>результатов.</w:t>
            </w:r>
          </w:p>
        </w:tc>
      </w:tr>
      <w:tr w:rsidR="009B1805" w:rsidTr="009B1805">
        <w:trPr>
          <w:trHeight w:val="1518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5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360"/>
              <w:rPr>
                <w:lang w:val="ru-RU"/>
              </w:rPr>
            </w:pPr>
            <w:r w:rsidRPr="009B1805">
              <w:rPr>
                <w:lang w:val="ru-RU"/>
              </w:rPr>
              <w:t>Обеспечение участия руководящих 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х работников в вебинарах 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еминарах,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одимых</w:t>
            </w:r>
            <w:r w:rsidRPr="009B1805">
              <w:rPr>
                <w:spacing w:val="-7"/>
                <w:lang w:val="ru-RU"/>
              </w:rPr>
              <w:t xml:space="preserve"> </w:t>
            </w:r>
            <w:r w:rsidRPr="009B1805">
              <w:rPr>
                <w:lang w:val="ru-RU"/>
              </w:rPr>
              <w:t>АУ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«Институт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звития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», по организации подготовки 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</w:t>
            </w:r>
          </w:p>
          <w:p w:rsidR="009B1805" w:rsidRDefault="009B1805" w:rsidP="009B1805">
            <w:pPr>
              <w:pStyle w:val="TableParagraph"/>
              <w:spacing w:line="243" w:lineRule="exact"/>
            </w:pP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  <w:r>
              <w:rPr>
                <w:spacing w:val="-2"/>
              </w:rPr>
              <w:t xml:space="preserve"> </w:t>
            </w:r>
            <w:r>
              <w:t>экспертов</w:t>
            </w:r>
          </w:p>
        </w:tc>
        <w:tc>
          <w:tcPr>
            <w:tcW w:w="1418" w:type="dxa"/>
          </w:tcPr>
          <w:p w:rsidR="009B1805" w:rsidRPr="009B1805" w:rsidRDefault="009B1805" w:rsidP="009B1805">
            <w:pPr>
              <w:pStyle w:val="TableParagraph"/>
              <w:ind w:left="36" w:right="22"/>
              <w:jc w:val="center"/>
              <w:rPr>
                <w:sz w:val="16"/>
                <w:lang w:val="ru-RU"/>
              </w:rPr>
            </w:pPr>
            <w:r w:rsidRPr="009B1805">
              <w:rPr>
                <w:sz w:val="16"/>
                <w:lang w:val="ru-RU"/>
              </w:rPr>
              <w:t>В соответствии с</w:t>
            </w:r>
            <w:r w:rsidRPr="009B1805">
              <w:rPr>
                <w:spacing w:val="-37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графиком</w:t>
            </w:r>
            <w:r w:rsidRPr="009B1805">
              <w:rPr>
                <w:spacing w:val="1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проведения</w:t>
            </w:r>
            <w:r w:rsidRPr="009B1805">
              <w:rPr>
                <w:spacing w:val="1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оценочных</w:t>
            </w:r>
            <w:r w:rsidRPr="009B1805">
              <w:rPr>
                <w:spacing w:val="1"/>
                <w:sz w:val="16"/>
                <w:lang w:val="ru-RU"/>
              </w:rPr>
              <w:t xml:space="preserve"> </w:t>
            </w:r>
            <w:r w:rsidRPr="009B1805">
              <w:rPr>
                <w:sz w:val="16"/>
                <w:lang w:val="ru-RU"/>
              </w:rPr>
              <w:t>процедур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3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145"/>
              <w:rPr>
                <w:lang w:val="ru-RU"/>
              </w:rPr>
            </w:pPr>
            <w:r w:rsidRPr="009B1805">
              <w:rPr>
                <w:lang w:val="ru-RU"/>
              </w:rPr>
              <w:t>Повышение компетентности руководящих 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х работников по вопросам организации 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 оценочных процедур, оценива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</w:t>
            </w:r>
          </w:p>
        </w:tc>
      </w:tr>
      <w:tr w:rsidR="009B1805" w:rsidTr="009B1805">
        <w:trPr>
          <w:trHeight w:val="760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line="241" w:lineRule="exact"/>
              <w:rPr>
                <w:lang w:val="ru-RU"/>
              </w:rPr>
            </w:pPr>
            <w:r w:rsidRPr="009B1805">
              <w:rPr>
                <w:lang w:val="ru-RU"/>
              </w:rPr>
              <w:t>Формирование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писка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лиц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ивлекаемых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к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679"/>
              <w:rPr>
                <w:lang w:val="ru-RU"/>
              </w:rPr>
            </w:pPr>
            <w:r w:rsidRPr="009B1805">
              <w:rPr>
                <w:lang w:val="ru-RU"/>
              </w:rPr>
              <w:t>проведению оценочных процедур, в строго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ответстви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с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гламентам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(порядками)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х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2" w:lineRule="auto"/>
              <w:ind w:left="201" w:right="186" w:hanging="1"/>
              <w:jc w:val="center"/>
            </w:pPr>
            <w:r>
              <w:t>март</w:t>
            </w:r>
            <w:r>
              <w:rPr>
                <w:spacing w:val="1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4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май</w:t>
            </w:r>
          </w:p>
          <w:p w:rsidR="009B1805" w:rsidRPr="00F33470" w:rsidRDefault="00F33470" w:rsidP="009B1805">
            <w:pPr>
              <w:pStyle w:val="TableParagraph"/>
              <w:spacing w:line="241" w:lineRule="exact"/>
              <w:ind w:left="152" w:right="141"/>
              <w:jc w:val="center"/>
              <w:rPr>
                <w:lang w:val="ru-RU"/>
              </w:rPr>
            </w:pPr>
            <w:r>
              <w:t>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Заместители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Исключен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словий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нфликта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тересов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</w:p>
          <w:p w:rsidR="009B1805" w:rsidRDefault="009B1805" w:rsidP="009B1805">
            <w:pPr>
              <w:pStyle w:val="TableParagraph"/>
              <w:spacing w:line="252" w:lineRule="exact"/>
              <w:ind w:left="110" w:right="638"/>
            </w:pPr>
            <w:r w:rsidRPr="009B1805">
              <w:rPr>
                <w:lang w:val="ru-RU"/>
              </w:rPr>
              <w:t>отношении всех лиц, привлекаемых к проведению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.</w:t>
            </w:r>
            <w:r w:rsidRPr="009B1805">
              <w:rPr>
                <w:spacing w:val="-3"/>
                <w:lang w:val="ru-RU"/>
              </w:rPr>
              <w:t xml:space="preserve"> </w:t>
            </w:r>
            <w:r>
              <w:t>Повышение</w:t>
            </w:r>
            <w:r>
              <w:rPr>
                <w:spacing w:val="-3"/>
              </w:rPr>
              <w:t xml:space="preserve"> </w:t>
            </w:r>
            <w:r>
              <w:t>объективности</w:t>
            </w:r>
          </w:p>
        </w:tc>
      </w:tr>
    </w:tbl>
    <w:p w:rsidR="009B1805" w:rsidRDefault="009B1805" w:rsidP="009B1805">
      <w:pPr>
        <w:spacing w:line="252" w:lineRule="exact"/>
        <w:sectPr w:rsidR="009B1805">
          <w:pgSz w:w="16840" w:h="11910" w:orient="landscape"/>
          <w:pgMar w:top="540" w:right="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064"/>
        <w:gridCol w:w="1418"/>
        <w:gridCol w:w="2695"/>
        <w:gridCol w:w="5529"/>
      </w:tblGrid>
      <w:tr w:rsidR="009B1805" w:rsidTr="009B1805">
        <w:trPr>
          <w:trHeight w:val="758"/>
        </w:trPr>
        <w:tc>
          <w:tcPr>
            <w:tcW w:w="461" w:type="dxa"/>
            <w:tcBorders>
              <w:bottom w:val="single" w:sz="4" w:space="0" w:color="auto"/>
            </w:tcBorders>
          </w:tcPr>
          <w:p w:rsidR="009B1805" w:rsidRDefault="009B1805" w:rsidP="009B1805">
            <w:pPr>
              <w:pStyle w:val="TableParagraph"/>
              <w:ind w:left="0"/>
            </w:pPr>
          </w:p>
        </w:tc>
        <w:tc>
          <w:tcPr>
            <w:tcW w:w="5064" w:type="dxa"/>
          </w:tcPr>
          <w:p w:rsidR="009B1805" w:rsidRDefault="009B1805" w:rsidP="009B1805">
            <w:pPr>
              <w:pStyle w:val="TableParagraph"/>
              <w:spacing w:line="241" w:lineRule="exact"/>
            </w:pPr>
            <w:r>
              <w:t>проведения.</w:t>
            </w:r>
          </w:p>
          <w:p w:rsidR="009B1805" w:rsidRDefault="009B1805" w:rsidP="009B1805">
            <w:pPr>
              <w:pStyle w:val="TableParagraph"/>
              <w:spacing w:line="252" w:lineRule="exact"/>
              <w:ind w:right="275"/>
            </w:pP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ind w:left="0"/>
            </w:pPr>
          </w:p>
        </w:tc>
        <w:tc>
          <w:tcPr>
            <w:tcW w:w="5529" w:type="dxa"/>
          </w:tcPr>
          <w:p w:rsidR="009B1805" w:rsidRDefault="009B1805" w:rsidP="009B1805">
            <w:pPr>
              <w:pStyle w:val="TableParagraph"/>
              <w:spacing w:line="241" w:lineRule="exact"/>
              <w:ind w:left="110"/>
            </w:pP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</w:p>
        </w:tc>
      </w:tr>
      <w:tr w:rsidR="009B1805" w:rsidTr="009B1805">
        <w:trPr>
          <w:trHeight w:val="1770"/>
        </w:trPr>
        <w:tc>
          <w:tcPr>
            <w:tcW w:w="461" w:type="dxa"/>
            <w:vMerge w:val="restart"/>
            <w:tcBorders>
              <w:top w:val="single" w:sz="4" w:space="0" w:color="auto"/>
            </w:tcBorders>
          </w:tcPr>
          <w:p w:rsidR="009B1805" w:rsidRDefault="009B1805" w:rsidP="009B180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240"/>
              <w:rPr>
                <w:lang w:val="ru-RU"/>
              </w:rPr>
            </w:pPr>
            <w:r w:rsidRPr="009B1805">
              <w:rPr>
                <w:lang w:val="ru-RU"/>
              </w:rPr>
              <w:t>Совершенствование внутришкольной системы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ки качества образования с целью повышения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эффективности выполнения педагогическим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никами трудовой функции по объективно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ке знаний обучающихся на основ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тестировани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других методов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нтрол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</w:p>
          <w:p w:rsidR="009B1805" w:rsidRPr="009B1805" w:rsidRDefault="009B1805" w:rsidP="009B1805">
            <w:pPr>
              <w:pStyle w:val="TableParagraph"/>
              <w:spacing w:line="242" w:lineRule="exact"/>
              <w:rPr>
                <w:lang w:val="ru-RU"/>
              </w:rPr>
            </w:pPr>
            <w:r w:rsidRPr="009B1805">
              <w:rPr>
                <w:lang w:val="ru-RU"/>
              </w:rPr>
              <w:t>соответстви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с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альным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зможностям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тей:</w:t>
            </w:r>
          </w:p>
        </w:tc>
        <w:tc>
          <w:tcPr>
            <w:tcW w:w="1418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695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9B1805" w:rsidTr="009B1805">
        <w:trPr>
          <w:trHeight w:val="1787"/>
        </w:trPr>
        <w:tc>
          <w:tcPr>
            <w:tcW w:w="461" w:type="dxa"/>
            <w:vMerge/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line="262" w:lineRule="exact"/>
              <w:rPr>
                <w:lang w:val="ru-RU"/>
              </w:rPr>
            </w:pPr>
            <w:r w:rsidRPr="009B1805">
              <w:rPr>
                <w:rFonts w:ascii="Segoe UI Symbol" w:hAnsi="Segoe UI Symbol"/>
                <w:lang w:val="ru-RU"/>
              </w:rPr>
              <w:t>–</w:t>
            </w:r>
            <w:r w:rsidRPr="009B1805">
              <w:rPr>
                <w:rFonts w:ascii="Segoe UI Symbol" w:hAnsi="Segoe UI Symbol"/>
                <w:spacing w:val="4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ключение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грамму(план) внутреннего</w:t>
            </w:r>
          </w:p>
          <w:p w:rsidR="009B1805" w:rsidRPr="009B1805" w:rsidRDefault="009B1805" w:rsidP="009B1805">
            <w:pPr>
              <w:pStyle w:val="TableParagraph"/>
              <w:ind w:right="199"/>
              <w:rPr>
                <w:lang w:val="ru-RU"/>
              </w:rPr>
            </w:pPr>
            <w:r w:rsidRPr="009B1805">
              <w:rPr>
                <w:lang w:val="ru-RU"/>
              </w:rPr>
              <w:t>мониторинга качества образова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образовательной организации на 2022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бный год направлений комплексного анализ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 процедур оценки качеств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,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поставлен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нешних</w:t>
            </w:r>
          </w:p>
          <w:p w:rsidR="009B1805" w:rsidRDefault="009B1805" w:rsidP="009B1805">
            <w:pPr>
              <w:pStyle w:val="TableParagraph"/>
              <w:spacing w:line="243" w:lineRule="exact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внутренних</w:t>
            </w:r>
            <w:r>
              <w:rPr>
                <w:spacing w:val="-2"/>
              </w:rPr>
              <w:t xml:space="preserve"> </w:t>
            </w:r>
            <w:r>
              <w:t>оценочных</w:t>
            </w:r>
            <w:r>
              <w:rPr>
                <w:spacing w:val="-2"/>
              </w:rPr>
              <w:t xml:space="preserve"> </w:t>
            </w:r>
            <w:r>
              <w:t>процедур</w:t>
            </w:r>
          </w:p>
        </w:tc>
        <w:tc>
          <w:tcPr>
            <w:tcW w:w="1418" w:type="dxa"/>
          </w:tcPr>
          <w:p w:rsidR="009B1805" w:rsidRPr="00F33470" w:rsidRDefault="009B1805" w:rsidP="009B1805">
            <w:pPr>
              <w:pStyle w:val="TableParagraph"/>
              <w:ind w:left="489" w:right="238" w:hanging="221"/>
              <w:rPr>
                <w:lang w:val="ru-RU"/>
              </w:rPr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4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4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146"/>
              <w:rPr>
                <w:lang w:val="ru-RU"/>
              </w:rPr>
            </w:pPr>
            <w:r w:rsidRPr="009B1805">
              <w:rPr>
                <w:lang w:val="ru-RU"/>
              </w:rPr>
              <w:t>Совершенствование методов, позволяющих обеспечить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е объективности оценива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.</w:t>
            </w:r>
          </w:p>
          <w:p w:rsidR="009B1805" w:rsidRPr="009B1805" w:rsidRDefault="009B1805" w:rsidP="009B1805">
            <w:pPr>
              <w:pStyle w:val="TableParagraph"/>
              <w:ind w:left="110" w:right="1036"/>
              <w:rPr>
                <w:lang w:val="ru-RU"/>
              </w:rPr>
            </w:pPr>
            <w:r w:rsidRPr="009B1805">
              <w:rPr>
                <w:lang w:val="ru-RU"/>
              </w:rPr>
              <w:t>Создание условий для принятия эффективны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правленческ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шений</w:t>
            </w:r>
          </w:p>
        </w:tc>
      </w:tr>
      <w:tr w:rsidR="009B1805" w:rsidTr="009B1805">
        <w:trPr>
          <w:trHeight w:val="774"/>
        </w:trPr>
        <w:tc>
          <w:tcPr>
            <w:tcW w:w="461" w:type="dxa"/>
            <w:vMerge/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line="254" w:lineRule="exact"/>
              <w:ind w:right="205"/>
              <w:rPr>
                <w:lang w:val="ru-RU"/>
              </w:rPr>
            </w:pPr>
            <w:r w:rsidRPr="009B1805">
              <w:rPr>
                <w:rFonts w:ascii="Segoe UI Symbol" w:hAnsi="Segoe UI Symbol"/>
                <w:lang w:val="ru-RU"/>
              </w:rPr>
              <w:t>–</w:t>
            </w:r>
            <w:r w:rsidRPr="009B1805">
              <w:rPr>
                <w:rFonts w:ascii="Segoe UI Symbol" w:hAnsi="Segoe UI Symbol"/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несение изменений (при необходимости) 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ложение о внутренней системе оценки качества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дготовк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2" w:lineRule="auto"/>
              <w:ind w:left="201" w:right="186" w:hanging="1"/>
              <w:jc w:val="center"/>
            </w:pPr>
            <w:r>
              <w:t xml:space="preserve">Январь </w:t>
            </w:r>
            <w:r>
              <w:rPr>
                <w:spacing w:val="1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5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май</w:t>
            </w:r>
          </w:p>
          <w:p w:rsidR="009B1805" w:rsidRPr="00F33470" w:rsidRDefault="00F33470" w:rsidP="009B1805">
            <w:pPr>
              <w:pStyle w:val="TableParagraph"/>
              <w:spacing w:line="248" w:lineRule="exact"/>
              <w:ind w:left="152" w:right="141"/>
              <w:jc w:val="center"/>
              <w:rPr>
                <w:lang w:val="ru-RU"/>
              </w:rPr>
            </w:pPr>
            <w:r>
              <w:t>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146"/>
              <w:rPr>
                <w:lang w:val="ru-RU"/>
              </w:rPr>
            </w:pPr>
            <w:r w:rsidRPr="009B1805">
              <w:rPr>
                <w:lang w:val="ru-RU"/>
              </w:rPr>
              <w:t>Совершенствование методов, позволяющих обеспечить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е объективности оценива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</w:t>
            </w:r>
          </w:p>
        </w:tc>
      </w:tr>
      <w:tr w:rsidR="009B1805" w:rsidTr="009B1805">
        <w:trPr>
          <w:trHeight w:val="1533"/>
        </w:trPr>
        <w:tc>
          <w:tcPr>
            <w:tcW w:w="461" w:type="dxa"/>
            <w:vMerge/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before="4" w:line="254" w:lineRule="exact"/>
              <w:ind w:right="777"/>
              <w:rPr>
                <w:lang w:val="ru-RU"/>
              </w:rPr>
            </w:pPr>
            <w:r w:rsidRPr="009B1805">
              <w:rPr>
                <w:rFonts w:ascii="Segoe UI Symbol" w:hAnsi="Segoe UI Symbol"/>
                <w:lang w:val="ru-RU"/>
              </w:rPr>
              <w:t>–</w:t>
            </w:r>
            <w:r w:rsidRPr="009B1805">
              <w:rPr>
                <w:rFonts w:ascii="Segoe UI Symbol" w:hAnsi="Segoe UI Symbol"/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инятие прозрачных критерие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нутришкольног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текущег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ового</w:t>
            </w:r>
          </w:p>
          <w:p w:rsidR="009B1805" w:rsidRPr="009B1805" w:rsidRDefault="009B1805" w:rsidP="009B1805">
            <w:pPr>
              <w:pStyle w:val="TableParagraph"/>
              <w:ind w:right="329"/>
              <w:rPr>
                <w:lang w:val="ru-RU"/>
              </w:rPr>
            </w:pPr>
            <w:r w:rsidRPr="009B1805">
              <w:rPr>
                <w:lang w:val="ru-RU"/>
              </w:rPr>
              <w:t>оценивания (устных и письменных ответов)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еспечивающих непротиворечивую оценку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(или</w:t>
            </w:r>
          </w:p>
          <w:p w:rsidR="009B1805" w:rsidRPr="009B1805" w:rsidRDefault="009B1805" w:rsidP="009B1805">
            <w:pPr>
              <w:pStyle w:val="TableParagraph"/>
              <w:spacing w:line="243" w:lineRule="exact"/>
              <w:rPr>
                <w:lang w:val="ru-RU"/>
              </w:rPr>
            </w:pPr>
            <w:r w:rsidRPr="009B1805">
              <w:rPr>
                <w:lang w:val="ru-RU"/>
              </w:rPr>
              <w:t>внесение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зменений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нее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инятые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критерии)</w:t>
            </w:r>
          </w:p>
        </w:tc>
        <w:tc>
          <w:tcPr>
            <w:tcW w:w="1418" w:type="dxa"/>
          </w:tcPr>
          <w:p w:rsidR="009B1805" w:rsidRPr="00F33470" w:rsidRDefault="009B1805" w:rsidP="009B1805">
            <w:pPr>
              <w:pStyle w:val="TableParagraph"/>
              <w:spacing w:line="242" w:lineRule="auto"/>
              <w:ind w:left="489" w:right="238" w:hanging="221"/>
              <w:rPr>
                <w:lang w:val="ru-RU"/>
              </w:rPr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4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10" w:right="712"/>
              <w:rPr>
                <w:lang w:val="ru-RU"/>
              </w:rPr>
            </w:pPr>
            <w:r w:rsidRPr="009B1805">
              <w:rPr>
                <w:lang w:val="ru-RU"/>
              </w:rPr>
              <w:t>Создание условий для повышения объективност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ивани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</w:p>
        </w:tc>
      </w:tr>
      <w:tr w:rsidR="009B1805" w:rsidTr="009B1805">
        <w:trPr>
          <w:trHeight w:val="2039"/>
        </w:trPr>
        <w:tc>
          <w:tcPr>
            <w:tcW w:w="461" w:type="dxa"/>
            <w:vMerge/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before="4" w:line="254" w:lineRule="exact"/>
              <w:rPr>
                <w:lang w:val="ru-RU"/>
              </w:rPr>
            </w:pPr>
            <w:r w:rsidRPr="009B1805">
              <w:rPr>
                <w:rFonts w:ascii="Segoe UI Symbol" w:hAnsi="Segoe UI Symbol"/>
                <w:strike/>
                <w:lang w:val="ru-RU"/>
              </w:rPr>
              <w:t>–</w:t>
            </w:r>
            <w:r w:rsidRPr="009B1805">
              <w:rPr>
                <w:rFonts w:ascii="Segoe UI Symbol" w:hAnsi="Segoe UI Symbol"/>
                <w:spacing w:val="4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спользование методических рекомендаций,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зработанных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ФИП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л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ы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метных</w:t>
            </w:r>
          </w:p>
          <w:p w:rsidR="009B1805" w:rsidRPr="009B1805" w:rsidRDefault="009B1805" w:rsidP="009B1805">
            <w:pPr>
              <w:pStyle w:val="TableParagraph"/>
              <w:rPr>
                <w:lang w:val="ru-RU"/>
              </w:rPr>
            </w:pPr>
            <w:r w:rsidRPr="009B1805">
              <w:rPr>
                <w:lang w:val="ru-RU"/>
              </w:rPr>
              <w:t>комиссий по проверке выполнения задани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экзаменационных работ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тодически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комендаций, разработанных АУ «Институт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звития образования», по проверке и оцениванию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ового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чинения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/(изложения),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стны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тветов</w:t>
            </w:r>
          </w:p>
          <w:p w:rsidR="009B1805" w:rsidRPr="009B1805" w:rsidRDefault="009B1805" w:rsidP="009B1805">
            <w:pPr>
              <w:pStyle w:val="TableParagraph"/>
              <w:spacing w:line="243" w:lineRule="exact"/>
              <w:rPr>
                <w:lang w:val="ru-RU"/>
              </w:rPr>
            </w:pPr>
            <w:r w:rsidRPr="009B1805">
              <w:rPr>
                <w:lang w:val="ru-RU"/>
              </w:rPr>
              <w:t>итоговог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беседования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усскому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языку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8" w:lineRule="exact"/>
              <w:ind w:left="152" w:right="141"/>
              <w:jc w:val="center"/>
            </w:pPr>
            <w:r>
              <w:rPr>
                <w:sz w:val="16"/>
              </w:rPr>
              <w:t xml:space="preserve">В соответствии с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афиком</w:t>
            </w:r>
            <w:r>
              <w:rPr>
                <w:spacing w:val="1"/>
                <w:sz w:val="16"/>
              </w:rPr>
              <w:t xml:space="preserve"> </w:t>
            </w:r>
          </w:p>
        </w:tc>
        <w:tc>
          <w:tcPr>
            <w:tcW w:w="2695" w:type="dxa"/>
          </w:tcPr>
          <w:p w:rsidR="009B1805" w:rsidRPr="009B1805" w:rsidRDefault="009B1805" w:rsidP="009B1805">
            <w:pPr>
              <w:pStyle w:val="TableParagraph"/>
              <w:ind w:left="108" w:right="311"/>
              <w:rPr>
                <w:lang w:val="ru-RU"/>
              </w:rPr>
            </w:pPr>
            <w:r w:rsidRPr="009B1805">
              <w:rPr>
                <w:lang w:val="ru-RU"/>
              </w:rPr>
              <w:t>Заместители директора,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уководители ШМО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члены эксперт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миссий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397"/>
              <w:rPr>
                <w:lang w:val="ru-RU"/>
              </w:rPr>
            </w:pPr>
            <w:r w:rsidRPr="009B1805">
              <w:rPr>
                <w:lang w:val="ru-RU"/>
              </w:rPr>
              <w:t>Повышение эффективности выполн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ми работниками трудовой функции по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ъективной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ке знаний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</w:t>
            </w:r>
          </w:p>
        </w:tc>
      </w:tr>
      <w:tr w:rsidR="009B1805" w:rsidTr="009B1805">
        <w:trPr>
          <w:trHeight w:val="1533"/>
        </w:trPr>
        <w:tc>
          <w:tcPr>
            <w:tcW w:w="461" w:type="dxa"/>
            <w:vMerge/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before="4" w:line="254" w:lineRule="exact"/>
              <w:ind w:right="459"/>
              <w:rPr>
                <w:lang w:val="ru-RU"/>
              </w:rPr>
            </w:pPr>
            <w:r w:rsidRPr="009B1805">
              <w:rPr>
                <w:rFonts w:ascii="Segoe UI Symbol" w:hAnsi="Segoe UI Symbol"/>
                <w:lang w:val="ru-RU"/>
              </w:rPr>
              <w:t>–</w:t>
            </w:r>
            <w:r w:rsidRPr="009B1805">
              <w:rPr>
                <w:rFonts w:ascii="Segoe UI Symbol" w:hAnsi="Segoe UI Symbol"/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рганизация повышения квалификаци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ителей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ласт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к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</w:p>
          <w:p w:rsidR="009B1805" w:rsidRPr="009B1805" w:rsidRDefault="009B1805" w:rsidP="009B1805">
            <w:pPr>
              <w:pStyle w:val="TableParagraph"/>
              <w:rPr>
                <w:lang w:val="ru-RU"/>
              </w:rPr>
            </w:pP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(обучение на курсах повышения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валификации, внутришкольное обучени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(семинары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астер-классы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тренинг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др.),</w:t>
            </w:r>
          </w:p>
          <w:p w:rsidR="009B1805" w:rsidRDefault="009B1805" w:rsidP="009B1805">
            <w:pPr>
              <w:pStyle w:val="TableParagraph"/>
              <w:spacing w:line="243" w:lineRule="exact"/>
            </w:pPr>
            <w:r>
              <w:t>самообразование)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8" w:lineRule="exact"/>
              <w:ind w:left="152" w:right="141"/>
              <w:jc w:val="center"/>
            </w:pPr>
            <w:r>
              <w:rPr>
                <w:sz w:val="16"/>
              </w:rPr>
              <w:t xml:space="preserve">В соответствии с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афиком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Заместители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10" w:right="160"/>
              <w:rPr>
                <w:lang w:val="ru-RU"/>
              </w:rPr>
            </w:pPr>
            <w:r w:rsidRPr="009B1805">
              <w:rPr>
                <w:lang w:val="ru-RU"/>
              </w:rPr>
              <w:t>Повышение уровня профессиональной компетентност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ников.</w:t>
            </w:r>
          </w:p>
          <w:p w:rsidR="009B1805" w:rsidRPr="009B1805" w:rsidRDefault="009B1805" w:rsidP="009B1805">
            <w:pPr>
              <w:pStyle w:val="TableParagraph"/>
              <w:spacing w:line="242" w:lineRule="auto"/>
              <w:ind w:left="110" w:right="1260"/>
              <w:rPr>
                <w:lang w:val="ru-RU"/>
              </w:rPr>
            </w:pPr>
            <w:r w:rsidRPr="009B1805">
              <w:rPr>
                <w:lang w:val="ru-RU"/>
              </w:rPr>
              <w:t>Повышение объективности оценива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</w:t>
            </w:r>
          </w:p>
        </w:tc>
      </w:tr>
      <w:tr w:rsidR="009B1805" w:rsidTr="009B1805">
        <w:trPr>
          <w:trHeight w:val="777"/>
        </w:trPr>
        <w:tc>
          <w:tcPr>
            <w:tcW w:w="461" w:type="dxa"/>
            <w:vMerge/>
            <w:tcBorders>
              <w:bottom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line="262" w:lineRule="exact"/>
              <w:rPr>
                <w:lang w:val="ru-RU"/>
              </w:rPr>
            </w:pPr>
            <w:r w:rsidRPr="009B1805">
              <w:rPr>
                <w:rFonts w:ascii="Segoe UI Symbol" w:hAnsi="Segoe UI Symbol"/>
                <w:lang w:val="ru-RU"/>
              </w:rPr>
              <w:t>–</w:t>
            </w:r>
            <w:r w:rsidRPr="009B1805">
              <w:rPr>
                <w:rFonts w:ascii="Segoe UI Symbol" w:hAnsi="Segoe UI Symbol"/>
                <w:spacing w:val="10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рганизация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сти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езависимых оценочных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182"/>
              <w:rPr>
                <w:lang w:val="ru-RU"/>
              </w:rPr>
            </w:pPr>
            <w:r w:rsidRPr="009B1805">
              <w:rPr>
                <w:lang w:val="ru-RU"/>
              </w:rPr>
              <w:t>процедурах, в том числе по инициатив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образовательной</w:t>
            </w:r>
            <w:r w:rsidRPr="009B1805">
              <w:rPr>
                <w:spacing w:val="-6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рганизации,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еспечение</w:t>
            </w:r>
          </w:p>
        </w:tc>
        <w:tc>
          <w:tcPr>
            <w:tcW w:w="1418" w:type="dxa"/>
          </w:tcPr>
          <w:p w:rsidR="009B1805" w:rsidRPr="009B1805" w:rsidRDefault="009B1805" w:rsidP="009B1805">
            <w:pPr>
              <w:pStyle w:val="TableParagraph"/>
              <w:ind w:left="265" w:right="102" w:hanging="149"/>
              <w:rPr>
                <w:sz w:val="18"/>
                <w:lang w:val="ru-RU"/>
              </w:rPr>
            </w:pPr>
            <w:r w:rsidRPr="009B1805">
              <w:rPr>
                <w:spacing w:val="-1"/>
                <w:sz w:val="18"/>
                <w:lang w:val="ru-RU"/>
              </w:rPr>
              <w:t>В соответствии</w:t>
            </w:r>
            <w:r w:rsidRPr="009B1805">
              <w:rPr>
                <w:spacing w:val="-42"/>
                <w:sz w:val="18"/>
                <w:lang w:val="ru-RU"/>
              </w:rPr>
              <w:t xml:space="preserve"> </w:t>
            </w:r>
            <w:r w:rsidRPr="009B1805">
              <w:rPr>
                <w:sz w:val="18"/>
                <w:lang w:val="ru-RU"/>
              </w:rPr>
              <w:t>с графиком</w:t>
            </w:r>
            <w:r w:rsidRPr="009B1805">
              <w:rPr>
                <w:spacing w:val="1"/>
                <w:sz w:val="18"/>
                <w:lang w:val="ru-RU"/>
              </w:rPr>
              <w:t xml:space="preserve"> </w:t>
            </w:r>
            <w:r w:rsidRPr="009B1805">
              <w:rPr>
                <w:sz w:val="18"/>
                <w:lang w:val="ru-RU"/>
              </w:rPr>
              <w:t>проведения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3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849"/>
              <w:rPr>
                <w:sz w:val="24"/>
                <w:lang w:val="ru-RU"/>
              </w:rPr>
            </w:pPr>
            <w:r w:rsidRPr="009B1805">
              <w:rPr>
                <w:sz w:val="24"/>
                <w:lang w:val="ru-RU"/>
              </w:rPr>
              <w:t>Выявление уровня освоения обучающимися</w:t>
            </w:r>
            <w:r w:rsidRPr="009B1805">
              <w:rPr>
                <w:spacing w:val="-58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образовательных</w:t>
            </w:r>
            <w:r w:rsidRPr="009B1805">
              <w:rPr>
                <w:spacing w:val="-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программ</w:t>
            </w:r>
          </w:p>
        </w:tc>
      </w:tr>
    </w:tbl>
    <w:p w:rsidR="009B1805" w:rsidRDefault="009B1805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9B1805">
      <w:pPr>
        <w:rPr>
          <w:sz w:val="24"/>
        </w:rPr>
      </w:pPr>
    </w:p>
    <w:p w:rsidR="00F33470" w:rsidRDefault="00F33470" w:rsidP="00F33470">
      <w:pPr>
        <w:tabs>
          <w:tab w:val="left" w:pos="4708"/>
        </w:tabs>
        <w:rPr>
          <w:sz w:val="24"/>
        </w:rPr>
      </w:pPr>
    </w:p>
    <w:p w:rsidR="00F33470" w:rsidRDefault="00F33470" w:rsidP="00F33470">
      <w:pPr>
        <w:rPr>
          <w:sz w:val="24"/>
        </w:rPr>
      </w:pPr>
    </w:p>
    <w:p w:rsidR="00F33470" w:rsidRPr="00F33470" w:rsidRDefault="00F33470" w:rsidP="00F33470">
      <w:pPr>
        <w:rPr>
          <w:sz w:val="24"/>
        </w:rPr>
        <w:sectPr w:rsidR="00F33470" w:rsidRPr="00F33470">
          <w:pgSz w:w="16840" w:h="11910" w:orient="landscape"/>
          <w:pgMar w:top="540" w:right="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064"/>
        <w:gridCol w:w="1418"/>
        <w:gridCol w:w="2695"/>
        <w:gridCol w:w="5529"/>
        <w:gridCol w:w="1243"/>
      </w:tblGrid>
      <w:tr w:rsidR="009B1805" w:rsidTr="00727B65">
        <w:trPr>
          <w:trHeight w:val="1103"/>
        </w:trPr>
        <w:tc>
          <w:tcPr>
            <w:tcW w:w="461" w:type="dxa"/>
            <w:vMerge w:val="restart"/>
            <w:tcBorders>
              <w:top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spacing w:line="242" w:lineRule="auto"/>
              <w:ind w:right="123"/>
              <w:rPr>
                <w:lang w:val="ru-RU"/>
              </w:rPr>
            </w:pPr>
            <w:r w:rsidRPr="009B1805">
              <w:rPr>
                <w:lang w:val="ru-RU"/>
              </w:rPr>
              <w:t>объективности их результатов со стороны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администрации</w:t>
            </w:r>
            <w:r w:rsidRPr="009B1805">
              <w:rPr>
                <w:spacing w:val="-6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образовательной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рганизации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ind w:left="347" w:right="253" w:hanging="63"/>
              <w:rPr>
                <w:sz w:val="18"/>
              </w:rPr>
            </w:pPr>
            <w:r>
              <w:rPr>
                <w:sz w:val="18"/>
              </w:rPr>
              <w:t>оцен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дур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ind w:left="0"/>
            </w:pP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554"/>
              <w:rPr>
                <w:sz w:val="24"/>
                <w:lang w:val="ru-RU"/>
              </w:rPr>
            </w:pPr>
            <w:r w:rsidRPr="009B1805">
              <w:rPr>
                <w:sz w:val="24"/>
                <w:lang w:val="ru-RU"/>
              </w:rPr>
              <w:t>Определение соответствия полученных знаний</w:t>
            </w:r>
            <w:r w:rsidRPr="009B1805">
              <w:rPr>
                <w:spacing w:val="-57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требованиям</w:t>
            </w:r>
            <w:r w:rsidRPr="009B1805">
              <w:rPr>
                <w:spacing w:val="-2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ФГОС.</w:t>
            </w:r>
          </w:p>
          <w:p w:rsidR="009B1805" w:rsidRPr="009B1805" w:rsidRDefault="009B1805" w:rsidP="009B1805">
            <w:pPr>
              <w:pStyle w:val="TableParagraph"/>
              <w:spacing w:line="270" w:lineRule="atLeast"/>
              <w:ind w:left="110" w:right="567"/>
              <w:rPr>
                <w:sz w:val="24"/>
                <w:lang w:val="ru-RU"/>
              </w:rPr>
            </w:pPr>
            <w:r w:rsidRPr="009B1805">
              <w:rPr>
                <w:sz w:val="24"/>
                <w:lang w:val="ru-RU"/>
              </w:rPr>
              <w:t>Корректировка образовательной деятельности,</w:t>
            </w:r>
            <w:r w:rsidRPr="009B1805">
              <w:rPr>
                <w:spacing w:val="-57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принятие управленческих</w:t>
            </w:r>
            <w:r w:rsidRPr="009B1805">
              <w:rPr>
                <w:spacing w:val="2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решений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9B1805" w:rsidTr="009B1805">
        <w:trPr>
          <w:trHeight w:val="1029"/>
        </w:trPr>
        <w:tc>
          <w:tcPr>
            <w:tcW w:w="461" w:type="dxa"/>
            <w:vMerge/>
            <w:tcBorders>
              <w:top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before="4" w:line="254" w:lineRule="exact"/>
              <w:rPr>
                <w:lang w:val="ru-RU"/>
              </w:rPr>
            </w:pPr>
            <w:r w:rsidRPr="009B1805">
              <w:rPr>
                <w:rFonts w:ascii="Segoe UI Symbol" w:hAnsi="Segoe UI Symbol"/>
                <w:lang w:val="ru-RU"/>
              </w:rPr>
              <w:t>–</w:t>
            </w:r>
            <w:r w:rsidRPr="009B1805">
              <w:rPr>
                <w:rFonts w:ascii="Segoe UI Symbol" w:hAnsi="Segoe UI Symbol"/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е педагогическими работниками 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школьным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тодическим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ъединениями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215"/>
              <w:rPr>
                <w:lang w:val="ru-RU"/>
              </w:rPr>
            </w:pPr>
            <w:r w:rsidRPr="009B1805">
              <w:rPr>
                <w:lang w:val="ru-RU"/>
              </w:rPr>
              <w:t>аналитической экспертной работы с результатам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ind w:left="251" w:right="238" w:firstLine="2"/>
              <w:jc w:val="center"/>
              <w:rPr>
                <w:sz w:val="18"/>
              </w:rPr>
            </w:pPr>
            <w:r>
              <w:rPr>
                <w:sz w:val="18"/>
              </w:rPr>
              <w:t>По 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155"/>
              <w:rPr>
                <w:lang w:val="ru-RU"/>
              </w:rPr>
            </w:pPr>
            <w:r w:rsidRPr="009B1805">
              <w:rPr>
                <w:lang w:val="ru-RU"/>
              </w:rPr>
              <w:t>Повышение эффективности использования результато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 процедур с целью повышения качеств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</w:tr>
      <w:tr w:rsidR="009B1805" w:rsidTr="009B1805">
        <w:trPr>
          <w:trHeight w:val="760"/>
        </w:trPr>
        <w:tc>
          <w:tcPr>
            <w:tcW w:w="461" w:type="dxa"/>
            <w:vMerge w:val="restart"/>
          </w:tcPr>
          <w:p w:rsidR="009B1805" w:rsidRDefault="009B1805" w:rsidP="009B18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line="241" w:lineRule="exact"/>
              <w:rPr>
                <w:lang w:val="ru-RU"/>
              </w:rPr>
            </w:pPr>
            <w:r w:rsidRPr="009B1805">
              <w:rPr>
                <w:lang w:val="ru-RU"/>
              </w:rPr>
              <w:t>Формирование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стников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126"/>
              <w:rPr>
                <w:lang w:val="ru-RU"/>
              </w:rPr>
            </w:pPr>
            <w:r w:rsidRPr="009B1805">
              <w:rPr>
                <w:lang w:val="ru-RU"/>
              </w:rPr>
              <w:t>отношений позитивного отношения к объективно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ке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:</w:t>
            </w:r>
          </w:p>
        </w:tc>
        <w:tc>
          <w:tcPr>
            <w:tcW w:w="1418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695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</w:tr>
      <w:tr w:rsidR="009B1805" w:rsidTr="009B1805">
        <w:trPr>
          <w:trHeight w:val="1264"/>
        </w:trPr>
        <w:tc>
          <w:tcPr>
            <w:tcW w:w="461" w:type="dxa"/>
            <w:vMerge/>
            <w:tcBorders>
              <w:top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400"/>
              <w:rPr>
                <w:lang w:val="ru-RU"/>
              </w:rPr>
            </w:pPr>
            <w:r w:rsidRPr="009B1805">
              <w:rPr>
                <w:lang w:val="ru-RU"/>
              </w:rPr>
              <w:t>- проведение разъяснительной работы с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ми работникам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образовательной организации по вопросам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ъективности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ки</w:t>
            </w:r>
          </w:p>
          <w:p w:rsidR="009B1805" w:rsidRDefault="009B1805" w:rsidP="009B1805">
            <w:pPr>
              <w:pStyle w:val="TableParagraph"/>
              <w:spacing w:line="244" w:lineRule="exact"/>
            </w:pP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51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  <w:jc w:val="center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995"/>
              <w:rPr>
                <w:lang w:val="ru-RU"/>
              </w:rPr>
            </w:pPr>
            <w:r w:rsidRPr="009B1805">
              <w:rPr>
                <w:lang w:val="ru-RU"/>
              </w:rPr>
              <w:t>Формирование у педагогических работник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зитивного отношения к объективной оценке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</w:tr>
      <w:tr w:rsidR="009B1805" w:rsidTr="009B1805">
        <w:trPr>
          <w:trHeight w:val="758"/>
        </w:trPr>
        <w:tc>
          <w:tcPr>
            <w:tcW w:w="461" w:type="dxa"/>
            <w:vMerge/>
            <w:tcBorders>
              <w:top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399"/>
              <w:rPr>
                <w:lang w:val="ru-RU"/>
              </w:rPr>
            </w:pPr>
            <w:r w:rsidRPr="009B1805">
              <w:rPr>
                <w:lang w:val="ru-RU"/>
              </w:rPr>
              <w:t>- составление и реализация планов (программ)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мощ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м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никам,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меющим</w:t>
            </w:r>
          </w:p>
          <w:p w:rsidR="009B1805" w:rsidRDefault="009B1805" w:rsidP="009B1805">
            <w:pPr>
              <w:pStyle w:val="TableParagraph"/>
              <w:spacing w:line="243" w:lineRule="exact"/>
            </w:pPr>
            <w:r>
              <w:t>профессиональные</w:t>
            </w:r>
            <w:r>
              <w:rPr>
                <w:spacing w:val="-3"/>
              </w:rPr>
              <w:t xml:space="preserve"> </w:t>
            </w:r>
            <w:r>
              <w:t>пробле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фициты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3" w:lineRule="exact"/>
              <w:ind w:left="152" w:right="141"/>
              <w:jc w:val="center"/>
            </w:pPr>
            <w:r>
              <w:t xml:space="preserve">В течении года 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Default="009B1805" w:rsidP="009B1805">
            <w:pPr>
              <w:pStyle w:val="TableParagraph"/>
              <w:spacing w:line="241" w:lineRule="exact"/>
              <w:ind w:left="110"/>
            </w:pPr>
            <w:r>
              <w:t>Преодоление</w:t>
            </w:r>
            <w:r>
              <w:rPr>
                <w:spacing w:val="-4"/>
              </w:rPr>
              <w:t xml:space="preserve"> </w:t>
            </w:r>
            <w:r>
              <w:t>профессиональных</w:t>
            </w:r>
            <w:r>
              <w:rPr>
                <w:spacing w:val="-4"/>
              </w:rPr>
              <w:t xml:space="preserve"> </w:t>
            </w:r>
            <w:r>
              <w:t>затруднений</w:t>
            </w: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</w:tr>
      <w:tr w:rsidR="009B1805" w:rsidTr="009B1805">
        <w:trPr>
          <w:trHeight w:val="1264"/>
        </w:trPr>
        <w:tc>
          <w:tcPr>
            <w:tcW w:w="461" w:type="dxa"/>
            <w:vMerge/>
            <w:tcBorders>
              <w:top w:val="nil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185"/>
              <w:rPr>
                <w:lang w:val="ru-RU"/>
              </w:rPr>
            </w:pPr>
            <w:r w:rsidRPr="009B1805">
              <w:rPr>
                <w:lang w:val="ru-RU"/>
              </w:rPr>
              <w:t>- проведение родительских собраний по вопросам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 ВПР, других внешних оценочны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, (цели и порядок проведения оценочны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спользовани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)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8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Снятие напряженности в отношени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.</w:t>
            </w:r>
          </w:p>
          <w:p w:rsidR="009B1805" w:rsidRPr="009B1805" w:rsidRDefault="009B1805" w:rsidP="009B1805">
            <w:pPr>
              <w:pStyle w:val="TableParagraph"/>
              <w:ind w:left="110" w:right="174"/>
              <w:rPr>
                <w:lang w:val="ru-RU"/>
              </w:rPr>
            </w:pPr>
            <w:r w:rsidRPr="009B1805">
              <w:rPr>
                <w:lang w:val="ru-RU"/>
              </w:rPr>
              <w:t>Формирование у родителей (законных представителей)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зитивног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тношения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ъективной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ке</w:t>
            </w:r>
          </w:p>
          <w:p w:rsidR="009B1805" w:rsidRDefault="009B1805" w:rsidP="009B1805">
            <w:pPr>
              <w:pStyle w:val="TableParagraph"/>
              <w:spacing w:line="243" w:lineRule="exact"/>
              <w:ind w:left="110"/>
            </w:pP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</w:tr>
      <w:tr w:rsidR="009B1805" w:rsidTr="009B1805">
        <w:trPr>
          <w:trHeight w:val="760"/>
        </w:trPr>
        <w:tc>
          <w:tcPr>
            <w:tcW w:w="461" w:type="dxa"/>
            <w:vMerge/>
            <w:tcBorders>
              <w:top w:val="nil"/>
            </w:tcBorders>
          </w:tcPr>
          <w:p w:rsidR="009B1805" w:rsidRDefault="009B1805" w:rsidP="009B1805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line="241" w:lineRule="exact"/>
              <w:rPr>
                <w:lang w:val="ru-RU"/>
              </w:rPr>
            </w:pPr>
            <w:r w:rsidRPr="009B1805">
              <w:rPr>
                <w:lang w:val="ru-RU"/>
              </w:rPr>
              <w:t>-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формирование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</w:t>
            </w:r>
            <w:r w:rsidRPr="009B1805">
              <w:rPr>
                <w:spacing w:val="5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целях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607"/>
              <w:rPr>
                <w:lang w:val="ru-RU"/>
              </w:rPr>
            </w:pPr>
            <w:r w:rsidRPr="009B1805">
              <w:rPr>
                <w:lang w:val="ru-RU"/>
              </w:rPr>
              <w:t>проведения ВПР, других внешних оценочны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спользовани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1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10" w:right="435"/>
              <w:rPr>
                <w:lang w:val="ru-RU"/>
              </w:rPr>
            </w:pPr>
            <w:r w:rsidRPr="009B1805">
              <w:rPr>
                <w:lang w:val="ru-RU"/>
              </w:rPr>
              <w:t>Снятие напряженности и нивелирование стрессовы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итуаций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и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</w:t>
            </w: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</w:tr>
      <w:tr w:rsidR="009B1805" w:rsidTr="009B1805">
        <w:trPr>
          <w:trHeight w:val="1009"/>
        </w:trPr>
        <w:tc>
          <w:tcPr>
            <w:tcW w:w="461" w:type="dxa"/>
            <w:vMerge/>
            <w:tcBorders>
              <w:top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149"/>
              <w:rPr>
                <w:lang w:val="ru-RU"/>
              </w:rPr>
            </w:pPr>
            <w:r w:rsidRPr="009B1805">
              <w:rPr>
                <w:lang w:val="ru-RU"/>
              </w:rPr>
              <w:t>- размещение на сайте общеобразовательно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рганизаци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формации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просам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554"/>
              <w:rPr>
                <w:lang w:val="ru-RU"/>
              </w:rPr>
            </w:pPr>
            <w:r w:rsidRPr="009B1805">
              <w:rPr>
                <w:lang w:val="ru-RU"/>
              </w:rPr>
              <w:t>внешних оценочных процедур (цели, порядок,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график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, результаты)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96"/>
              <w:rPr>
                <w:lang w:val="ru-RU"/>
              </w:rPr>
            </w:pPr>
            <w:r w:rsidRPr="009B1805">
              <w:rPr>
                <w:lang w:val="ru-RU"/>
              </w:rPr>
              <w:t>Информированность общественности о целях и порядке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 процедур</w:t>
            </w:r>
          </w:p>
        </w:tc>
        <w:tc>
          <w:tcPr>
            <w:tcW w:w="1243" w:type="dxa"/>
            <w:vMerge/>
            <w:tcBorders>
              <w:top w:val="nil"/>
              <w:right w:val="nil"/>
            </w:tcBorders>
          </w:tcPr>
          <w:p w:rsidR="009B1805" w:rsidRPr="009B1805" w:rsidRDefault="009B1805" w:rsidP="009B1805">
            <w:pPr>
              <w:rPr>
                <w:sz w:val="2"/>
                <w:szCs w:val="2"/>
                <w:lang w:val="ru-RU"/>
              </w:rPr>
            </w:pPr>
          </w:p>
        </w:tc>
      </w:tr>
      <w:tr w:rsidR="009B1805" w:rsidTr="009B1805">
        <w:trPr>
          <w:trHeight w:val="246"/>
        </w:trPr>
        <w:tc>
          <w:tcPr>
            <w:tcW w:w="461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4706" w:type="dxa"/>
            <w:gridSpan w:val="4"/>
            <w:tcBorders>
              <w:bottom w:val="nil"/>
            </w:tcBorders>
          </w:tcPr>
          <w:p w:rsidR="009B1805" w:rsidRPr="009B1805" w:rsidRDefault="009B1805" w:rsidP="009B1805">
            <w:pPr>
              <w:pStyle w:val="TableParagraph"/>
              <w:spacing w:line="226" w:lineRule="exact"/>
              <w:ind w:left="1723" w:right="1711"/>
              <w:jc w:val="center"/>
              <w:rPr>
                <w:b/>
                <w:i/>
                <w:sz w:val="24"/>
                <w:lang w:val="ru-RU"/>
              </w:rPr>
            </w:pPr>
            <w:r w:rsidRPr="009B1805">
              <w:rPr>
                <w:b/>
                <w:i/>
                <w:sz w:val="24"/>
                <w:lang w:val="ru-RU"/>
              </w:rPr>
              <w:t>Раздел</w:t>
            </w:r>
            <w:r w:rsidRPr="009B180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3.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Мероприятия</w:t>
            </w:r>
            <w:r w:rsidRPr="009B180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по</w:t>
            </w:r>
            <w:r w:rsidRPr="009B180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повышению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профессиональной</w:t>
            </w:r>
            <w:r w:rsidRPr="009B1805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компетентности</w:t>
            </w:r>
            <w:r w:rsidRPr="009B180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педагогических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работников</w:t>
            </w:r>
          </w:p>
        </w:tc>
        <w:tc>
          <w:tcPr>
            <w:tcW w:w="1243" w:type="dxa"/>
            <w:tcBorders>
              <w:right w:val="nil"/>
            </w:tcBorders>
          </w:tcPr>
          <w:p w:rsidR="009B1805" w:rsidRPr="009B1805" w:rsidRDefault="009B1805" w:rsidP="009B1805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9B1805" w:rsidTr="009B1805">
        <w:trPr>
          <w:trHeight w:val="1009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59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064" w:type="dxa"/>
            <w:tcBorders>
              <w:top w:val="thickThinMediumGap" w:sz="6" w:space="0" w:color="000000"/>
            </w:tcBorders>
          </w:tcPr>
          <w:p w:rsidR="009B1805" w:rsidRPr="009B1805" w:rsidRDefault="009B1805" w:rsidP="009B1805">
            <w:pPr>
              <w:pStyle w:val="TableParagraph"/>
              <w:spacing w:line="237" w:lineRule="exact"/>
              <w:rPr>
                <w:lang w:val="ru-RU"/>
              </w:rPr>
            </w:pPr>
            <w:r w:rsidRPr="009B1805">
              <w:rPr>
                <w:lang w:val="ru-RU"/>
              </w:rPr>
              <w:t>Диагностика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фессиональных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труднений</w:t>
            </w:r>
          </w:p>
          <w:p w:rsidR="009B1805" w:rsidRPr="009B1805" w:rsidRDefault="009B1805" w:rsidP="009B1805">
            <w:pPr>
              <w:pStyle w:val="TableParagraph"/>
              <w:spacing w:line="253" w:lineRule="exact"/>
              <w:rPr>
                <w:lang w:val="ru-RU"/>
              </w:rPr>
            </w:pPr>
            <w:r w:rsidRPr="009B1805">
              <w:rPr>
                <w:lang w:val="ru-RU"/>
              </w:rPr>
              <w:t>педагогически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ников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с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целью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формирования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288"/>
              <w:rPr>
                <w:lang w:val="ru-RU"/>
              </w:rPr>
            </w:pPr>
            <w:r w:rsidRPr="009B1805">
              <w:rPr>
                <w:lang w:val="ru-RU"/>
              </w:rPr>
              <w:t>индивидуальных образовательных маршрутов по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ю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ровня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фессиональной</w:t>
            </w:r>
          </w:p>
        </w:tc>
        <w:tc>
          <w:tcPr>
            <w:tcW w:w="1418" w:type="dxa"/>
            <w:tcBorders>
              <w:top w:val="thickThinMediumGap" w:sz="6" w:space="0" w:color="000000"/>
            </w:tcBorders>
          </w:tcPr>
          <w:p w:rsidR="009B1805" w:rsidRPr="00F33470" w:rsidRDefault="00F33470" w:rsidP="009B1805">
            <w:pPr>
              <w:pStyle w:val="TableParagraph"/>
              <w:spacing w:before="1"/>
              <w:ind w:left="15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  <w:r>
              <w:t xml:space="preserve"> 202</w:t>
            </w:r>
            <w:r w:rsidR="00622066">
              <w:rPr>
                <w:lang w:val="ru-RU"/>
              </w:rPr>
              <w:t>4</w:t>
            </w:r>
          </w:p>
        </w:tc>
        <w:tc>
          <w:tcPr>
            <w:tcW w:w="2695" w:type="dxa"/>
            <w:tcBorders>
              <w:top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spacing w:line="238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  <w:tcBorders>
              <w:top w:val="thickThinMediumGap" w:sz="6" w:space="0" w:color="000000"/>
            </w:tcBorders>
          </w:tcPr>
          <w:p w:rsidR="009B1805" w:rsidRPr="009B1805" w:rsidRDefault="009B1805" w:rsidP="009B1805">
            <w:pPr>
              <w:pStyle w:val="TableParagraph"/>
              <w:spacing w:line="237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Выявление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фессиональных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труднений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ов,</w:t>
            </w:r>
          </w:p>
          <w:p w:rsidR="009B1805" w:rsidRPr="009B1805" w:rsidRDefault="009B1805" w:rsidP="009B1805">
            <w:pPr>
              <w:pStyle w:val="TableParagraph"/>
              <w:spacing w:line="253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формирование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дивидуальны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маршрутов по преодолению профессиональ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труднений,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ю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ровня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фессиональной</w:t>
            </w:r>
          </w:p>
        </w:tc>
        <w:tc>
          <w:tcPr>
            <w:tcW w:w="1243" w:type="dxa"/>
            <w:tcBorders>
              <w:bottom w:val="nil"/>
              <w:right w:val="nil"/>
            </w:tcBorders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9B1805" w:rsidRDefault="009B1805" w:rsidP="009B1805">
      <w:pPr>
        <w:sectPr w:rsidR="009B1805">
          <w:pgSz w:w="16840" w:h="11910" w:orient="landscape"/>
          <w:pgMar w:top="5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064"/>
        <w:gridCol w:w="1418"/>
        <w:gridCol w:w="2875"/>
        <w:gridCol w:w="5349"/>
      </w:tblGrid>
      <w:tr w:rsidR="009B1805" w:rsidTr="009B1805">
        <w:trPr>
          <w:trHeight w:val="506"/>
        </w:trPr>
        <w:tc>
          <w:tcPr>
            <w:tcW w:w="461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line="241" w:lineRule="exact"/>
              <w:rPr>
                <w:lang w:val="ru-RU"/>
              </w:rPr>
            </w:pPr>
            <w:r w:rsidRPr="009B1805">
              <w:rPr>
                <w:lang w:val="ru-RU"/>
              </w:rPr>
              <w:t>компетентност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ов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филю</w:t>
            </w:r>
          </w:p>
          <w:p w:rsidR="009B1805" w:rsidRPr="009B1805" w:rsidRDefault="009B1805" w:rsidP="009B1805">
            <w:pPr>
              <w:pStyle w:val="TableParagraph"/>
              <w:spacing w:before="1" w:line="243" w:lineRule="exact"/>
              <w:rPr>
                <w:lang w:val="ru-RU"/>
              </w:rPr>
            </w:pPr>
            <w:r w:rsidRPr="009B1805">
              <w:rPr>
                <w:lang w:val="ru-RU"/>
              </w:rPr>
              <w:t>педагогической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ятельности</w:t>
            </w:r>
          </w:p>
        </w:tc>
        <w:tc>
          <w:tcPr>
            <w:tcW w:w="1418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75" w:type="dxa"/>
          </w:tcPr>
          <w:p w:rsidR="009B1805" w:rsidRPr="009B1805" w:rsidRDefault="009B1805" w:rsidP="009B180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349" w:type="dxa"/>
          </w:tcPr>
          <w:p w:rsidR="009B1805" w:rsidRDefault="009B1805" w:rsidP="009B1805">
            <w:pPr>
              <w:pStyle w:val="TableParagraph"/>
              <w:spacing w:line="241" w:lineRule="exact"/>
              <w:ind w:left="110"/>
            </w:pPr>
            <w:r>
              <w:t>компетентности</w:t>
            </w:r>
          </w:p>
        </w:tc>
      </w:tr>
      <w:tr w:rsidR="009B1805" w:rsidTr="009B1805">
        <w:trPr>
          <w:trHeight w:val="1264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rPr>
                <w:lang w:val="ru-RU"/>
              </w:rPr>
            </w:pPr>
            <w:r w:rsidRPr="009B1805">
              <w:rPr>
                <w:lang w:val="ru-RU"/>
              </w:rPr>
              <w:t>Разработка планов-графиков непрерывног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я квалификации педагогически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ников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актуальным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просам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подавания</w:t>
            </w:r>
          </w:p>
          <w:p w:rsidR="009B1805" w:rsidRPr="009B1805" w:rsidRDefault="009B1805" w:rsidP="009B1805">
            <w:pPr>
              <w:pStyle w:val="TableParagraph"/>
              <w:spacing w:line="254" w:lineRule="exact"/>
              <w:ind w:right="357"/>
              <w:rPr>
                <w:lang w:val="ru-RU"/>
              </w:rPr>
            </w:pPr>
            <w:r w:rsidRPr="009B1805">
              <w:rPr>
                <w:lang w:val="ru-RU"/>
              </w:rPr>
              <w:t>учебных предметов как составляющей основно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ой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граммы</w:t>
            </w:r>
          </w:p>
        </w:tc>
        <w:tc>
          <w:tcPr>
            <w:tcW w:w="1418" w:type="dxa"/>
          </w:tcPr>
          <w:p w:rsidR="009B1805" w:rsidRPr="00F33470" w:rsidRDefault="009B1805" w:rsidP="00F33470">
            <w:pPr>
              <w:pStyle w:val="TableParagraph"/>
              <w:spacing w:line="248" w:lineRule="exact"/>
              <w:ind w:left="152" w:right="141"/>
              <w:jc w:val="center"/>
              <w:rPr>
                <w:lang w:val="ru-RU"/>
              </w:rPr>
            </w:pPr>
            <w:r>
              <w:t>Январь 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87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349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10" w:right="240"/>
              <w:rPr>
                <w:lang w:val="ru-RU"/>
              </w:rPr>
            </w:pPr>
            <w:r w:rsidRPr="009B1805">
              <w:rPr>
                <w:lang w:val="ru-RU"/>
              </w:rPr>
              <w:t>Повышение уровня преподавания, профессионального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астерства;</w:t>
            </w:r>
          </w:p>
          <w:p w:rsidR="009B1805" w:rsidRPr="009B1805" w:rsidRDefault="009B1805" w:rsidP="009B1805">
            <w:pPr>
              <w:pStyle w:val="TableParagraph"/>
              <w:ind w:left="110" w:right="432"/>
              <w:rPr>
                <w:lang w:val="ru-RU"/>
              </w:rPr>
            </w:pPr>
            <w:r w:rsidRPr="009B1805">
              <w:rPr>
                <w:lang w:val="ru-RU"/>
              </w:rPr>
              <w:t>наличие планов-графиков непрерывного повышения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валификаци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е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не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30%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х</w:t>
            </w:r>
          </w:p>
          <w:p w:rsidR="009B1805" w:rsidRDefault="009B1805" w:rsidP="009B1805">
            <w:pPr>
              <w:pStyle w:val="TableParagraph"/>
              <w:spacing w:line="244" w:lineRule="exact"/>
              <w:ind w:left="110"/>
            </w:pPr>
            <w:r>
              <w:t>работников</w:t>
            </w:r>
          </w:p>
        </w:tc>
      </w:tr>
      <w:tr w:rsidR="009B1805" w:rsidTr="009B1805">
        <w:trPr>
          <w:trHeight w:val="1264"/>
        </w:trPr>
        <w:tc>
          <w:tcPr>
            <w:tcW w:w="461" w:type="dxa"/>
          </w:tcPr>
          <w:p w:rsidR="009B1805" w:rsidRDefault="00F33470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116"/>
              <w:rPr>
                <w:lang w:val="ru-RU"/>
              </w:rPr>
            </w:pPr>
            <w:r w:rsidRPr="009B1805">
              <w:rPr>
                <w:lang w:val="ru-RU"/>
              </w:rPr>
              <w:t>Организация обучения педагогических работнико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 выбранным программам повыш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валификации</w:t>
            </w:r>
          </w:p>
        </w:tc>
        <w:tc>
          <w:tcPr>
            <w:tcW w:w="1418" w:type="dxa"/>
          </w:tcPr>
          <w:p w:rsidR="009B1805" w:rsidRPr="009B1805" w:rsidRDefault="00622066" w:rsidP="009B1805">
            <w:pPr>
              <w:pStyle w:val="TableParagraph"/>
              <w:ind w:left="201" w:right="186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2025</w:t>
            </w:r>
            <w:r w:rsidR="009B1805" w:rsidRPr="009B1805">
              <w:rPr>
                <w:spacing w:val="-6"/>
                <w:lang w:val="ru-RU"/>
              </w:rPr>
              <w:t xml:space="preserve"> </w:t>
            </w:r>
            <w:r w:rsidR="009B1805" w:rsidRPr="009B1805">
              <w:rPr>
                <w:lang w:val="ru-RU"/>
              </w:rPr>
              <w:t>–</w:t>
            </w:r>
            <w:r w:rsidR="009B1805" w:rsidRPr="009B1805">
              <w:rPr>
                <w:spacing w:val="-6"/>
                <w:lang w:val="ru-RU"/>
              </w:rPr>
              <w:t xml:space="preserve"> </w:t>
            </w:r>
            <w:r w:rsidR="009B1805" w:rsidRPr="009B1805">
              <w:rPr>
                <w:lang w:val="ru-RU"/>
              </w:rPr>
              <w:t>май</w:t>
            </w:r>
          </w:p>
          <w:p w:rsidR="009B1805" w:rsidRPr="009B1805" w:rsidRDefault="00622066" w:rsidP="009B1805">
            <w:pPr>
              <w:pStyle w:val="TableParagraph"/>
              <w:spacing w:line="252" w:lineRule="exact"/>
              <w:ind w:left="150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9B1805" w:rsidRPr="009B1805">
              <w:rPr>
                <w:lang w:val="ru-RU"/>
              </w:rPr>
              <w:t>,</w:t>
            </w:r>
            <w:r w:rsidR="009B1805" w:rsidRPr="009B1805">
              <w:rPr>
                <w:spacing w:val="1"/>
                <w:lang w:val="ru-RU"/>
              </w:rPr>
              <w:t xml:space="preserve"> </w:t>
            </w:r>
            <w:r w:rsidR="009B1805" w:rsidRPr="009B1805">
              <w:rPr>
                <w:lang w:val="ru-RU"/>
              </w:rPr>
              <w:t>по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left="157" w:right="141"/>
              <w:jc w:val="center"/>
              <w:rPr>
                <w:lang w:val="ru-RU"/>
              </w:rPr>
            </w:pPr>
            <w:r w:rsidRPr="009B1805">
              <w:rPr>
                <w:lang w:val="ru-RU"/>
              </w:rPr>
              <w:t>отдельному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графику</w:t>
            </w:r>
          </w:p>
        </w:tc>
        <w:tc>
          <w:tcPr>
            <w:tcW w:w="287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349" w:type="dxa"/>
          </w:tcPr>
          <w:p w:rsidR="009B1805" w:rsidRPr="009B1805" w:rsidRDefault="009B1805" w:rsidP="009B1805">
            <w:pPr>
              <w:pStyle w:val="TableParagraph"/>
              <w:ind w:left="110" w:right="160"/>
              <w:rPr>
                <w:lang w:val="ru-RU"/>
              </w:rPr>
            </w:pPr>
            <w:r w:rsidRPr="009B1805">
              <w:rPr>
                <w:lang w:val="ru-RU"/>
              </w:rPr>
              <w:t>Повышение уровня профессиональной компетентност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(повышение квалификации не менее 30%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ников)</w:t>
            </w:r>
          </w:p>
        </w:tc>
      </w:tr>
      <w:tr w:rsidR="009B1805" w:rsidTr="009B1805">
        <w:trPr>
          <w:trHeight w:val="1043"/>
        </w:trPr>
        <w:tc>
          <w:tcPr>
            <w:tcW w:w="461" w:type="dxa"/>
          </w:tcPr>
          <w:p w:rsidR="009B1805" w:rsidRDefault="00F33470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before="18"/>
              <w:rPr>
                <w:lang w:val="ru-RU"/>
              </w:rPr>
            </w:pPr>
            <w:r w:rsidRPr="009B1805">
              <w:rPr>
                <w:lang w:val="ru-RU"/>
              </w:rPr>
              <w:t>Проведение на базе ШНРО и ШНСУ   мероприятий в рамках реализации программ повышения качества образования</w:t>
            </w:r>
          </w:p>
        </w:tc>
        <w:tc>
          <w:tcPr>
            <w:tcW w:w="1418" w:type="dxa"/>
          </w:tcPr>
          <w:p w:rsidR="009B1805" w:rsidRPr="009B1805" w:rsidRDefault="009B1805" w:rsidP="009B1805">
            <w:pPr>
              <w:pStyle w:val="TableParagraph"/>
              <w:spacing w:line="241" w:lineRule="exact"/>
              <w:ind w:left="33" w:right="22"/>
              <w:jc w:val="center"/>
              <w:rPr>
                <w:lang w:val="ru-RU"/>
              </w:rPr>
            </w:pPr>
            <w:r w:rsidRPr="009B1805">
              <w:rPr>
                <w:lang w:val="ru-RU"/>
              </w:rPr>
              <w:t>Февраль-ноябрь (по утвержденному графику</w:t>
            </w:r>
          </w:p>
        </w:tc>
        <w:tc>
          <w:tcPr>
            <w:tcW w:w="2875" w:type="dxa"/>
          </w:tcPr>
          <w:p w:rsidR="009B1805" w:rsidRDefault="009B1805" w:rsidP="009B1805">
            <w:pPr>
              <w:pStyle w:val="TableParagraph"/>
              <w:ind w:left="0"/>
            </w:pPr>
            <w:r>
              <w:t>Руководители ШНОР и ШНСУ</w:t>
            </w:r>
          </w:p>
        </w:tc>
        <w:tc>
          <w:tcPr>
            <w:tcW w:w="5349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10" w:right="160"/>
              <w:rPr>
                <w:lang w:val="ru-RU"/>
              </w:rPr>
            </w:pPr>
            <w:r w:rsidRPr="009B1805">
              <w:rPr>
                <w:lang w:val="ru-RU"/>
              </w:rPr>
              <w:t>Обмен опытом работы руководителей ШНОР и ШНСУ</w:t>
            </w:r>
          </w:p>
        </w:tc>
      </w:tr>
      <w:tr w:rsidR="00727B65" w:rsidTr="00727B65">
        <w:trPr>
          <w:trHeight w:val="251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F33470" w:rsidP="00727B6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727B65">
              <w:rPr>
                <w:sz w:val="24"/>
                <w:lang w:val="ru-RU"/>
              </w:rPr>
              <w:t>5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727B65" w:rsidRPr="009B1805" w:rsidRDefault="00727B65" w:rsidP="00727B65">
            <w:pPr>
              <w:pStyle w:val="TableParagraph"/>
              <w:ind w:right="276"/>
              <w:rPr>
                <w:lang w:val="ru-RU"/>
              </w:rPr>
            </w:pPr>
            <w:r w:rsidRPr="009B1805">
              <w:rPr>
                <w:lang w:val="ru-RU"/>
              </w:rPr>
              <w:t>Выявление положительного опыта работы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х работников, имеющих стабильно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ысокие результаты преподавания по учебны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метам и привлечение их к работе с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ми</w:t>
            </w:r>
            <w:r w:rsidRPr="009B1805">
              <w:rPr>
                <w:spacing w:val="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никами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меющими</w:t>
            </w:r>
          </w:p>
          <w:p w:rsidR="00727B65" w:rsidRDefault="00727B65" w:rsidP="00727B65">
            <w:pPr>
              <w:pStyle w:val="TableParagraph"/>
              <w:spacing w:line="243" w:lineRule="exact"/>
              <w:rPr>
                <w:lang w:val="ru-RU"/>
              </w:rPr>
            </w:pPr>
            <w:r>
              <w:t>профессиональные</w:t>
            </w:r>
            <w:r>
              <w:rPr>
                <w:spacing w:val="-4"/>
              </w:rPr>
              <w:t xml:space="preserve"> </w:t>
            </w:r>
            <w:r>
              <w:t>затруднения</w:t>
            </w:r>
          </w:p>
          <w:p w:rsidR="00727B65" w:rsidRPr="00727B65" w:rsidRDefault="00727B65" w:rsidP="00727B65">
            <w:pPr>
              <w:pStyle w:val="TableParagraph"/>
              <w:spacing w:line="243" w:lineRule="exact"/>
              <w:rPr>
                <w:lang w:val="ru-RU"/>
              </w:rPr>
            </w:pPr>
          </w:p>
        </w:tc>
        <w:tc>
          <w:tcPr>
            <w:tcW w:w="1418" w:type="dxa"/>
          </w:tcPr>
          <w:p w:rsidR="00727B65" w:rsidRDefault="00727B65" w:rsidP="00727B65">
            <w:pPr>
              <w:pStyle w:val="TableParagraph"/>
              <w:ind w:left="0" w:right="186"/>
            </w:pPr>
            <w:r>
              <w:t xml:space="preserve">  В течении года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727B65" w:rsidP="00727B6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Pr="009B1805" w:rsidRDefault="00727B65" w:rsidP="00727B65">
            <w:pPr>
              <w:pStyle w:val="TableParagraph"/>
              <w:ind w:left="110" w:right="150"/>
              <w:rPr>
                <w:lang w:val="ru-RU"/>
              </w:rPr>
            </w:pPr>
            <w:r w:rsidRPr="009B1805">
              <w:rPr>
                <w:lang w:val="ru-RU"/>
              </w:rPr>
              <w:t>Повышение уровня профессионального мастерств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х работников, имеющи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фессиональные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труднения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бным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метам</w:t>
            </w:r>
          </w:p>
        </w:tc>
      </w:tr>
      <w:tr w:rsidR="00727B65" w:rsidTr="00727B65">
        <w:trPr>
          <w:trHeight w:val="251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F33470" w:rsidP="00727B65">
            <w:pPr>
              <w:pStyle w:val="TableParagraph"/>
              <w:spacing w:line="265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727B65">
              <w:rPr>
                <w:sz w:val="24"/>
                <w:lang w:val="ru-RU"/>
              </w:rPr>
              <w:t>6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727B65" w:rsidRPr="009B1805" w:rsidRDefault="00727B65" w:rsidP="00727B65">
            <w:pPr>
              <w:pStyle w:val="TableParagraph"/>
              <w:ind w:right="388"/>
              <w:rPr>
                <w:lang w:val="ru-RU"/>
              </w:rPr>
            </w:pPr>
            <w:r w:rsidRPr="009B1805">
              <w:rPr>
                <w:lang w:val="ru-RU"/>
              </w:rPr>
              <w:t>Совершенствование методов обучения 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спитания, использование эффектив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, в том числе информационны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технологий, различных цифров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сурсов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цифровых</w:t>
            </w:r>
          </w:p>
          <w:p w:rsidR="00727B65" w:rsidRDefault="00727B65" w:rsidP="00727B65">
            <w:pPr>
              <w:pStyle w:val="TableParagraph"/>
              <w:spacing w:line="243" w:lineRule="exact"/>
              <w:rPr>
                <w:lang w:val="ru-RU"/>
              </w:rPr>
            </w:pP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платформ</w:t>
            </w:r>
          </w:p>
          <w:p w:rsidR="00727B65" w:rsidRPr="00727B65" w:rsidRDefault="00727B65" w:rsidP="00727B65">
            <w:pPr>
              <w:pStyle w:val="TableParagraph"/>
              <w:spacing w:line="243" w:lineRule="exact"/>
              <w:rPr>
                <w:lang w:val="ru-RU"/>
              </w:rPr>
            </w:pPr>
          </w:p>
        </w:tc>
        <w:tc>
          <w:tcPr>
            <w:tcW w:w="1418" w:type="dxa"/>
          </w:tcPr>
          <w:p w:rsidR="00727B65" w:rsidRDefault="00727B65" w:rsidP="00727B65">
            <w:pPr>
              <w:pStyle w:val="TableParagraph"/>
              <w:spacing w:line="251" w:lineRule="exact"/>
              <w:ind w:left="152" w:right="141"/>
              <w:jc w:val="center"/>
            </w:pPr>
            <w:r>
              <w:t xml:space="preserve">В течении года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727B65" w:rsidP="00727B65">
            <w:pPr>
              <w:pStyle w:val="TableParagraph"/>
              <w:spacing w:line="243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Pr="009B1805" w:rsidRDefault="00727B65" w:rsidP="00727B65">
            <w:pPr>
              <w:pStyle w:val="TableParagraph"/>
              <w:ind w:left="110" w:right="390"/>
              <w:rPr>
                <w:lang w:val="ru-RU"/>
              </w:rPr>
            </w:pPr>
            <w:r w:rsidRPr="009B1805">
              <w:rPr>
                <w:lang w:val="ru-RU"/>
              </w:rPr>
              <w:t>Создание условий для повышения качества освоения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мис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 программ</w:t>
            </w:r>
          </w:p>
        </w:tc>
      </w:tr>
      <w:tr w:rsidR="00727B65" w:rsidTr="00727B65">
        <w:trPr>
          <w:trHeight w:val="251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F33470" w:rsidP="00727B6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727B65">
              <w:rPr>
                <w:sz w:val="24"/>
                <w:lang w:val="ru-RU"/>
              </w:rPr>
              <w:t>7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727B65" w:rsidRPr="009B1805" w:rsidRDefault="00727B65" w:rsidP="00727B65">
            <w:pPr>
              <w:pStyle w:val="TableParagraph"/>
              <w:ind w:right="96"/>
              <w:rPr>
                <w:lang w:val="ru-RU"/>
              </w:rPr>
            </w:pPr>
            <w:r w:rsidRPr="009B1805">
              <w:rPr>
                <w:lang w:val="ru-RU"/>
              </w:rPr>
              <w:t>Консультирование учителей-предметников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лассных руководителей, заместителей директоро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образовательных организаций по актуальным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блемам организационного и методическог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провождения обучения, в т.ч. подготовк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9, 10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11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лассов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 государственной</w:t>
            </w:r>
          </w:p>
          <w:p w:rsidR="00727B65" w:rsidRDefault="00727B65" w:rsidP="00727B65">
            <w:pPr>
              <w:pStyle w:val="TableParagraph"/>
              <w:spacing w:line="243" w:lineRule="exact"/>
              <w:rPr>
                <w:lang w:val="ru-RU"/>
              </w:rPr>
            </w:pPr>
            <w:r>
              <w:t>итогов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  <w:p w:rsidR="00727B65" w:rsidRPr="00727B65" w:rsidRDefault="00727B65" w:rsidP="00727B65">
            <w:pPr>
              <w:pStyle w:val="TableParagraph"/>
              <w:spacing w:line="243" w:lineRule="exact"/>
              <w:rPr>
                <w:lang w:val="ru-RU"/>
              </w:rPr>
            </w:pPr>
          </w:p>
        </w:tc>
        <w:tc>
          <w:tcPr>
            <w:tcW w:w="1418" w:type="dxa"/>
          </w:tcPr>
          <w:p w:rsidR="00727B65" w:rsidRDefault="00727B65" w:rsidP="00727B65">
            <w:pPr>
              <w:pStyle w:val="TableParagraph"/>
              <w:spacing w:line="242" w:lineRule="auto"/>
              <w:ind w:left="0" w:right="186"/>
            </w:pPr>
            <w:r>
              <w:t xml:space="preserve">В течении года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727B65" w:rsidP="00727B6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727B65" w:rsidP="00727B65">
            <w:pPr>
              <w:pStyle w:val="TableParagraph"/>
              <w:spacing w:line="241" w:lineRule="exact"/>
              <w:ind w:left="110"/>
            </w:pPr>
            <w:r>
              <w:t>Преодоление</w:t>
            </w:r>
            <w:r>
              <w:rPr>
                <w:spacing w:val="-4"/>
              </w:rPr>
              <w:t xml:space="preserve"> </w:t>
            </w:r>
            <w:r>
              <w:t>профессиональных</w:t>
            </w:r>
            <w:r>
              <w:rPr>
                <w:spacing w:val="-4"/>
              </w:rPr>
              <w:t xml:space="preserve"> </w:t>
            </w:r>
            <w:r>
              <w:t>затруднений</w:t>
            </w:r>
          </w:p>
        </w:tc>
      </w:tr>
      <w:tr w:rsidR="00727B65" w:rsidTr="00727B65">
        <w:trPr>
          <w:trHeight w:val="251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F33470" w:rsidP="00727B6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28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727B65" w:rsidRPr="009B1805" w:rsidRDefault="00727B65" w:rsidP="00727B65">
            <w:pPr>
              <w:pStyle w:val="TableParagraph"/>
              <w:spacing w:line="241" w:lineRule="exact"/>
              <w:rPr>
                <w:lang w:val="ru-RU"/>
              </w:rPr>
            </w:pPr>
            <w:r w:rsidRPr="009B1805">
              <w:rPr>
                <w:lang w:val="ru-RU"/>
              </w:rPr>
              <w:t>Проведение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седаний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школьных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тодических</w:t>
            </w:r>
          </w:p>
          <w:p w:rsidR="00727B65" w:rsidRDefault="00727B65" w:rsidP="00727B65">
            <w:pPr>
              <w:pStyle w:val="TableParagraph"/>
              <w:spacing w:before="1" w:line="243" w:lineRule="exact"/>
              <w:rPr>
                <w:lang w:val="ru-RU"/>
              </w:rPr>
            </w:pPr>
            <w:r w:rsidRPr="009B1805">
              <w:rPr>
                <w:lang w:val="ru-RU"/>
              </w:rPr>
              <w:t>объединений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ителей-предметников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просам повышения качества образования, в том числе по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дготовке и проведению государственно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овой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аттестации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9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11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лассов</w:t>
            </w:r>
          </w:p>
          <w:p w:rsidR="00727B65" w:rsidRDefault="00727B65" w:rsidP="00727B65">
            <w:pPr>
              <w:pStyle w:val="TableParagraph"/>
              <w:spacing w:before="1" w:line="243" w:lineRule="exact"/>
              <w:rPr>
                <w:lang w:val="ru-RU"/>
              </w:rPr>
            </w:pPr>
          </w:p>
          <w:p w:rsidR="00727B65" w:rsidRDefault="00727B65" w:rsidP="00727B65">
            <w:pPr>
              <w:pStyle w:val="TableParagraph"/>
              <w:spacing w:before="1" w:line="243" w:lineRule="exact"/>
              <w:rPr>
                <w:lang w:val="ru-RU"/>
              </w:rPr>
            </w:pPr>
          </w:p>
          <w:p w:rsidR="00727B65" w:rsidRDefault="00727B65" w:rsidP="00727B65">
            <w:pPr>
              <w:pStyle w:val="TableParagraph"/>
              <w:spacing w:before="1" w:line="243" w:lineRule="exact"/>
              <w:rPr>
                <w:lang w:val="ru-RU"/>
              </w:rPr>
            </w:pPr>
          </w:p>
          <w:p w:rsidR="00727B65" w:rsidRDefault="00727B65" w:rsidP="00727B65">
            <w:pPr>
              <w:pStyle w:val="TableParagraph"/>
              <w:spacing w:before="1" w:line="243" w:lineRule="exact"/>
              <w:rPr>
                <w:lang w:val="ru-RU"/>
              </w:rPr>
            </w:pPr>
          </w:p>
          <w:p w:rsidR="00727B65" w:rsidRPr="009B1805" w:rsidRDefault="00727B65" w:rsidP="00727B65">
            <w:pPr>
              <w:pStyle w:val="TableParagraph"/>
              <w:spacing w:before="1" w:line="243" w:lineRule="exact"/>
              <w:rPr>
                <w:lang w:val="ru-RU"/>
              </w:rPr>
            </w:pPr>
          </w:p>
          <w:p w:rsidR="00727B65" w:rsidRPr="009B1805" w:rsidRDefault="00727B65" w:rsidP="00727B65">
            <w:pPr>
              <w:pStyle w:val="TableParagraph"/>
              <w:spacing w:before="1" w:line="243" w:lineRule="exact"/>
              <w:rPr>
                <w:lang w:val="ru-RU"/>
              </w:rPr>
            </w:pPr>
          </w:p>
        </w:tc>
        <w:tc>
          <w:tcPr>
            <w:tcW w:w="1418" w:type="dxa"/>
          </w:tcPr>
          <w:p w:rsidR="00727B65" w:rsidRPr="00F33470" w:rsidRDefault="00727B65" w:rsidP="00727B65">
            <w:pPr>
              <w:pStyle w:val="TableParagraph"/>
              <w:spacing w:line="241" w:lineRule="exact"/>
              <w:ind w:left="0"/>
              <w:rPr>
                <w:lang w:val="ru-RU"/>
              </w:rPr>
            </w:pPr>
            <w:r w:rsidRPr="009B1805">
              <w:rPr>
                <w:lang w:val="ru-RU"/>
              </w:rPr>
              <w:t xml:space="preserve"> </w:t>
            </w:r>
            <w:r w:rsidR="00F33470">
              <w:t>Февраль-октябрь 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727B65" w:rsidP="00727B65">
            <w:pPr>
              <w:pStyle w:val="TableParagraph"/>
              <w:spacing w:line="241" w:lineRule="exact"/>
              <w:ind w:left="108"/>
            </w:pPr>
            <w:r>
              <w:t>Заместители</w:t>
            </w:r>
            <w:r>
              <w:rPr>
                <w:spacing w:val="-4"/>
              </w:rPr>
              <w:t xml:space="preserve"> </w:t>
            </w:r>
            <w:r>
              <w:t>директора,</w:t>
            </w:r>
          </w:p>
          <w:p w:rsidR="00727B65" w:rsidRDefault="00727B65" w:rsidP="00727B65">
            <w:pPr>
              <w:pStyle w:val="TableParagraph"/>
              <w:spacing w:before="1" w:line="243" w:lineRule="exact"/>
              <w:ind w:left="108"/>
            </w:pP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ШМО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Pr="009B1805" w:rsidRDefault="00727B65" w:rsidP="00727B65">
            <w:pPr>
              <w:pStyle w:val="TableParagraph"/>
              <w:spacing w:line="241" w:lineRule="exact"/>
              <w:ind w:left="168"/>
              <w:rPr>
                <w:lang w:val="ru-RU"/>
              </w:rPr>
            </w:pPr>
            <w:r w:rsidRPr="009B1805">
              <w:rPr>
                <w:lang w:val="ru-RU"/>
              </w:rPr>
              <w:t>Разработка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ланов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ю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а</w:t>
            </w:r>
          </w:p>
          <w:p w:rsidR="00727B65" w:rsidRPr="009B1805" w:rsidRDefault="00727B65" w:rsidP="00727B65">
            <w:pPr>
              <w:pStyle w:val="TableParagraph"/>
              <w:spacing w:line="242" w:lineRule="auto"/>
              <w:ind w:left="168" w:right="811"/>
              <w:rPr>
                <w:lang w:val="ru-RU"/>
              </w:rPr>
            </w:pPr>
            <w:r w:rsidRPr="009B1805">
              <w:rPr>
                <w:lang w:val="ru-RU"/>
              </w:rPr>
              <w:t>образования,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том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числе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ланирование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тодической работы и повышения уровня профессионально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мпетентност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ов</w:t>
            </w:r>
            <w:r w:rsidRPr="009B1805">
              <w:rPr>
                <w:color w:val="0000FF"/>
                <w:lang w:val="ru-RU"/>
              </w:rPr>
              <w:t>.</w:t>
            </w:r>
          </w:p>
          <w:p w:rsidR="00727B65" w:rsidRPr="009B1805" w:rsidRDefault="00727B65" w:rsidP="00727B65">
            <w:pPr>
              <w:pStyle w:val="TableParagraph"/>
              <w:ind w:left="168" w:right="202"/>
              <w:rPr>
                <w:lang w:val="ru-RU"/>
              </w:rPr>
            </w:pPr>
            <w:r w:rsidRPr="009B1805">
              <w:rPr>
                <w:lang w:val="ru-RU"/>
              </w:rPr>
              <w:t>Выявление предметного содержания не в полной мере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своенного учениками, типовых ошибок пр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ыполнени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даний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ы.</w:t>
            </w:r>
          </w:p>
          <w:p w:rsidR="00727B65" w:rsidRDefault="00727B65" w:rsidP="00727B65">
            <w:pPr>
              <w:pStyle w:val="TableParagraph"/>
              <w:spacing w:before="1" w:line="243" w:lineRule="exact"/>
              <w:ind w:left="168"/>
              <w:rPr>
                <w:spacing w:val="1"/>
                <w:lang w:val="ru-RU"/>
              </w:rPr>
            </w:pPr>
            <w:r w:rsidRPr="009B1805">
              <w:rPr>
                <w:lang w:val="ru-RU"/>
              </w:rPr>
              <w:t>Определение индивидуальных образовательных</w:t>
            </w:r>
          </w:p>
          <w:p w:rsidR="00727B65" w:rsidRPr="00727B65" w:rsidRDefault="00727B65" w:rsidP="00727B65">
            <w:pPr>
              <w:pStyle w:val="TableParagraph"/>
              <w:spacing w:before="1" w:line="243" w:lineRule="exact"/>
              <w:ind w:left="168"/>
              <w:rPr>
                <w:spacing w:val="1"/>
                <w:lang w:val="ru-RU"/>
              </w:rPr>
            </w:pPr>
            <w:r w:rsidRPr="009B1805">
              <w:rPr>
                <w:lang w:val="ru-RU"/>
              </w:rPr>
              <w:t>траекторий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,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казавши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изкий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.</w:t>
            </w:r>
          </w:p>
        </w:tc>
      </w:tr>
      <w:tr w:rsidR="00727B65" w:rsidTr="00727B65">
        <w:trPr>
          <w:trHeight w:val="251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F33470" w:rsidP="00727B65">
            <w:pPr>
              <w:pStyle w:val="TableParagraph"/>
              <w:spacing w:line="255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727B65">
              <w:rPr>
                <w:sz w:val="24"/>
                <w:lang w:val="ru-RU"/>
              </w:rPr>
              <w:t>9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727B65" w:rsidRPr="009B1805" w:rsidRDefault="00727B65" w:rsidP="00727B65">
            <w:pPr>
              <w:pStyle w:val="TableParagraph"/>
              <w:spacing w:line="234" w:lineRule="exact"/>
              <w:rPr>
                <w:lang w:val="ru-RU"/>
              </w:rPr>
            </w:pPr>
            <w:r w:rsidRPr="009B1805">
              <w:rPr>
                <w:lang w:val="ru-RU"/>
              </w:rPr>
              <w:t>Организаци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сти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х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ников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</w:p>
          <w:p w:rsidR="00727B65" w:rsidRPr="009B1805" w:rsidRDefault="00727B65" w:rsidP="00727B65">
            <w:pPr>
              <w:pStyle w:val="TableParagraph"/>
              <w:spacing w:before="1"/>
              <w:ind w:right="424"/>
              <w:rPr>
                <w:lang w:val="ru-RU"/>
              </w:rPr>
            </w:pPr>
            <w:r w:rsidRPr="009B1805">
              <w:rPr>
                <w:lang w:val="ru-RU"/>
              </w:rPr>
              <w:t>обучении лиц, привлекаемых к проведению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ового сочинения (изложения) в 11 классе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овог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беседования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 русскому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языку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9</w:t>
            </w:r>
          </w:p>
          <w:p w:rsidR="00727B65" w:rsidRPr="009B1805" w:rsidRDefault="00727B65" w:rsidP="00727B65">
            <w:pPr>
              <w:pStyle w:val="TableParagraph"/>
              <w:spacing w:line="243" w:lineRule="exact"/>
              <w:rPr>
                <w:lang w:val="ru-RU"/>
              </w:rPr>
            </w:pPr>
            <w:r w:rsidRPr="009B1805">
              <w:rPr>
                <w:lang w:val="ru-RU"/>
              </w:rPr>
              <w:t>классе,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том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числе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е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экспертов</w:t>
            </w:r>
          </w:p>
        </w:tc>
        <w:tc>
          <w:tcPr>
            <w:tcW w:w="1418" w:type="dxa"/>
          </w:tcPr>
          <w:p w:rsidR="00727B65" w:rsidRPr="00F33470" w:rsidRDefault="00F33470" w:rsidP="00727B65">
            <w:pPr>
              <w:pStyle w:val="TableParagraph"/>
              <w:spacing w:line="234" w:lineRule="exact"/>
              <w:ind w:left="33" w:right="22"/>
              <w:jc w:val="center"/>
              <w:rPr>
                <w:lang w:val="ru-RU"/>
              </w:rPr>
            </w:pPr>
            <w:r>
              <w:t>Ноябрь 202</w:t>
            </w:r>
            <w:r w:rsidR="00622066">
              <w:rPr>
                <w:lang w:val="ru-RU"/>
              </w:rPr>
              <w:t>4</w:t>
            </w:r>
          </w:p>
          <w:p w:rsidR="00727B65" w:rsidRPr="00F33470" w:rsidRDefault="00727B65" w:rsidP="00727B65">
            <w:pPr>
              <w:pStyle w:val="TableParagraph"/>
              <w:spacing w:before="1"/>
              <w:ind w:left="153" w:right="141"/>
              <w:jc w:val="center"/>
              <w:rPr>
                <w:lang w:val="ru-RU"/>
              </w:rPr>
            </w:pPr>
            <w:r>
              <w:t>– февраль</w:t>
            </w:r>
            <w:r>
              <w:rPr>
                <w:spacing w:val="-52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727B65" w:rsidP="00727B65">
            <w:pPr>
              <w:pStyle w:val="TableParagraph"/>
              <w:spacing w:line="234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Pr="009B1805" w:rsidRDefault="00727B65" w:rsidP="00727B65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Повышен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ровня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фессиональной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мпетентности</w:t>
            </w:r>
          </w:p>
          <w:p w:rsidR="00727B65" w:rsidRPr="009B1805" w:rsidRDefault="00727B65" w:rsidP="00727B65">
            <w:pPr>
              <w:pStyle w:val="TableParagraph"/>
              <w:spacing w:before="1" w:line="252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педагогов</w:t>
            </w:r>
          </w:p>
          <w:p w:rsidR="00727B65" w:rsidRPr="009B1805" w:rsidRDefault="00727B65" w:rsidP="00727B65">
            <w:pPr>
              <w:pStyle w:val="TableParagraph"/>
              <w:ind w:left="110" w:right="445"/>
              <w:rPr>
                <w:lang w:val="ru-RU"/>
              </w:rPr>
            </w:pPr>
            <w:r w:rsidRPr="009B1805">
              <w:rPr>
                <w:lang w:val="ru-RU"/>
              </w:rPr>
              <w:t>Повышение уровня объективности образовательны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</w:p>
        </w:tc>
      </w:tr>
      <w:tr w:rsidR="00727B65" w:rsidTr="00727B65">
        <w:trPr>
          <w:trHeight w:val="251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F33470" w:rsidP="00727B6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27B65">
              <w:rPr>
                <w:sz w:val="24"/>
                <w:lang w:val="ru-RU"/>
              </w:rPr>
              <w:t>0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727B65" w:rsidRPr="009B1805" w:rsidRDefault="00727B65" w:rsidP="00727B65">
            <w:pPr>
              <w:pStyle w:val="TableParagraph"/>
              <w:ind w:right="97"/>
              <w:rPr>
                <w:lang w:val="ru-RU"/>
              </w:rPr>
            </w:pPr>
            <w:r w:rsidRPr="009B1805">
              <w:rPr>
                <w:lang w:val="ru-RU"/>
              </w:rPr>
              <w:t>Обеспечение участие педагогических работников 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е экспертов в работе региональ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метных комиссий государственной итогово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аттестации, предметных жюри муниципальног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этапа всероссийской олимпиады школьников 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друг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роприятий.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Трансляция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пыта на</w:t>
            </w:r>
          </w:p>
          <w:p w:rsidR="00727B65" w:rsidRPr="009B1805" w:rsidRDefault="00727B65" w:rsidP="00727B65">
            <w:pPr>
              <w:pStyle w:val="TableParagraph"/>
              <w:spacing w:line="252" w:lineRule="exact"/>
              <w:ind w:right="303"/>
              <w:rPr>
                <w:lang w:val="ru-RU"/>
              </w:rPr>
            </w:pPr>
            <w:r w:rsidRPr="009B1805">
              <w:rPr>
                <w:lang w:val="ru-RU"/>
              </w:rPr>
              <w:t>заседаниях городских и школьных методически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ъединений</w:t>
            </w:r>
          </w:p>
        </w:tc>
        <w:tc>
          <w:tcPr>
            <w:tcW w:w="1418" w:type="dxa"/>
          </w:tcPr>
          <w:p w:rsidR="00727B65" w:rsidRDefault="00727B65" w:rsidP="00727B65">
            <w:pPr>
              <w:pStyle w:val="TableParagraph"/>
              <w:spacing w:line="242" w:lineRule="auto"/>
              <w:ind w:left="201" w:right="186" w:hanging="1"/>
              <w:jc w:val="center"/>
            </w:pPr>
            <w:r>
              <w:t>Октябрь</w:t>
            </w:r>
            <w:r>
              <w:rPr>
                <w:spacing w:val="1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4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май</w:t>
            </w:r>
          </w:p>
          <w:p w:rsidR="00727B65" w:rsidRPr="00F33470" w:rsidRDefault="00F33470" w:rsidP="00727B65">
            <w:pPr>
              <w:pStyle w:val="TableParagraph"/>
              <w:spacing w:line="248" w:lineRule="exact"/>
              <w:ind w:left="152" w:right="141"/>
              <w:jc w:val="center"/>
              <w:rPr>
                <w:lang w:val="ru-RU"/>
              </w:rPr>
            </w:pPr>
            <w:r>
              <w:t>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Default="00727B65" w:rsidP="00727B65">
            <w:pPr>
              <w:pStyle w:val="TableParagraph"/>
              <w:spacing w:line="242" w:lineRule="auto"/>
              <w:ind w:left="108" w:right="311"/>
            </w:pPr>
            <w:r>
              <w:t>Заместители директора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ШМО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</w:tcPr>
          <w:p w:rsidR="00727B65" w:rsidRPr="009B1805" w:rsidRDefault="00727B65" w:rsidP="00727B65">
            <w:pPr>
              <w:pStyle w:val="TableParagraph"/>
              <w:spacing w:line="242" w:lineRule="auto"/>
              <w:ind w:left="110" w:right="160"/>
              <w:rPr>
                <w:lang w:val="ru-RU"/>
              </w:rPr>
            </w:pPr>
            <w:r w:rsidRPr="009B1805">
              <w:rPr>
                <w:lang w:val="ru-RU"/>
              </w:rPr>
              <w:t>Повышение уровня профессиональной компетентност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ов</w:t>
            </w:r>
          </w:p>
        </w:tc>
      </w:tr>
      <w:tr w:rsidR="00727B65" w:rsidTr="009B1805">
        <w:trPr>
          <w:trHeight w:val="251"/>
        </w:trPr>
        <w:tc>
          <w:tcPr>
            <w:tcW w:w="461" w:type="dxa"/>
            <w:tcBorders>
              <w:top w:val="single" w:sz="4" w:space="0" w:color="auto"/>
            </w:tcBorders>
          </w:tcPr>
          <w:p w:rsidR="00727B65" w:rsidRDefault="00F33470" w:rsidP="00727B6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27B65">
              <w:rPr>
                <w:sz w:val="24"/>
                <w:lang w:val="ru-RU"/>
              </w:rPr>
              <w:t>1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727B65" w:rsidRPr="009B1805" w:rsidRDefault="00727B65" w:rsidP="00727B65">
            <w:pPr>
              <w:pStyle w:val="TableParagraph"/>
              <w:ind w:right="90"/>
              <w:rPr>
                <w:lang w:val="ru-RU"/>
              </w:rPr>
            </w:pPr>
            <w:r w:rsidRPr="009B1805">
              <w:rPr>
                <w:lang w:val="ru-RU"/>
              </w:rPr>
              <w:t>Организация обучающих мероприятий, тренинг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ля лиц, привлекаемых к подготовке и проведению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государственной итоговой аттестации п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м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граммам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сновного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го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</w:p>
          <w:p w:rsidR="00727B65" w:rsidRDefault="00727B65" w:rsidP="00727B65">
            <w:pPr>
              <w:pStyle w:val="TableParagraph"/>
              <w:spacing w:line="244" w:lineRule="exact"/>
            </w:pPr>
            <w:r>
              <w:t>средне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418" w:type="dxa"/>
          </w:tcPr>
          <w:p w:rsidR="00727B65" w:rsidRPr="00F33470" w:rsidRDefault="00727B65" w:rsidP="00727B65">
            <w:pPr>
              <w:pStyle w:val="TableParagraph"/>
              <w:ind w:left="489" w:right="100" w:hanging="360"/>
              <w:rPr>
                <w:lang w:val="ru-RU"/>
              </w:rPr>
            </w:pPr>
            <w:r>
              <w:t>Апрель, май</w:t>
            </w:r>
            <w:r>
              <w:rPr>
                <w:spacing w:val="-52"/>
              </w:rPr>
              <w:t xml:space="preserve"> </w:t>
            </w:r>
            <w:r w:rsidR="00F33470">
              <w:t>202</w:t>
            </w:r>
            <w:r w:rsidR="00622066">
              <w:rPr>
                <w:lang w:val="ru-RU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727B65" w:rsidRDefault="00727B65" w:rsidP="00727B65">
            <w:pPr>
              <w:pStyle w:val="TableParagraph"/>
              <w:spacing w:line="241" w:lineRule="exact"/>
              <w:ind w:left="108"/>
            </w:pPr>
            <w:r>
              <w:t>Руководитель</w:t>
            </w:r>
            <w:r>
              <w:rPr>
                <w:spacing w:val="-3"/>
              </w:rPr>
              <w:t xml:space="preserve"> </w:t>
            </w:r>
            <w:r>
              <w:t>ППЭ</w:t>
            </w:r>
          </w:p>
        </w:tc>
        <w:tc>
          <w:tcPr>
            <w:tcW w:w="5349" w:type="dxa"/>
            <w:tcBorders>
              <w:top w:val="single" w:sz="4" w:space="0" w:color="auto"/>
            </w:tcBorders>
          </w:tcPr>
          <w:p w:rsidR="00727B65" w:rsidRPr="009B1805" w:rsidRDefault="00727B65" w:rsidP="00727B65">
            <w:pPr>
              <w:pStyle w:val="TableParagraph"/>
              <w:ind w:left="110" w:right="91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Повышени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дготовки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рганизаци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государственно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ово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аттестаци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грамма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сновног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г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реднего</w:t>
            </w:r>
            <w:r w:rsidRPr="009B1805">
              <w:rPr>
                <w:spacing w:val="28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го</w:t>
            </w:r>
            <w:r w:rsidRPr="009B1805">
              <w:rPr>
                <w:spacing w:val="28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  <w:r w:rsidRPr="009B1805">
              <w:rPr>
                <w:spacing w:val="27"/>
                <w:lang w:val="ru-RU"/>
              </w:rPr>
              <w:t xml:space="preserve"> </w:t>
            </w:r>
            <w:r w:rsidRPr="009B1805">
              <w:rPr>
                <w:lang w:val="ru-RU"/>
              </w:rPr>
              <w:t>в школе.</w:t>
            </w:r>
          </w:p>
        </w:tc>
      </w:tr>
    </w:tbl>
    <w:p w:rsidR="009B1805" w:rsidRDefault="009B1805" w:rsidP="009B1805">
      <w:pPr>
        <w:rPr>
          <w:sz w:val="2"/>
          <w:szCs w:val="2"/>
        </w:rPr>
        <w:sectPr w:rsidR="009B1805">
          <w:pgSz w:w="16840" w:h="11910" w:orient="landscape"/>
          <w:pgMar w:top="540" w:right="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064"/>
        <w:gridCol w:w="1418"/>
        <w:gridCol w:w="2695"/>
        <w:gridCol w:w="5529"/>
      </w:tblGrid>
      <w:tr w:rsidR="009B1805" w:rsidTr="009B1805">
        <w:trPr>
          <w:trHeight w:val="552"/>
        </w:trPr>
        <w:tc>
          <w:tcPr>
            <w:tcW w:w="15167" w:type="dxa"/>
            <w:gridSpan w:val="5"/>
          </w:tcPr>
          <w:p w:rsidR="009B1805" w:rsidRDefault="009B1805" w:rsidP="009B1805">
            <w:pPr>
              <w:pStyle w:val="TableParagraph"/>
              <w:spacing w:line="224" w:lineRule="exact"/>
              <w:ind w:left="1718" w:right="1711"/>
              <w:jc w:val="center"/>
            </w:pPr>
            <w:r>
              <w:rPr>
                <w:b/>
                <w:i/>
                <w:sz w:val="24"/>
              </w:rPr>
              <w:lastRenderedPageBreak/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</w:t>
            </w:r>
          </w:p>
        </w:tc>
      </w:tr>
      <w:tr w:rsidR="009B1805" w:rsidTr="009B1805">
        <w:trPr>
          <w:trHeight w:val="1009"/>
        </w:trPr>
        <w:tc>
          <w:tcPr>
            <w:tcW w:w="461" w:type="dxa"/>
          </w:tcPr>
          <w:p w:rsidR="009B1805" w:rsidRDefault="00F33470" w:rsidP="009B1805">
            <w:pPr>
              <w:pStyle w:val="TableParagraph"/>
              <w:spacing w:line="259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27B65">
              <w:rPr>
                <w:sz w:val="24"/>
                <w:lang w:val="ru-RU"/>
              </w:rPr>
              <w:t>2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spacing w:line="237" w:lineRule="exact"/>
              <w:rPr>
                <w:lang w:val="ru-RU"/>
              </w:rPr>
            </w:pPr>
            <w:r w:rsidRPr="009B1805">
              <w:rPr>
                <w:lang w:val="ru-RU"/>
              </w:rPr>
              <w:t>Осуществление</w:t>
            </w:r>
            <w:r w:rsidRPr="009B1805">
              <w:rPr>
                <w:spacing w:val="76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та</w:t>
            </w:r>
            <w:r w:rsidRPr="009B1805">
              <w:rPr>
                <w:spacing w:val="76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77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нтроля</w:t>
            </w:r>
            <w:r w:rsidRPr="009B1805">
              <w:rPr>
                <w:spacing w:val="75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сещаемости</w:t>
            </w:r>
          </w:p>
          <w:p w:rsidR="009B1805" w:rsidRPr="009B1805" w:rsidRDefault="009B1805" w:rsidP="009B1805">
            <w:pPr>
              <w:pStyle w:val="TableParagraph"/>
              <w:tabs>
                <w:tab w:val="left" w:pos="1559"/>
                <w:tab w:val="left" w:pos="2752"/>
                <w:tab w:val="left" w:pos="3876"/>
                <w:tab w:val="left" w:pos="4363"/>
              </w:tabs>
              <w:spacing w:line="253" w:lineRule="exact"/>
              <w:rPr>
                <w:lang w:val="ru-RU"/>
              </w:rPr>
            </w:pPr>
            <w:r w:rsidRPr="009B1805">
              <w:rPr>
                <w:lang w:val="ru-RU"/>
              </w:rPr>
              <w:t>учащимися</w:t>
            </w:r>
            <w:r w:rsidRPr="009B1805">
              <w:rPr>
                <w:lang w:val="ru-RU"/>
              </w:rPr>
              <w:tab/>
              <w:t>учебных</w:t>
            </w:r>
            <w:r w:rsidRPr="009B1805">
              <w:rPr>
                <w:lang w:val="ru-RU"/>
              </w:rPr>
              <w:tab/>
              <w:t>занятий</w:t>
            </w:r>
            <w:r w:rsidRPr="009B1805">
              <w:rPr>
                <w:lang w:val="ru-RU"/>
              </w:rPr>
              <w:tab/>
              <w:t>с</w:t>
            </w:r>
            <w:r w:rsidRPr="009B1805">
              <w:rPr>
                <w:lang w:val="ru-RU"/>
              </w:rPr>
              <w:tab/>
              <w:t>целью</w:t>
            </w:r>
          </w:p>
          <w:p w:rsidR="009B1805" w:rsidRPr="009B1805" w:rsidRDefault="009B1805" w:rsidP="009B1805">
            <w:pPr>
              <w:pStyle w:val="TableParagraph"/>
              <w:tabs>
                <w:tab w:val="left" w:pos="1775"/>
                <w:tab w:val="left" w:pos="3974"/>
              </w:tabs>
              <w:spacing w:line="252" w:lineRule="exact"/>
              <w:ind w:right="92"/>
              <w:rPr>
                <w:lang w:val="ru-RU"/>
              </w:rPr>
            </w:pPr>
            <w:r w:rsidRPr="009B1805">
              <w:rPr>
                <w:lang w:val="ru-RU"/>
              </w:rPr>
              <w:t>минимизации</w:t>
            </w:r>
            <w:r w:rsidRPr="009B1805">
              <w:rPr>
                <w:lang w:val="ru-RU"/>
              </w:rPr>
              <w:tab/>
              <w:t>немотивированных</w:t>
            </w:r>
            <w:r w:rsidRPr="009B1805">
              <w:rPr>
                <w:lang w:val="ru-RU"/>
              </w:rPr>
              <w:tab/>
            </w:r>
            <w:r w:rsidRPr="009B1805">
              <w:rPr>
                <w:spacing w:val="-1"/>
                <w:lang w:val="ru-RU"/>
              </w:rPr>
              <w:t>пропуско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б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нятий</w:t>
            </w:r>
          </w:p>
        </w:tc>
        <w:tc>
          <w:tcPr>
            <w:tcW w:w="1418" w:type="dxa"/>
            <w:tcBorders>
              <w:top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spacing w:before="1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  <w:tcBorders>
              <w:top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spacing w:line="238" w:lineRule="exact"/>
              <w:ind w:left="108"/>
            </w:pPr>
            <w:r>
              <w:t>Заместитель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</w:p>
        </w:tc>
        <w:tc>
          <w:tcPr>
            <w:tcW w:w="5529" w:type="dxa"/>
            <w:tcBorders>
              <w:top w:val="nil"/>
            </w:tcBorders>
          </w:tcPr>
          <w:p w:rsidR="009B1805" w:rsidRDefault="009B1805" w:rsidP="009B1805">
            <w:pPr>
              <w:pStyle w:val="TableParagraph"/>
              <w:spacing w:line="238" w:lineRule="exact"/>
              <w:ind w:left="110"/>
            </w:pPr>
            <w:r>
              <w:t>Качественное</w:t>
            </w:r>
            <w:r>
              <w:rPr>
                <w:spacing w:val="-4"/>
              </w:rPr>
              <w:t xml:space="preserve"> </w:t>
            </w:r>
            <w:r>
              <w:t>освоение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</w:p>
        </w:tc>
      </w:tr>
      <w:tr w:rsidR="009B1805" w:rsidTr="009B1805">
        <w:trPr>
          <w:trHeight w:val="758"/>
        </w:trPr>
        <w:tc>
          <w:tcPr>
            <w:tcW w:w="461" w:type="dxa"/>
          </w:tcPr>
          <w:p w:rsidR="009B1805" w:rsidRDefault="00F33470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27B65">
              <w:rPr>
                <w:sz w:val="24"/>
                <w:lang w:val="ru-RU"/>
              </w:rPr>
              <w:t>3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tabs>
                <w:tab w:val="left" w:pos="1574"/>
                <w:tab w:val="left" w:pos="1943"/>
                <w:tab w:val="left" w:pos="3278"/>
              </w:tabs>
              <w:ind w:right="92"/>
              <w:rPr>
                <w:lang w:val="ru-RU"/>
              </w:rPr>
            </w:pPr>
            <w:r w:rsidRPr="009B1805">
              <w:rPr>
                <w:lang w:val="ru-RU"/>
              </w:rPr>
              <w:t>Организация</w:t>
            </w:r>
            <w:r w:rsidRPr="009B1805">
              <w:rPr>
                <w:lang w:val="ru-RU"/>
              </w:rPr>
              <w:tab/>
              <w:t>и</w:t>
            </w:r>
            <w:r w:rsidRPr="009B1805">
              <w:rPr>
                <w:lang w:val="ru-RU"/>
              </w:rPr>
              <w:tab/>
              <w:t>проведение</w:t>
            </w:r>
            <w:r w:rsidRPr="009B1805">
              <w:rPr>
                <w:lang w:val="ru-RU"/>
              </w:rPr>
              <w:tab/>
              <w:t>внутришкольного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ониторинга</w:t>
            </w:r>
            <w:r w:rsidRPr="009B1805">
              <w:rPr>
                <w:spacing w:val="24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а</w:t>
            </w:r>
            <w:r w:rsidRPr="009B1805">
              <w:rPr>
                <w:spacing w:val="2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  <w:r w:rsidRPr="009B1805">
              <w:rPr>
                <w:spacing w:val="23"/>
                <w:lang w:val="ru-RU"/>
              </w:rPr>
              <w:t xml:space="preserve"> </w:t>
            </w:r>
            <w:r w:rsidRPr="009B1805">
              <w:rPr>
                <w:lang w:val="ru-RU"/>
              </w:rPr>
              <w:t>(в</w:t>
            </w:r>
            <w:r w:rsidRPr="009B1805">
              <w:rPr>
                <w:spacing w:val="20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ждом</w:t>
            </w:r>
          </w:p>
          <w:p w:rsidR="009B1805" w:rsidRPr="009B1805" w:rsidRDefault="009B1805" w:rsidP="009B1805">
            <w:pPr>
              <w:pStyle w:val="TableParagraph"/>
              <w:spacing w:line="244" w:lineRule="exact"/>
              <w:rPr>
                <w:lang w:val="ru-RU"/>
              </w:rPr>
            </w:pPr>
            <w:r w:rsidRPr="009B1805">
              <w:rPr>
                <w:lang w:val="ru-RU"/>
              </w:rPr>
              <w:t>классе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сем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метам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ебног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лана).</w:t>
            </w:r>
          </w:p>
        </w:tc>
        <w:tc>
          <w:tcPr>
            <w:tcW w:w="1418" w:type="dxa"/>
          </w:tcPr>
          <w:p w:rsidR="009B1805" w:rsidRPr="009B1805" w:rsidRDefault="009B1805" w:rsidP="009B1805">
            <w:pPr>
              <w:pStyle w:val="TableParagraph"/>
              <w:spacing w:line="244" w:lineRule="exact"/>
              <w:ind w:left="152" w:right="141"/>
              <w:jc w:val="center"/>
              <w:rPr>
                <w:lang w:val="ru-RU"/>
              </w:rPr>
            </w:pPr>
            <w:r w:rsidRPr="009B1805">
              <w:rPr>
                <w:lang w:val="ru-RU"/>
              </w:rPr>
              <w:t>В течении года по графику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ind w:left="108" w:right="311"/>
            </w:pPr>
            <w:r>
              <w:t>Заместители директора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ШМО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ind w:left="110" w:right="1199"/>
              <w:rPr>
                <w:lang w:val="ru-RU"/>
              </w:rPr>
            </w:pPr>
            <w:r w:rsidRPr="009B1805">
              <w:rPr>
                <w:lang w:val="ru-RU"/>
              </w:rPr>
              <w:t>Повышение качества образования, принятие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правленческ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шений.</w:t>
            </w:r>
          </w:p>
        </w:tc>
      </w:tr>
      <w:tr w:rsidR="009B1805" w:rsidTr="009B1805">
        <w:trPr>
          <w:trHeight w:val="1518"/>
        </w:trPr>
        <w:tc>
          <w:tcPr>
            <w:tcW w:w="461" w:type="dxa"/>
          </w:tcPr>
          <w:p w:rsidR="009B1805" w:rsidRPr="00F33470" w:rsidRDefault="00F33470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457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Разработк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ализац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лано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дивидуальной</w:t>
            </w:r>
            <w:r w:rsidRPr="009B1805">
              <w:rPr>
                <w:spacing w:val="-1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ы</w:t>
            </w:r>
            <w:r w:rsidRPr="009B1805">
              <w:rPr>
                <w:spacing w:val="-9"/>
                <w:lang w:val="ru-RU"/>
              </w:rPr>
              <w:t xml:space="preserve"> </w:t>
            </w:r>
            <w:r w:rsidRPr="009B1805">
              <w:rPr>
                <w:lang w:val="ru-RU"/>
              </w:rPr>
              <w:t>с</w:t>
            </w:r>
            <w:r w:rsidRPr="009B1805">
              <w:rPr>
                <w:spacing w:val="-8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мися</w:t>
            </w:r>
            <w:r w:rsidRPr="009B1805">
              <w:rPr>
                <w:spacing w:val="-11"/>
                <w:lang w:val="ru-RU"/>
              </w:rPr>
              <w:t xml:space="preserve"> </w:t>
            </w:r>
            <w:r w:rsidRPr="009B1805">
              <w:rPr>
                <w:lang w:val="ru-RU"/>
              </w:rPr>
              <w:t>группами</w:t>
            </w:r>
            <w:r w:rsidRPr="009B1805">
              <w:rPr>
                <w:spacing w:val="-5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иск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(ил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меющим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изкую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отивацию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ению)</w:t>
            </w:r>
            <w:r w:rsidRPr="009B1805">
              <w:rPr>
                <w:spacing w:val="7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</w:t>
            </w:r>
            <w:r w:rsidRPr="009B1805">
              <w:rPr>
                <w:spacing w:val="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снове</w:t>
            </w:r>
            <w:r w:rsidRPr="009B1805">
              <w:rPr>
                <w:spacing w:val="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ов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458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диагностически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нтроль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тестировани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др.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ценочных процедур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left="0" w:right="458"/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8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Повышен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эффективност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ы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с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мися</w:t>
            </w:r>
          </w:p>
          <w:p w:rsidR="009B1805" w:rsidRPr="009B1805" w:rsidRDefault="009B1805" w:rsidP="009B1805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«группы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иска»</w:t>
            </w:r>
          </w:p>
        </w:tc>
      </w:tr>
      <w:tr w:rsidR="009B1805" w:rsidTr="009B1805">
        <w:trPr>
          <w:trHeight w:val="1518"/>
        </w:trPr>
        <w:tc>
          <w:tcPr>
            <w:tcW w:w="461" w:type="dxa"/>
          </w:tcPr>
          <w:p w:rsidR="009B1805" w:rsidRDefault="00F33470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27B65">
              <w:rPr>
                <w:sz w:val="24"/>
                <w:lang w:val="ru-RU"/>
              </w:rPr>
              <w:t>5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tabs>
                <w:tab w:val="left" w:pos="3086"/>
              </w:tabs>
              <w:ind w:right="457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Организац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провожд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отивирован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ысоки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езультат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хожд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государственно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ово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аттестации</w:t>
            </w:r>
            <w:r w:rsidRPr="009B1805">
              <w:rPr>
                <w:lang w:val="ru-RU"/>
              </w:rPr>
              <w:tab/>
            </w:r>
            <w:r w:rsidRPr="009B1805">
              <w:rPr>
                <w:spacing w:val="-2"/>
                <w:lang w:val="ru-RU"/>
              </w:rPr>
              <w:t>(потенциальных</w:t>
            </w:r>
          </w:p>
          <w:p w:rsidR="009B1805" w:rsidRDefault="009B1805" w:rsidP="009B1805">
            <w:pPr>
              <w:pStyle w:val="TableParagraph"/>
              <w:spacing w:line="244" w:lineRule="exact"/>
              <w:rPr>
                <w:lang w:val="ru-RU"/>
              </w:rPr>
            </w:pPr>
            <w:r>
              <w:t>«высокобалльников»)</w:t>
            </w:r>
          </w:p>
          <w:p w:rsidR="00727B65" w:rsidRPr="00727B65" w:rsidRDefault="00727B65" w:rsidP="009B1805">
            <w:pPr>
              <w:pStyle w:val="TableParagraph"/>
              <w:spacing w:line="244" w:lineRule="exact"/>
              <w:rPr>
                <w:lang w:val="ru-RU"/>
              </w:rPr>
            </w:pP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8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2" w:lineRule="auto"/>
              <w:ind w:left="108" w:right="316"/>
            </w:pPr>
            <w:r>
              <w:t>Администрация школы,</w:t>
            </w:r>
            <w:r>
              <w:rPr>
                <w:spacing w:val="-52"/>
              </w:rPr>
              <w:t xml:space="preserve"> </w:t>
            </w:r>
            <w:r>
              <w:t>учителя-предметники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42" w:lineRule="auto"/>
              <w:ind w:left="110" w:right="625"/>
              <w:rPr>
                <w:lang w:val="ru-RU"/>
              </w:rPr>
            </w:pPr>
            <w:r w:rsidRPr="009B1805">
              <w:rPr>
                <w:lang w:val="ru-RU"/>
              </w:rPr>
              <w:t>Поддержка высокомотивированных учащихся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довлетворение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требностей</w:t>
            </w:r>
          </w:p>
        </w:tc>
      </w:tr>
      <w:tr w:rsidR="00727B65" w:rsidTr="009B1805">
        <w:trPr>
          <w:trHeight w:val="1518"/>
        </w:trPr>
        <w:tc>
          <w:tcPr>
            <w:tcW w:w="461" w:type="dxa"/>
          </w:tcPr>
          <w:p w:rsidR="00727B65" w:rsidRDefault="00F33470" w:rsidP="00727B65">
            <w:pPr>
              <w:pStyle w:val="TableParagraph"/>
              <w:spacing w:line="265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27B65">
              <w:rPr>
                <w:sz w:val="24"/>
                <w:lang w:val="ru-RU"/>
              </w:rPr>
              <w:t>6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727B65" w:rsidRPr="009B1805" w:rsidRDefault="00727B65" w:rsidP="00727B65">
            <w:pPr>
              <w:pStyle w:val="TableParagraph"/>
              <w:tabs>
                <w:tab w:val="left" w:pos="2489"/>
                <w:tab w:val="left" w:pos="3703"/>
              </w:tabs>
              <w:ind w:right="91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Участи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являющи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терес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теллектуальной</w:t>
            </w:r>
            <w:r w:rsidRPr="009B1805">
              <w:rPr>
                <w:lang w:val="ru-RU"/>
              </w:rPr>
              <w:tab/>
              <w:t>сфере</w:t>
            </w:r>
            <w:r w:rsidRPr="009B1805">
              <w:rPr>
                <w:lang w:val="ru-RU"/>
              </w:rPr>
              <w:tab/>
              <w:t>деятельности</w:t>
            </w:r>
            <w:r w:rsidRPr="009B1805">
              <w:rPr>
                <w:spacing w:val="-53"/>
                <w:lang w:val="ru-RU"/>
              </w:rPr>
              <w:t xml:space="preserve"> </w:t>
            </w:r>
            <w:r w:rsidRPr="009B1805">
              <w:rPr>
                <w:lang w:val="ru-RU"/>
              </w:rPr>
              <w:t>(олимпиады, конференции, конкурсы, марафоны)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нешколь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роприятия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гласн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лану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ы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правл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  <w:r w:rsidRPr="009B1805">
              <w:rPr>
                <w:spacing w:val="1"/>
                <w:lang w:val="ru-RU"/>
              </w:rPr>
              <w:t xml:space="preserve"> </w:t>
            </w:r>
          </w:p>
          <w:p w:rsidR="00727B65" w:rsidRPr="009B1805" w:rsidRDefault="00727B65" w:rsidP="00727B65">
            <w:pPr>
              <w:pStyle w:val="TableParagraph"/>
              <w:spacing w:line="244" w:lineRule="exact"/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:rsidR="00727B65" w:rsidRDefault="00727B65" w:rsidP="00727B65">
            <w:pPr>
              <w:pStyle w:val="TableParagraph"/>
              <w:spacing w:line="251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727B65" w:rsidRDefault="00727B65" w:rsidP="00727B65">
            <w:pPr>
              <w:pStyle w:val="TableParagraph"/>
              <w:ind w:left="108" w:right="325"/>
            </w:pPr>
            <w:r>
              <w:t>Заместители директора,</w:t>
            </w:r>
            <w:r>
              <w:rPr>
                <w:spacing w:val="-52"/>
              </w:rPr>
              <w:t xml:space="preserve"> </w:t>
            </w:r>
            <w:r>
              <w:t>учителя-предметники</w:t>
            </w:r>
          </w:p>
        </w:tc>
        <w:tc>
          <w:tcPr>
            <w:tcW w:w="5529" w:type="dxa"/>
          </w:tcPr>
          <w:p w:rsidR="00727B65" w:rsidRPr="009B1805" w:rsidRDefault="00727B65" w:rsidP="00727B65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Выявление,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звит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ддержка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талантливы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тей</w:t>
            </w:r>
          </w:p>
        </w:tc>
      </w:tr>
      <w:tr w:rsidR="00727B65" w:rsidTr="009B1805">
        <w:trPr>
          <w:trHeight w:val="1518"/>
        </w:trPr>
        <w:tc>
          <w:tcPr>
            <w:tcW w:w="461" w:type="dxa"/>
          </w:tcPr>
          <w:p w:rsidR="00727B65" w:rsidRDefault="00F33470" w:rsidP="00727B6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27B65">
              <w:rPr>
                <w:sz w:val="24"/>
                <w:lang w:val="ru-RU"/>
              </w:rPr>
              <w:t>7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727B65" w:rsidRPr="009B1805" w:rsidRDefault="00727B65" w:rsidP="00727B65">
            <w:pPr>
              <w:pStyle w:val="TableParagraph"/>
              <w:tabs>
                <w:tab w:val="left" w:pos="2354"/>
              </w:tabs>
              <w:ind w:right="91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Организация</w:t>
            </w:r>
            <w:r w:rsidRPr="009B1805">
              <w:rPr>
                <w:lang w:val="ru-RU"/>
              </w:rPr>
              <w:tab/>
              <w:t>психолого-педагогического</w:t>
            </w:r>
            <w:r w:rsidRPr="009B1805">
              <w:rPr>
                <w:spacing w:val="-53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провождения детей, испытывающих трудности 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своении образовательных программ; проведени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нсультаци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л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чащихся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одителе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(закон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ставителей)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сихологически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аспектам</w:t>
            </w:r>
            <w:r w:rsidRPr="009B1805">
              <w:rPr>
                <w:spacing w:val="35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дготовки</w:t>
            </w:r>
            <w:r w:rsidRPr="009B1805">
              <w:rPr>
                <w:spacing w:val="35"/>
                <w:lang w:val="ru-RU"/>
              </w:rPr>
              <w:t xml:space="preserve"> </w:t>
            </w:r>
            <w:r w:rsidRPr="009B1805">
              <w:rPr>
                <w:lang w:val="ru-RU"/>
              </w:rPr>
              <w:t>к</w:t>
            </w:r>
            <w:r w:rsidRPr="009B1805">
              <w:rPr>
                <w:spacing w:val="37"/>
                <w:lang w:val="ru-RU"/>
              </w:rPr>
              <w:t xml:space="preserve"> </w:t>
            </w:r>
            <w:r w:rsidRPr="009B1805">
              <w:rPr>
                <w:lang w:val="ru-RU"/>
              </w:rPr>
              <w:t>государственной</w:t>
            </w:r>
            <w:r w:rsidRPr="009B1805">
              <w:rPr>
                <w:spacing w:val="35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овой</w:t>
            </w:r>
          </w:p>
          <w:p w:rsidR="00727B65" w:rsidRDefault="00727B65" w:rsidP="00727B65">
            <w:pPr>
              <w:pStyle w:val="TableParagraph"/>
              <w:spacing w:line="244" w:lineRule="exact"/>
            </w:pPr>
            <w:r>
              <w:t>аттестации</w:t>
            </w:r>
          </w:p>
        </w:tc>
        <w:tc>
          <w:tcPr>
            <w:tcW w:w="1418" w:type="dxa"/>
          </w:tcPr>
          <w:p w:rsidR="00727B65" w:rsidRDefault="00727B65" w:rsidP="00727B65">
            <w:pPr>
              <w:pStyle w:val="TableParagraph"/>
              <w:spacing w:line="248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727B65" w:rsidRDefault="00727B65" w:rsidP="00727B65">
            <w:pPr>
              <w:pStyle w:val="TableParagraph"/>
              <w:spacing w:line="241" w:lineRule="exact"/>
              <w:ind w:left="108"/>
            </w:pPr>
            <w:r>
              <w:t>Педагог-психолог</w:t>
            </w:r>
          </w:p>
        </w:tc>
        <w:tc>
          <w:tcPr>
            <w:tcW w:w="5529" w:type="dxa"/>
          </w:tcPr>
          <w:p w:rsidR="00727B65" w:rsidRPr="009B1805" w:rsidRDefault="00727B65" w:rsidP="00727B65">
            <w:pPr>
              <w:pStyle w:val="TableParagraph"/>
              <w:ind w:left="110" w:right="669"/>
              <w:rPr>
                <w:lang w:val="ru-RU"/>
              </w:rPr>
            </w:pPr>
            <w:r w:rsidRPr="009B1805">
              <w:rPr>
                <w:lang w:val="ru-RU"/>
              </w:rPr>
              <w:t>развитие стрессоустойчивости, повышени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ложительного эмоционального фона, обучению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выкам саморегуляции, повышение мотивации к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ению</w:t>
            </w:r>
          </w:p>
        </w:tc>
      </w:tr>
    </w:tbl>
    <w:p w:rsidR="009B1805" w:rsidRDefault="009B1805" w:rsidP="009B1805">
      <w:pPr>
        <w:sectPr w:rsidR="009B1805">
          <w:pgSz w:w="16840" w:h="11910" w:orient="landscape"/>
          <w:pgMar w:top="540" w:right="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064"/>
        <w:gridCol w:w="1418"/>
        <w:gridCol w:w="2695"/>
        <w:gridCol w:w="5529"/>
      </w:tblGrid>
      <w:tr w:rsidR="009B1805" w:rsidTr="009B1805">
        <w:trPr>
          <w:trHeight w:val="1518"/>
        </w:trPr>
        <w:tc>
          <w:tcPr>
            <w:tcW w:w="461" w:type="dxa"/>
          </w:tcPr>
          <w:p w:rsidR="009B1805" w:rsidRDefault="00F33470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  <w:r w:rsidR="00727B65">
              <w:rPr>
                <w:sz w:val="24"/>
                <w:lang w:val="ru-RU"/>
              </w:rPr>
              <w:t>8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110"/>
              <w:rPr>
                <w:lang w:val="ru-RU"/>
              </w:rPr>
            </w:pPr>
            <w:r w:rsidRPr="009B1805">
              <w:rPr>
                <w:lang w:val="ru-RU"/>
              </w:rPr>
              <w:t>Организация работы учащихся с открытым банком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даний государственной итоговой аттестаци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, размещенным на официальном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айте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Федерального</w:t>
            </w:r>
            <w:r w:rsidRPr="009B1805">
              <w:rPr>
                <w:spacing w:val="-6"/>
                <w:lang w:val="ru-RU"/>
              </w:rPr>
              <w:t xml:space="preserve"> </w:t>
            </w:r>
            <w:r w:rsidRPr="009B1805">
              <w:rPr>
                <w:lang w:val="ru-RU"/>
              </w:rPr>
              <w:t>государственного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бюджетного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530"/>
              <w:rPr>
                <w:lang w:val="ru-RU"/>
              </w:rPr>
            </w:pPr>
            <w:r w:rsidRPr="009B1805">
              <w:rPr>
                <w:lang w:val="ru-RU"/>
              </w:rPr>
              <w:t>научного учреждения «Федеральный институт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змерений»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8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spacing w:line="242" w:lineRule="auto"/>
              <w:ind w:left="108" w:right="325"/>
            </w:pPr>
            <w:r>
              <w:t>Заместители директора,</w:t>
            </w:r>
            <w:r>
              <w:rPr>
                <w:spacing w:val="-52"/>
              </w:rPr>
              <w:t xml:space="preserve"> </w:t>
            </w:r>
            <w:r>
              <w:t>учителя-предметники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9B1805">
              <w:rPr>
                <w:lang w:val="ru-RU"/>
              </w:rPr>
              <w:t>Создание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словий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л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повышения</w:t>
            </w:r>
            <w:r w:rsidRPr="009B1805">
              <w:rPr>
                <w:spacing w:val="-2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качества</w:t>
            </w:r>
            <w:r w:rsidRPr="009B1805">
              <w:rPr>
                <w:spacing w:val="-2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освоения</w:t>
            </w:r>
          </w:p>
          <w:p w:rsidR="009B1805" w:rsidRPr="009B1805" w:rsidRDefault="009B1805" w:rsidP="009B1805">
            <w:pPr>
              <w:pStyle w:val="TableParagraph"/>
              <w:ind w:left="110" w:right="215"/>
              <w:rPr>
                <w:lang w:val="ru-RU"/>
              </w:rPr>
            </w:pPr>
            <w:r w:rsidRPr="009B1805">
              <w:rPr>
                <w:sz w:val="24"/>
                <w:lang w:val="ru-RU"/>
              </w:rPr>
              <w:t>учащимися</w:t>
            </w:r>
            <w:r w:rsidRPr="009B1805">
              <w:rPr>
                <w:spacing w:val="-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образовательных</w:t>
            </w:r>
            <w:r w:rsidRPr="009B1805">
              <w:rPr>
                <w:spacing w:val="-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программ</w:t>
            </w:r>
            <w:r w:rsidRPr="009B1805">
              <w:rPr>
                <w:spacing w:val="-9"/>
                <w:sz w:val="24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дготовка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государственной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тоговой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аттестации</w:t>
            </w:r>
          </w:p>
        </w:tc>
      </w:tr>
      <w:tr w:rsidR="009B1805" w:rsidTr="009B1805">
        <w:trPr>
          <w:trHeight w:val="758"/>
        </w:trPr>
        <w:tc>
          <w:tcPr>
            <w:tcW w:w="461" w:type="dxa"/>
          </w:tcPr>
          <w:p w:rsidR="009B1805" w:rsidRDefault="00F33470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27B65">
              <w:rPr>
                <w:sz w:val="24"/>
                <w:lang w:val="ru-RU"/>
              </w:rPr>
              <w:t>9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295"/>
              <w:rPr>
                <w:lang w:val="ru-RU"/>
              </w:rPr>
            </w:pPr>
            <w:r w:rsidRPr="009B1805">
              <w:rPr>
                <w:lang w:val="ru-RU"/>
              </w:rPr>
              <w:t>Организация работы обучающихся на различны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цифров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латформах,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</w:t>
            </w:r>
          </w:p>
          <w:p w:rsidR="009B1805" w:rsidRDefault="009B1805" w:rsidP="009B1805">
            <w:pPr>
              <w:pStyle w:val="TableParagraph"/>
              <w:spacing w:line="243" w:lineRule="exact"/>
            </w:pPr>
            <w:r>
              <w:t>цифровыми</w:t>
            </w:r>
            <w:r>
              <w:rPr>
                <w:spacing w:val="-4"/>
              </w:rPr>
              <w:t xml:space="preserve"> </w:t>
            </w:r>
            <w:r>
              <w:t>образовательными</w:t>
            </w:r>
            <w:r>
              <w:rPr>
                <w:spacing w:val="-4"/>
              </w:rPr>
              <w:t xml:space="preserve"> </w:t>
            </w:r>
            <w:r>
              <w:t>ресурсами</w:t>
            </w:r>
          </w:p>
        </w:tc>
        <w:tc>
          <w:tcPr>
            <w:tcW w:w="1418" w:type="dxa"/>
          </w:tcPr>
          <w:p w:rsidR="009B1805" w:rsidRDefault="009B1805" w:rsidP="009B1805">
            <w:pPr>
              <w:pStyle w:val="TableParagraph"/>
              <w:spacing w:line="243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</w:tcPr>
          <w:p w:rsidR="009B1805" w:rsidRDefault="009B1805" w:rsidP="009B1805">
            <w:pPr>
              <w:pStyle w:val="TableParagraph"/>
              <w:ind w:left="108" w:right="325"/>
            </w:pPr>
            <w:r>
              <w:t>Заместители директора,</w:t>
            </w:r>
            <w:r>
              <w:rPr>
                <w:spacing w:val="-52"/>
              </w:rPr>
              <w:t xml:space="preserve"> </w:t>
            </w:r>
            <w:r>
              <w:t>учителя-предметники</w:t>
            </w:r>
          </w:p>
        </w:tc>
        <w:tc>
          <w:tcPr>
            <w:tcW w:w="5529" w:type="dxa"/>
          </w:tcPr>
          <w:p w:rsidR="009B1805" w:rsidRPr="009B1805" w:rsidRDefault="009B1805" w:rsidP="009B1805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9B1805">
              <w:rPr>
                <w:lang w:val="ru-RU"/>
              </w:rPr>
              <w:t>Создание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словий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л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повышения</w:t>
            </w:r>
            <w:r w:rsidRPr="009B1805">
              <w:rPr>
                <w:spacing w:val="-1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качества</w:t>
            </w:r>
            <w:r w:rsidRPr="009B1805">
              <w:rPr>
                <w:spacing w:val="-2"/>
                <w:sz w:val="24"/>
                <w:lang w:val="ru-RU"/>
              </w:rPr>
              <w:t xml:space="preserve"> </w:t>
            </w:r>
            <w:r w:rsidRPr="009B1805">
              <w:rPr>
                <w:sz w:val="24"/>
                <w:lang w:val="ru-RU"/>
              </w:rPr>
              <w:t>освоения</w:t>
            </w:r>
          </w:p>
          <w:p w:rsidR="009B1805" w:rsidRDefault="009B1805" w:rsidP="009B18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9B1805" w:rsidTr="009B1805">
        <w:trPr>
          <w:trHeight w:val="243"/>
        </w:trPr>
        <w:tc>
          <w:tcPr>
            <w:tcW w:w="461" w:type="dxa"/>
          </w:tcPr>
          <w:p w:rsidR="009B1805" w:rsidRDefault="009B1805" w:rsidP="009B180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706" w:type="dxa"/>
            <w:gridSpan w:val="4"/>
            <w:tcBorders>
              <w:bottom w:val="nil"/>
            </w:tcBorders>
          </w:tcPr>
          <w:p w:rsidR="009B1805" w:rsidRPr="009B1805" w:rsidRDefault="009B1805" w:rsidP="009B1805">
            <w:pPr>
              <w:pStyle w:val="TableParagraph"/>
              <w:spacing w:line="224" w:lineRule="exact"/>
              <w:ind w:left="1723" w:right="1710"/>
              <w:jc w:val="center"/>
              <w:rPr>
                <w:b/>
                <w:i/>
                <w:sz w:val="24"/>
                <w:lang w:val="ru-RU"/>
              </w:rPr>
            </w:pPr>
            <w:r w:rsidRPr="009B1805">
              <w:rPr>
                <w:b/>
                <w:i/>
                <w:sz w:val="24"/>
                <w:lang w:val="ru-RU"/>
              </w:rPr>
              <w:t>Раздел</w:t>
            </w:r>
            <w:r w:rsidRPr="009B180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5.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Мероприятия</w:t>
            </w:r>
            <w:r w:rsidRPr="009B180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с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родителями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(законными</w:t>
            </w:r>
            <w:r w:rsidRPr="009B180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B1805">
              <w:rPr>
                <w:b/>
                <w:i/>
                <w:sz w:val="24"/>
                <w:lang w:val="ru-RU"/>
              </w:rPr>
              <w:t>представителями)</w:t>
            </w:r>
          </w:p>
        </w:tc>
      </w:tr>
      <w:tr w:rsidR="009B1805" w:rsidTr="009B1805">
        <w:trPr>
          <w:trHeight w:val="757"/>
        </w:trPr>
        <w:tc>
          <w:tcPr>
            <w:tcW w:w="461" w:type="dxa"/>
          </w:tcPr>
          <w:p w:rsidR="009B1805" w:rsidRDefault="00F33470" w:rsidP="009B1805">
            <w:pPr>
              <w:pStyle w:val="TableParagraph"/>
              <w:spacing w:line="259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727B65">
              <w:rPr>
                <w:sz w:val="24"/>
                <w:lang w:val="ru-RU"/>
              </w:rPr>
              <w:t>0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  <w:tcBorders>
              <w:top w:val="thickThinMediumGap" w:sz="6" w:space="0" w:color="000000"/>
              <w:bottom w:val="thickThinMediumGap" w:sz="6" w:space="0" w:color="000000"/>
            </w:tcBorders>
          </w:tcPr>
          <w:p w:rsidR="009B1805" w:rsidRPr="009B1805" w:rsidRDefault="009B1805" w:rsidP="009B1805">
            <w:pPr>
              <w:pStyle w:val="TableParagraph"/>
              <w:spacing w:line="238" w:lineRule="exact"/>
              <w:rPr>
                <w:lang w:val="ru-RU"/>
              </w:rPr>
            </w:pPr>
            <w:r w:rsidRPr="009B1805">
              <w:rPr>
                <w:lang w:val="ru-RU"/>
              </w:rPr>
              <w:t>Подготовка</w:t>
            </w:r>
            <w:r w:rsidRPr="009B1805">
              <w:rPr>
                <w:spacing w:val="23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26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е</w:t>
            </w:r>
            <w:r w:rsidRPr="009B1805">
              <w:rPr>
                <w:spacing w:val="27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одительских</w:t>
            </w:r>
            <w:r w:rsidRPr="009B1805">
              <w:rPr>
                <w:spacing w:val="24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обраний,</w:t>
            </w:r>
          </w:p>
          <w:p w:rsidR="009B1805" w:rsidRPr="009B1805" w:rsidRDefault="009B1805" w:rsidP="009B1805">
            <w:pPr>
              <w:pStyle w:val="TableParagraph"/>
              <w:spacing w:line="252" w:lineRule="exact"/>
              <w:ind w:right="90"/>
              <w:rPr>
                <w:lang w:val="ru-RU"/>
              </w:rPr>
            </w:pPr>
            <w:r w:rsidRPr="009B1805">
              <w:rPr>
                <w:lang w:val="ru-RU"/>
              </w:rPr>
              <w:t>лекториев,</w:t>
            </w:r>
            <w:r w:rsidRPr="009B1805">
              <w:rPr>
                <w:spacing w:val="28"/>
                <w:lang w:val="ru-RU"/>
              </w:rPr>
              <w:t xml:space="preserve"> </w:t>
            </w:r>
            <w:r w:rsidRPr="009B1805">
              <w:rPr>
                <w:lang w:val="ru-RU"/>
              </w:rPr>
              <w:t>круглых</w:t>
            </w:r>
            <w:r w:rsidRPr="009B1805">
              <w:rPr>
                <w:spacing w:val="29"/>
                <w:lang w:val="ru-RU"/>
              </w:rPr>
              <w:t xml:space="preserve"> </w:t>
            </w:r>
            <w:r w:rsidRPr="009B1805">
              <w:rPr>
                <w:lang w:val="ru-RU"/>
              </w:rPr>
              <w:t>столов</w:t>
            </w:r>
            <w:r w:rsidRPr="009B1805">
              <w:rPr>
                <w:spacing w:val="28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28"/>
                <w:lang w:val="ru-RU"/>
              </w:rPr>
              <w:t xml:space="preserve"> </w:t>
            </w:r>
            <w:r w:rsidRPr="009B1805">
              <w:rPr>
                <w:lang w:val="ru-RU"/>
              </w:rPr>
              <w:t>других</w:t>
            </w:r>
            <w:r w:rsidRPr="009B1805">
              <w:rPr>
                <w:spacing w:val="29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роприяти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актуальным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просам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а образования</w:t>
            </w:r>
          </w:p>
        </w:tc>
        <w:tc>
          <w:tcPr>
            <w:tcW w:w="1418" w:type="dxa"/>
            <w:tcBorders>
              <w:top w:val="thickThinMediumGap" w:sz="6" w:space="0" w:color="000000"/>
              <w:bottom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spacing w:line="245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  <w:tcBorders>
              <w:top w:val="thickThinMediumGap" w:sz="6" w:space="0" w:color="000000"/>
              <w:bottom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spacing w:line="238" w:lineRule="exact"/>
              <w:ind w:left="108"/>
            </w:pPr>
            <w:r>
              <w:t>Администрация</w:t>
            </w:r>
            <w:r>
              <w:rPr>
                <w:spacing w:val="-4"/>
              </w:rPr>
              <w:t xml:space="preserve"> </w:t>
            </w:r>
            <w:r>
              <w:t>школы,</w:t>
            </w:r>
          </w:p>
          <w:p w:rsidR="009B1805" w:rsidRDefault="009B1805" w:rsidP="009B1805">
            <w:pPr>
              <w:pStyle w:val="TableParagraph"/>
              <w:spacing w:before="1"/>
              <w:ind w:left="108"/>
            </w:pPr>
            <w:r>
              <w:t>классные</w:t>
            </w:r>
            <w:r>
              <w:rPr>
                <w:spacing w:val="-5"/>
              </w:rPr>
              <w:t xml:space="preserve"> </w:t>
            </w:r>
            <w:r>
              <w:t>руководители</w:t>
            </w:r>
          </w:p>
        </w:tc>
        <w:tc>
          <w:tcPr>
            <w:tcW w:w="5529" w:type="dxa"/>
            <w:tcBorders>
              <w:top w:val="thickThinMediumGap" w:sz="6" w:space="0" w:color="000000"/>
              <w:bottom w:val="thickThinMediumGap" w:sz="6" w:space="0" w:color="000000"/>
            </w:tcBorders>
          </w:tcPr>
          <w:p w:rsidR="009B1805" w:rsidRPr="009B1805" w:rsidRDefault="009B1805" w:rsidP="009B1805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Повышение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одительской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тветственности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</w:p>
          <w:p w:rsidR="009B1805" w:rsidRPr="009B1805" w:rsidRDefault="009B1805" w:rsidP="009B1805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воспитани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ени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тей</w:t>
            </w:r>
          </w:p>
        </w:tc>
      </w:tr>
      <w:tr w:rsidR="009B1805" w:rsidTr="00727B65">
        <w:trPr>
          <w:trHeight w:val="757"/>
        </w:trPr>
        <w:tc>
          <w:tcPr>
            <w:tcW w:w="461" w:type="dxa"/>
          </w:tcPr>
          <w:p w:rsidR="009B1805" w:rsidRDefault="00F33470" w:rsidP="009B1805">
            <w:pPr>
              <w:pStyle w:val="TableParagraph"/>
              <w:spacing w:line="265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76280B">
              <w:rPr>
                <w:sz w:val="24"/>
                <w:lang w:val="ru-RU"/>
              </w:rPr>
              <w:t>1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  <w:tcBorders>
              <w:top w:val="thickThinMediumGap" w:sz="6" w:space="0" w:color="000000"/>
              <w:bottom w:val="thickThinMediumGap" w:sz="6" w:space="0" w:color="000000"/>
            </w:tcBorders>
          </w:tcPr>
          <w:p w:rsidR="009B1805" w:rsidRPr="009B1805" w:rsidRDefault="009B1805" w:rsidP="009B1805">
            <w:pPr>
              <w:pStyle w:val="TableParagraph"/>
              <w:ind w:right="91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Проведени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ы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ред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одителе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(законны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ставителей)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ающихс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целью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свещ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просах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тской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сихологи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ки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выш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тветственност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сполнении</w:t>
            </w:r>
            <w:r w:rsidRPr="009B1805">
              <w:rPr>
                <w:spacing w:val="13"/>
                <w:lang w:val="ru-RU"/>
              </w:rPr>
              <w:t xml:space="preserve"> </w:t>
            </w:r>
            <w:r w:rsidRPr="009B1805">
              <w:rPr>
                <w:lang w:val="ru-RU"/>
              </w:rPr>
              <w:t>их</w:t>
            </w:r>
            <w:r w:rsidRPr="009B1805">
              <w:rPr>
                <w:spacing w:val="13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одительских</w:t>
            </w:r>
            <w:r w:rsidRPr="009B1805">
              <w:rPr>
                <w:spacing w:val="1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язанностей</w:t>
            </w:r>
            <w:r w:rsidRPr="009B1805">
              <w:rPr>
                <w:spacing w:val="1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</w:t>
            </w:r>
          </w:p>
          <w:p w:rsidR="009B1805" w:rsidRDefault="009B1805" w:rsidP="009B1805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воспитанию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учению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во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тей</w:t>
            </w:r>
          </w:p>
          <w:p w:rsidR="00727B65" w:rsidRPr="009B1805" w:rsidRDefault="00727B65" w:rsidP="009B1805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thickThinMediumGap" w:sz="6" w:space="0" w:color="000000"/>
              <w:bottom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spacing w:line="251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  <w:tcBorders>
              <w:top w:val="thickThinMediumGap" w:sz="6" w:space="0" w:color="000000"/>
              <w:bottom w:val="thickThinMediumGap" w:sz="6" w:space="0" w:color="000000"/>
            </w:tcBorders>
          </w:tcPr>
          <w:p w:rsidR="009B1805" w:rsidRPr="009B1805" w:rsidRDefault="009B1805" w:rsidP="009B1805">
            <w:pPr>
              <w:pStyle w:val="TableParagraph"/>
              <w:ind w:left="108" w:right="287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Администрация школы,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лассные руководители,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-психолог</w:t>
            </w:r>
          </w:p>
        </w:tc>
        <w:tc>
          <w:tcPr>
            <w:tcW w:w="5529" w:type="dxa"/>
            <w:tcBorders>
              <w:top w:val="thickThinMediumGap" w:sz="6" w:space="0" w:color="000000"/>
              <w:bottom w:val="thickThinMediumGap" w:sz="6" w:space="0" w:color="000000"/>
            </w:tcBorders>
          </w:tcPr>
          <w:p w:rsidR="009B1805" w:rsidRPr="009B1805" w:rsidRDefault="009B1805" w:rsidP="009B1805">
            <w:pPr>
              <w:pStyle w:val="TableParagraph"/>
              <w:ind w:left="110" w:right="218"/>
              <w:rPr>
                <w:lang w:val="ru-RU"/>
              </w:rPr>
            </w:pPr>
            <w:r w:rsidRPr="009B1805">
              <w:rPr>
                <w:lang w:val="ru-RU"/>
              </w:rPr>
              <w:t>Повышение уровня просвещения родителей (законны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ставителей) в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опросах воспитания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тей</w:t>
            </w:r>
          </w:p>
        </w:tc>
      </w:tr>
      <w:tr w:rsidR="00727B65" w:rsidTr="009B1805">
        <w:trPr>
          <w:trHeight w:val="757"/>
        </w:trPr>
        <w:tc>
          <w:tcPr>
            <w:tcW w:w="461" w:type="dxa"/>
          </w:tcPr>
          <w:p w:rsidR="00727B65" w:rsidRDefault="00F33470" w:rsidP="00727B6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76280B">
              <w:rPr>
                <w:sz w:val="24"/>
                <w:lang w:val="ru-RU"/>
              </w:rPr>
              <w:t>2</w:t>
            </w:r>
            <w:r w:rsidR="00727B65">
              <w:rPr>
                <w:sz w:val="24"/>
              </w:rPr>
              <w:t>.</w:t>
            </w:r>
          </w:p>
        </w:tc>
        <w:tc>
          <w:tcPr>
            <w:tcW w:w="5064" w:type="dxa"/>
            <w:tcBorders>
              <w:top w:val="thickThinMediumGap" w:sz="6" w:space="0" w:color="000000"/>
            </w:tcBorders>
          </w:tcPr>
          <w:p w:rsidR="00727B65" w:rsidRPr="009B1805" w:rsidRDefault="00727B65" w:rsidP="00727B65">
            <w:pPr>
              <w:pStyle w:val="TableParagraph"/>
              <w:tabs>
                <w:tab w:val="left" w:pos="2429"/>
                <w:tab w:val="left" w:pos="2539"/>
                <w:tab w:val="left" w:pos="3990"/>
                <w:tab w:val="left" w:pos="4731"/>
              </w:tabs>
              <w:ind w:right="92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Организац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сихолог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–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едагогического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онсультирования</w:t>
            </w:r>
            <w:r w:rsidRPr="009B1805">
              <w:rPr>
                <w:lang w:val="ru-RU"/>
              </w:rPr>
              <w:tab/>
              <w:t>родителей</w:t>
            </w:r>
            <w:r w:rsidRPr="009B1805">
              <w:rPr>
                <w:lang w:val="ru-RU"/>
              </w:rPr>
              <w:tab/>
            </w:r>
            <w:r w:rsidRPr="009B1805">
              <w:rPr>
                <w:spacing w:val="-1"/>
                <w:lang w:val="ru-RU"/>
              </w:rPr>
              <w:t>(законных</w:t>
            </w:r>
            <w:r w:rsidRPr="009B1805">
              <w:rPr>
                <w:spacing w:val="-5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едставителей)</w:t>
            </w:r>
            <w:r w:rsidRPr="009B1805">
              <w:rPr>
                <w:lang w:val="ru-RU"/>
              </w:rPr>
              <w:tab/>
            </w:r>
            <w:r w:rsidRPr="009B1805">
              <w:rPr>
                <w:lang w:val="ru-RU"/>
              </w:rPr>
              <w:tab/>
              <w:t>обучающихся</w:t>
            </w:r>
            <w:r w:rsidRPr="009B1805">
              <w:rPr>
                <w:lang w:val="ru-RU"/>
              </w:rPr>
              <w:tab/>
            </w:r>
            <w:r w:rsidRPr="009B1805">
              <w:rPr>
                <w:lang w:val="ru-RU"/>
              </w:rPr>
              <w:tab/>
            </w:r>
            <w:r w:rsidRPr="009B1805">
              <w:rPr>
                <w:spacing w:val="-2"/>
                <w:lang w:val="ru-RU"/>
              </w:rPr>
              <w:t>по</w:t>
            </w:r>
            <w:r w:rsidRPr="009B1805">
              <w:rPr>
                <w:spacing w:val="-53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сихологическим</w:t>
            </w:r>
            <w:r w:rsidRPr="009B1805">
              <w:rPr>
                <w:spacing w:val="2"/>
                <w:lang w:val="ru-RU"/>
              </w:rPr>
              <w:t xml:space="preserve"> </w:t>
            </w:r>
            <w:r w:rsidRPr="009B1805">
              <w:rPr>
                <w:lang w:val="ru-RU"/>
              </w:rPr>
              <w:t>аспектам</w:t>
            </w:r>
            <w:r w:rsidRPr="009B1805">
              <w:rPr>
                <w:spacing w:val="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дготовки</w:t>
            </w:r>
            <w:r w:rsidRPr="009B1805">
              <w:rPr>
                <w:spacing w:val="54"/>
                <w:lang w:val="ru-RU"/>
              </w:rPr>
              <w:t xml:space="preserve"> </w:t>
            </w:r>
            <w:r w:rsidRPr="009B1805">
              <w:rPr>
                <w:lang w:val="ru-RU"/>
              </w:rPr>
              <w:t>к</w:t>
            </w:r>
          </w:p>
          <w:p w:rsidR="00727B65" w:rsidRDefault="00727B65" w:rsidP="00727B65">
            <w:pPr>
              <w:pStyle w:val="TableParagraph"/>
              <w:spacing w:line="243" w:lineRule="exact"/>
              <w:jc w:val="both"/>
            </w:pPr>
            <w:r>
              <w:t>государственной</w:t>
            </w:r>
            <w:r>
              <w:rPr>
                <w:spacing w:val="-5"/>
              </w:rPr>
              <w:t xml:space="preserve"> </w:t>
            </w:r>
            <w:r>
              <w:t>итоговой</w:t>
            </w:r>
            <w:r>
              <w:rPr>
                <w:spacing w:val="-4"/>
              </w:rPr>
              <w:t xml:space="preserve"> </w:t>
            </w:r>
            <w:r>
              <w:t>аттестации</w:t>
            </w:r>
          </w:p>
        </w:tc>
        <w:tc>
          <w:tcPr>
            <w:tcW w:w="1418" w:type="dxa"/>
            <w:tcBorders>
              <w:top w:val="thickThinMediumGap" w:sz="6" w:space="0" w:color="000000"/>
            </w:tcBorders>
          </w:tcPr>
          <w:p w:rsidR="00727B65" w:rsidRDefault="00727B65" w:rsidP="00727B65">
            <w:pPr>
              <w:pStyle w:val="TableParagraph"/>
              <w:spacing w:line="248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  <w:tcBorders>
              <w:top w:val="thickThinMediumGap" w:sz="6" w:space="0" w:color="000000"/>
            </w:tcBorders>
          </w:tcPr>
          <w:p w:rsidR="00727B65" w:rsidRDefault="00727B65" w:rsidP="00727B65">
            <w:pPr>
              <w:pStyle w:val="TableParagraph"/>
              <w:spacing w:line="241" w:lineRule="exact"/>
              <w:ind w:left="108"/>
            </w:pPr>
            <w:r>
              <w:t>Педагог-психолог</w:t>
            </w:r>
          </w:p>
        </w:tc>
        <w:tc>
          <w:tcPr>
            <w:tcW w:w="5529" w:type="dxa"/>
            <w:tcBorders>
              <w:top w:val="thickThinMediumGap" w:sz="6" w:space="0" w:color="000000"/>
            </w:tcBorders>
          </w:tcPr>
          <w:p w:rsidR="00727B65" w:rsidRPr="009B1805" w:rsidRDefault="00727B65" w:rsidP="00727B65">
            <w:pPr>
              <w:pStyle w:val="TableParagraph"/>
              <w:spacing w:line="242" w:lineRule="auto"/>
              <w:ind w:left="110" w:right="511"/>
              <w:rPr>
                <w:lang w:val="ru-RU"/>
              </w:rPr>
            </w:pPr>
            <w:r w:rsidRPr="009B1805">
              <w:rPr>
                <w:lang w:val="ru-RU"/>
              </w:rPr>
              <w:t>Получение квалифицированной помощи в вопроса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тско-родительских,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емейных отношений</w:t>
            </w:r>
          </w:p>
        </w:tc>
      </w:tr>
    </w:tbl>
    <w:p w:rsidR="009B1805" w:rsidRDefault="009B1805" w:rsidP="009B1805">
      <w:pPr>
        <w:sectPr w:rsidR="009B1805">
          <w:pgSz w:w="16840" w:h="11910" w:orient="landscape"/>
          <w:pgMar w:top="540" w:right="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425"/>
        <w:gridCol w:w="5064"/>
        <w:gridCol w:w="39"/>
        <w:gridCol w:w="1379"/>
        <w:gridCol w:w="39"/>
        <w:gridCol w:w="2656"/>
        <w:gridCol w:w="37"/>
        <w:gridCol w:w="5492"/>
        <w:gridCol w:w="36"/>
      </w:tblGrid>
      <w:tr w:rsidR="009B1805" w:rsidTr="009B1805">
        <w:trPr>
          <w:gridAfter w:val="1"/>
          <w:wAfter w:w="36" w:type="dxa"/>
          <w:trHeight w:val="243"/>
        </w:trPr>
        <w:tc>
          <w:tcPr>
            <w:tcW w:w="462" w:type="dxa"/>
            <w:gridSpan w:val="2"/>
          </w:tcPr>
          <w:p w:rsidR="009B1805" w:rsidRPr="009B1805" w:rsidRDefault="009B1805" w:rsidP="009B1805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4706" w:type="dxa"/>
            <w:gridSpan w:val="7"/>
            <w:tcBorders>
              <w:bottom w:val="nil"/>
            </w:tcBorders>
          </w:tcPr>
          <w:p w:rsidR="009B1805" w:rsidRDefault="009B1805" w:rsidP="009B1805">
            <w:pPr>
              <w:pStyle w:val="TableParagraph"/>
              <w:spacing w:line="224" w:lineRule="exact"/>
              <w:ind w:left="1721" w:right="17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енностью</w:t>
            </w:r>
          </w:p>
        </w:tc>
      </w:tr>
      <w:tr w:rsidR="009B1805" w:rsidTr="009B1805">
        <w:trPr>
          <w:gridAfter w:val="1"/>
          <w:wAfter w:w="36" w:type="dxa"/>
          <w:trHeight w:val="757"/>
        </w:trPr>
        <w:tc>
          <w:tcPr>
            <w:tcW w:w="462" w:type="dxa"/>
            <w:gridSpan w:val="2"/>
          </w:tcPr>
          <w:p w:rsidR="009B1805" w:rsidRDefault="00F33470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76280B">
              <w:rPr>
                <w:sz w:val="24"/>
                <w:lang w:val="ru-RU"/>
              </w:rPr>
              <w:t>3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</w:tcPr>
          <w:p w:rsidR="009B1805" w:rsidRPr="009B1805" w:rsidRDefault="009B1805" w:rsidP="009B1805">
            <w:pPr>
              <w:pStyle w:val="TableParagraph"/>
              <w:ind w:right="194"/>
              <w:rPr>
                <w:lang w:val="ru-RU"/>
              </w:rPr>
            </w:pPr>
            <w:r w:rsidRPr="009B1805">
              <w:rPr>
                <w:lang w:val="ru-RU"/>
              </w:rPr>
              <w:t>Организация работы официального сайта школы,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оддержание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формации,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змещаемой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сайте,</w:t>
            </w:r>
          </w:p>
          <w:p w:rsidR="009B1805" w:rsidRDefault="009B1805" w:rsidP="009B1805">
            <w:pPr>
              <w:pStyle w:val="TableParagraph"/>
              <w:spacing w:line="244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актуальном</w:t>
            </w:r>
            <w:r>
              <w:rPr>
                <w:spacing w:val="-1"/>
              </w:rPr>
              <w:t xml:space="preserve"> </w:t>
            </w:r>
            <w:r>
              <w:t>состоянии</w:t>
            </w:r>
          </w:p>
        </w:tc>
        <w:tc>
          <w:tcPr>
            <w:tcW w:w="1418" w:type="dxa"/>
            <w:gridSpan w:val="2"/>
            <w:tcBorders>
              <w:top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spacing w:line="244" w:lineRule="exact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5" w:type="dxa"/>
            <w:gridSpan w:val="2"/>
            <w:tcBorders>
              <w:top w:val="thickThinMediumGap" w:sz="6" w:space="0" w:color="000000"/>
            </w:tcBorders>
          </w:tcPr>
          <w:p w:rsidR="009B1805" w:rsidRDefault="009B1805" w:rsidP="009B1805">
            <w:pPr>
              <w:pStyle w:val="TableParagraph"/>
              <w:ind w:left="108" w:right="211"/>
            </w:pPr>
            <w:r>
              <w:t>Управление образования</w:t>
            </w:r>
            <w:r>
              <w:rPr>
                <w:spacing w:val="-52"/>
              </w:rPr>
              <w:t xml:space="preserve"> </w:t>
            </w:r>
            <w:r>
              <w:t>Заместители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</w:p>
        </w:tc>
        <w:tc>
          <w:tcPr>
            <w:tcW w:w="5529" w:type="dxa"/>
            <w:gridSpan w:val="2"/>
            <w:tcBorders>
              <w:top w:val="nil"/>
            </w:tcBorders>
          </w:tcPr>
          <w:p w:rsidR="009B1805" w:rsidRPr="009B1805" w:rsidRDefault="009B1805" w:rsidP="009B1805">
            <w:pPr>
              <w:pStyle w:val="TableParagraph"/>
              <w:ind w:left="110" w:right="586"/>
              <w:rPr>
                <w:lang w:val="ru-RU"/>
              </w:rPr>
            </w:pPr>
            <w:r w:rsidRPr="009B1805">
              <w:rPr>
                <w:lang w:val="ru-RU"/>
              </w:rPr>
              <w:t>Соблюдение принципа открытости и доступности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формаци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</w:t>
            </w:r>
            <w:r w:rsidRPr="009B1805">
              <w:rPr>
                <w:spacing w:val="-5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еятельност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образовательных</w:t>
            </w:r>
          </w:p>
          <w:p w:rsidR="009B1805" w:rsidRDefault="009B1805" w:rsidP="009B1805">
            <w:pPr>
              <w:pStyle w:val="TableParagraph"/>
              <w:spacing w:line="244" w:lineRule="exact"/>
              <w:ind w:left="110"/>
            </w:pPr>
            <w:r>
              <w:t>организаций</w:t>
            </w:r>
          </w:p>
        </w:tc>
      </w:tr>
      <w:tr w:rsidR="009B1805" w:rsidTr="009B1805">
        <w:trPr>
          <w:gridAfter w:val="1"/>
          <w:wAfter w:w="36" w:type="dxa"/>
          <w:trHeight w:val="1264"/>
        </w:trPr>
        <w:tc>
          <w:tcPr>
            <w:tcW w:w="462" w:type="dxa"/>
            <w:gridSpan w:val="2"/>
            <w:tcBorders>
              <w:top w:val="nil"/>
            </w:tcBorders>
          </w:tcPr>
          <w:p w:rsidR="009B1805" w:rsidRDefault="00F33470" w:rsidP="009B1805">
            <w:pPr>
              <w:pStyle w:val="TableParagraph"/>
              <w:spacing w:line="262" w:lineRule="exact"/>
              <w:ind w:left="0" w:right="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4</w:t>
            </w:r>
            <w:r w:rsidR="0076280B">
              <w:rPr>
                <w:sz w:val="24"/>
                <w:lang w:val="ru-RU"/>
              </w:rPr>
              <w:t>4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064" w:type="dxa"/>
            <w:tcBorders>
              <w:top w:val="nil"/>
            </w:tcBorders>
          </w:tcPr>
          <w:p w:rsidR="009B1805" w:rsidRPr="009B1805" w:rsidRDefault="009B1805" w:rsidP="009B1805">
            <w:pPr>
              <w:pStyle w:val="TableParagraph"/>
              <w:tabs>
                <w:tab w:val="left" w:pos="1917"/>
                <w:tab w:val="left" w:pos="3890"/>
                <w:tab w:val="left" w:pos="4101"/>
              </w:tabs>
              <w:ind w:right="92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Организац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ственного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блюдени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за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ем</w:t>
            </w:r>
            <w:r w:rsidRPr="009B1805">
              <w:rPr>
                <w:lang w:val="ru-RU"/>
              </w:rPr>
              <w:tab/>
              <w:t>всероссийской</w:t>
            </w:r>
            <w:r w:rsidRPr="009B1805">
              <w:rPr>
                <w:lang w:val="ru-RU"/>
              </w:rPr>
              <w:tab/>
            </w:r>
            <w:r w:rsidRPr="009B1805">
              <w:rPr>
                <w:spacing w:val="-1"/>
                <w:lang w:val="ru-RU"/>
              </w:rPr>
              <w:t>олимпиады</w:t>
            </w:r>
            <w:r w:rsidRPr="009B1805">
              <w:rPr>
                <w:spacing w:val="-53"/>
                <w:lang w:val="ru-RU"/>
              </w:rPr>
              <w:t xml:space="preserve"> </w:t>
            </w:r>
            <w:r w:rsidRPr="009B1805">
              <w:rPr>
                <w:lang w:val="ru-RU"/>
              </w:rPr>
              <w:t>школьников,</w:t>
            </w:r>
            <w:r w:rsidRPr="009B1805">
              <w:rPr>
                <w:lang w:val="ru-RU"/>
              </w:rPr>
              <w:tab/>
              <w:t>государственной</w:t>
            </w:r>
            <w:r w:rsidRPr="009B1805">
              <w:rPr>
                <w:lang w:val="ru-RU"/>
              </w:rPr>
              <w:tab/>
            </w:r>
            <w:r w:rsidRPr="009B1805">
              <w:rPr>
                <w:lang w:val="ru-RU"/>
              </w:rPr>
              <w:tab/>
            </w:r>
            <w:r w:rsidRPr="009B1805">
              <w:rPr>
                <w:spacing w:val="-1"/>
                <w:lang w:val="ru-RU"/>
              </w:rPr>
              <w:t>итоговой</w:t>
            </w:r>
            <w:r w:rsidRPr="009B1805">
              <w:rPr>
                <w:spacing w:val="-53"/>
                <w:lang w:val="ru-RU"/>
              </w:rPr>
              <w:t xml:space="preserve"> </w:t>
            </w:r>
            <w:r w:rsidRPr="009B1805">
              <w:rPr>
                <w:lang w:val="ru-RU"/>
              </w:rPr>
              <w:t>аттестации,</w:t>
            </w:r>
            <w:r w:rsidRPr="009B1805">
              <w:rPr>
                <w:spacing w:val="16"/>
                <w:lang w:val="ru-RU"/>
              </w:rPr>
              <w:t xml:space="preserve"> </w:t>
            </w:r>
            <w:r w:rsidRPr="009B1805">
              <w:rPr>
                <w:lang w:val="ru-RU"/>
              </w:rPr>
              <w:t>всероссийских</w:t>
            </w:r>
            <w:r w:rsidRPr="009B1805">
              <w:rPr>
                <w:spacing w:val="16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рочных</w:t>
            </w:r>
            <w:r w:rsidRPr="009B1805">
              <w:rPr>
                <w:spacing w:val="14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,</w:t>
            </w:r>
          </w:p>
          <w:p w:rsidR="009B1805" w:rsidRPr="009B1805" w:rsidRDefault="009B1805" w:rsidP="009B1805">
            <w:pPr>
              <w:pStyle w:val="TableParagraph"/>
              <w:spacing w:line="244" w:lineRule="exact"/>
              <w:jc w:val="both"/>
              <w:rPr>
                <w:lang w:val="ru-RU"/>
              </w:rPr>
            </w:pPr>
            <w:r w:rsidRPr="009B1805">
              <w:rPr>
                <w:lang w:val="ru-RU"/>
              </w:rPr>
              <w:t>региональных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иагностических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бот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др.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F33470" w:rsidRDefault="00F33470" w:rsidP="009B1805">
            <w:pPr>
              <w:pStyle w:val="TableParagraph"/>
              <w:ind w:left="153" w:right="141"/>
              <w:jc w:val="center"/>
              <w:rPr>
                <w:lang w:val="ru-RU"/>
              </w:rPr>
            </w:pPr>
            <w:r w:rsidRPr="00F33470">
              <w:rPr>
                <w:lang w:val="ru-RU"/>
              </w:rPr>
              <w:t>Май, июнь</w:t>
            </w:r>
            <w:r w:rsidRPr="00F33470">
              <w:rPr>
                <w:spacing w:val="-52"/>
                <w:lang w:val="ru-RU"/>
              </w:rPr>
              <w:t xml:space="preserve"> </w:t>
            </w:r>
            <w:r w:rsidRPr="00F33470">
              <w:rPr>
                <w:lang w:val="ru-RU"/>
              </w:rPr>
              <w:t>202</w:t>
            </w:r>
            <w:r w:rsidR="00622066">
              <w:rPr>
                <w:lang w:val="ru-RU"/>
              </w:rPr>
              <w:t>4</w:t>
            </w:r>
          </w:p>
          <w:p w:rsidR="009B1805" w:rsidRPr="00F33470" w:rsidRDefault="009B1805" w:rsidP="009B1805">
            <w:pPr>
              <w:pStyle w:val="TableParagraph"/>
              <w:ind w:left="153" w:right="141"/>
              <w:jc w:val="center"/>
              <w:rPr>
                <w:lang w:val="ru-RU"/>
              </w:rPr>
            </w:pPr>
            <w:r w:rsidRPr="00F33470">
              <w:rPr>
                <w:lang w:val="ru-RU"/>
              </w:rPr>
              <w:t>Сентябрь –</w:t>
            </w:r>
            <w:r w:rsidRPr="00F33470">
              <w:rPr>
                <w:spacing w:val="-52"/>
                <w:lang w:val="ru-RU"/>
              </w:rPr>
              <w:t xml:space="preserve"> </w:t>
            </w:r>
            <w:r w:rsidRPr="00F33470">
              <w:rPr>
                <w:lang w:val="ru-RU"/>
              </w:rPr>
              <w:t>декабрь</w:t>
            </w:r>
            <w:r w:rsidRPr="00F33470">
              <w:rPr>
                <w:spacing w:val="1"/>
                <w:lang w:val="ru-RU"/>
              </w:rPr>
              <w:t xml:space="preserve"> </w:t>
            </w:r>
            <w:r w:rsidR="00F33470" w:rsidRPr="00F33470">
              <w:rPr>
                <w:lang w:val="ru-RU"/>
              </w:rPr>
              <w:t>202</w:t>
            </w:r>
            <w:r w:rsidR="00622066">
              <w:rPr>
                <w:lang w:val="ru-RU"/>
              </w:rPr>
              <w:t>4</w:t>
            </w:r>
          </w:p>
          <w:p w:rsidR="009B1805" w:rsidRPr="00F33470" w:rsidRDefault="009B1805" w:rsidP="009B1805">
            <w:pPr>
              <w:pStyle w:val="TableParagraph"/>
              <w:spacing w:line="252" w:lineRule="exact"/>
              <w:ind w:left="157" w:right="141"/>
              <w:jc w:val="center"/>
              <w:rPr>
                <w:lang w:val="ru-RU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</w:tcPr>
          <w:p w:rsidR="009B1805" w:rsidRDefault="009B1805" w:rsidP="009B1805">
            <w:pPr>
              <w:pStyle w:val="TableParagraph"/>
              <w:ind w:left="108" w:right="311"/>
            </w:pPr>
            <w:r>
              <w:t>Заместители директора,</w:t>
            </w:r>
            <w:r>
              <w:rPr>
                <w:spacing w:val="-52"/>
              </w:rPr>
              <w:t xml:space="preserve"> </w:t>
            </w:r>
            <w:r>
              <w:t>кураторы</w:t>
            </w:r>
            <w:r>
              <w:rPr>
                <w:spacing w:val="-2"/>
              </w:rPr>
              <w:t xml:space="preserve"> </w:t>
            </w:r>
            <w:r>
              <w:t>направлений</w:t>
            </w:r>
          </w:p>
        </w:tc>
        <w:tc>
          <w:tcPr>
            <w:tcW w:w="5529" w:type="dxa"/>
            <w:gridSpan w:val="2"/>
            <w:tcBorders>
              <w:top w:val="nil"/>
            </w:tcBorders>
          </w:tcPr>
          <w:p w:rsidR="009B1805" w:rsidRPr="009B1805" w:rsidRDefault="009B1805" w:rsidP="009B1805">
            <w:pPr>
              <w:pStyle w:val="TableParagraph"/>
              <w:ind w:left="110" w:right="577"/>
              <w:rPr>
                <w:lang w:val="ru-RU"/>
              </w:rPr>
            </w:pPr>
            <w:r w:rsidRPr="009B1805">
              <w:rPr>
                <w:lang w:val="ru-RU"/>
              </w:rPr>
              <w:t>Соблюдения принципа открытости и прозрачности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цедур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проведения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ероприятий</w:t>
            </w:r>
          </w:p>
          <w:p w:rsidR="009B1805" w:rsidRDefault="009B1805" w:rsidP="009B1805">
            <w:pPr>
              <w:pStyle w:val="TableParagraph"/>
              <w:ind w:left="110" w:right="1051"/>
            </w:pPr>
            <w:r>
              <w:t>Обеспечение объективности образователь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</w:tr>
      <w:tr w:rsidR="009B1805" w:rsidTr="009B1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7" w:type="dxa"/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Default="00F33470" w:rsidP="009B1805">
            <w:pPr>
              <w:pStyle w:val="TableParagraph"/>
              <w:spacing w:line="262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76280B">
              <w:rPr>
                <w:sz w:val="24"/>
                <w:lang w:val="ru-RU"/>
              </w:rPr>
              <w:t>5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tabs>
                <w:tab w:val="left" w:pos="1631"/>
                <w:tab w:val="left" w:pos="3351"/>
              </w:tabs>
              <w:ind w:right="94"/>
              <w:rPr>
                <w:lang w:val="ru-RU"/>
              </w:rPr>
            </w:pPr>
            <w:r w:rsidRPr="009B1805">
              <w:rPr>
                <w:lang w:val="ru-RU"/>
              </w:rPr>
              <w:t>Освещение</w:t>
            </w:r>
            <w:r w:rsidRPr="009B1805">
              <w:rPr>
                <w:lang w:val="ru-RU"/>
              </w:rPr>
              <w:tab/>
              <w:t>деятельности</w:t>
            </w:r>
            <w:r w:rsidRPr="009B1805">
              <w:rPr>
                <w:lang w:val="ru-RU"/>
              </w:rPr>
              <w:tab/>
            </w:r>
            <w:r w:rsidRPr="009B1805">
              <w:rPr>
                <w:spacing w:val="-1"/>
                <w:lang w:val="ru-RU"/>
              </w:rPr>
              <w:t>образовательных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рганизаций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в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редствах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массовой</w:t>
            </w:r>
            <w:r w:rsidRPr="009B1805">
              <w:rPr>
                <w:spacing w:val="-1"/>
                <w:lang w:val="ru-RU"/>
              </w:rPr>
              <w:t xml:space="preserve"> </w:t>
            </w:r>
            <w:r w:rsidRPr="009B1805">
              <w:rPr>
                <w:lang w:val="ru-RU"/>
              </w:rPr>
              <w:t>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Default="009B1805" w:rsidP="009B1805">
            <w:pPr>
              <w:pStyle w:val="TableParagraph"/>
              <w:ind w:left="152" w:right="141"/>
              <w:jc w:val="center"/>
            </w:pPr>
            <w:r>
              <w:t>В течении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Default="009B1805" w:rsidP="009B1805">
            <w:pPr>
              <w:pStyle w:val="TableParagraph"/>
              <w:spacing w:line="241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Default="009B1805" w:rsidP="009B1805">
            <w:pPr>
              <w:pStyle w:val="TableParagraph"/>
              <w:ind w:left="110" w:right="183"/>
            </w:pPr>
            <w:r w:rsidRPr="009B1805">
              <w:rPr>
                <w:lang w:val="ru-RU"/>
              </w:rPr>
              <w:t>Формирование положительного имиджа системы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ния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района,края.</w:t>
            </w:r>
            <w:r w:rsidRPr="009B1805">
              <w:rPr>
                <w:spacing w:val="-3"/>
                <w:lang w:val="ru-RU"/>
              </w:rPr>
              <w:t xml:space="preserve"> </w:t>
            </w:r>
            <w:r>
              <w:t>Повышение</w:t>
            </w:r>
            <w:r>
              <w:rPr>
                <w:spacing w:val="-2"/>
              </w:rPr>
              <w:t xml:space="preserve"> </w:t>
            </w:r>
            <w:r>
              <w:t>открытости</w:t>
            </w:r>
          </w:p>
          <w:p w:rsidR="009B1805" w:rsidRDefault="009B1805" w:rsidP="009B1805">
            <w:pPr>
              <w:pStyle w:val="TableParagraph"/>
              <w:spacing w:line="252" w:lineRule="exact"/>
              <w:ind w:left="110" w:right="1316"/>
            </w:pPr>
            <w:r>
              <w:t>и доступности информации о деятельност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</w:tc>
      </w:tr>
      <w:tr w:rsidR="009B1805" w:rsidTr="009B1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7" w:type="dxa"/>
          <w:trHeight w:val="2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Default="00F33470" w:rsidP="009B1805">
            <w:pPr>
              <w:pStyle w:val="TableParagraph"/>
              <w:spacing w:line="265" w:lineRule="exact"/>
              <w:ind w:left="0" w:right="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76280B">
              <w:rPr>
                <w:sz w:val="24"/>
                <w:lang w:val="ru-RU"/>
              </w:rPr>
              <w:t>6</w:t>
            </w:r>
            <w:r w:rsidR="009B1805">
              <w:rPr>
                <w:sz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rPr>
                <w:lang w:val="ru-RU"/>
              </w:rPr>
            </w:pPr>
            <w:r w:rsidRPr="009B1805">
              <w:rPr>
                <w:lang w:val="ru-RU"/>
              </w:rPr>
              <w:t>Изучение</w:t>
            </w:r>
            <w:r w:rsidRPr="009B1805">
              <w:rPr>
                <w:spacing w:val="31"/>
                <w:lang w:val="ru-RU"/>
              </w:rPr>
              <w:t xml:space="preserve"> </w:t>
            </w:r>
            <w:r w:rsidRPr="009B1805">
              <w:rPr>
                <w:lang w:val="ru-RU"/>
              </w:rPr>
              <w:t>степени</w:t>
            </w:r>
            <w:r w:rsidRPr="009B1805">
              <w:rPr>
                <w:spacing w:val="30"/>
                <w:lang w:val="ru-RU"/>
              </w:rPr>
              <w:t xml:space="preserve"> </w:t>
            </w:r>
            <w:r w:rsidRPr="009B1805">
              <w:rPr>
                <w:lang w:val="ru-RU"/>
              </w:rPr>
              <w:t>удовлетворённости</w:t>
            </w:r>
            <w:r w:rsidRPr="009B1805">
              <w:rPr>
                <w:spacing w:val="30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селения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ом</w:t>
            </w:r>
            <w:r w:rsidRPr="009B1805">
              <w:rPr>
                <w:spacing w:val="-2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разовательных услу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Pr="00F33470" w:rsidRDefault="009B1805" w:rsidP="009B1805">
            <w:pPr>
              <w:pStyle w:val="TableParagraph"/>
              <w:ind w:left="489" w:right="293" w:hanging="169"/>
              <w:rPr>
                <w:lang w:val="ru-RU"/>
              </w:rPr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 w:rsidR="00F33470">
              <w:t>202</w:t>
            </w:r>
            <w:r w:rsidR="00F2420B">
              <w:rPr>
                <w:lang w:val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Default="009B1805" w:rsidP="009B1805">
            <w:pPr>
              <w:pStyle w:val="TableParagraph"/>
              <w:spacing w:line="244" w:lineRule="exact"/>
              <w:ind w:left="108"/>
            </w:pPr>
            <w:r>
              <w:t>Администрация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5" w:rsidRPr="009B1805" w:rsidRDefault="009B1805" w:rsidP="009B1805">
            <w:pPr>
              <w:pStyle w:val="TableParagraph"/>
              <w:ind w:left="110" w:right="502"/>
              <w:rPr>
                <w:lang w:val="ru-RU"/>
              </w:rPr>
            </w:pPr>
            <w:r w:rsidRPr="009B1805">
              <w:rPr>
                <w:lang w:val="ru-RU"/>
              </w:rPr>
              <w:t>Получения объективной информации о качестве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казания образовательных услуг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бщеобразовательной  организацией. Выявление показателей с отрицательной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динамикой (при ее наличии), причин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еудовлетворенности населения. Определение мер,</w:t>
            </w:r>
            <w:r w:rsidRPr="009B1805">
              <w:rPr>
                <w:spacing w:val="-52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правленных на повышение уровня</w:t>
            </w:r>
            <w:r w:rsidRPr="009B1805">
              <w:rPr>
                <w:spacing w:val="1"/>
                <w:lang w:val="ru-RU"/>
              </w:rPr>
              <w:t xml:space="preserve"> </w:t>
            </w:r>
            <w:r w:rsidRPr="009B1805">
              <w:rPr>
                <w:lang w:val="ru-RU"/>
              </w:rPr>
              <w:t>удовлетворенности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населения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качеством</w:t>
            </w:r>
            <w:r w:rsidRPr="009B1805">
              <w:rPr>
                <w:spacing w:val="-4"/>
                <w:lang w:val="ru-RU"/>
              </w:rPr>
              <w:t xml:space="preserve"> </w:t>
            </w:r>
            <w:r w:rsidRPr="009B1805">
              <w:rPr>
                <w:lang w:val="ru-RU"/>
              </w:rPr>
              <w:t>оказания</w:t>
            </w:r>
          </w:p>
          <w:p w:rsidR="009B1805" w:rsidRPr="009B1805" w:rsidRDefault="009B1805" w:rsidP="009B1805">
            <w:pPr>
              <w:pStyle w:val="TableParagraph"/>
              <w:spacing w:line="243" w:lineRule="exact"/>
              <w:ind w:left="110"/>
              <w:rPr>
                <w:lang w:val="ru-RU"/>
              </w:rPr>
            </w:pPr>
            <w:r w:rsidRPr="009B1805">
              <w:rPr>
                <w:lang w:val="ru-RU"/>
              </w:rPr>
              <w:t>образовательных</w:t>
            </w:r>
            <w:r w:rsidRPr="009B1805">
              <w:rPr>
                <w:spacing w:val="-3"/>
                <w:lang w:val="ru-RU"/>
              </w:rPr>
              <w:t xml:space="preserve"> </w:t>
            </w:r>
            <w:r w:rsidRPr="009B1805">
              <w:rPr>
                <w:lang w:val="ru-RU"/>
              </w:rPr>
              <w:t>услуг.</w:t>
            </w:r>
          </w:p>
        </w:tc>
      </w:tr>
    </w:tbl>
    <w:p w:rsidR="009B1805" w:rsidRDefault="009B1805" w:rsidP="009B1805">
      <w:pPr>
        <w:spacing w:line="252" w:lineRule="exact"/>
        <w:sectPr w:rsidR="009B1805">
          <w:pgSz w:w="16840" w:h="11910" w:orient="landscape"/>
          <w:pgMar w:top="540" w:right="0" w:bottom="0" w:left="320" w:header="720" w:footer="720" w:gutter="0"/>
          <w:cols w:space="720"/>
        </w:sectPr>
      </w:pPr>
    </w:p>
    <w:p w:rsidR="009B1805" w:rsidRDefault="009B1805" w:rsidP="009B1805">
      <w:pPr>
        <w:spacing w:line="243" w:lineRule="exact"/>
        <w:sectPr w:rsidR="009B1805">
          <w:pgSz w:w="16840" w:h="11910" w:orient="landscape"/>
          <w:pgMar w:top="540" w:right="0" w:bottom="280" w:left="320" w:header="720" w:footer="720" w:gutter="0"/>
          <w:cols w:space="720"/>
        </w:sectPr>
      </w:pPr>
    </w:p>
    <w:p w:rsidR="009B1805" w:rsidRPr="00E249B7" w:rsidRDefault="009B1805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</w:p>
    <w:sectPr w:rsidR="009B1805" w:rsidRPr="00E249B7" w:rsidSect="001E5673">
      <w:pgSz w:w="16838" w:h="11906" w:orient="landscape"/>
      <w:pgMar w:top="993" w:right="1134" w:bottom="110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62" w:rsidRDefault="00526762" w:rsidP="00DF07C9">
      <w:r>
        <w:separator/>
      </w:r>
    </w:p>
  </w:endnote>
  <w:endnote w:type="continuationSeparator" w:id="0">
    <w:p w:rsidR="00526762" w:rsidRDefault="00526762" w:rsidP="00DF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5797"/>
      <w:docPartObj>
        <w:docPartGallery w:val="Page Numbers (Bottom of Page)"/>
        <w:docPartUnique/>
      </w:docPartObj>
    </w:sdtPr>
    <w:sdtContent>
      <w:p w:rsidR="00860F83" w:rsidRDefault="00860F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4D">
          <w:rPr>
            <w:noProof/>
          </w:rPr>
          <w:t>18</w:t>
        </w:r>
        <w:r>
          <w:fldChar w:fldCharType="end"/>
        </w:r>
      </w:p>
    </w:sdtContent>
  </w:sdt>
  <w:p w:rsidR="00860F83" w:rsidRDefault="00860F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62" w:rsidRDefault="00526762" w:rsidP="00DF07C9">
      <w:r>
        <w:separator/>
      </w:r>
    </w:p>
  </w:footnote>
  <w:footnote w:type="continuationSeparator" w:id="0">
    <w:p w:rsidR="00526762" w:rsidRDefault="00526762" w:rsidP="00DF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FFFFFFFF"/>
    <w:lvl w:ilvl="0" w:tplc="E876AC36">
      <w:start w:val="2"/>
      <w:numFmt w:val="decimal"/>
      <w:lvlText w:val="%1."/>
      <w:lvlJc w:val="left"/>
      <w:rPr>
        <w:rFonts w:cs="Times New Roman"/>
      </w:rPr>
    </w:lvl>
    <w:lvl w:ilvl="1" w:tplc="35763B54">
      <w:numFmt w:val="decimal"/>
      <w:lvlText w:val=""/>
      <w:lvlJc w:val="left"/>
      <w:rPr>
        <w:rFonts w:cs="Times New Roman"/>
      </w:rPr>
    </w:lvl>
    <w:lvl w:ilvl="2" w:tplc="5CACBEBC">
      <w:numFmt w:val="decimal"/>
      <w:lvlText w:val=""/>
      <w:lvlJc w:val="left"/>
      <w:rPr>
        <w:rFonts w:cs="Times New Roman"/>
      </w:rPr>
    </w:lvl>
    <w:lvl w:ilvl="3" w:tplc="C76CEDB2">
      <w:numFmt w:val="decimal"/>
      <w:lvlText w:val=""/>
      <w:lvlJc w:val="left"/>
      <w:rPr>
        <w:rFonts w:cs="Times New Roman"/>
      </w:rPr>
    </w:lvl>
    <w:lvl w:ilvl="4" w:tplc="44C22CCE">
      <w:numFmt w:val="decimal"/>
      <w:lvlText w:val=""/>
      <w:lvlJc w:val="left"/>
      <w:rPr>
        <w:rFonts w:cs="Times New Roman"/>
      </w:rPr>
    </w:lvl>
    <w:lvl w:ilvl="5" w:tplc="2842DD14">
      <w:numFmt w:val="decimal"/>
      <w:lvlText w:val=""/>
      <w:lvlJc w:val="left"/>
      <w:rPr>
        <w:rFonts w:cs="Times New Roman"/>
      </w:rPr>
    </w:lvl>
    <w:lvl w:ilvl="6" w:tplc="D0084A42">
      <w:numFmt w:val="decimal"/>
      <w:lvlText w:val=""/>
      <w:lvlJc w:val="left"/>
      <w:rPr>
        <w:rFonts w:cs="Times New Roman"/>
      </w:rPr>
    </w:lvl>
    <w:lvl w:ilvl="7" w:tplc="28B2A4E6">
      <w:numFmt w:val="decimal"/>
      <w:lvlText w:val=""/>
      <w:lvlJc w:val="left"/>
      <w:rPr>
        <w:rFonts w:cs="Times New Roman"/>
      </w:rPr>
    </w:lvl>
    <w:lvl w:ilvl="8" w:tplc="A3244838">
      <w:numFmt w:val="decimal"/>
      <w:lvlText w:val=""/>
      <w:lvlJc w:val="left"/>
      <w:rPr>
        <w:rFonts w:cs="Times New Roman"/>
      </w:rPr>
    </w:lvl>
  </w:abstractNum>
  <w:abstractNum w:abstractNumId="1">
    <w:nsid w:val="07B259D4"/>
    <w:multiLevelType w:val="multilevel"/>
    <w:tmpl w:val="00007924"/>
    <w:lvl w:ilvl="0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2160"/>
      </w:pPr>
      <w:rPr>
        <w:rFonts w:hint="default"/>
      </w:rPr>
    </w:lvl>
  </w:abstractNum>
  <w:abstractNum w:abstractNumId="2">
    <w:nsid w:val="08FD121E"/>
    <w:multiLevelType w:val="multilevel"/>
    <w:tmpl w:val="66D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3527E"/>
    <w:multiLevelType w:val="multilevel"/>
    <w:tmpl w:val="1A7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2311F"/>
    <w:multiLevelType w:val="hybridMultilevel"/>
    <w:tmpl w:val="B03A12F4"/>
    <w:lvl w:ilvl="0" w:tplc="64883D14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5">
    <w:nsid w:val="1190CDE7"/>
    <w:multiLevelType w:val="hybridMultilevel"/>
    <w:tmpl w:val="C46AC896"/>
    <w:lvl w:ilvl="0" w:tplc="A5344410">
      <w:start w:val="4"/>
      <w:numFmt w:val="decimal"/>
      <w:lvlText w:val="%1."/>
      <w:lvlJc w:val="left"/>
      <w:rPr>
        <w:rFonts w:cs="Times New Roman"/>
        <w:i/>
      </w:rPr>
    </w:lvl>
    <w:lvl w:ilvl="1" w:tplc="9FAC15A0">
      <w:numFmt w:val="decimal"/>
      <w:lvlText w:val=""/>
      <w:lvlJc w:val="left"/>
      <w:rPr>
        <w:rFonts w:cs="Times New Roman"/>
      </w:rPr>
    </w:lvl>
    <w:lvl w:ilvl="2" w:tplc="02EC6956">
      <w:numFmt w:val="decimal"/>
      <w:lvlText w:val=""/>
      <w:lvlJc w:val="left"/>
      <w:rPr>
        <w:rFonts w:cs="Times New Roman"/>
      </w:rPr>
    </w:lvl>
    <w:lvl w:ilvl="3" w:tplc="7CB6BE66">
      <w:numFmt w:val="decimal"/>
      <w:lvlText w:val=""/>
      <w:lvlJc w:val="left"/>
      <w:rPr>
        <w:rFonts w:cs="Times New Roman"/>
      </w:rPr>
    </w:lvl>
    <w:lvl w:ilvl="4" w:tplc="F3E07A6E">
      <w:numFmt w:val="decimal"/>
      <w:lvlText w:val=""/>
      <w:lvlJc w:val="left"/>
      <w:rPr>
        <w:rFonts w:cs="Times New Roman"/>
      </w:rPr>
    </w:lvl>
    <w:lvl w:ilvl="5" w:tplc="643E0634">
      <w:numFmt w:val="decimal"/>
      <w:lvlText w:val=""/>
      <w:lvlJc w:val="left"/>
      <w:rPr>
        <w:rFonts w:cs="Times New Roman"/>
      </w:rPr>
    </w:lvl>
    <w:lvl w:ilvl="6" w:tplc="43A4759A">
      <w:numFmt w:val="decimal"/>
      <w:lvlText w:val=""/>
      <w:lvlJc w:val="left"/>
      <w:rPr>
        <w:rFonts w:cs="Times New Roman"/>
      </w:rPr>
    </w:lvl>
    <w:lvl w:ilvl="7" w:tplc="23062242">
      <w:numFmt w:val="decimal"/>
      <w:lvlText w:val=""/>
      <w:lvlJc w:val="left"/>
      <w:rPr>
        <w:rFonts w:cs="Times New Roman"/>
      </w:rPr>
    </w:lvl>
    <w:lvl w:ilvl="8" w:tplc="C2EECDD0">
      <w:numFmt w:val="decimal"/>
      <w:lvlText w:val=""/>
      <w:lvlJc w:val="left"/>
      <w:rPr>
        <w:rFonts w:cs="Times New Roman"/>
      </w:rPr>
    </w:lvl>
  </w:abstractNum>
  <w:abstractNum w:abstractNumId="6">
    <w:nsid w:val="12200854"/>
    <w:multiLevelType w:val="hybridMultilevel"/>
    <w:tmpl w:val="FFFFFFFF"/>
    <w:lvl w:ilvl="0" w:tplc="DA44081A">
      <w:start w:val="1"/>
      <w:numFmt w:val="bullet"/>
      <w:lvlText w:val="В"/>
      <w:lvlJc w:val="left"/>
    </w:lvl>
    <w:lvl w:ilvl="1" w:tplc="2BEC66AA">
      <w:start w:val="1"/>
      <w:numFmt w:val="decimal"/>
      <w:lvlText w:val="%2."/>
      <w:lvlJc w:val="left"/>
      <w:rPr>
        <w:rFonts w:cs="Times New Roman"/>
      </w:rPr>
    </w:lvl>
    <w:lvl w:ilvl="2" w:tplc="E474C1E8">
      <w:numFmt w:val="decimal"/>
      <w:lvlText w:val=""/>
      <w:lvlJc w:val="left"/>
      <w:rPr>
        <w:rFonts w:cs="Times New Roman"/>
      </w:rPr>
    </w:lvl>
    <w:lvl w:ilvl="3" w:tplc="658C16F6">
      <w:numFmt w:val="decimal"/>
      <w:lvlText w:val=""/>
      <w:lvlJc w:val="left"/>
      <w:rPr>
        <w:rFonts w:cs="Times New Roman"/>
      </w:rPr>
    </w:lvl>
    <w:lvl w:ilvl="4" w:tplc="2B5A9EC4">
      <w:numFmt w:val="decimal"/>
      <w:lvlText w:val=""/>
      <w:lvlJc w:val="left"/>
      <w:rPr>
        <w:rFonts w:cs="Times New Roman"/>
      </w:rPr>
    </w:lvl>
    <w:lvl w:ilvl="5" w:tplc="410825BA">
      <w:numFmt w:val="decimal"/>
      <w:lvlText w:val=""/>
      <w:lvlJc w:val="left"/>
      <w:rPr>
        <w:rFonts w:cs="Times New Roman"/>
      </w:rPr>
    </w:lvl>
    <w:lvl w:ilvl="6" w:tplc="A4ACDEFA">
      <w:numFmt w:val="decimal"/>
      <w:lvlText w:val=""/>
      <w:lvlJc w:val="left"/>
      <w:rPr>
        <w:rFonts w:cs="Times New Roman"/>
      </w:rPr>
    </w:lvl>
    <w:lvl w:ilvl="7" w:tplc="DB445848">
      <w:numFmt w:val="decimal"/>
      <w:lvlText w:val=""/>
      <w:lvlJc w:val="left"/>
      <w:rPr>
        <w:rFonts w:cs="Times New Roman"/>
      </w:rPr>
    </w:lvl>
    <w:lvl w:ilvl="8" w:tplc="37BEF7E8">
      <w:numFmt w:val="decimal"/>
      <w:lvlText w:val=""/>
      <w:lvlJc w:val="left"/>
      <w:rPr>
        <w:rFonts w:cs="Times New Roman"/>
      </w:rPr>
    </w:lvl>
  </w:abstractNum>
  <w:abstractNum w:abstractNumId="7">
    <w:nsid w:val="12F20199"/>
    <w:multiLevelType w:val="hybridMultilevel"/>
    <w:tmpl w:val="14045E56"/>
    <w:lvl w:ilvl="0" w:tplc="75FA808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0632DA">
      <w:numFmt w:val="bullet"/>
      <w:lvlText w:val="•"/>
      <w:lvlJc w:val="left"/>
      <w:pPr>
        <w:ind w:left="595" w:hanging="128"/>
      </w:pPr>
      <w:rPr>
        <w:rFonts w:hint="default"/>
        <w:lang w:val="ru-RU" w:eastAsia="en-US" w:bidi="ar-SA"/>
      </w:rPr>
    </w:lvl>
    <w:lvl w:ilvl="2" w:tplc="256E4880">
      <w:numFmt w:val="bullet"/>
      <w:lvlText w:val="•"/>
      <w:lvlJc w:val="left"/>
      <w:pPr>
        <w:ind w:left="1090" w:hanging="128"/>
      </w:pPr>
      <w:rPr>
        <w:rFonts w:hint="default"/>
        <w:lang w:val="ru-RU" w:eastAsia="en-US" w:bidi="ar-SA"/>
      </w:rPr>
    </w:lvl>
    <w:lvl w:ilvl="3" w:tplc="E7FC5E70">
      <w:numFmt w:val="bullet"/>
      <w:lvlText w:val="•"/>
      <w:lvlJc w:val="left"/>
      <w:pPr>
        <w:ind w:left="1586" w:hanging="128"/>
      </w:pPr>
      <w:rPr>
        <w:rFonts w:hint="default"/>
        <w:lang w:val="ru-RU" w:eastAsia="en-US" w:bidi="ar-SA"/>
      </w:rPr>
    </w:lvl>
    <w:lvl w:ilvl="4" w:tplc="4D843C8E">
      <w:numFmt w:val="bullet"/>
      <w:lvlText w:val="•"/>
      <w:lvlJc w:val="left"/>
      <w:pPr>
        <w:ind w:left="2081" w:hanging="128"/>
      </w:pPr>
      <w:rPr>
        <w:rFonts w:hint="default"/>
        <w:lang w:val="ru-RU" w:eastAsia="en-US" w:bidi="ar-SA"/>
      </w:rPr>
    </w:lvl>
    <w:lvl w:ilvl="5" w:tplc="7E4CA0EA">
      <w:numFmt w:val="bullet"/>
      <w:lvlText w:val="•"/>
      <w:lvlJc w:val="left"/>
      <w:pPr>
        <w:ind w:left="2577" w:hanging="128"/>
      </w:pPr>
      <w:rPr>
        <w:rFonts w:hint="default"/>
        <w:lang w:val="ru-RU" w:eastAsia="en-US" w:bidi="ar-SA"/>
      </w:rPr>
    </w:lvl>
    <w:lvl w:ilvl="6" w:tplc="CA58092C">
      <w:numFmt w:val="bullet"/>
      <w:lvlText w:val="•"/>
      <w:lvlJc w:val="left"/>
      <w:pPr>
        <w:ind w:left="3072" w:hanging="128"/>
      </w:pPr>
      <w:rPr>
        <w:rFonts w:hint="default"/>
        <w:lang w:val="ru-RU" w:eastAsia="en-US" w:bidi="ar-SA"/>
      </w:rPr>
    </w:lvl>
    <w:lvl w:ilvl="7" w:tplc="2A8CABCE">
      <w:numFmt w:val="bullet"/>
      <w:lvlText w:val="•"/>
      <w:lvlJc w:val="left"/>
      <w:pPr>
        <w:ind w:left="3567" w:hanging="128"/>
      </w:pPr>
      <w:rPr>
        <w:rFonts w:hint="default"/>
        <w:lang w:val="ru-RU" w:eastAsia="en-US" w:bidi="ar-SA"/>
      </w:rPr>
    </w:lvl>
    <w:lvl w:ilvl="8" w:tplc="B40E2752">
      <w:numFmt w:val="bullet"/>
      <w:lvlText w:val="•"/>
      <w:lvlJc w:val="left"/>
      <w:pPr>
        <w:ind w:left="4063" w:hanging="128"/>
      </w:pPr>
      <w:rPr>
        <w:rFonts w:hint="default"/>
        <w:lang w:val="ru-RU" w:eastAsia="en-US" w:bidi="ar-SA"/>
      </w:rPr>
    </w:lvl>
  </w:abstractNum>
  <w:abstractNum w:abstractNumId="8">
    <w:nsid w:val="1CCF6C48"/>
    <w:multiLevelType w:val="hybridMultilevel"/>
    <w:tmpl w:val="7068E9FE"/>
    <w:lvl w:ilvl="0" w:tplc="10E6C9AC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DC71485"/>
    <w:multiLevelType w:val="hybridMultilevel"/>
    <w:tmpl w:val="3CD4E7EE"/>
    <w:lvl w:ilvl="0" w:tplc="75F23106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F16E9E8"/>
    <w:multiLevelType w:val="hybridMultilevel"/>
    <w:tmpl w:val="FFFFFFFF"/>
    <w:lvl w:ilvl="0" w:tplc="04A68F08">
      <w:start w:val="3"/>
      <w:numFmt w:val="decimal"/>
      <w:lvlText w:val="%1."/>
      <w:lvlJc w:val="left"/>
      <w:rPr>
        <w:rFonts w:cs="Times New Roman"/>
      </w:rPr>
    </w:lvl>
    <w:lvl w:ilvl="1" w:tplc="AC84B48C">
      <w:numFmt w:val="decimal"/>
      <w:lvlText w:val=""/>
      <w:lvlJc w:val="left"/>
      <w:rPr>
        <w:rFonts w:cs="Times New Roman"/>
      </w:rPr>
    </w:lvl>
    <w:lvl w:ilvl="2" w:tplc="FED4CD72">
      <w:numFmt w:val="decimal"/>
      <w:lvlText w:val=""/>
      <w:lvlJc w:val="left"/>
      <w:rPr>
        <w:rFonts w:cs="Times New Roman"/>
      </w:rPr>
    </w:lvl>
    <w:lvl w:ilvl="3" w:tplc="4A44A11C">
      <w:numFmt w:val="decimal"/>
      <w:lvlText w:val=""/>
      <w:lvlJc w:val="left"/>
      <w:rPr>
        <w:rFonts w:cs="Times New Roman"/>
      </w:rPr>
    </w:lvl>
    <w:lvl w:ilvl="4" w:tplc="5EFC4BBE">
      <w:numFmt w:val="decimal"/>
      <w:lvlText w:val=""/>
      <w:lvlJc w:val="left"/>
      <w:rPr>
        <w:rFonts w:cs="Times New Roman"/>
      </w:rPr>
    </w:lvl>
    <w:lvl w:ilvl="5" w:tplc="41BC2C9E">
      <w:numFmt w:val="decimal"/>
      <w:lvlText w:val=""/>
      <w:lvlJc w:val="left"/>
      <w:rPr>
        <w:rFonts w:cs="Times New Roman"/>
      </w:rPr>
    </w:lvl>
    <w:lvl w:ilvl="6" w:tplc="0560A942">
      <w:numFmt w:val="decimal"/>
      <w:lvlText w:val=""/>
      <w:lvlJc w:val="left"/>
      <w:rPr>
        <w:rFonts w:cs="Times New Roman"/>
      </w:rPr>
    </w:lvl>
    <w:lvl w:ilvl="7" w:tplc="BD841BC0">
      <w:numFmt w:val="decimal"/>
      <w:lvlText w:val=""/>
      <w:lvlJc w:val="left"/>
      <w:rPr>
        <w:rFonts w:cs="Times New Roman"/>
      </w:rPr>
    </w:lvl>
    <w:lvl w:ilvl="8" w:tplc="11AAE2D4">
      <w:numFmt w:val="decimal"/>
      <w:lvlText w:val=""/>
      <w:lvlJc w:val="left"/>
      <w:rPr>
        <w:rFonts w:cs="Times New Roman"/>
      </w:rPr>
    </w:lvl>
  </w:abstractNum>
  <w:abstractNum w:abstractNumId="11">
    <w:nsid w:val="286C650A"/>
    <w:multiLevelType w:val="hybridMultilevel"/>
    <w:tmpl w:val="D616BD1A"/>
    <w:lvl w:ilvl="0" w:tplc="38686F24">
      <w:start w:val="1"/>
      <w:numFmt w:val="decimal"/>
      <w:lvlText w:val="%1."/>
      <w:lvlJc w:val="left"/>
      <w:pPr>
        <w:ind w:left="107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F0E696">
      <w:numFmt w:val="bullet"/>
      <w:lvlText w:val="•"/>
      <w:lvlJc w:val="left"/>
      <w:pPr>
        <w:ind w:left="2623" w:hanging="260"/>
      </w:pPr>
      <w:rPr>
        <w:rFonts w:hint="default"/>
        <w:lang w:val="ru-RU" w:eastAsia="en-US" w:bidi="ar-SA"/>
      </w:rPr>
    </w:lvl>
    <w:lvl w:ilvl="2" w:tplc="A3CA12A6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3" w:tplc="D0ECA9B4">
      <w:numFmt w:val="bullet"/>
      <w:lvlText w:val="•"/>
      <w:lvlJc w:val="left"/>
      <w:pPr>
        <w:ind w:left="5711" w:hanging="260"/>
      </w:pPr>
      <w:rPr>
        <w:rFonts w:hint="default"/>
        <w:lang w:val="ru-RU" w:eastAsia="en-US" w:bidi="ar-SA"/>
      </w:rPr>
    </w:lvl>
    <w:lvl w:ilvl="4" w:tplc="F7DEB7FA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5" w:tplc="6CCE7346">
      <w:numFmt w:val="bullet"/>
      <w:lvlText w:val="•"/>
      <w:lvlJc w:val="left"/>
      <w:pPr>
        <w:ind w:left="8798" w:hanging="260"/>
      </w:pPr>
      <w:rPr>
        <w:rFonts w:hint="default"/>
        <w:lang w:val="ru-RU" w:eastAsia="en-US" w:bidi="ar-SA"/>
      </w:rPr>
    </w:lvl>
    <w:lvl w:ilvl="6" w:tplc="D9A09316">
      <w:numFmt w:val="bullet"/>
      <w:lvlText w:val="•"/>
      <w:lvlJc w:val="left"/>
      <w:pPr>
        <w:ind w:left="10342" w:hanging="260"/>
      </w:pPr>
      <w:rPr>
        <w:rFonts w:hint="default"/>
        <w:lang w:val="ru-RU" w:eastAsia="en-US" w:bidi="ar-SA"/>
      </w:rPr>
    </w:lvl>
    <w:lvl w:ilvl="7" w:tplc="2AD0C150">
      <w:numFmt w:val="bullet"/>
      <w:lvlText w:val="•"/>
      <w:lvlJc w:val="left"/>
      <w:pPr>
        <w:ind w:left="11886" w:hanging="260"/>
      </w:pPr>
      <w:rPr>
        <w:rFonts w:hint="default"/>
        <w:lang w:val="ru-RU" w:eastAsia="en-US" w:bidi="ar-SA"/>
      </w:rPr>
    </w:lvl>
    <w:lvl w:ilvl="8" w:tplc="9328C804">
      <w:numFmt w:val="bullet"/>
      <w:lvlText w:val="•"/>
      <w:lvlJc w:val="left"/>
      <w:pPr>
        <w:ind w:left="13430" w:hanging="260"/>
      </w:pPr>
      <w:rPr>
        <w:rFonts w:hint="default"/>
        <w:lang w:val="ru-RU" w:eastAsia="en-US" w:bidi="ar-SA"/>
      </w:rPr>
    </w:lvl>
  </w:abstractNum>
  <w:abstractNum w:abstractNumId="12">
    <w:nsid w:val="292A776C"/>
    <w:multiLevelType w:val="hybridMultilevel"/>
    <w:tmpl w:val="525CF63A"/>
    <w:lvl w:ilvl="0" w:tplc="A9C20A02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326280">
      <w:numFmt w:val="bullet"/>
      <w:lvlText w:val="•"/>
      <w:lvlJc w:val="left"/>
      <w:pPr>
        <w:ind w:left="595" w:hanging="238"/>
      </w:pPr>
      <w:rPr>
        <w:rFonts w:hint="default"/>
        <w:lang w:val="ru-RU" w:eastAsia="en-US" w:bidi="ar-SA"/>
      </w:rPr>
    </w:lvl>
    <w:lvl w:ilvl="2" w:tplc="46688C4A">
      <w:numFmt w:val="bullet"/>
      <w:lvlText w:val="•"/>
      <w:lvlJc w:val="left"/>
      <w:pPr>
        <w:ind w:left="1090" w:hanging="238"/>
      </w:pPr>
      <w:rPr>
        <w:rFonts w:hint="default"/>
        <w:lang w:val="ru-RU" w:eastAsia="en-US" w:bidi="ar-SA"/>
      </w:rPr>
    </w:lvl>
    <w:lvl w:ilvl="3" w:tplc="768C6100">
      <w:numFmt w:val="bullet"/>
      <w:lvlText w:val="•"/>
      <w:lvlJc w:val="left"/>
      <w:pPr>
        <w:ind w:left="1586" w:hanging="238"/>
      </w:pPr>
      <w:rPr>
        <w:rFonts w:hint="default"/>
        <w:lang w:val="ru-RU" w:eastAsia="en-US" w:bidi="ar-SA"/>
      </w:rPr>
    </w:lvl>
    <w:lvl w:ilvl="4" w:tplc="A9A00530">
      <w:numFmt w:val="bullet"/>
      <w:lvlText w:val="•"/>
      <w:lvlJc w:val="left"/>
      <w:pPr>
        <w:ind w:left="2081" w:hanging="238"/>
      </w:pPr>
      <w:rPr>
        <w:rFonts w:hint="default"/>
        <w:lang w:val="ru-RU" w:eastAsia="en-US" w:bidi="ar-SA"/>
      </w:rPr>
    </w:lvl>
    <w:lvl w:ilvl="5" w:tplc="71EA80DA">
      <w:numFmt w:val="bullet"/>
      <w:lvlText w:val="•"/>
      <w:lvlJc w:val="left"/>
      <w:pPr>
        <w:ind w:left="2577" w:hanging="238"/>
      </w:pPr>
      <w:rPr>
        <w:rFonts w:hint="default"/>
        <w:lang w:val="ru-RU" w:eastAsia="en-US" w:bidi="ar-SA"/>
      </w:rPr>
    </w:lvl>
    <w:lvl w:ilvl="6" w:tplc="AFACFC16">
      <w:numFmt w:val="bullet"/>
      <w:lvlText w:val="•"/>
      <w:lvlJc w:val="left"/>
      <w:pPr>
        <w:ind w:left="3072" w:hanging="238"/>
      </w:pPr>
      <w:rPr>
        <w:rFonts w:hint="default"/>
        <w:lang w:val="ru-RU" w:eastAsia="en-US" w:bidi="ar-SA"/>
      </w:rPr>
    </w:lvl>
    <w:lvl w:ilvl="7" w:tplc="802C782C">
      <w:numFmt w:val="bullet"/>
      <w:lvlText w:val="•"/>
      <w:lvlJc w:val="left"/>
      <w:pPr>
        <w:ind w:left="3567" w:hanging="238"/>
      </w:pPr>
      <w:rPr>
        <w:rFonts w:hint="default"/>
        <w:lang w:val="ru-RU" w:eastAsia="en-US" w:bidi="ar-SA"/>
      </w:rPr>
    </w:lvl>
    <w:lvl w:ilvl="8" w:tplc="ADA4E14E">
      <w:numFmt w:val="bullet"/>
      <w:lvlText w:val="•"/>
      <w:lvlJc w:val="left"/>
      <w:pPr>
        <w:ind w:left="4063" w:hanging="238"/>
      </w:pPr>
      <w:rPr>
        <w:rFonts w:hint="default"/>
        <w:lang w:val="ru-RU" w:eastAsia="en-US" w:bidi="ar-SA"/>
      </w:rPr>
    </w:lvl>
  </w:abstractNum>
  <w:abstractNum w:abstractNumId="13">
    <w:nsid w:val="30C24BEA"/>
    <w:multiLevelType w:val="hybridMultilevel"/>
    <w:tmpl w:val="217C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32069"/>
    <w:multiLevelType w:val="hybridMultilevel"/>
    <w:tmpl w:val="1CAA00AE"/>
    <w:lvl w:ilvl="0" w:tplc="7684273C">
      <w:start w:val="3"/>
      <w:numFmt w:val="decimal"/>
      <w:lvlText w:val="%1."/>
      <w:lvlJc w:val="left"/>
      <w:pPr>
        <w:ind w:left="107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D4BFDE">
      <w:numFmt w:val="bullet"/>
      <w:lvlText w:val="•"/>
      <w:lvlJc w:val="left"/>
      <w:pPr>
        <w:ind w:left="2623" w:hanging="260"/>
      </w:pPr>
      <w:rPr>
        <w:rFonts w:hint="default"/>
        <w:lang w:val="ru-RU" w:eastAsia="en-US" w:bidi="ar-SA"/>
      </w:rPr>
    </w:lvl>
    <w:lvl w:ilvl="2" w:tplc="306ADEDE">
      <w:numFmt w:val="bullet"/>
      <w:lvlText w:val="•"/>
      <w:lvlJc w:val="left"/>
      <w:pPr>
        <w:ind w:left="4167" w:hanging="260"/>
      </w:pPr>
      <w:rPr>
        <w:rFonts w:hint="default"/>
        <w:lang w:val="ru-RU" w:eastAsia="en-US" w:bidi="ar-SA"/>
      </w:rPr>
    </w:lvl>
    <w:lvl w:ilvl="3" w:tplc="709A61C8">
      <w:numFmt w:val="bullet"/>
      <w:lvlText w:val="•"/>
      <w:lvlJc w:val="left"/>
      <w:pPr>
        <w:ind w:left="5711" w:hanging="260"/>
      </w:pPr>
      <w:rPr>
        <w:rFonts w:hint="default"/>
        <w:lang w:val="ru-RU" w:eastAsia="en-US" w:bidi="ar-SA"/>
      </w:rPr>
    </w:lvl>
    <w:lvl w:ilvl="4" w:tplc="A5C2AFE4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5" w:tplc="3050CBEE">
      <w:numFmt w:val="bullet"/>
      <w:lvlText w:val="•"/>
      <w:lvlJc w:val="left"/>
      <w:pPr>
        <w:ind w:left="8798" w:hanging="260"/>
      </w:pPr>
      <w:rPr>
        <w:rFonts w:hint="default"/>
        <w:lang w:val="ru-RU" w:eastAsia="en-US" w:bidi="ar-SA"/>
      </w:rPr>
    </w:lvl>
    <w:lvl w:ilvl="6" w:tplc="E0FE1194">
      <w:numFmt w:val="bullet"/>
      <w:lvlText w:val="•"/>
      <w:lvlJc w:val="left"/>
      <w:pPr>
        <w:ind w:left="10342" w:hanging="260"/>
      </w:pPr>
      <w:rPr>
        <w:rFonts w:hint="default"/>
        <w:lang w:val="ru-RU" w:eastAsia="en-US" w:bidi="ar-SA"/>
      </w:rPr>
    </w:lvl>
    <w:lvl w:ilvl="7" w:tplc="99B8D554">
      <w:numFmt w:val="bullet"/>
      <w:lvlText w:val="•"/>
      <w:lvlJc w:val="left"/>
      <w:pPr>
        <w:ind w:left="11886" w:hanging="260"/>
      </w:pPr>
      <w:rPr>
        <w:rFonts w:hint="default"/>
        <w:lang w:val="ru-RU" w:eastAsia="en-US" w:bidi="ar-SA"/>
      </w:rPr>
    </w:lvl>
    <w:lvl w:ilvl="8" w:tplc="83E20092">
      <w:numFmt w:val="bullet"/>
      <w:lvlText w:val="•"/>
      <w:lvlJc w:val="left"/>
      <w:pPr>
        <w:ind w:left="13430" w:hanging="260"/>
      </w:pPr>
      <w:rPr>
        <w:rFonts w:hint="default"/>
        <w:lang w:val="ru-RU" w:eastAsia="en-US" w:bidi="ar-SA"/>
      </w:rPr>
    </w:lvl>
  </w:abstractNum>
  <w:abstractNum w:abstractNumId="15">
    <w:nsid w:val="3A0335ED"/>
    <w:multiLevelType w:val="multilevel"/>
    <w:tmpl w:val="0248F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71EFB"/>
    <w:multiLevelType w:val="hybridMultilevel"/>
    <w:tmpl w:val="FFFFFFFF"/>
    <w:lvl w:ilvl="0" w:tplc="0F50F548">
      <w:start w:val="35"/>
      <w:numFmt w:val="upperLetter"/>
      <w:lvlText w:val="%1."/>
      <w:lvlJc w:val="left"/>
      <w:rPr>
        <w:rFonts w:cs="Times New Roman"/>
      </w:rPr>
    </w:lvl>
    <w:lvl w:ilvl="1" w:tplc="83BADE66">
      <w:numFmt w:val="decimal"/>
      <w:lvlText w:val=""/>
      <w:lvlJc w:val="left"/>
      <w:rPr>
        <w:rFonts w:cs="Times New Roman"/>
      </w:rPr>
    </w:lvl>
    <w:lvl w:ilvl="2" w:tplc="A1A274E2">
      <w:numFmt w:val="decimal"/>
      <w:lvlText w:val=""/>
      <w:lvlJc w:val="left"/>
      <w:rPr>
        <w:rFonts w:cs="Times New Roman"/>
      </w:rPr>
    </w:lvl>
    <w:lvl w:ilvl="3" w:tplc="803E49F6">
      <w:numFmt w:val="decimal"/>
      <w:lvlText w:val=""/>
      <w:lvlJc w:val="left"/>
      <w:rPr>
        <w:rFonts w:cs="Times New Roman"/>
      </w:rPr>
    </w:lvl>
    <w:lvl w:ilvl="4" w:tplc="CD086934">
      <w:numFmt w:val="decimal"/>
      <w:lvlText w:val=""/>
      <w:lvlJc w:val="left"/>
      <w:rPr>
        <w:rFonts w:cs="Times New Roman"/>
      </w:rPr>
    </w:lvl>
    <w:lvl w:ilvl="5" w:tplc="6EE0ED5E">
      <w:numFmt w:val="decimal"/>
      <w:lvlText w:val=""/>
      <w:lvlJc w:val="left"/>
      <w:rPr>
        <w:rFonts w:cs="Times New Roman"/>
      </w:rPr>
    </w:lvl>
    <w:lvl w:ilvl="6" w:tplc="CCD24B66">
      <w:numFmt w:val="decimal"/>
      <w:lvlText w:val=""/>
      <w:lvlJc w:val="left"/>
      <w:rPr>
        <w:rFonts w:cs="Times New Roman"/>
      </w:rPr>
    </w:lvl>
    <w:lvl w:ilvl="7" w:tplc="E98EAAEC">
      <w:numFmt w:val="decimal"/>
      <w:lvlText w:val=""/>
      <w:lvlJc w:val="left"/>
      <w:rPr>
        <w:rFonts w:cs="Times New Roman"/>
      </w:rPr>
    </w:lvl>
    <w:lvl w:ilvl="8" w:tplc="90D814DA">
      <w:numFmt w:val="decimal"/>
      <w:lvlText w:val=""/>
      <w:lvlJc w:val="left"/>
      <w:rPr>
        <w:rFonts w:cs="Times New Roman"/>
      </w:rPr>
    </w:lvl>
  </w:abstractNum>
  <w:abstractNum w:abstractNumId="17">
    <w:nsid w:val="44EF4C8B"/>
    <w:multiLevelType w:val="multilevel"/>
    <w:tmpl w:val="6C1A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127F8"/>
    <w:multiLevelType w:val="hybridMultilevel"/>
    <w:tmpl w:val="FFFFFFFF"/>
    <w:lvl w:ilvl="0" w:tplc="49128CCC">
      <w:start w:val="1"/>
      <w:numFmt w:val="decimal"/>
      <w:lvlText w:val="%1."/>
      <w:lvlJc w:val="left"/>
      <w:rPr>
        <w:rFonts w:cs="Times New Roman"/>
      </w:rPr>
    </w:lvl>
    <w:lvl w:ilvl="1" w:tplc="ECD673D4">
      <w:numFmt w:val="decimal"/>
      <w:lvlText w:val=""/>
      <w:lvlJc w:val="left"/>
      <w:rPr>
        <w:rFonts w:cs="Times New Roman"/>
      </w:rPr>
    </w:lvl>
    <w:lvl w:ilvl="2" w:tplc="F162EFF8">
      <w:numFmt w:val="decimal"/>
      <w:lvlText w:val=""/>
      <w:lvlJc w:val="left"/>
      <w:rPr>
        <w:rFonts w:cs="Times New Roman"/>
      </w:rPr>
    </w:lvl>
    <w:lvl w:ilvl="3" w:tplc="A80C573E">
      <w:numFmt w:val="decimal"/>
      <w:lvlText w:val=""/>
      <w:lvlJc w:val="left"/>
      <w:rPr>
        <w:rFonts w:cs="Times New Roman"/>
      </w:rPr>
    </w:lvl>
    <w:lvl w:ilvl="4" w:tplc="4F549BD4">
      <w:numFmt w:val="decimal"/>
      <w:lvlText w:val=""/>
      <w:lvlJc w:val="left"/>
      <w:rPr>
        <w:rFonts w:cs="Times New Roman"/>
      </w:rPr>
    </w:lvl>
    <w:lvl w:ilvl="5" w:tplc="943C4E50">
      <w:numFmt w:val="decimal"/>
      <w:lvlText w:val=""/>
      <w:lvlJc w:val="left"/>
      <w:rPr>
        <w:rFonts w:cs="Times New Roman"/>
      </w:rPr>
    </w:lvl>
    <w:lvl w:ilvl="6" w:tplc="B18A7BAC">
      <w:numFmt w:val="decimal"/>
      <w:lvlText w:val=""/>
      <w:lvlJc w:val="left"/>
      <w:rPr>
        <w:rFonts w:cs="Times New Roman"/>
      </w:rPr>
    </w:lvl>
    <w:lvl w:ilvl="7" w:tplc="0178C05C">
      <w:numFmt w:val="decimal"/>
      <w:lvlText w:val=""/>
      <w:lvlJc w:val="left"/>
      <w:rPr>
        <w:rFonts w:cs="Times New Roman"/>
      </w:rPr>
    </w:lvl>
    <w:lvl w:ilvl="8" w:tplc="32E866BE">
      <w:numFmt w:val="decimal"/>
      <w:lvlText w:val=""/>
      <w:lvlJc w:val="left"/>
      <w:rPr>
        <w:rFonts w:cs="Times New Roman"/>
      </w:rPr>
    </w:lvl>
  </w:abstractNum>
  <w:abstractNum w:abstractNumId="19">
    <w:nsid w:val="515F007C"/>
    <w:multiLevelType w:val="hybridMultilevel"/>
    <w:tmpl w:val="FFFFFFFF"/>
    <w:lvl w:ilvl="0" w:tplc="FFE8F8EE">
      <w:start w:val="9"/>
      <w:numFmt w:val="upperLetter"/>
      <w:lvlText w:val="%1."/>
      <w:lvlJc w:val="left"/>
      <w:rPr>
        <w:rFonts w:cs="Times New Roman"/>
      </w:rPr>
    </w:lvl>
    <w:lvl w:ilvl="1" w:tplc="5358D87C">
      <w:numFmt w:val="decimal"/>
      <w:lvlText w:val=""/>
      <w:lvlJc w:val="left"/>
      <w:rPr>
        <w:rFonts w:cs="Times New Roman"/>
      </w:rPr>
    </w:lvl>
    <w:lvl w:ilvl="2" w:tplc="AACA9D44">
      <w:numFmt w:val="decimal"/>
      <w:lvlText w:val=""/>
      <w:lvlJc w:val="left"/>
      <w:rPr>
        <w:rFonts w:cs="Times New Roman"/>
      </w:rPr>
    </w:lvl>
    <w:lvl w:ilvl="3" w:tplc="BECE9838">
      <w:numFmt w:val="decimal"/>
      <w:lvlText w:val=""/>
      <w:lvlJc w:val="left"/>
      <w:rPr>
        <w:rFonts w:cs="Times New Roman"/>
      </w:rPr>
    </w:lvl>
    <w:lvl w:ilvl="4" w:tplc="04B03D92">
      <w:numFmt w:val="decimal"/>
      <w:lvlText w:val=""/>
      <w:lvlJc w:val="left"/>
      <w:rPr>
        <w:rFonts w:cs="Times New Roman"/>
      </w:rPr>
    </w:lvl>
    <w:lvl w:ilvl="5" w:tplc="62DE6E3C">
      <w:numFmt w:val="decimal"/>
      <w:lvlText w:val=""/>
      <w:lvlJc w:val="left"/>
      <w:rPr>
        <w:rFonts w:cs="Times New Roman"/>
      </w:rPr>
    </w:lvl>
    <w:lvl w:ilvl="6" w:tplc="8AFA2F18">
      <w:numFmt w:val="decimal"/>
      <w:lvlText w:val=""/>
      <w:lvlJc w:val="left"/>
      <w:rPr>
        <w:rFonts w:cs="Times New Roman"/>
      </w:rPr>
    </w:lvl>
    <w:lvl w:ilvl="7" w:tplc="19F2B34A">
      <w:numFmt w:val="decimal"/>
      <w:lvlText w:val=""/>
      <w:lvlJc w:val="left"/>
      <w:rPr>
        <w:rFonts w:cs="Times New Roman"/>
      </w:rPr>
    </w:lvl>
    <w:lvl w:ilvl="8" w:tplc="C6C871D8">
      <w:numFmt w:val="decimal"/>
      <w:lvlText w:val=""/>
      <w:lvlJc w:val="left"/>
      <w:rPr>
        <w:rFonts w:cs="Times New Roman"/>
      </w:rPr>
    </w:lvl>
  </w:abstractNum>
  <w:abstractNum w:abstractNumId="20">
    <w:nsid w:val="52C47903"/>
    <w:multiLevelType w:val="hybridMultilevel"/>
    <w:tmpl w:val="DE646100"/>
    <w:lvl w:ilvl="0" w:tplc="7A1AB35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0C19E5"/>
    <w:multiLevelType w:val="multilevel"/>
    <w:tmpl w:val="292C0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062C2"/>
    <w:multiLevelType w:val="hybridMultilevel"/>
    <w:tmpl w:val="FFFFFFFF"/>
    <w:lvl w:ilvl="0" w:tplc="E86AECEC">
      <w:start w:val="35"/>
      <w:numFmt w:val="upperLetter"/>
      <w:lvlText w:val="%1."/>
      <w:lvlJc w:val="left"/>
      <w:rPr>
        <w:rFonts w:cs="Times New Roman"/>
      </w:rPr>
    </w:lvl>
    <w:lvl w:ilvl="1" w:tplc="E01EA42A">
      <w:numFmt w:val="decimal"/>
      <w:lvlText w:val=""/>
      <w:lvlJc w:val="left"/>
      <w:rPr>
        <w:rFonts w:cs="Times New Roman"/>
      </w:rPr>
    </w:lvl>
    <w:lvl w:ilvl="2" w:tplc="7244035C">
      <w:numFmt w:val="decimal"/>
      <w:lvlText w:val=""/>
      <w:lvlJc w:val="left"/>
      <w:rPr>
        <w:rFonts w:cs="Times New Roman"/>
      </w:rPr>
    </w:lvl>
    <w:lvl w:ilvl="3" w:tplc="38384414">
      <w:numFmt w:val="decimal"/>
      <w:lvlText w:val=""/>
      <w:lvlJc w:val="left"/>
      <w:rPr>
        <w:rFonts w:cs="Times New Roman"/>
      </w:rPr>
    </w:lvl>
    <w:lvl w:ilvl="4" w:tplc="27680A9A">
      <w:numFmt w:val="decimal"/>
      <w:lvlText w:val=""/>
      <w:lvlJc w:val="left"/>
      <w:rPr>
        <w:rFonts w:cs="Times New Roman"/>
      </w:rPr>
    </w:lvl>
    <w:lvl w:ilvl="5" w:tplc="1F184F5E">
      <w:numFmt w:val="decimal"/>
      <w:lvlText w:val=""/>
      <w:lvlJc w:val="left"/>
      <w:rPr>
        <w:rFonts w:cs="Times New Roman"/>
      </w:rPr>
    </w:lvl>
    <w:lvl w:ilvl="6" w:tplc="481E300C">
      <w:numFmt w:val="decimal"/>
      <w:lvlText w:val=""/>
      <w:lvlJc w:val="left"/>
      <w:rPr>
        <w:rFonts w:cs="Times New Roman"/>
      </w:rPr>
    </w:lvl>
    <w:lvl w:ilvl="7" w:tplc="99B05CEA">
      <w:numFmt w:val="decimal"/>
      <w:lvlText w:val=""/>
      <w:lvlJc w:val="left"/>
      <w:rPr>
        <w:rFonts w:cs="Times New Roman"/>
      </w:rPr>
    </w:lvl>
    <w:lvl w:ilvl="8" w:tplc="0AD29454">
      <w:numFmt w:val="decimal"/>
      <w:lvlText w:val=""/>
      <w:lvlJc w:val="left"/>
      <w:rPr>
        <w:rFonts w:cs="Times New Roman"/>
      </w:rPr>
    </w:lvl>
  </w:abstractNum>
  <w:abstractNum w:abstractNumId="23">
    <w:nsid w:val="60DE7C49"/>
    <w:multiLevelType w:val="multilevel"/>
    <w:tmpl w:val="8A28A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F438D"/>
    <w:multiLevelType w:val="hybridMultilevel"/>
    <w:tmpl w:val="FFFFFFFF"/>
    <w:lvl w:ilvl="0" w:tplc="2196DE44">
      <w:start w:val="5"/>
      <w:numFmt w:val="decimal"/>
      <w:lvlText w:val="%1."/>
      <w:lvlJc w:val="left"/>
      <w:rPr>
        <w:rFonts w:cs="Times New Roman"/>
      </w:rPr>
    </w:lvl>
    <w:lvl w:ilvl="1" w:tplc="5DECB03C">
      <w:numFmt w:val="decimal"/>
      <w:lvlText w:val=""/>
      <w:lvlJc w:val="left"/>
      <w:rPr>
        <w:rFonts w:cs="Times New Roman"/>
      </w:rPr>
    </w:lvl>
    <w:lvl w:ilvl="2" w:tplc="9ED2556A">
      <w:numFmt w:val="decimal"/>
      <w:lvlText w:val=""/>
      <w:lvlJc w:val="left"/>
      <w:rPr>
        <w:rFonts w:cs="Times New Roman"/>
      </w:rPr>
    </w:lvl>
    <w:lvl w:ilvl="3" w:tplc="439E998A">
      <w:numFmt w:val="decimal"/>
      <w:lvlText w:val=""/>
      <w:lvlJc w:val="left"/>
      <w:rPr>
        <w:rFonts w:cs="Times New Roman"/>
      </w:rPr>
    </w:lvl>
    <w:lvl w:ilvl="4" w:tplc="EC02C8C0">
      <w:numFmt w:val="decimal"/>
      <w:lvlText w:val=""/>
      <w:lvlJc w:val="left"/>
      <w:rPr>
        <w:rFonts w:cs="Times New Roman"/>
      </w:rPr>
    </w:lvl>
    <w:lvl w:ilvl="5" w:tplc="F37A2D08">
      <w:numFmt w:val="decimal"/>
      <w:lvlText w:val=""/>
      <w:lvlJc w:val="left"/>
      <w:rPr>
        <w:rFonts w:cs="Times New Roman"/>
      </w:rPr>
    </w:lvl>
    <w:lvl w:ilvl="6" w:tplc="F6C471F8">
      <w:numFmt w:val="decimal"/>
      <w:lvlText w:val=""/>
      <w:lvlJc w:val="left"/>
      <w:rPr>
        <w:rFonts w:cs="Times New Roman"/>
      </w:rPr>
    </w:lvl>
    <w:lvl w:ilvl="7" w:tplc="9C8898C6">
      <w:numFmt w:val="decimal"/>
      <w:lvlText w:val=""/>
      <w:lvlJc w:val="left"/>
      <w:rPr>
        <w:rFonts w:cs="Times New Roman"/>
      </w:rPr>
    </w:lvl>
    <w:lvl w:ilvl="8" w:tplc="5E3CB53C">
      <w:numFmt w:val="decimal"/>
      <w:lvlText w:val=""/>
      <w:lvlJc w:val="left"/>
      <w:rPr>
        <w:rFonts w:cs="Times New Roman"/>
      </w:rPr>
    </w:lvl>
  </w:abstractNum>
  <w:abstractNum w:abstractNumId="25">
    <w:nsid w:val="6B9E5C05"/>
    <w:multiLevelType w:val="hybridMultilevel"/>
    <w:tmpl w:val="87544602"/>
    <w:lvl w:ilvl="0" w:tplc="21145F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6E7F506F"/>
    <w:multiLevelType w:val="hybridMultilevel"/>
    <w:tmpl w:val="FFF4C690"/>
    <w:lvl w:ilvl="0" w:tplc="2A100E5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3984DBCC">
      <w:numFmt w:val="bullet"/>
      <w:lvlText w:val="•"/>
      <w:lvlJc w:val="left"/>
      <w:pPr>
        <w:ind w:left="595" w:hanging="140"/>
      </w:pPr>
      <w:rPr>
        <w:rFonts w:hint="default"/>
        <w:lang w:val="ru-RU" w:eastAsia="en-US" w:bidi="ar-SA"/>
      </w:rPr>
    </w:lvl>
    <w:lvl w:ilvl="2" w:tplc="E034EE2E">
      <w:numFmt w:val="bullet"/>
      <w:lvlText w:val="•"/>
      <w:lvlJc w:val="left"/>
      <w:pPr>
        <w:ind w:left="1090" w:hanging="140"/>
      </w:pPr>
      <w:rPr>
        <w:rFonts w:hint="default"/>
        <w:lang w:val="ru-RU" w:eastAsia="en-US" w:bidi="ar-SA"/>
      </w:rPr>
    </w:lvl>
    <w:lvl w:ilvl="3" w:tplc="0C42A7D8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4" w:tplc="B5D424A2">
      <w:numFmt w:val="bullet"/>
      <w:lvlText w:val="•"/>
      <w:lvlJc w:val="left"/>
      <w:pPr>
        <w:ind w:left="2081" w:hanging="140"/>
      </w:pPr>
      <w:rPr>
        <w:rFonts w:hint="default"/>
        <w:lang w:val="ru-RU" w:eastAsia="en-US" w:bidi="ar-SA"/>
      </w:rPr>
    </w:lvl>
    <w:lvl w:ilvl="5" w:tplc="B6F8D5D2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6" w:tplc="74EABCD8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  <w:lvl w:ilvl="7" w:tplc="5A98D60C">
      <w:numFmt w:val="bullet"/>
      <w:lvlText w:val="•"/>
      <w:lvlJc w:val="left"/>
      <w:pPr>
        <w:ind w:left="3567" w:hanging="140"/>
      </w:pPr>
      <w:rPr>
        <w:rFonts w:hint="default"/>
        <w:lang w:val="ru-RU" w:eastAsia="en-US" w:bidi="ar-SA"/>
      </w:rPr>
    </w:lvl>
    <w:lvl w:ilvl="8" w:tplc="10B0A35A">
      <w:numFmt w:val="bullet"/>
      <w:lvlText w:val="•"/>
      <w:lvlJc w:val="left"/>
      <w:pPr>
        <w:ind w:left="4063" w:hanging="140"/>
      </w:pPr>
      <w:rPr>
        <w:rFonts w:hint="default"/>
        <w:lang w:val="ru-RU" w:eastAsia="en-US" w:bidi="ar-SA"/>
      </w:rPr>
    </w:lvl>
  </w:abstractNum>
  <w:abstractNum w:abstractNumId="27">
    <w:nsid w:val="6EDC380D"/>
    <w:multiLevelType w:val="hybridMultilevel"/>
    <w:tmpl w:val="A8FE9D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5EE6D98"/>
    <w:multiLevelType w:val="hybridMultilevel"/>
    <w:tmpl w:val="F756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D10E0"/>
    <w:multiLevelType w:val="hybridMultilevel"/>
    <w:tmpl w:val="171AC4BE"/>
    <w:lvl w:ilvl="0" w:tplc="64883D14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0">
    <w:nsid w:val="7F484125"/>
    <w:multiLevelType w:val="hybridMultilevel"/>
    <w:tmpl w:val="E08869E2"/>
    <w:lvl w:ilvl="0" w:tplc="93D8521A">
      <w:numFmt w:val="bullet"/>
      <w:lvlText w:val="–"/>
      <w:lvlJc w:val="left"/>
      <w:pPr>
        <w:ind w:left="815" w:hanging="565"/>
      </w:pPr>
      <w:rPr>
        <w:rFonts w:ascii="Segoe UI Symbol" w:eastAsia="Segoe UI Symbol" w:hAnsi="Segoe UI Symbol" w:cs="Segoe UI Symbol" w:hint="default"/>
        <w:w w:val="109"/>
        <w:sz w:val="26"/>
        <w:szCs w:val="26"/>
        <w:lang w:val="ru-RU" w:eastAsia="en-US" w:bidi="ar-SA"/>
      </w:rPr>
    </w:lvl>
    <w:lvl w:ilvl="1" w:tplc="18D6497C">
      <w:numFmt w:val="bullet"/>
      <w:lvlText w:val="•"/>
      <w:lvlJc w:val="left"/>
      <w:pPr>
        <w:ind w:left="2389" w:hanging="565"/>
      </w:pPr>
      <w:rPr>
        <w:rFonts w:hint="default"/>
        <w:lang w:val="ru-RU" w:eastAsia="en-US" w:bidi="ar-SA"/>
      </w:rPr>
    </w:lvl>
    <w:lvl w:ilvl="2" w:tplc="7A1CF890">
      <w:numFmt w:val="bullet"/>
      <w:lvlText w:val="•"/>
      <w:lvlJc w:val="left"/>
      <w:pPr>
        <w:ind w:left="3959" w:hanging="565"/>
      </w:pPr>
      <w:rPr>
        <w:rFonts w:hint="default"/>
        <w:lang w:val="ru-RU" w:eastAsia="en-US" w:bidi="ar-SA"/>
      </w:rPr>
    </w:lvl>
    <w:lvl w:ilvl="3" w:tplc="4D1A5F82">
      <w:numFmt w:val="bullet"/>
      <w:lvlText w:val="•"/>
      <w:lvlJc w:val="left"/>
      <w:pPr>
        <w:ind w:left="5529" w:hanging="565"/>
      </w:pPr>
      <w:rPr>
        <w:rFonts w:hint="default"/>
        <w:lang w:val="ru-RU" w:eastAsia="en-US" w:bidi="ar-SA"/>
      </w:rPr>
    </w:lvl>
    <w:lvl w:ilvl="4" w:tplc="7FE0231E">
      <w:numFmt w:val="bullet"/>
      <w:lvlText w:val="•"/>
      <w:lvlJc w:val="left"/>
      <w:pPr>
        <w:ind w:left="7099" w:hanging="565"/>
      </w:pPr>
      <w:rPr>
        <w:rFonts w:hint="default"/>
        <w:lang w:val="ru-RU" w:eastAsia="en-US" w:bidi="ar-SA"/>
      </w:rPr>
    </w:lvl>
    <w:lvl w:ilvl="5" w:tplc="86003590">
      <w:numFmt w:val="bullet"/>
      <w:lvlText w:val="•"/>
      <w:lvlJc w:val="left"/>
      <w:pPr>
        <w:ind w:left="8668" w:hanging="565"/>
      </w:pPr>
      <w:rPr>
        <w:rFonts w:hint="default"/>
        <w:lang w:val="ru-RU" w:eastAsia="en-US" w:bidi="ar-SA"/>
      </w:rPr>
    </w:lvl>
    <w:lvl w:ilvl="6" w:tplc="483ED226">
      <w:numFmt w:val="bullet"/>
      <w:lvlText w:val="•"/>
      <w:lvlJc w:val="left"/>
      <w:pPr>
        <w:ind w:left="10238" w:hanging="565"/>
      </w:pPr>
      <w:rPr>
        <w:rFonts w:hint="default"/>
        <w:lang w:val="ru-RU" w:eastAsia="en-US" w:bidi="ar-SA"/>
      </w:rPr>
    </w:lvl>
    <w:lvl w:ilvl="7" w:tplc="7B1A2E5C">
      <w:numFmt w:val="bullet"/>
      <w:lvlText w:val="•"/>
      <w:lvlJc w:val="left"/>
      <w:pPr>
        <w:ind w:left="11808" w:hanging="565"/>
      </w:pPr>
      <w:rPr>
        <w:rFonts w:hint="default"/>
        <w:lang w:val="ru-RU" w:eastAsia="en-US" w:bidi="ar-SA"/>
      </w:rPr>
    </w:lvl>
    <w:lvl w:ilvl="8" w:tplc="0D2A4020">
      <w:numFmt w:val="bullet"/>
      <w:lvlText w:val="•"/>
      <w:lvlJc w:val="left"/>
      <w:pPr>
        <w:ind w:left="13378" w:hanging="565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2"/>
  </w:num>
  <w:num w:numId="5">
    <w:abstractNumId w:val="6"/>
  </w:num>
  <w:num w:numId="6">
    <w:abstractNumId w:val="18"/>
  </w:num>
  <w:num w:numId="7">
    <w:abstractNumId w:val="0"/>
  </w:num>
  <w:num w:numId="8">
    <w:abstractNumId w:val="10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13"/>
  </w:num>
  <w:num w:numId="14">
    <w:abstractNumId w:val="17"/>
  </w:num>
  <w:num w:numId="15">
    <w:abstractNumId w:val="15"/>
  </w:num>
  <w:num w:numId="16">
    <w:abstractNumId w:val="23"/>
  </w:num>
  <w:num w:numId="17">
    <w:abstractNumId w:val="21"/>
  </w:num>
  <w:num w:numId="18">
    <w:abstractNumId w:val="20"/>
  </w:num>
  <w:num w:numId="19">
    <w:abstractNumId w:val="4"/>
  </w:num>
  <w:num w:numId="20">
    <w:abstractNumId w:val="8"/>
  </w:num>
  <w:num w:numId="21">
    <w:abstractNumId w:val="29"/>
  </w:num>
  <w:num w:numId="22">
    <w:abstractNumId w:val="3"/>
  </w:num>
  <w:num w:numId="23">
    <w:abstractNumId w:val="27"/>
  </w:num>
  <w:num w:numId="24">
    <w:abstractNumId w:val="28"/>
  </w:num>
  <w:num w:numId="25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"/>
  </w:num>
  <w:num w:numId="29">
    <w:abstractNumId w:val="7"/>
  </w:num>
  <w:num w:numId="30">
    <w:abstractNumId w:val="26"/>
  </w:num>
  <w:num w:numId="31">
    <w:abstractNumId w:val="12"/>
  </w:num>
  <w:num w:numId="32">
    <w:abstractNumId w:val="30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A5"/>
    <w:rsid w:val="0000689E"/>
    <w:rsid w:val="00032ABF"/>
    <w:rsid w:val="000332FE"/>
    <w:rsid w:val="0003506D"/>
    <w:rsid w:val="0003511E"/>
    <w:rsid w:val="00046504"/>
    <w:rsid w:val="00060975"/>
    <w:rsid w:val="00070015"/>
    <w:rsid w:val="000812EC"/>
    <w:rsid w:val="000814BF"/>
    <w:rsid w:val="00082CC3"/>
    <w:rsid w:val="00083AD6"/>
    <w:rsid w:val="00085206"/>
    <w:rsid w:val="00086830"/>
    <w:rsid w:val="000957F8"/>
    <w:rsid w:val="0009694D"/>
    <w:rsid w:val="000A7973"/>
    <w:rsid w:val="000B36A1"/>
    <w:rsid w:val="000B56E6"/>
    <w:rsid w:val="000C643B"/>
    <w:rsid w:val="000D4398"/>
    <w:rsid w:val="000D7714"/>
    <w:rsid w:val="000E65AF"/>
    <w:rsid w:val="000E65D8"/>
    <w:rsid w:val="000E7B2C"/>
    <w:rsid w:val="000F74BA"/>
    <w:rsid w:val="00107873"/>
    <w:rsid w:val="0011599B"/>
    <w:rsid w:val="001172ED"/>
    <w:rsid w:val="00131791"/>
    <w:rsid w:val="001361D5"/>
    <w:rsid w:val="001417CC"/>
    <w:rsid w:val="00142AC1"/>
    <w:rsid w:val="00144968"/>
    <w:rsid w:val="00150CF3"/>
    <w:rsid w:val="001577EB"/>
    <w:rsid w:val="00167412"/>
    <w:rsid w:val="00185CF8"/>
    <w:rsid w:val="001A180B"/>
    <w:rsid w:val="001A2FD1"/>
    <w:rsid w:val="001B3839"/>
    <w:rsid w:val="001D2BE4"/>
    <w:rsid w:val="001D63B9"/>
    <w:rsid w:val="001E5673"/>
    <w:rsid w:val="001F0284"/>
    <w:rsid w:val="001F0FEA"/>
    <w:rsid w:val="001F4376"/>
    <w:rsid w:val="0020795F"/>
    <w:rsid w:val="00234838"/>
    <w:rsid w:val="0024103F"/>
    <w:rsid w:val="00261136"/>
    <w:rsid w:val="00281528"/>
    <w:rsid w:val="002A0B05"/>
    <w:rsid w:val="002A2AB5"/>
    <w:rsid w:val="002A31EC"/>
    <w:rsid w:val="002A5F42"/>
    <w:rsid w:val="002E3B35"/>
    <w:rsid w:val="002F0B93"/>
    <w:rsid w:val="002F2686"/>
    <w:rsid w:val="00300FF3"/>
    <w:rsid w:val="003043D2"/>
    <w:rsid w:val="00305632"/>
    <w:rsid w:val="00307190"/>
    <w:rsid w:val="0031383C"/>
    <w:rsid w:val="003427A6"/>
    <w:rsid w:val="003448D2"/>
    <w:rsid w:val="003453F5"/>
    <w:rsid w:val="00375980"/>
    <w:rsid w:val="003806E9"/>
    <w:rsid w:val="00386273"/>
    <w:rsid w:val="0039294C"/>
    <w:rsid w:val="003B1EFB"/>
    <w:rsid w:val="003B22D5"/>
    <w:rsid w:val="003D4F59"/>
    <w:rsid w:val="003D5F49"/>
    <w:rsid w:val="003E3D8C"/>
    <w:rsid w:val="003F2773"/>
    <w:rsid w:val="003F5556"/>
    <w:rsid w:val="00402527"/>
    <w:rsid w:val="00403158"/>
    <w:rsid w:val="004138BE"/>
    <w:rsid w:val="00414821"/>
    <w:rsid w:val="00424D4D"/>
    <w:rsid w:val="004448E4"/>
    <w:rsid w:val="004448F2"/>
    <w:rsid w:val="004775E5"/>
    <w:rsid w:val="00492063"/>
    <w:rsid w:val="004A3933"/>
    <w:rsid w:val="004A4321"/>
    <w:rsid w:val="004A5FFD"/>
    <w:rsid w:val="004B1A80"/>
    <w:rsid w:val="004B4EF8"/>
    <w:rsid w:val="004C6A80"/>
    <w:rsid w:val="004E2FBB"/>
    <w:rsid w:val="004F458F"/>
    <w:rsid w:val="004F52E4"/>
    <w:rsid w:val="00505999"/>
    <w:rsid w:val="00505D54"/>
    <w:rsid w:val="005143F2"/>
    <w:rsid w:val="005156AC"/>
    <w:rsid w:val="005172EA"/>
    <w:rsid w:val="00526762"/>
    <w:rsid w:val="00532DDA"/>
    <w:rsid w:val="005358DE"/>
    <w:rsid w:val="00552B53"/>
    <w:rsid w:val="0055620F"/>
    <w:rsid w:val="00566E13"/>
    <w:rsid w:val="00576C97"/>
    <w:rsid w:val="005843D1"/>
    <w:rsid w:val="005958D4"/>
    <w:rsid w:val="005A4A30"/>
    <w:rsid w:val="005A4C3E"/>
    <w:rsid w:val="005B48ED"/>
    <w:rsid w:val="005D66E4"/>
    <w:rsid w:val="005F0BEC"/>
    <w:rsid w:val="0061009D"/>
    <w:rsid w:val="00611926"/>
    <w:rsid w:val="006142D7"/>
    <w:rsid w:val="00622066"/>
    <w:rsid w:val="00633B0E"/>
    <w:rsid w:val="00637BD6"/>
    <w:rsid w:val="00664136"/>
    <w:rsid w:val="00682D8C"/>
    <w:rsid w:val="0068443E"/>
    <w:rsid w:val="0069161F"/>
    <w:rsid w:val="00693BE8"/>
    <w:rsid w:val="006975AE"/>
    <w:rsid w:val="006A09F1"/>
    <w:rsid w:val="006A12B9"/>
    <w:rsid w:val="006B4BFB"/>
    <w:rsid w:val="006B4C7D"/>
    <w:rsid w:val="006B72C4"/>
    <w:rsid w:val="006C01CE"/>
    <w:rsid w:val="006C18D3"/>
    <w:rsid w:val="006C2EEC"/>
    <w:rsid w:val="006C585D"/>
    <w:rsid w:val="006D6505"/>
    <w:rsid w:val="006F0E36"/>
    <w:rsid w:val="006F6562"/>
    <w:rsid w:val="007017E0"/>
    <w:rsid w:val="00716F98"/>
    <w:rsid w:val="007173B5"/>
    <w:rsid w:val="007249A2"/>
    <w:rsid w:val="007249A9"/>
    <w:rsid w:val="00725195"/>
    <w:rsid w:val="00727B65"/>
    <w:rsid w:val="00735AAD"/>
    <w:rsid w:val="00735C98"/>
    <w:rsid w:val="0074077E"/>
    <w:rsid w:val="00746C90"/>
    <w:rsid w:val="00750A4F"/>
    <w:rsid w:val="00751345"/>
    <w:rsid w:val="0076280B"/>
    <w:rsid w:val="00773D7E"/>
    <w:rsid w:val="007A2B04"/>
    <w:rsid w:val="007B3DC8"/>
    <w:rsid w:val="007C3D4B"/>
    <w:rsid w:val="007C55C8"/>
    <w:rsid w:val="007D0847"/>
    <w:rsid w:val="007E3DF7"/>
    <w:rsid w:val="007E72EB"/>
    <w:rsid w:val="007F4319"/>
    <w:rsid w:val="008113A3"/>
    <w:rsid w:val="00817F99"/>
    <w:rsid w:val="008216BD"/>
    <w:rsid w:val="00827C6E"/>
    <w:rsid w:val="008335C3"/>
    <w:rsid w:val="00833B53"/>
    <w:rsid w:val="00836952"/>
    <w:rsid w:val="0084484E"/>
    <w:rsid w:val="00855CB1"/>
    <w:rsid w:val="00860F83"/>
    <w:rsid w:val="00880EB7"/>
    <w:rsid w:val="00881BBC"/>
    <w:rsid w:val="008A237E"/>
    <w:rsid w:val="008B3FD3"/>
    <w:rsid w:val="008B6C24"/>
    <w:rsid w:val="008D0AA3"/>
    <w:rsid w:val="008E19A3"/>
    <w:rsid w:val="008F6A03"/>
    <w:rsid w:val="008F7608"/>
    <w:rsid w:val="00901994"/>
    <w:rsid w:val="00907256"/>
    <w:rsid w:val="00925741"/>
    <w:rsid w:val="00945450"/>
    <w:rsid w:val="009502BC"/>
    <w:rsid w:val="00963881"/>
    <w:rsid w:val="009A16C1"/>
    <w:rsid w:val="009B1805"/>
    <w:rsid w:val="009B76D2"/>
    <w:rsid w:val="009C216B"/>
    <w:rsid w:val="009C5505"/>
    <w:rsid w:val="009E7381"/>
    <w:rsid w:val="00A50064"/>
    <w:rsid w:val="00A657DE"/>
    <w:rsid w:val="00A67DA7"/>
    <w:rsid w:val="00A77FC9"/>
    <w:rsid w:val="00A83646"/>
    <w:rsid w:val="00A9134D"/>
    <w:rsid w:val="00A93822"/>
    <w:rsid w:val="00AA7422"/>
    <w:rsid w:val="00AB4E6B"/>
    <w:rsid w:val="00AD0822"/>
    <w:rsid w:val="00AE22E3"/>
    <w:rsid w:val="00AE512C"/>
    <w:rsid w:val="00AE6AFA"/>
    <w:rsid w:val="00B24F45"/>
    <w:rsid w:val="00B2510C"/>
    <w:rsid w:val="00B312AF"/>
    <w:rsid w:val="00B335D0"/>
    <w:rsid w:val="00B340B1"/>
    <w:rsid w:val="00B561F7"/>
    <w:rsid w:val="00B706E2"/>
    <w:rsid w:val="00B70CEF"/>
    <w:rsid w:val="00B90BCF"/>
    <w:rsid w:val="00B9168B"/>
    <w:rsid w:val="00B92661"/>
    <w:rsid w:val="00BA1845"/>
    <w:rsid w:val="00BA7549"/>
    <w:rsid w:val="00BA7804"/>
    <w:rsid w:val="00BB5B7D"/>
    <w:rsid w:val="00BD5E02"/>
    <w:rsid w:val="00BE153E"/>
    <w:rsid w:val="00BE3E06"/>
    <w:rsid w:val="00BE7271"/>
    <w:rsid w:val="00BF130C"/>
    <w:rsid w:val="00C1013E"/>
    <w:rsid w:val="00C214A3"/>
    <w:rsid w:val="00C26AC0"/>
    <w:rsid w:val="00C316F5"/>
    <w:rsid w:val="00C3337E"/>
    <w:rsid w:val="00C52113"/>
    <w:rsid w:val="00CC502E"/>
    <w:rsid w:val="00CD63B9"/>
    <w:rsid w:val="00CE0A2A"/>
    <w:rsid w:val="00CE4C03"/>
    <w:rsid w:val="00CF0F87"/>
    <w:rsid w:val="00CF1E7B"/>
    <w:rsid w:val="00CF3551"/>
    <w:rsid w:val="00D00493"/>
    <w:rsid w:val="00D07B04"/>
    <w:rsid w:val="00D10A12"/>
    <w:rsid w:val="00D10C43"/>
    <w:rsid w:val="00D17668"/>
    <w:rsid w:val="00D21CE3"/>
    <w:rsid w:val="00D472DD"/>
    <w:rsid w:val="00D550D6"/>
    <w:rsid w:val="00D64221"/>
    <w:rsid w:val="00D70C3D"/>
    <w:rsid w:val="00D7488D"/>
    <w:rsid w:val="00D8079F"/>
    <w:rsid w:val="00DA2F44"/>
    <w:rsid w:val="00DB07CF"/>
    <w:rsid w:val="00DB31FC"/>
    <w:rsid w:val="00DE256E"/>
    <w:rsid w:val="00DE51A5"/>
    <w:rsid w:val="00DF07C9"/>
    <w:rsid w:val="00DF3384"/>
    <w:rsid w:val="00DF3E52"/>
    <w:rsid w:val="00E16CD5"/>
    <w:rsid w:val="00E249B7"/>
    <w:rsid w:val="00E33821"/>
    <w:rsid w:val="00E513A0"/>
    <w:rsid w:val="00E51BC2"/>
    <w:rsid w:val="00E578F5"/>
    <w:rsid w:val="00E62CA4"/>
    <w:rsid w:val="00E63546"/>
    <w:rsid w:val="00E64561"/>
    <w:rsid w:val="00E66CAB"/>
    <w:rsid w:val="00E82071"/>
    <w:rsid w:val="00E936FD"/>
    <w:rsid w:val="00E97C31"/>
    <w:rsid w:val="00EA2288"/>
    <w:rsid w:val="00EB753F"/>
    <w:rsid w:val="00ED2A32"/>
    <w:rsid w:val="00EE1FD3"/>
    <w:rsid w:val="00EE5156"/>
    <w:rsid w:val="00F02897"/>
    <w:rsid w:val="00F03E01"/>
    <w:rsid w:val="00F10B0E"/>
    <w:rsid w:val="00F2420B"/>
    <w:rsid w:val="00F313E3"/>
    <w:rsid w:val="00F31766"/>
    <w:rsid w:val="00F33470"/>
    <w:rsid w:val="00F41FCC"/>
    <w:rsid w:val="00F52074"/>
    <w:rsid w:val="00F57778"/>
    <w:rsid w:val="00F606DA"/>
    <w:rsid w:val="00F6456E"/>
    <w:rsid w:val="00F93721"/>
    <w:rsid w:val="00FA107A"/>
    <w:rsid w:val="00FA25DD"/>
    <w:rsid w:val="00FB2284"/>
    <w:rsid w:val="00FB591B"/>
    <w:rsid w:val="00FC3D3D"/>
    <w:rsid w:val="00FD181A"/>
    <w:rsid w:val="00FE0B6C"/>
    <w:rsid w:val="00FE0FF9"/>
    <w:rsid w:val="00FE5952"/>
    <w:rsid w:val="00FE5CB3"/>
    <w:rsid w:val="00FE6936"/>
    <w:rsid w:val="00FE7DD2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5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F52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207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51A5"/>
    <w:pPr>
      <w:ind w:left="720"/>
      <w:contextualSpacing/>
    </w:pPr>
  </w:style>
  <w:style w:type="table" w:styleId="a4">
    <w:name w:val="Table Grid"/>
    <w:basedOn w:val="a1"/>
    <w:locked/>
    <w:rsid w:val="00D0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ED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8364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5843D1"/>
    <w:pPr>
      <w:ind w:left="365" w:hanging="365"/>
      <w:jc w:val="both"/>
    </w:pPr>
    <w:rPr>
      <w:rFonts w:ascii="Times New Roman" w:eastAsia="Times New Roman" w:hAnsi="Times New Roman"/>
      <w:color w:val="000000"/>
      <w:sz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7C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7C9"/>
    <w:rPr>
      <w:rFonts w:ascii="Times New Roman" w:eastAsia="Times New Roman" w:hAnsi="Times New Roman"/>
    </w:rPr>
  </w:style>
  <w:style w:type="character" w:styleId="ad">
    <w:name w:val="Hyperlink"/>
    <w:basedOn w:val="a0"/>
    <w:uiPriority w:val="99"/>
    <w:unhideWhenUsed/>
    <w:rsid w:val="006C2EEC"/>
    <w:rPr>
      <w:color w:val="0000FF" w:themeColor="hyperlink"/>
      <w:u w:val="single"/>
    </w:rPr>
  </w:style>
  <w:style w:type="paragraph" w:styleId="ae">
    <w:name w:val="Title"/>
    <w:basedOn w:val="a"/>
    <w:link w:val="af"/>
    <w:uiPriority w:val="1"/>
    <w:qFormat/>
    <w:locked/>
    <w:rsid w:val="009B1805"/>
    <w:pPr>
      <w:widowControl w:val="0"/>
      <w:autoSpaceDE w:val="0"/>
      <w:autoSpaceDN w:val="0"/>
      <w:ind w:left="3237" w:right="3563"/>
      <w:jc w:val="center"/>
    </w:pPr>
    <w:rPr>
      <w:b/>
      <w:bCs/>
      <w:sz w:val="26"/>
      <w:szCs w:val="26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9B1805"/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180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B1805"/>
    <w:pPr>
      <w:widowControl w:val="0"/>
      <w:autoSpaceDE w:val="0"/>
      <w:autoSpaceDN w:val="0"/>
      <w:ind w:left="1074"/>
    </w:pPr>
    <w:rPr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B1805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B1805"/>
    <w:pPr>
      <w:widowControl w:val="0"/>
      <w:autoSpaceDE w:val="0"/>
      <w:autoSpaceDN w:val="0"/>
      <w:ind w:left="107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5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F52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207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51A5"/>
    <w:pPr>
      <w:ind w:left="720"/>
      <w:contextualSpacing/>
    </w:pPr>
  </w:style>
  <w:style w:type="table" w:styleId="a4">
    <w:name w:val="Table Grid"/>
    <w:basedOn w:val="a1"/>
    <w:locked/>
    <w:rsid w:val="00D0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ED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8364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5843D1"/>
    <w:pPr>
      <w:ind w:left="365" w:hanging="365"/>
      <w:jc w:val="both"/>
    </w:pPr>
    <w:rPr>
      <w:rFonts w:ascii="Times New Roman" w:eastAsia="Times New Roman" w:hAnsi="Times New Roman"/>
      <w:color w:val="000000"/>
      <w:sz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7C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7C9"/>
    <w:rPr>
      <w:rFonts w:ascii="Times New Roman" w:eastAsia="Times New Roman" w:hAnsi="Times New Roman"/>
    </w:rPr>
  </w:style>
  <w:style w:type="character" w:styleId="ad">
    <w:name w:val="Hyperlink"/>
    <w:basedOn w:val="a0"/>
    <w:uiPriority w:val="99"/>
    <w:unhideWhenUsed/>
    <w:rsid w:val="006C2EEC"/>
    <w:rPr>
      <w:color w:val="0000FF" w:themeColor="hyperlink"/>
      <w:u w:val="single"/>
    </w:rPr>
  </w:style>
  <w:style w:type="paragraph" w:styleId="ae">
    <w:name w:val="Title"/>
    <w:basedOn w:val="a"/>
    <w:link w:val="af"/>
    <w:uiPriority w:val="1"/>
    <w:qFormat/>
    <w:locked/>
    <w:rsid w:val="009B1805"/>
    <w:pPr>
      <w:widowControl w:val="0"/>
      <w:autoSpaceDE w:val="0"/>
      <w:autoSpaceDN w:val="0"/>
      <w:ind w:left="3237" w:right="3563"/>
      <w:jc w:val="center"/>
    </w:pPr>
    <w:rPr>
      <w:b/>
      <w:bCs/>
      <w:sz w:val="26"/>
      <w:szCs w:val="26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9B1805"/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180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B1805"/>
    <w:pPr>
      <w:widowControl w:val="0"/>
      <w:autoSpaceDE w:val="0"/>
      <w:autoSpaceDN w:val="0"/>
      <w:ind w:left="1074"/>
    </w:pPr>
    <w:rPr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B1805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B1805"/>
    <w:pPr>
      <w:widowControl w:val="0"/>
      <w:autoSpaceDE w:val="0"/>
      <w:autoSpaceDN w:val="0"/>
      <w:ind w:left="10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ydshkola@yandex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EBCB-0A2F-48E2-909C-B04095E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596</Words>
  <Characters>5470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25-08-07T03:06:00Z</cp:lastPrinted>
  <dcterms:created xsi:type="dcterms:W3CDTF">2025-08-07T03:11:00Z</dcterms:created>
  <dcterms:modified xsi:type="dcterms:W3CDTF">2025-08-07T03:11:00Z</dcterms:modified>
</cp:coreProperties>
</file>